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043F6" w:rsidP="50B23FCB" w:rsidRDefault="645C30B8" w14:paraId="70D68C22" w14:textId="77777777">
      <w:pPr>
        <w:pStyle w:val="Heading1"/>
        <w:spacing w:before="0"/>
        <w:rPr>
          <w:b w:val="1"/>
          <w:bCs w:val="1"/>
          <w:color w:val="FF0000"/>
        </w:rPr>
      </w:pPr>
      <w:r w:rsidRPr="50B23FCB" w:rsidR="645C30B8">
        <w:rPr>
          <w:b w:val="1"/>
          <w:bCs w:val="1"/>
          <w:color w:val="FF0000"/>
        </w:rPr>
        <w:t>INTRODUZIONE</w:t>
      </w:r>
    </w:p>
    <w:p w:rsidRPr="00106C31" w:rsidR="005F1AB2" w:rsidP="005F1AB2" w:rsidRDefault="005F1AB2" w14:paraId="474558A9" w14:textId="2B28B6A1">
      <w:pPr>
        <w:rPr>
          <w:b/>
          <w:bCs/>
        </w:rPr>
      </w:pPr>
      <w:r w:rsidRPr="00106C31">
        <w:rPr>
          <w:b/>
          <w:bCs/>
        </w:rPr>
        <w:t xml:space="preserve">Il progetto è stato </w:t>
      </w:r>
      <w:r w:rsidR="0092499A">
        <w:rPr>
          <w:b/>
          <w:bCs/>
        </w:rPr>
        <w:t>realizzato congiuntamente</w:t>
      </w:r>
      <w:r w:rsidRPr="00106C31">
        <w:rPr>
          <w:b/>
          <w:bCs/>
        </w:rPr>
        <w:t xml:space="preserve"> </w:t>
      </w:r>
      <w:r w:rsidRPr="00106C31" w:rsidR="001F71B6">
        <w:rPr>
          <w:b/>
          <w:bCs/>
        </w:rPr>
        <w:t>d</w:t>
      </w:r>
      <w:r w:rsidRPr="00106C31" w:rsidR="00106C31">
        <w:rPr>
          <w:b/>
          <w:bCs/>
        </w:rPr>
        <w:t>a ELISABETTA LOLLINO e FRANCESCO MARCHI.</w:t>
      </w:r>
    </w:p>
    <w:p w:rsidRPr="003043F6" w:rsidR="7301452E" w:rsidP="50F050F8" w:rsidRDefault="7301452E" w14:paraId="5F0185ED" w14:textId="06A130B7">
      <w:pPr>
        <w:pStyle w:val="Heading1"/>
        <w:spacing w:before="0"/>
        <w:rPr>
          <w:b w:val="1"/>
          <w:bCs w:val="1"/>
          <w:color w:val="FF0000"/>
          <w:sz w:val="26"/>
          <w:szCs w:val="26"/>
        </w:rPr>
      </w:pPr>
      <w:r w:rsidRPr="50F050F8" w:rsidR="7301452E">
        <w:rPr>
          <w:b w:val="1"/>
          <w:bCs w:val="1"/>
          <w:sz w:val="26"/>
          <w:szCs w:val="26"/>
        </w:rPr>
        <w:t>Scopo del progetto</w:t>
      </w:r>
    </w:p>
    <w:p w:rsidR="00C73B18" w:rsidP="00494C61" w:rsidRDefault="14DC7C98" w14:paraId="34F095F7" w14:textId="115CA312">
      <w:pPr>
        <w:spacing w:after="0"/>
      </w:pPr>
      <w:r>
        <w:t>Il progetto</w:t>
      </w:r>
      <w:r w:rsidR="7542BC14">
        <w:t xml:space="preserve"> consiste nella lettura </w:t>
      </w:r>
      <w:r w:rsidR="49CF4CDF">
        <w:t xml:space="preserve">dalla RAM </w:t>
      </w:r>
      <w:r w:rsidR="7542BC14">
        <w:t>di un messaggio costituito da k parole, ognuna delle quali p</w:t>
      </w:r>
      <w:r w:rsidR="3A125097">
        <w:t>uò</w:t>
      </w:r>
      <w:r w:rsidR="7542BC14">
        <w:t xml:space="preserve"> assumere un valore compreso tra 0 e 255.</w:t>
      </w:r>
      <w:r w:rsidR="47CFEF95">
        <w:t xml:space="preserve"> Ogni parola viene</w:t>
      </w:r>
      <w:r w:rsidR="2E61F59F">
        <w:t xml:space="preserve"> separata </w:t>
      </w:r>
      <w:r w:rsidR="14C35429">
        <w:t>da u</w:t>
      </w:r>
      <w:r w:rsidR="62F8F91F">
        <w:t>n bit con valore pari a 0</w:t>
      </w:r>
      <w:r w:rsidR="47CFEF95">
        <w:t xml:space="preserve"> che v</w:t>
      </w:r>
      <w:r w:rsidR="153825B4">
        <w:t>iene</w:t>
      </w:r>
      <w:r w:rsidR="47CFEF95">
        <w:t xml:space="preserve"> poi sostituit</w:t>
      </w:r>
      <w:r w:rsidR="14C35429">
        <w:t>o</w:t>
      </w:r>
      <w:r w:rsidR="47CFEF95">
        <w:t xml:space="preserve"> da un </w:t>
      </w:r>
      <w:r w:rsidRPr="26C12017" w:rsidR="47CFEF95">
        <w:rPr>
          <w:i/>
          <w:iCs/>
        </w:rPr>
        <w:t>valore di credibilità</w:t>
      </w:r>
      <w:r w:rsidR="7EBAE9D0">
        <w:t>, settato inizialmente a 31</w:t>
      </w:r>
      <w:r w:rsidR="13E87C84">
        <w:t>.</w:t>
      </w:r>
      <w:r w:rsidR="56326F75">
        <w:br/>
      </w:r>
      <w:r w:rsidR="0F2F6394">
        <w:t>In presenza di</w:t>
      </w:r>
      <w:r w:rsidR="1E07EAC7">
        <w:t xml:space="preserve"> parole</w:t>
      </w:r>
      <w:r w:rsidR="0F2F6394">
        <w:t xml:space="preserve"> pari a 0</w:t>
      </w:r>
      <w:r w:rsidR="0265C0F7">
        <w:t>,</w:t>
      </w:r>
      <w:r w:rsidR="670B67BD">
        <w:t xml:space="preserve"> il valore </w:t>
      </w:r>
      <w:r w:rsidR="72FB7EE1">
        <w:t>di credibilità</w:t>
      </w:r>
      <w:r w:rsidR="670B67BD">
        <w:t xml:space="preserve"> viene decrementato di uno ad ogni zero letto</w:t>
      </w:r>
      <w:r w:rsidR="1BAE7999">
        <w:t xml:space="preserve"> </w:t>
      </w:r>
      <w:r w:rsidR="4CEE9F88">
        <w:t>e</w:t>
      </w:r>
      <w:r w:rsidR="1BAE7999">
        <w:t xml:space="preserve"> il valore </w:t>
      </w:r>
      <w:r w:rsidR="4CEE9F88">
        <w:t>0</w:t>
      </w:r>
      <w:r w:rsidR="1BAE7999">
        <w:t xml:space="preserve"> in questione viene sostituito dall’ultimo valore letto diverso da zero</w:t>
      </w:r>
      <w:r w:rsidR="06C69B8B">
        <w:t>.</w:t>
      </w:r>
      <w:r w:rsidR="56326F75">
        <w:br/>
      </w:r>
      <w:r w:rsidR="06C69B8B">
        <w:t xml:space="preserve"> Se invece viene lett</w:t>
      </w:r>
      <w:r w:rsidR="6B5A7B9E">
        <w:t>a</w:t>
      </w:r>
      <w:r w:rsidR="06C69B8B">
        <w:t xml:space="preserve"> una parola diversa da </w:t>
      </w:r>
      <w:r w:rsidR="4CEE9F88">
        <w:t>0</w:t>
      </w:r>
      <w:r w:rsidR="06C69B8B">
        <w:t xml:space="preserve"> il valore di credibilità </w:t>
      </w:r>
      <w:r w:rsidR="31E7A861">
        <w:t>ritorna</w:t>
      </w:r>
      <w:r w:rsidR="06C69B8B">
        <w:t xml:space="preserve"> </w:t>
      </w:r>
      <w:r w:rsidR="125FC96C">
        <w:t>nuovamente al suo valore di partenza</w:t>
      </w:r>
      <w:r w:rsidR="22E5AC24">
        <w:t xml:space="preserve">, e la parola viene salvata come </w:t>
      </w:r>
      <w:r w:rsidRPr="26C12017" w:rsidR="22E5AC24">
        <w:rPr>
          <w:i/>
          <w:iCs/>
        </w:rPr>
        <w:t>ultimo valore valido</w:t>
      </w:r>
      <w:r w:rsidR="38123BBC">
        <w:t>.</w:t>
      </w:r>
    </w:p>
    <w:p w:rsidR="006D7FCB" w:rsidP="00A617EA" w:rsidRDefault="00315E3D" w14:paraId="5C824B31" w14:textId="5101DD9F">
      <w:r>
        <w:t>E</w:t>
      </w:r>
      <w:r w:rsidR="678A5CD1">
        <w:t>sempio:</w:t>
      </w:r>
      <w:r w:rsidR="60F100A3">
        <w:br/>
      </w:r>
      <w:r w:rsidR="009E51F3">
        <w:t>Messaggio</w:t>
      </w:r>
      <w:r w:rsidR="385AA0EB">
        <w:t xml:space="preserve"> </w:t>
      </w:r>
      <w:r w:rsidRPr="00A617EA" w:rsidR="385AA0EB">
        <w:rPr>
          <w:i/>
          <w:iCs/>
        </w:rPr>
        <w:t>in lettura</w:t>
      </w:r>
      <w:r w:rsidR="00A617EA">
        <w:t xml:space="preserve">: </w:t>
      </w:r>
      <w:r w:rsidRPr="00BC1CFF" w:rsidR="00A617EA">
        <w:rPr>
          <w:b/>
          <w:bCs/>
        </w:rPr>
        <w:t>128</w:t>
      </w:r>
      <w:r w:rsidR="00A617EA">
        <w:t xml:space="preserve"> 0 </w:t>
      </w:r>
      <w:r w:rsidRPr="00BC1CFF" w:rsidR="00A617EA">
        <w:rPr>
          <w:b/>
          <w:bCs/>
        </w:rPr>
        <w:t>64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 </w:t>
      </w:r>
      <w:r w:rsidRPr="00BC1CFF" w:rsidR="00A617EA">
        <w:rPr>
          <w:b/>
          <w:bCs/>
        </w:rPr>
        <w:t>100</w:t>
      </w:r>
      <w:r w:rsidR="00A617EA">
        <w:t xml:space="preserve"> 0 </w:t>
      </w:r>
      <w:r w:rsidRPr="00BC1CFF" w:rsidR="00A617EA">
        <w:rPr>
          <w:b/>
          <w:bCs/>
        </w:rPr>
        <w:t>1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 </w:t>
      </w:r>
      <w:r w:rsidRPr="00BC1CFF" w:rsidR="00A617EA">
        <w:rPr>
          <w:b/>
          <w:bCs/>
        </w:rPr>
        <w:t>5</w:t>
      </w:r>
      <w:r w:rsidR="00A617EA">
        <w:t xml:space="preserve"> 0 </w:t>
      </w:r>
      <w:r w:rsidRPr="00BC1CFF" w:rsidR="00A617EA">
        <w:rPr>
          <w:b/>
          <w:bCs/>
        </w:rPr>
        <w:t>23</w:t>
      </w:r>
      <w:r w:rsidR="00A617EA">
        <w:t xml:space="preserve"> 0 </w:t>
      </w:r>
      <w:r w:rsidRPr="00BC1CFF" w:rsidR="00A617EA">
        <w:rPr>
          <w:b/>
          <w:bCs/>
        </w:rPr>
        <w:t>200</w:t>
      </w:r>
      <w:r w:rsidR="00A617EA">
        <w:t xml:space="preserve"> 0 </w:t>
      </w:r>
      <w:r w:rsidRPr="00BC1CFF" w:rsidR="00A617EA">
        <w:rPr>
          <w:b/>
          <w:bCs/>
        </w:rPr>
        <w:t>0</w:t>
      </w:r>
      <w:r w:rsidR="00A617EA">
        <w:t xml:space="preserve"> 0</w:t>
      </w:r>
    </w:p>
    <w:p w:rsidRPr="00A617EA" w:rsidR="64802214" w:rsidP="00F02BCC" w:rsidRDefault="00A617EA" w14:paraId="78C0731B" w14:textId="20D9A691">
      <w:r>
        <w:t xml:space="preserve">Messaggio </w:t>
      </w:r>
      <w:r w:rsidRPr="00A617EA">
        <w:rPr>
          <w:i/>
          <w:iCs/>
        </w:rPr>
        <w:t>dopo l’elaborazione</w:t>
      </w:r>
      <w:r>
        <w:t xml:space="preserve">: </w:t>
      </w:r>
      <w:r w:rsidRPr="00BC1CFF" w:rsidR="00BC1CFF">
        <w:rPr>
          <w:b/>
          <w:bCs/>
        </w:rPr>
        <w:t>128</w:t>
      </w:r>
      <w:r w:rsidR="00BC1CFF">
        <w:t xml:space="preserve"> 31 </w:t>
      </w:r>
      <w:r w:rsidRPr="00BC1CFF" w:rsidR="00BC1CFF">
        <w:rPr>
          <w:b/>
          <w:bCs/>
        </w:rPr>
        <w:t>64</w:t>
      </w:r>
      <w:r w:rsidR="00BC1CFF">
        <w:t xml:space="preserve"> 31 </w:t>
      </w:r>
      <w:r w:rsidRPr="00BC1CFF" w:rsidR="00BC1CFF">
        <w:rPr>
          <w:b/>
          <w:bCs/>
        </w:rPr>
        <w:t>64</w:t>
      </w:r>
      <w:r w:rsidR="00BC1CFF">
        <w:t xml:space="preserve"> 30 </w:t>
      </w:r>
      <w:r w:rsidRPr="005E68DB" w:rsidR="00BC1CFF">
        <w:rPr>
          <w:b/>
          <w:bCs/>
        </w:rPr>
        <w:t>64</w:t>
      </w:r>
      <w:r w:rsidR="00BC1CFF">
        <w:t xml:space="preserve"> 29 </w:t>
      </w:r>
      <w:r w:rsidRPr="005E68DB" w:rsidR="00BC1CFF">
        <w:rPr>
          <w:b/>
          <w:bCs/>
        </w:rPr>
        <w:t>64</w:t>
      </w:r>
      <w:r w:rsidR="00BC1CFF">
        <w:t xml:space="preserve"> 28 </w:t>
      </w:r>
      <w:r w:rsidRPr="005E68DB" w:rsidR="00BC1CFF">
        <w:rPr>
          <w:b/>
          <w:bCs/>
        </w:rPr>
        <w:t>64</w:t>
      </w:r>
      <w:r w:rsidR="00BC1CFF">
        <w:t xml:space="preserve"> 27 </w:t>
      </w:r>
      <w:r w:rsidRPr="005E68DB" w:rsidR="00BC1CFF">
        <w:rPr>
          <w:b/>
          <w:bCs/>
        </w:rPr>
        <w:t>64</w:t>
      </w:r>
      <w:r w:rsidR="00BC1CFF">
        <w:t xml:space="preserve"> 26 </w:t>
      </w:r>
      <w:r w:rsidRPr="005E68DB" w:rsidR="00BC1CFF">
        <w:rPr>
          <w:b/>
          <w:bCs/>
        </w:rPr>
        <w:t>100</w:t>
      </w:r>
      <w:r w:rsidR="00BC1CFF">
        <w:t xml:space="preserve"> 31 </w:t>
      </w:r>
      <w:r w:rsidRPr="005E68DB" w:rsidR="00BC1CFF">
        <w:rPr>
          <w:b/>
          <w:bCs/>
        </w:rPr>
        <w:t>1</w:t>
      </w:r>
      <w:r w:rsidR="00BC1CFF">
        <w:t xml:space="preserve"> 31 </w:t>
      </w:r>
      <w:r w:rsidRPr="005E68DB" w:rsidR="00BC1CFF">
        <w:rPr>
          <w:b/>
          <w:bCs/>
        </w:rPr>
        <w:t>1</w:t>
      </w:r>
      <w:r w:rsidR="00BC1CFF">
        <w:t xml:space="preserve"> 30 </w:t>
      </w:r>
      <w:r w:rsidRPr="005E68DB" w:rsidR="00BC1CFF">
        <w:rPr>
          <w:b/>
          <w:bCs/>
        </w:rPr>
        <w:t>5</w:t>
      </w:r>
      <w:r w:rsidR="00BC1CFF">
        <w:t xml:space="preserve"> 31 </w:t>
      </w:r>
      <w:r w:rsidRPr="005E68DB" w:rsidR="00BC1CFF">
        <w:rPr>
          <w:b/>
          <w:bCs/>
        </w:rPr>
        <w:t>23</w:t>
      </w:r>
      <w:r w:rsidR="00BC1CFF">
        <w:t xml:space="preserve"> 31 </w:t>
      </w:r>
      <w:r w:rsidRPr="005E68DB" w:rsidR="00BC1CFF">
        <w:rPr>
          <w:b/>
          <w:bCs/>
        </w:rPr>
        <w:t>200</w:t>
      </w:r>
      <w:r w:rsidR="00BC1CFF">
        <w:t xml:space="preserve"> 31 </w:t>
      </w:r>
      <w:r w:rsidRPr="005E68DB" w:rsidR="00BC1CFF">
        <w:rPr>
          <w:b/>
          <w:bCs/>
        </w:rPr>
        <w:t>200</w:t>
      </w:r>
      <w:r w:rsidR="00BC1CFF">
        <w:t xml:space="preserve"> 30</w:t>
      </w:r>
    </w:p>
    <w:p w:rsidR="308E08FC" w:rsidP="1D5AC4B5" w:rsidRDefault="1DA27C77" w14:paraId="125A1654" w14:textId="0C03322C">
      <w:r>
        <w:t xml:space="preserve">Il modulo ha </w:t>
      </w:r>
      <w:r w:rsidR="4B2AAC11">
        <w:t>tre ingressi principali:</w:t>
      </w:r>
    </w:p>
    <w:p w:rsidR="21C8E035" w:rsidP="1D5AC4B5" w:rsidRDefault="0FA62142" w14:paraId="0BA5BD15" w14:textId="06D60462">
      <w:pPr>
        <w:pStyle w:val="ListParagraph"/>
        <w:numPr>
          <w:ilvl w:val="0"/>
          <w:numId w:val="18"/>
        </w:numPr>
        <w:rPr/>
      </w:pPr>
      <w:r w:rsidRPr="50B23FCB" w:rsidR="0FA62142">
        <w:rPr>
          <w:b w:val="1"/>
          <w:bCs w:val="1"/>
        </w:rPr>
        <w:t>START</w:t>
      </w:r>
      <w:r w:rsidRPr="50B23FCB" w:rsidR="6D29A1CE">
        <w:rPr>
          <w:b w:val="1"/>
          <w:bCs w:val="1"/>
        </w:rPr>
        <w:t xml:space="preserve"> (1 bit)</w:t>
      </w:r>
      <w:r w:rsidR="0FA62142">
        <w:rPr/>
        <w:t>:</w:t>
      </w:r>
      <w:r w:rsidR="159291BB">
        <w:rPr/>
        <w:t xml:space="preserve"> </w:t>
      </w:r>
      <w:r w:rsidR="50BB9AB4">
        <w:rPr/>
        <w:t xml:space="preserve">un </w:t>
      </w:r>
      <w:r w:rsidR="159291BB">
        <w:rPr/>
        <w:t>segnale che indica l’inizio dell’elaborazione</w:t>
      </w:r>
    </w:p>
    <w:p w:rsidR="21C8E035" w:rsidP="1D5AC4B5" w:rsidRDefault="0FA62142" w14:paraId="665864D8" w14:textId="43583246">
      <w:pPr>
        <w:pStyle w:val="ListParagraph"/>
        <w:numPr>
          <w:ilvl w:val="0"/>
          <w:numId w:val="18"/>
        </w:numPr>
        <w:rPr/>
      </w:pPr>
      <w:r w:rsidRPr="50B23FCB" w:rsidR="0FA62142">
        <w:rPr>
          <w:b w:val="1"/>
          <w:bCs w:val="1"/>
        </w:rPr>
        <w:t>ADD</w:t>
      </w:r>
      <w:r w:rsidRPr="50B23FCB" w:rsidR="7067EC96">
        <w:rPr>
          <w:b w:val="1"/>
          <w:bCs w:val="1"/>
        </w:rPr>
        <w:t xml:space="preserve"> (16 bit)</w:t>
      </w:r>
      <w:r w:rsidRPr="50B23FCB" w:rsidR="0FA62142">
        <w:rPr>
          <w:b w:val="1"/>
          <w:bCs w:val="1"/>
        </w:rPr>
        <w:t>:</w:t>
      </w:r>
      <w:r w:rsidR="025DD71C">
        <w:rPr/>
        <w:t xml:space="preserve"> </w:t>
      </w:r>
      <w:r w:rsidR="53B680FC">
        <w:rPr/>
        <w:t>contiene indirizzo iniziale dell’elaborazione</w:t>
      </w:r>
      <w:r w:rsidR="1FE36172">
        <w:rPr/>
        <w:t xml:space="preserve"> </w:t>
      </w:r>
    </w:p>
    <w:p w:rsidR="664DB4B7" w:rsidP="1D5AC4B5" w:rsidRDefault="331D38DB" w14:paraId="5FE62FF8" w14:textId="1B3F766A">
      <w:pPr>
        <w:pStyle w:val="ListParagraph"/>
        <w:numPr>
          <w:ilvl w:val="0"/>
          <w:numId w:val="18"/>
        </w:numPr>
        <w:rPr/>
      </w:pPr>
      <w:r w:rsidRPr="50B23FCB" w:rsidR="331D38DB">
        <w:rPr>
          <w:b w:val="1"/>
          <w:bCs w:val="1"/>
        </w:rPr>
        <w:t>K (10bit</w:t>
      </w:r>
      <w:r w:rsidRPr="50B23FCB" w:rsidR="0825723C">
        <w:rPr>
          <w:b w:val="1"/>
          <w:bCs w:val="1"/>
        </w:rPr>
        <w:t>)</w:t>
      </w:r>
      <w:r w:rsidR="0825723C">
        <w:rPr/>
        <w:t>:</w:t>
      </w:r>
      <w:r w:rsidR="0FA62142">
        <w:rPr/>
        <w:t xml:space="preserve"> </w:t>
      </w:r>
      <w:r w:rsidR="65886A82">
        <w:rPr/>
        <w:t>c</w:t>
      </w:r>
      <w:r w:rsidR="1E48981B">
        <w:rPr/>
        <w:t xml:space="preserve">ontiene il numero di parole da elaborare </w:t>
      </w:r>
    </w:p>
    <w:p w:rsidR="1B855AAF" w:rsidP="1D5AC4B5" w:rsidRDefault="1E48981B" w14:paraId="6F5B0C8D" w14:textId="3FDA230E">
      <w:r>
        <w:t>Per le uscite quella principale è</w:t>
      </w:r>
      <w:r w:rsidR="526DD8CD">
        <w:t>:</w:t>
      </w:r>
    </w:p>
    <w:p w:rsidR="1B855AAF" w:rsidP="78238F1A" w:rsidRDefault="1E48981B" w14:paraId="5D677BFD" w14:textId="51A4D6B0">
      <w:pPr>
        <w:pStyle w:val="ListParagraph"/>
        <w:numPr>
          <w:ilvl w:val="0"/>
          <w:numId w:val="17"/>
        </w:numPr>
        <w:rPr/>
      </w:pPr>
      <w:r w:rsidRPr="50B23FCB" w:rsidR="1E48981B">
        <w:rPr>
          <w:b w:val="1"/>
          <w:bCs w:val="1"/>
        </w:rPr>
        <w:t xml:space="preserve"> il DONE (1bit)</w:t>
      </w:r>
      <w:r w:rsidR="1E48981B">
        <w:rPr/>
        <w:t xml:space="preserve">: </w:t>
      </w:r>
      <w:r w:rsidR="20EC2746">
        <w:rPr/>
        <w:t xml:space="preserve">un </w:t>
      </w:r>
      <w:r w:rsidR="1E48981B">
        <w:rPr/>
        <w:t xml:space="preserve">segnale che indica la fine dell’elaborazione e che viene </w:t>
      </w:r>
      <w:r w:rsidR="090A9488">
        <w:rPr/>
        <w:t>impostato</w:t>
      </w:r>
      <w:r w:rsidR="1E48981B">
        <w:rPr/>
        <w:t xml:space="preserve"> dal circuito programmato</w:t>
      </w:r>
    </w:p>
    <w:p w:rsidR="148003D5" w:rsidRDefault="1B4401EF" w14:paraId="4C957709" w14:textId="7CCFB4A2">
      <w:pPr>
        <w:rPr>
          <w:i/>
          <w:iCs/>
        </w:rPr>
      </w:pPr>
      <w:r>
        <w:t>Inoltre,</w:t>
      </w:r>
      <w:r w:rsidR="04BF1074">
        <w:t xml:space="preserve"> </w:t>
      </w:r>
      <w:r w:rsidR="0B6EBAB4">
        <w:t>c’è</w:t>
      </w:r>
      <w:r w:rsidR="04BF1074">
        <w:t xml:space="preserve"> un </w:t>
      </w:r>
      <w:r w:rsidR="40EA644E">
        <w:t xml:space="preserve">unico </w:t>
      </w:r>
      <w:r w:rsidR="04BF1074">
        <w:t xml:space="preserve">segnale di CLK, </w:t>
      </w:r>
      <w:r w:rsidR="02EA1C9C">
        <w:t>utilizzato per sincronizzare tutti i segnali, ad eccezione del segnale RESET</w:t>
      </w:r>
      <w:r w:rsidR="6A91F2BE">
        <w:t xml:space="preserve">, che è </w:t>
      </w:r>
      <w:r w:rsidRPr="26C12017" w:rsidR="6A91F2BE">
        <w:rPr>
          <w:i/>
          <w:iCs/>
        </w:rPr>
        <w:t>asincrono</w:t>
      </w:r>
      <w:r w:rsidR="001C72AF">
        <w:rPr>
          <w:i/>
          <w:iCs/>
        </w:rPr>
        <w:t>.</w:t>
      </w:r>
    </w:p>
    <w:p w:rsidR="004B12A9" w:rsidP="1D5AC4B5" w:rsidRDefault="001C72AF" w14:paraId="0B39BAA8" w14:textId="77777777">
      <w:pPr>
        <w:rPr>
          <w:b/>
          <w:bCs/>
        </w:rPr>
      </w:pPr>
      <w:r>
        <w:t>Scendendo più nel dettaglio: i</w:t>
      </w:r>
      <w:r w:rsidR="02EA1C9C">
        <w:t xml:space="preserve">l modulo attende che </w:t>
      </w:r>
      <w:r w:rsidRPr="001C72AF" w:rsidR="02EA1C9C">
        <w:rPr>
          <w:b/>
          <w:bCs/>
        </w:rPr>
        <w:t>il segnale di START diventi 1</w:t>
      </w:r>
      <w:r w:rsidR="02EA1C9C">
        <w:t xml:space="preserve"> prima di iniziare a processare i dati nella RAM.</w:t>
      </w:r>
      <w:r w:rsidR="26C9FFE0">
        <w:t xml:space="preserve"> </w:t>
      </w:r>
      <w:r w:rsidR="416B78D9">
        <w:t xml:space="preserve">Una volta che il segnale di START diventa alto, </w:t>
      </w:r>
      <w:r w:rsidRPr="001C72AF" w:rsidR="416B78D9">
        <w:rPr>
          <w:b/>
          <w:bCs/>
        </w:rPr>
        <w:t>rimane alto per tutta la durata dell'elaborazione</w:t>
      </w:r>
      <w:r w:rsidR="416B78D9">
        <w:t>, compresa la scrittura dei dati in memoria.</w:t>
      </w:r>
      <w:r w:rsidR="26C9FFE0">
        <w:t xml:space="preserve"> </w:t>
      </w:r>
      <w:r w:rsidR="5DBB7A97">
        <w:t xml:space="preserve">Il segnale di </w:t>
      </w:r>
      <w:r w:rsidRPr="00530F8D" w:rsidR="5DBB7A97">
        <w:rPr>
          <w:b/>
          <w:bCs/>
        </w:rPr>
        <w:t xml:space="preserve">DONE </w:t>
      </w:r>
      <w:r w:rsidRPr="00530F8D" w:rsidR="440C326D">
        <w:rPr>
          <w:b/>
          <w:bCs/>
        </w:rPr>
        <w:t>si alzerà al termine dell’elaborazione</w:t>
      </w:r>
      <w:r w:rsidR="440C326D">
        <w:t xml:space="preserve"> e </w:t>
      </w:r>
      <w:r w:rsidR="5DBB7A97">
        <w:t>rimane</w:t>
      </w:r>
      <w:r w:rsidR="2D35AD0D">
        <w:t xml:space="preserve"> alto</w:t>
      </w:r>
      <w:r w:rsidR="5DBB7A97">
        <w:t xml:space="preserve"> fino a quando il segnale di START non verrà riportato a 0</w:t>
      </w:r>
      <w:r w:rsidR="004B12A9">
        <w:t xml:space="preserve">, inoltre </w:t>
      </w:r>
      <w:r w:rsidR="00530F8D">
        <w:t>p</w:t>
      </w:r>
      <w:r w:rsidR="3E7C4B39">
        <w:t>er poter iniziare una nuova elaborazione è necessario che prima il segnale di DONE venga abbassato.</w:t>
      </w:r>
      <w:r w:rsidR="00C24A68">
        <w:t xml:space="preserve"> </w:t>
      </w:r>
      <w:r w:rsidR="009D0713">
        <w:t xml:space="preserve">Si dà per assunto che </w:t>
      </w:r>
      <w:r w:rsidR="007423CF">
        <w:t xml:space="preserve">la prima elaborazione </w:t>
      </w:r>
      <w:r w:rsidR="007423CF">
        <w:rPr>
          <w:b/>
          <w:bCs/>
        </w:rPr>
        <w:t xml:space="preserve">sarà preceduta da un </w:t>
      </w:r>
      <w:r w:rsidR="002D53BC">
        <w:rPr>
          <w:b/>
          <w:bCs/>
        </w:rPr>
        <w:t>reset</w:t>
      </w:r>
      <w:r w:rsidR="00254DC3">
        <w:t>.</w:t>
      </w:r>
      <w:r w:rsidR="00254DC3">
        <w:rPr>
          <w:b/>
          <w:bCs/>
        </w:rPr>
        <w:t xml:space="preserve"> </w:t>
      </w:r>
    </w:p>
    <w:p w:rsidR="530950A8" w:rsidP="1D5AC4B5" w:rsidRDefault="0E48758E" w14:paraId="2F9B87AA" w14:textId="4B444C31">
      <w:r w:rsidR="0E48758E">
        <w:rPr/>
        <w:t>Quando il segnale di START viene impostato a 1</w:t>
      </w:r>
      <w:r w:rsidR="0F0020F2">
        <w:rPr/>
        <w:t xml:space="preserve">, e per tutto il tempo in cui rimane 1, </w:t>
      </w:r>
      <w:r w:rsidR="0E48758E">
        <w:rPr/>
        <w:t>sugli ingressi ADD e K vengono impostati il primo indirizzo e la dimensione della sequenza da elaborare</w:t>
      </w:r>
      <w:r w:rsidR="00011C33">
        <w:rPr/>
        <w:t xml:space="preserve">, e rimangono tali </w:t>
      </w:r>
      <w:r w:rsidR="64488DE4">
        <w:rPr/>
        <w:t>finché</w:t>
      </w:r>
      <w:r w:rsidR="00011C33">
        <w:rPr/>
        <w:t xml:space="preserve"> START rimane alto</w:t>
      </w:r>
      <w:r w:rsidR="0E48758E">
        <w:rPr/>
        <w:t>.</w:t>
      </w:r>
      <w:r w:rsidR="00011C33">
        <w:rPr/>
        <w:t xml:space="preserve"> </w:t>
      </w:r>
      <w:r w:rsidR="233A36B6">
        <w:rPr/>
        <w:t xml:space="preserve">Nel caso in cui </w:t>
      </w:r>
      <w:r w:rsidRPr="50F050F8" w:rsidR="0E48758E">
        <w:rPr>
          <w:b w:val="1"/>
          <w:bCs w:val="1"/>
        </w:rPr>
        <w:t xml:space="preserve">il primo dato della sequenza </w:t>
      </w:r>
      <w:r w:rsidRPr="50F050F8" w:rsidR="00011C33">
        <w:rPr>
          <w:b w:val="1"/>
          <w:bCs w:val="1"/>
        </w:rPr>
        <w:t>sia</w:t>
      </w:r>
      <w:r w:rsidRPr="50F050F8" w:rsidR="0E48758E">
        <w:rPr>
          <w:b w:val="1"/>
          <w:bCs w:val="1"/>
        </w:rPr>
        <w:t xml:space="preserve"> pari a zero</w:t>
      </w:r>
      <w:r w:rsidR="0E48758E">
        <w:rPr/>
        <w:t xml:space="preserve">, il suo valore rimane tale e il valore di credibilità deve essere impostato a zero. Lo stesso procedimento si applica </w:t>
      </w:r>
      <w:r w:rsidRPr="50F050F8" w:rsidR="0E48758E">
        <w:rPr>
          <w:b w:val="1"/>
          <w:bCs w:val="1"/>
        </w:rPr>
        <w:t>fino al raggiungimento del primo dato della sequenza con valore diverso da zero</w:t>
      </w:r>
      <w:r w:rsidR="0E48758E">
        <w:rPr/>
        <w:t>.</w:t>
      </w:r>
    </w:p>
    <w:p w:rsidR="00C73B18" w:rsidP="50F050F8" w:rsidRDefault="14783199" w14:paraId="4B4B54A0" w14:textId="09200B6C">
      <w:pPr>
        <w:pStyle w:val="Heading2"/>
        <w:rPr>
          <w:b w:val="1"/>
          <w:bCs w:val="1"/>
        </w:rPr>
      </w:pPr>
      <w:r w:rsidRPr="50F050F8" w:rsidR="14783199">
        <w:rPr>
          <w:b w:val="1"/>
          <w:bCs w:val="1"/>
        </w:rPr>
        <w:t>Approccio al progetto</w:t>
      </w:r>
    </w:p>
    <w:p w:rsidRPr="00011C33" w:rsidR="26C12017" w:rsidP="26C12017" w:rsidRDefault="1416FA1E" w14:paraId="62235499" w14:textId="588E49CA">
      <w:r>
        <w:t>Nel corso della pianificazione di questo progetto, abbiamo deliberatamente optato per l'impiego di componenti preesistenti, non limitandoci solo a quelli appresi durante le lezioni ma anche oltre, al fine di avvicinarci il più possibile a un'implementazione circuitale realistica.</w:t>
      </w:r>
    </w:p>
    <w:p w:rsidRPr="001B2A60" w:rsidR="00C73B18" w:rsidP="50F050F8" w:rsidRDefault="5C51D808" w14:paraId="60FA15EA" w14:textId="36BD8DEE">
      <w:pPr>
        <w:rPr>
          <w:rFonts w:ascii="Calibri Light" w:hAnsi="Calibri Light" w:cs="Calibri Light" w:asciiTheme="majorAscii" w:hAnsiTheme="majorAscii" w:cstheme="majorAscii"/>
          <w:b w:val="1"/>
          <w:bCs w:val="1"/>
        </w:rPr>
      </w:pPr>
      <w:r w:rsidRPr="50F050F8" w:rsidR="5C51D808">
        <w:rPr>
          <w:rFonts w:ascii="Calibri Light" w:hAnsi="Calibri Light" w:cs="Calibri Light" w:asciiTheme="majorAscii" w:hAnsiTheme="majorAscii" w:cstheme="majorAscii"/>
          <w:b w:val="1"/>
          <w:bCs w:val="1"/>
          <w:color w:val="FF0000"/>
          <w:sz w:val="32"/>
          <w:szCs w:val="32"/>
        </w:rPr>
        <w:t>ARCHITETTURA</w:t>
      </w:r>
    </w:p>
    <w:p w:rsidR="09DD5C64" w:rsidP="50F050F8" w:rsidRDefault="09DD5C64" w14:paraId="4E8DC43F" w14:textId="6EFF045D">
      <w:pPr>
        <w:pStyle w:val="Heading2"/>
        <w:rPr>
          <w:b w:val="1"/>
          <w:bCs w:val="1"/>
          <w:color w:val="FF0000"/>
        </w:rPr>
      </w:pPr>
      <w:r w:rsidRPr="50F050F8" w:rsidR="09DD5C64">
        <w:rPr>
          <w:b w:val="1"/>
          <w:bCs w:val="1"/>
        </w:rPr>
        <w:t>Interfaccia del componente</w:t>
      </w:r>
    </w:p>
    <w:p w:rsidR="57AF90BB" w:rsidP="1D5AC4B5" w:rsidRDefault="037EB9F6" w14:paraId="52586B60" w14:textId="6DC090DA">
      <w:r>
        <w:t>Il componente presenta la seguente interfacci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7695"/>
      </w:tblGrid>
      <w:tr w:rsidR="17E52F62" w:rsidTr="09AA73CB" w14:paraId="04FC0E4F" w14:textId="77777777">
        <w:trPr>
          <w:trHeight w:val="300"/>
        </w:trPr>
        <w:tc>
          <w:tcPr>
            <w:tcW w:w="769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E45569A" w:rsidP="17E52F62" w:rsidRDefault="002363F4" w14:paraId="394C29DC" w14:textId="35F88164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i</w:t>
            </w:r>
            <w:r w:rsidRPr="002363F4" w:rsidR="6B61DF3B">
              <w:rPr>
                <w:b/>
                <w:bCs/>
              </w:rPr>
              <w:t>_c</w:t>
            </w:r>
            <w:r w:rsidRPr="002363F4">
              <w:rPr>
                <w:b/>
                <w:bCs/>
              </w:rPr>
              <w:t>lk</w:t>
            </w:r>
            <w:r w:rsidR="6B61DF3B">
              <w:t>: segnale di CLOCK</w:t>
            </w:r>
            <w:r w:rsidR="002645C1">
              <w:t>;</w:t>
            </w:r>
          </w:p>
          <w:p w:rsidR="5E45569A" w:rsidP="17E52F62" w:rsidRDefault="002363F4" w14:paraId="75C11C2D" w14:textId="16B2B4AA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i</w:t>
            </w:r>
            <w:r w:rsidRPr="002363F4" w:rsidR="5E45569A">
              <w:rPr>
                <w:b/>
                <w:bCs/>
              </w:rPr>
              <w:t>_rst</w:t>
            </w:r>
            <w:r w:rsidR="5E45569A">
              <w:t xml:space="preserve">: segnale di RESET </w:t>
            </w:r>
            <w:r w:rsidR="002645C1">
              <w:t>asincrono;</w:t>
            </w:r>
          </w:p>
          <w:p w:rsidR="5E45569A" w:rsidP="17E52F62" w:rsidRDefault="002363F4" w14:paraId="38D1BA65" w14:textId="1815A21C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i</w:t>
            </w:r>
            <w:r w:rsidRPr="002363F4" w:rsidR="5E45569A">
              <w:rPr>
                <w:b/>
                <w:bCs/>
              </w:rPr>
              <w:t>_start</w:t>
            </w:r>
            <w:r w:rsidR="5E45569A">
              <w:t xml:space="preserve">: segnale di START </w:t>
            </w:r>
            <w:r w:rsidR="002645C1">
              <w:t xml:space="preserve">che notifica al componente </w:t>
            </w:r>
            <w:r w:rsidR="00B64334">
              <w:t>quando iniziare ad elaborare la stringa in ingresso;</w:t>
            </w:r>
          </w:p>
          <w:p w:rsidR="5E45569A" w:rsidP="17E52F62" w:rsidRDefault="002363F4" w14:paraId="1D70F607" w14:textId="1053ACF4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i</w:t>
            </w:r>
            <w:r w:rsidRPr="002363F4" w:rsidR="5E45569A">
              <w:rPr>
                <w:b/>
                <w:bCs/>
              </w:rPr>
              <w:t>_k</w:t>
            </w:r>
            <w:r w:rsidR="5E45569A">
              <w:t>: segnale che rappresenta la lunghezza della sequenza</w:t>
            </w:r>
            <w:r w:rsidR="00BA4EDC">
              <w:t xml:space="preserve"> in numero di bit;</w:t>
            </w:r>
          </w:p>
          <w:p w:rsidR="5E45569A" w:rsidP="17E52F62" w:rsidRDefault="002363F4" w14:paraId="4F049ED9" w14:textId="61F5F6CF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i</w:t>
            </w:r>
            <w:r w:rsidRPr="002363F4" w:rsidR="6B61DF3B">
              <w:rPr>
                <w:b/>
                <w:bCs/>
              </w:rPr>
              <w:t>_add</w:t>
            </w:r>
            <w:r w:rsidR="6B61DF3B">
              <w:t>: segnale</w:t>
            </w:r>
            <w:r w:rsidR="002414AB">
              <w:t xml:space="preserve"> </w:t>
            </w:r>
            <w:r w:rsidR="6B61DF3B">
              <w:t xml:space="preserve">che </w:t>
            </w:r>
            <w:r w:rsidR="123CE047">
              <w:t>rappresenta</w:t>
            </w:r>
            <w:r w:rsidR="6B61DF3B">
              <w:t xml:space="preserve"> l’indirizzo</w:t>
            </w:r>
            <w:r w:rsidR="002414AB">
              <w:t xml:space="preserve"> di memoria</w:t>
            </w:r>
            <w:r w:rsidR="6B61DF3B">
              <w:t xml:space="preserve"> dal quale parte la sequenza da elaborare</w:t>
            </w:r>
            <w:r w:rsidR="002414AB">
              <w:t>;</w:t>
            </w:r>
          </w:p>
          <w:p w:rsidR="5E45569A" w:rsidP="17E52F62" w:rsidRDefault="002363F4" w14:paraId="549E2EA6" w14:textId="7BBBB561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o</w:t>
            </w:r>
            <w:r w:rsidRPr="002363F4" w:rsidR="5E45569A">
              <w:rPr>
                <w:b/>
                <w:bCs/>
              </w:rPr>
              <w:t>_done</w:t>
            </w:r>
            <w:r w:rsidR="5E45569A">
              <w:t>: segnale</w:t>
            </w:r>
            <w:r w:rsidR="002414AB">
              <w:t xml:space="preserve"> generato dal componente </w:t>
            </w:r>
            <w:r w:rsidR="5E45569A">
              <w:t>che comunica la fine dell’elaborazione</w:t>
            </w:r>
            <w:r w:rsidR="002414AB">
              <w:t>;</w:t>
            </w:r>
          </w:p>
          <w:p w:rsidR="5E45569A" w:rsidP="17E52F62" w:rsidRDefault="002363F4" w14:paraId="42A58E4A" w14:textId="7F1202A2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o</w:t>
            </w:r>
            <w:r w:rsidRPr="002363F4" w:rsidR="5E45569A">
              <w:rPr>
                <w:b/>
                <w:bCs/>
              </w:rPr>
              <w:t>_mem_addr</w:t>
            </w:r>
            <w:r w:rsidR="5E45569A">
              <w:t>: segnale ch</w:t>
            </w:r>
            <w:r w:rsidR="002414AB">
              <w:t>e specifica su quale indirizzo di memoria eseguire operazioni di lettura e scrittura;</w:t>
            </w:r>
          </w:p>
          <w:p w:rsidR="5E45569A" w:rsidP="17E52F62" w:rsidRDefault="002363F4" w14:paraId="7999F493" w14:textId="16078C50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i</w:t>
            </w:r>
            <w:r w:rsidRPr="002363F4" w:rsidR="5E45569A">
              <w:rPr>
                <w:b/>
                <w:bCs/>
              </w:rPr>
              <w:t>_mem_data</w:t>
            </w:r>
            <w:r w:rsidR="5E45569A">
              <w:t xml:space="preserve">: segnale </w:t>
            </w:r>
            <w:r w:rsidR="006E2F2D">
              <w:t xml:space="preserve">ricevuto dalla </w:t>
            </w:r>
            <w:r w:rsidR="0082290B">
              <w:t>memoria</w:t>
            </w:r>
            <w:r w:rsidR="006E2F2D">
              <w:t xml:space="preserve"> </w:t>
            </w:r>
            <w:r w:rsidR="00C47CBE">
              <w:t>ch</w:t>
            </w:r>
            <w:r w:rsidR="5E45569A">
              <w:t xml:space="preserve">e contiene </w:t>
            </w:r>
            <w:r w:rsidR="00DD5408">
              <w:t>la parola della sequenza</w:t>
            </w:r>
            <w:r w:rsidR="5E45569A">
              <w:t xml:space="preserve"> </w:t>
            </w:r>
            <w:r w:rsidR="00C47CBE">
              <w:t>nell’indirizzo specificato da o_mem_addr;</w:t>
            </w:r>
          </w:p>
          <w:p w:rsidR="5E45569A" w:rsidP="17E52F62" w:rsidRDefault="002363F4" w14:paraId="47505E23" w14:textId="7C7E05EF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o</w:t>
            </w:r>
            <w:r w:rsidRPr="002363F4" w:rsidR="5E45569A">
              <w:rPr>
                <w:b/>
                <w:bCs/>
              </w:rPr>
              <w:t>_mem_data</w:t>
            </w:r>
            <w:r w:rsidR="5E45569A">
              <w:t xml:space="preserve">: segnale </w:t>
            </w:r>
            <w:r w:rsidR="00DD5408">
              <w:t xml:space="preserve">generato dal componente, </w:t>
            </w:r>
            <w:r w:rsidR="006E2F2D">
              <w:t>è il dato che verrà scritto in memoria nell’indi</w:t>
            </w:r>
            <w:r w:rsidR="00EE2CC8">
              <w:t>rizzo specificato da o_mem_addr;</w:t>
            </w:r>
          </w:p>
          <w:p w:rsidR="5E45569A" w:rsidP="17E52F62" w:rsidRDefault="002363F4" w14:paraId="5A02121A" w14:textId="48D85505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o</w:t>
            </w:r>
            <w:r w:rsidRPr="002363F4" w:rsidR="5E45569A">
              <w:rPr>
                <w:b/>
                <w:bCs/>
              </w:rPr>
              <w:t>_mem_en</w:t>
            </w:r>
            <w:r w:rsidR="5E45569A">
              <w:t xml:space="preserve">: segnale </w:t>
            </w:r>
            <w:r w:rsidR="00EE2CC8">
              <w:t xml:space="preserve">di </w:t>
            </w:r>
            <w:r w:rsidR="5E45569A">
              <w:t xml:space="preserve">ENABLE </w:t>
            </w:r>
            <w:r w:rsidR="001B7F6E">
              <w:t>che abilita le operazioni di lettura e scrittura in memoria;</w:t>
            </w:r>
          </w:p>
          <w:p w:rsidR="5E45569A" w:rsidP="17E52F62" w:rsidRDefault="002363F4" w14:paraId="09EEB157" w14:textId="46E6EC43">
            <w:pPr>
              <w:pStyle w:val="ListParagraph"/>
              <w:numPr>
                <w:ilvl w:val="0"/>
                <w:numId w:val="19"/>
              </w:numPr>
            </w:pPr>
            <w:r w:rsidRPr="002363F4">
              <w:rPr>
                <w:b/>
                <w:bCs/>
              </w:rPr>
              <w:t>o</w:t>
            </w:r>
            <w:r w:rsidRPr="002363F4" w:rsidR="5E45569A">
              <w:rPr>
                <w:b/>
                <w:bCs/>
              </w:rPr>
              <w:t>_mem_we</w:t>
            </w:r>
            <w:r w:rsidR="5E45569A">
              <w:t xml:space="preserve">: segnale </w:t>
            </w:r>
            <w:r w:rsidR="001B7F6E">
              <w:t>che</w:t>
            </w:r>
            <w:r w:rsidR="008A576E">
              <w:t xml:space="preserve"> abilita le operazioni di scrittura se e solo se anche il segnale o_mem_en è alto.</w:t>
            </w:r>
          </w:p>
          <w:p w:rsidR="17E52F62" w:rsidP="17E52F62" w:rsidRDefault="17E52F62" w14:paraId="24FAAEE9" w14:textId="42546A6C"/>
        </w:tc>
        <w:tc>
          <w:tcPr>
            <w:tcW w:w="769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3FF4125F" w:rsidP="17E52F62" w:rsidRDefault="3FF4125F" w14:paraId="3CEA13EB" w14:textId="3859B523">
            <w:r>
              <w:rPr>
                <w:noProof/>
              </w:rPr>
              <w:drawing>
                <wp:inline distT="0" distB="0" distL="0" distR="0" wp14:anchorId="53BD784B" wp14:editId="13F809F8">
                  <wp:extent cx="4764472" cy="3231891"/>
                  <wp:effectExtent l="0" t="0" r="0" b="0"/>
                  <wp:docPr id="1791533811" name="Picture 154709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095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72" cy="323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7E52F62" w:rsidP="50F050F8" w:rsidRDefault="086115C9" w14:paraId="2D95D1B5" w14:textId="3FF3DB67">
      <w:pPr>
        <w:pStyle w:val="Heading2"/>
        <w:rPr>
          <w:b w:val="1"/>
          <w:bCs w:val="1"/>
        </w:rPr>
      </w:pPr>
      <w:r w:rsidRPr="50F050F8" w:rsidR="086115C9">
        <w:rPr>
          <w:b w:val="1"/>
          <w:bCs w:val="1"/>
        </w:rPr>
        <w:t>Descrizione dei componenti</w:t>
      </w:r>
    </w:p>
    <w:p w:rsidR="335542BB" w:rsidP="50F050F8" w:rsidRDefault="26335D08" w14:paraId="0DDADC9E" w14:textId="6E107DED">
      <w:pPr>
        <w:pStyle w:val="Heading3"/>
        <w:rPr>
          <w:b w:val="1"/>
          <w:bCs w:val="1"/>
          <w:color w:val="00B050"/>
        </w:rPr>
      </w:pPr>
      <w:r w:rsidRPr="50F050F8" w:rsidR="26335D08">
        <w:rPr>
          <w:b w:val="1"/>
          <w:bCs w:val="1"/>
          <w:color w:val="00B050"/>
        </w:rPr>
        <w:t>Registri</w:t>
      </w:r>
    </w:p>
    <w:p w:rsidR="335542BB" w:rsidP="17E52F62" w:rsidRDefault="007009B2" w14:paraId="190B5BF5" w14:textId="0224511E">
      <w:r>
        <w:t>I registri sono formati da</w:t>
      </w:r>
      <w:r w:rsidR="005E640E">
        <w:t xml:space="preserve"> una serie di</w:t>
      </w:r>
      <w:r>
        <w:t xml:space="preserve"> </w:t>
      </w:r>
      <w:r w:rsidRPr="00C23373" w:rsidR="00C23373">
        <w:rPr>
          <w:b/>
          <w:bCs/>
        </w:rPr>
        <w:t xml:space="preserve">Flip Flop </w:t>
      </w:r>
      <w:r w:rsidR="00C23373">
        <w:rPr>
          <w:b/>
          <w:bCs/>
        </w:rPr>
        <w:t xml:space="preserve">tipo </w:t>
      </w:r>
      <w:r w:rsidRPr="00C23373" w:rsidR="00C23373">
        <w:rPr>
          <w:b/>
          <w:bCs/>
        </w:rPr>
        <w:t>D</w:t>
      </w:r>
      <w:r w:rsidR="00C23373">
        <w:rPr>
          <w:b/>
          <w:bCs/>
        </w:rPr>
        <w:t xml:space="preserve"> </w:t>
      </w:r>
      <w:r w:rsidR="005E640E">
        <w:t xml:space="preserve">con ingressi e uscite parallele (quindi tecnicamente dei registri di tipo </w:t>
      </w:r>
      <w:r w:rsidRPr="006B6F27" w:rsidR="005E640E">
        <w:rPr>
          <w:b/>
          <w:bCs/>
        </w:rPr>
        <w:t>PIPO</w:t>
      </w:r>
      <w:r w:rsidR="005E640E">
        <w:t>)</w:t>
      </w:r>
      <w:r w:rsidRPr="17E52F62" w:rsidR="60B55D6B">
        <w:rPr>
          <w:b/>
          <w:bCs/>
        </w:rPr>
        <w:t>.</w:t>
      </w:r>
      <w:r w:rsidR="60B55D6B">
        <w:t xml:space="preserve"> Questa scelta è stata motivata dalla necessità di gestire in modo efficiente sia i valori di input che quelli di output, lavorando in parallelo.</w:t>
      </w:r>
    </w:p>
    <w:p w:rsidR="335542BB" w:rsidP="50F050F8" w:rsidRDefault="65904AC8" w14:paraId="25417558" w14:textId="0085D42E">
      <w:pPr>
        <w:pStyle w:val="Heading4"/>
        <w:rPr>
          <w:b w:val="1"/>
          <w:bCs w:val="1"/>
          <w:i w:val="1"/>
          <w:iCs w:val="1"/>
          <w:color w:val="00B050"/>
        </w:rPr>
      </w:pPr>
      <w:r w:rsidRPr="50F050F8" w:rsidR="65904AC8">
        <w:rPr>
          <w:b w:val="1"/>
          <w:bCs w:val="1"/>
          <w:i w:val="1"/>
          <w:iCs w:val="1"/>
        </w:rPr>
        <w:t>Register</w:t>
      </w:r>
      <w:r w:rsidRPr="50F050F8" w:rsidR="65904AC8">
        <w:rPr>
          <w:b w:val="1"/>
          <w:bCs w:val="1"/>
          <w:i w:val="1"/>
          <w:iCs w:val="1"/>
        </w:rPr>
        <w:t xml:space="preserve"> Address (RA)</w:t>
      </w:r>
      <w:r w:rsidRPr="50F050F8" w:rsidR="007D0AD8">
        <w:rPr>
          <w:b w:val="1"/>
          <w:bCs w:val="1"/>
          <w:i w:val="1"/>
          <w:iCs w:val="1"/>
        </w:rPr>
        <w:t xml:space="preserve"> – 16 bit</w:t>
      </w:r>
    </w:p>
    <w:p w:rsidR="335542BB" w:rsidP="17E52F62" w:rsidRDefault="444FC55D" w14:paraId="2C75D64B" w14:textId="6EF34424">
      <w:r>
        <w:t>Il registro in questione ha lo scopo di memorizzare l'indirizzo iniziale della prima parola e successivamente il valore elaborato dal sommatore.</w:t>
      </w:r>
      <w:r w:rsidR="006422D0">
        <w:t xml:space="preserve"> Il </w:t>
      </w:r>
      <w:r w:rsidRPr="006422D0" w:rsidR="006422D0">
        <w:t>RESET</w:t>
      </w:r>
      <w:r w:rsidR="00E303E4">
        <w:t xml:space="preserve"> imposta</w:t>
      </w:r>
      <w:r w:rsidR="00AA0567">
        <w:t xml:space="preserve"> il valore salvato a 0 (cioè 16 zeri in fila).</w:t>
      </w:r>
    </w:p>
    <w:p w:rsidR="335542BB" w:rsidP="50F050F8" w:rsidRDefault="70DDAF2D" w14:paraId="115852CA" w14:textId="2A7F0CFE">
      <w:pPr>
        <w:pStyle w:val="Heading4"/>
        <w:rPr>
          <w:b w:val="1"/>
          <w:bCs w:val="1"/>
          <w:i w:val="1"/>
          <w:iCs w:val="1"/>
        </w:rPr>
      </w:pPr>
      <w:r w:rsidRPr="50F050F8" w:rsidR="70DDAF2D">
        <w:rPr>
          <w:b w:val="1"/>
          <w:bCs w:val="1"/>
          <w:i w:val="1"/>
          <w:iCs w:val="1"/>
        </w:rPr>
        <w:t>Register</w:t>
      </w:r>
      <w:r w:rsidRPr="50F050F8" w:rsidR="70DDAF2D">
        <w:rPr>
          <w:b w:val="1"/>
          <w:bCs w:val="1"/>
          <w:i w:val="1"/>
          <w:iCs w:val="1"/>
        </w:rPr>
        <w:t xml:space="preserve"> </w:t>
      </w:r>
      <w:r w:rsidRPr="50F050F8" w:rsidR="70DDAF2D">
        <w:rPr>
          <w:b w:val="1"/>
          <w:bCs w:val="1"/>
          <w:i w:val="1"/>
          <w:iCs w:val="1"/>
        </w:rPr>
        <w:t>C</w:t>
      </w:r>
      <w:r w:rsidRPr="50F050F8" w:rsidR="00DD507D">
        <w:rPr>
          <w:b w:val="1"/>
          <w:bCs w:val="1"/>
          <w:i w:val="1"/>
          <w:iCs w:val="1"/>
        </w:rPr>
        <w:t>redibility</w:t>
      </w:r>
      <w:r w:rsidRPr="50F050F8" w:rsidR="70DDAF2D">
        <w:rPr>
          <w:b w:val="1"/>
          <w:bCs w:val="1"/>
          <w:i w:val="1"/>
          <w:iCs w:val="1"/>
        </w:rPr>
        <w:t xml:space="preserve"> (RC)</w:t>
      </w:r>
      <w:r w:rsidRPr="50F050F8" w:rsidR="00B030DC">
        <w:rPr>
          <w:b w:val="1"/>
          <w:bCs w:val="1"/>
          <w:i w:val="1"/>
          <w:iCs w:val="1"/>
        </w:rPr>
        <w:t xml:space="preserve"> – 8 bit</w:t>
      </w:r>
    </w:p>
    <w:p w:rsidRPr="00C6451A" w:rsidR="335542BB" w:rsidP="00A72B0F" w:rsidRDefault="00AA0567" w14:paraId="37713923" w14:textId="5EB1EB25">
      <w:pPr>
        <w:rPr>
          <w:rFonts w:eastAsiaTheme="minorEastAsia"/>
        </w:rPr>
      </w:pPr>
      <w:r>
        <w:rPr>
          <w:rFonts w:eastAsiaTheme="minorEastAsia"/>
        </w:rPr>
        <w:t>R</w:t>
      </w:r>
      <w:r w:rsidRPr="17E52F62" w:rsidR="389CD6D1">
        <w:rPr>
          <w:rFonts w:eastAsiaTheme="minorEastAsia"/>
        </w:rPr>
        <w:t xml:space="preserve">egistro dedicato al valore di credibilità, </w:t>
      </w:r>
      <w:r w:rsidRPr="17E52F62" w:rsidR="20AC6CAC">
        <w:rPr>
          <w:rFonts w:eastAsiaTheme="minorEastAsia"/>
        </w:rPr>
        <w:t>è destinato</w:t>
      </w:r>
      <w:r w:rsidRPr="17E52F62" w:rsidR="389CD6D1">
        <w:rPr>
          <w:rFonts w:eastAsiaTheme="minorEastAsia"/>
        </w:rPr>
        <w:t xml:space="preserve"> a memorizzare il valore che varia in base alle operazioni del sottrattore.</w:t>
      </w:r>
      <w:r w:rsidR="335542BB">
        <w:br/>
      </w:r>
      <w:r w:rsidRPr="17E52F62" w:rsidR="2871155F">
        <w:rPr>
          <w:rFonts w:eastAsiaTheme="minorEastAsia"/>
        </w:rPr>
        <w:t>Esso ha</w:t>
      </w:r>
      <w:r w:rsidRPr="17E52F62" w:rsidR="308D2DC1">
        <w:rPr>
          <w:rFonts w:eastAsiaTheme="minorEastAsia"/>
        </w:rPr>
        <w:t xml:space="preserve"> come input</w:t>
      </w:r>
      <w:r w:rsidR="00A72B0F">
        <w:rPr>
          <w:rFonts w:eastAsiaTheme="minorEastAsia"/>
        </w:rPr>
        <w:t xml:space="preserve"> </w:t>
      </w:r>
      <w:r w:rsidRPr="00A72B0F" w:rsidR="308D2DC1">
        <w:rPr>
          <w:rFonts w:eastAsiaTheme="minorEastAsia"/>
        </w:rPr>
        <w:t xml:space="preserve">il </w:t>
      </w:r>
      <w:r w:rsidR="00C6451A">
        <w:rPr>
          <w:rFonts w:eastAsiaTheme="minorEastAsia"/>
        </w:rPr>
        <w:t>valore calcolato dal sottrattore</w:t>
      </w:r>
      <w:r w:rsidR="0042799C">
        <w:rPr>
          <w:rFonts w:eastAsiaTheme="minorEastAsia"/>
        </w:rPr>
        <w:t xml:space="preserve"> (che decrementa sempre il valore salvato di 1). Il RESET imposta il valore salvato a 31</w:t>
      </w:r>
      <w:r w:rsidR="000710ED">
        <w:rPr>
          <w:rFonts w:eastAsiaTheme="minorEastAsia"/>
        </w:rPr>
        <w:t>, ciò è fondamentale per il comportamento del componente.</w:t>
      </w:r>
    </w:p>
    <w:p w:rsidR="335542BB" w:rsidP="50F050F8" w:rsidRDefault="70DDAF2D" w14:paraId="7CC62932" w14:textId="3094A64A">
      <w:pPr>
        <w:pStyle w:val="Heading4"/>
        <w:rPr>
          <w:b w:val="1"/>
          <w:bCs w:val="1"/>
        </w:rPr>
      </w:pPr>
      <w:r w:rsidRPr="50F050F8" w:rsidR="70DDAF2D">
        <w:rPr>
          <w:b w:val="1"/>
          <w:bCs w:val="1"/>
        </w:rPr>
        <w:t>Register</w:t>
      </w:r>
      <w:r w:rsidRPr="50F050F8" w:rsidR="70DDAF2D">
        <w:rPr>
          <w:b w:val="1"/>
          <w:bCs w:val="1"/>
        </w:rPr>
        <w:t xml:space="preserve"> Data (RD)</w:t>
      </w:r>
      <w:r w:rsidRPr="50F050F8" w:rsidR="000710ED">
        <w:rPr>
          <w:b w:val="1"/>
          <w:bCs w:val="1"/>
        </w:rPr>
        <w:t xml:space="preserve"> – 8 bit</w:t>
      </w:r>
    </w:p>
    <w:p w:rsidRPr="00594749" w:rsidR="335542BB" w:rsidP="00594749" w:rsidRDefault="07E55ACE" w14:paraId="3D0E23BD" w14:textId="01C5B3BF">
      <w:pPr>
        <w:rPr>
          <w:rFonts w:eastAsiaTheme="minorEastAsia"/>
        </w:rPr>
      </w:pPr>
      <w:r w:rsidRPr="17E52F62">
        <w:rPr>
          <w:rFonts w:eastAsiaTheme="minorEastAsia"/>
        </w:rPr>
        <w:t>Questo registro</w:t>
      </w:r>
      <w:r w:rsidR="000710ED">
        <w:rPr>
          <w:rFonts w:eastAsiaTheme="minorEastAsia"/>
        </w:rPr>
        <w:t xml:space="preserve"> salva gli ingressi validi (cioè diversi</w:t>
      </w:r>
      <w:r w:rsidR="00523904">
        <w:rPr>
          <w:rFonts w:eastAsiaTheme="minorEastAsia"/>
        </w:rPr>
        <w:t xml:space="preserve"> da zero)</w:t>
      </w:r>
      <w:r w:rsidRPr="17E52F62">
        <w:rPr>
          <w:rFonts w:eastAsiaTheme="minorEastAsia"/>
        </w:rPr>
        <w:t xml:space="preserve">, </w:t>
      </w:r>
      <w:r w:rsidRPr="17E52F62" w:rsidR="1BD42DBB">
        <w:rPr>
          <w:rFonts w:eastAsiaTheme="minorEastAsia"/>
        </w:rPr>
        <w:t>al fine di utilizzarl</w:t>
      </w:r>
      <w:r w:rsidR="00523904">
        <w:rPr>
          <w:rFonts w:eastAsiaTheme="minorEastAsia"/>
        </w:rPr>
        <w:t>i</w:t>
      </w:r>
      <w:r w:rsidRPr="17E52F62" w:rsidR="1BD42DBB">
        <w:rPr>
          <w:rFonts w:eastAsiaTheme="minorEastAsia"/>
        </w:rPr>
        <w:t xml:space="preserve"> per sostituire </w:t>
      </w:r>
      <w:r w:rsidRPr="17E52F62">
        <w:rPr>
          <w:rFonts w:eastAsiaTheme="minorEastAsia"/>
        </w:rPr>
        <w:t>gli zeri</w:t>
      </w:r>
      <w:r w:rsidRPr="17E52F62" w:rsidR="734A0C86">
        <w:rPr>
          <w:rFonts w:eastAsiaTheme="minorEastAsia"/>
        </w:rPr>
        <w:t>. Per poter eseguire questa operazione</w:t>
      </w:r>
      <w:r w:rsidRPr="17E52F62" w:rsidR="7A130379">
        <w:rPr>
          <w:rFonts w:eastAsiaTheme="minorEastAsia"/>
        </w:rPr>
        <w:t>,</w:t>
      </w:r>
      <w:r w:rsidRPr="17E52F62" w:rsidR="734A0C86">
        <w:rPr>
          <w:rFonts w:eastAsiaTheme="minorEastAsia"/>
        </w:rPr>
        <w:t xml:space="preserve"> questo registro ha come ingressi:</w:t>
      </w:r>
    </w:p>
    <w:p w:rsidR="335542BB" w:rsidP="17E52F62" w:rsidRDefault="00594749" w14:paraId="1AD5087C" w14:textId="6E6081C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b/>
          <w:bCs/>
        </w:rPr>
        <w:t>i</w:t>
      </w:r>
      <w:r w:rsidRPr="17E52F62" w:rsidR="1DADA877">
        <w:rPr>
          <w:rFonts w:eastAsiaTheme="minorEastAsia"/>
          <w:b/>
          <w:bCs/>
        </w:rPr>
        <w:t>_mem_data</w:t>
      </w:r>
      <w:r w:rsidRPr="17E52F62" w:rsidR="6B417AF4">
        <w:rPr>
          <w:rFonts w:eastAsiaTheme="minorEastAsia"/>
          <w:b/>
          <w:bCs/>
        </w:rPr>
        <w:t>,</w:t>
      </w:r>
      <w:r w:rsidRPr="17E52F62" w:rsidR="6B417AF4">
        <w:rPr>
          <w:rFonts w:eastAsiaTheme="minorEastAsia"/>
        </w:rPr>
        <w:t xml:space="preserve"> </w:t>
      </w:r>
      <w:r w:rsidRPr="17E52F62" w:rsidR="1DADA877">
        <w:rPr>
          <w:rFonts w:eastAsiaTheme="minorEastAsia"/>
        </w:rPr>
        <w:t>il valore da memorizzare</w:t>
      </w:r>
      <w:r>
        <w:rPr>
          <w:rFonts w:eastAsiaTheme="minorEastAsia"/>
        </w:rPr>
        <w:t>;</w:t>
      </w:r>
    </w:p>
    <w:p w:rsidR="335542BB" w:rsidP="17E52F62" w:rsidRDefault="1DADA877" w14:paraId="6EF7EE23" w14:textId="037C104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17E52F62">
        <w:rPr>
          <w:rFonts w:eastAsiaTheme="minorEastAsia"/>
          <w:b/>
          <w:bCs/>
        </w:rPr>
        <w:t>RD_RST</w:t>
      </w:r>
      <w:r w:rsidRPr="17E52F62">
        <w:rPr>
          <w:rFonts w:eastAsiaTheme="minorEastAsia"/>
        </w:rPr>
        <w:t xml:space="preserve">, segnale </w:t>
      </w:r>
      <w:r w:rsidR="00594749">
        <w:rPr>
          <w:rFonts w:eastAsiaTheme="minorEastAsia"/>
        </w:rPr>
        <w:t xml:space="preserve">di </w:t>
      </w:r>
      <w:r w:rsidR="00E738DF">
        <w:rPr>
          <w:rFonts w:eastAsiaTheme="minorEastAsia"/>
        </w:rPr>
        <w:t>RESET</w:t>
      </w:r>
      <w:r w:rsidR="00594749">
        <w:rPr>
          <w:rFonts w:eastAsiaTheme="minorEastAsia"/>
        </w:rPr>
        <w:t xml:space="preserve"> </w:t>
      </w:r>
      <w:r w:rsidRPr="17E52F62">
        <w:rPr>
          <w:rFonts w:eastAsiaTheme="minorEastAsia"/>
        </w:rPr>
        <w:t>generato dal FSM</w:t>
      </w:r>
      <w:r w:rsidRPr="17E52F62" w:rsidR="31AAB999">
        <w:rPr>
          <w:rFonts w:eastAsiaTheme="minorEastAsia"/>
        </w:rPr>
        <w:t>.</w:t>
      </w:r>
      <w:r w:rsidRPr="17E52F62" w:rsidR="08D12BC2">
        <w:rPr>
          <w:rFonts w:eastAsiaTheme="minorEastAsia"/>
        </w:rPr>
        <w:t xml:space="preserve"> </w:t>
      </w:r>
      <w:r w:rsidR="00594749">
        <w:rPr>
          <w:rFonts w:eastAsiaTheme="minorEastAsia"/>
        </w:rPr>
        <w:t>Imposta il valore salvato a 0 (cioè 8 zeri in fila)</w:t>
      </w:r>
    </w:p>
    <w:p w:rsidR="335542BB" w:rsidP="00632219" w:rsidRDefault="29A9129A" w14:paraId="05F86AEE" w14:textId="2488A18B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 w:rsidRPr="26C12017">
        <w:rPr>
          <w:rFonts w:eastAsiaTheme="minorEastAsia"/>
          <w:b/>
          <w:bCs/>
        </w:rPr>
        <w:t>RD_EN</w:t>
      </w:r>
      <w:r w:rsidRPr="26C12017">
        <w:rPr>
          <w:rFonts w:eastAsiaTheme="minorEastAsia"/>
        </w:rPr>
        <w:t>, segnale generato dal FSM</w:t>
      </w:r>
      <w:r w:rsidRPr="26C12017" w:rsidR="0EE62168">
        <w:rPr>
          <w:rFonts w:eastAsiaTheme="minorEastAsia"/>
        </w:rPr>
        <w:t>. Qu</w:t>
      </w:r>
      <w:r w:rsidRPr="26C12017" w:rsidR="21674E00">
        <w:rPr>
          <w:rFonts w:eastAsiaTheme="minorEastAsia"/>
        </w:rPr>
        <w:t>ando è</w:t>
      </w:r>
      <w:r w:rsidRPr="26C12017" w:rsidR="21674E00">
        <w:rPr>
          <w:rFonts w:eastAsiaTheme="minorEastAsia"/>
          <w:b/>
          <w:bCs/>
        </w:rPr>
        <w:t xml:space="preserve"> </w:t>
      </w:r>
      <w:r w:rsidR="00632219">
        <w:rPr>
          <w:rFonts w:eastAsiaTheme="minorEastAsia"/>
        </w:rPr>
        <w:t>alto</w:t>
      </w:r>
      <w:r w:rsidRPr="26C12017" w:rsidR="51C68516">
        <w:rPr>
          <w:rFonts w:eastAsiaTheme="minorEastAsia"/>
        </w:rPr>
        <w:t>,</w:t>
      </w:r>
      <w:r w:rsidRPr="26C12017" w:rsidR="21674E00">
        <w:rPr>
          <w:rFonts w:eastAsiaTheme="minorEastAsia"/>
        </w:rPr>
        <w:t xml:space="preserve"> indica </w:t>
      </w:r>
      <w:r w:rsidRPr="26C12017" w:rsidR="37F4E6B0">
        <w:rPr>
          <w:rFonts w:eastAsiaTheme="minorEastAsia"/>
        </w:rPr>
        <w:t xml:space="preserve">che il </w:t>
      </w:r>
      <w:r w:rsidRPr="26C12017" w:rsidR="37F4E6B0">
        <w:rPr>
          <w:rFonts w:eastAsiaTheme="minorEastAsia"/>
          <w:b/>
          <w:bCs/>
        </w:rPr>
        <w:t xml:space="preserve">registro </w:t>
      </w:r>
      <w:r w:rsidRPr="26C12017" w:rsidR="21674E00">
        <w:rPr>
          <w:rFonts w:eastAsiaTheme="minorEastAsia"/>
          <w:b/>
          <w:bCs/>
        </w:rPr>
        <w:t>deve memorizzare il valore di i_mem_data</w:t>
      </w:r>
      <w:r w:rsidRPr="26C12017" w:rsidR="0AED3435">
        <w:rPr>
          <w:rFonts w:eastAsiaTheme="minorEastAsia"/>
        </w:rPr>
        <w:t>;</w:t>
      </w:r>
      <w:r w:rsidRPr="26C12017" w:rsidR="21674E00">
        <w:rPr>
          <w:rFonts w:eastAsiaTheme="minorEastAsia"/>
        </w:rPr>
        <w:t xml:space="preserve"> se è </w:t>
      </w:r>
      <w:r w:rsidR="00632219">
        <w:rPr>
          <w:rFonts w:eastAsiaTheme="minorEastAsia"/>
        </w:rPr>
        <w:t>basso</w:t>
      </w:r>
      <w:r w:rsidRPr="26C12017" w:rsidR="21674E00">
        <w:rPr>
          <w:rFonts w:eastAsiaTheme="minorEastAsia"/>
        </w:rPr>
        <w:t xml:space="preserve"> allora </w:t>
      </w:r>
      <w:r w:rsidRPr="26C12017" w:rsidR="21674E00">
        <w:rPr>
          <w:rFonts w:eastAsiaTheme="minorEastAsia"/>
          <w:b/>
          <w:bCs/>
        </w:rPr>
        <w:t>non l</w:t>
      </w:r>
      <w:r w:rsidRPr="26C12017" w:rsidR="4E9A4673">
        <w:rPr>
          <w:rFonts w:eastAsiaTheme="minorEastAsia"/>
          <w:b/>
          <w:bCs/>
        </w:rPr>
        <w:t>o memorizza</w:t>
      </w:r>
      <w:r w:rsidR="00632219">
        <w:rPr>
          <w:rFonts w:eastAsiaTheme="minorEastAsia"/>
          <w:b/>
          <w:bCs/>
        </w:rPr>
        <w:t>.</w:t>
      </w:r>
    </w:p>
    <w:p w:rsidR="335542BB" w:rsidP="50F050F8" w:rsidRDefault="70DDAF2D" w14:paraId="011B8508" w14:textId="6472EF5C">
      <w:pPr>
        <w:pStyle w:val="Heading4"/>
        <w:rPr>
          <w:b w:val="1"/>
          <w:bCs w:val="1"/>
        </w:rPr>
      </w:pPr>
      <w:r w:rsidRPr="50F050F8" w:rsidR="70DDAF2D">
        <w:rPr>
          <w:b w:val="1"/>
          <w:bCs w:val="1"/>
        </w:rPr>
        <w:t>Register</w:t>
      </w:r>
      <w:r w:rsidRPr="50F050F8" w:rsidR="70DDAF2D">
        <w:rPr>
          <w:b w:val="1"/>
          <w:bCs w:val="1"/>
        </w:rPr>
        <w:t xml:space="preserve"> K (RK)</w:t>
      </w:r>
      <w:r w:rsidRPr="50F050F8" w:rsidR="00632219">
        <w:rPr>
          <w:b w:val="1"/>
          <w:bCs w:val="1"/>
        </w:rPr>
        <w:t xml:space="preserve"> – 10 bit</w:t>
      </w:r>
    </w:p>
    <w:p w:rsidR="335542BB" w:rsidP="17E52F62" w:rsidRDefault="1E8E5E67" w14:paraId="7339D504" w14:textId="5422C99D">
      <w:r>
        <w:t xml:space="preserve">Un registro utilizzato </w:t>
      </w:r>
      <w:r w:rsidR="00796555">
        <w:t xml:space="preserve">per salvare le operazioni effettuate sul segnale </w:t>
      </w:r>
      <w:r w:rsidRPr="00BE72F5" w:rsidR="00796555">
        <w:rPr>
          <w:b/>
          <w:bCs/>
        </w:rPr>
        <w:t>i_k</w:t>
      </w:r>
      <w:r w:rsidR="00E738DF">
        <w:t xml:space="preserve">. </w:t>
      </w:r>
      <w:r w:rsidR="34035841">
        <w:t>Ha come input:</w:t>
      </w:r>
    </w:p>
    <w:p w:rsidR="335542BB" w:rsidP="17E52F62" w:rsidRDefault="34035841" w14:paraId="2EB8F166" w14:textId="53BD6D56">
      <w:pPr>
        <w:pStyle w:val="ListParagraph"/>
        <w:numPr>
          <w:ilvl w:val="0"/>
          <w:numId w:val="8"/>
        </w:numPr>
      </w:pPr>
      <w:r w:rsidRPr="17E52F62">
        <w:rPr>
          <w:b/>
          <w:bCs/>
        </w:rPr>
        <w:t>RK_RST</w:t>
      </w:r>
      <w:r>
        <w:t xml:space="preserve">, </w:t>
      </w:r>
      <w:r w:rsidR="00E738DF">
        <w:t xml:space="preserve">segnale di RESET </w:t>
      </w:r>
      <w:r>
        <w:t xml:space="preserve">generato dall’FSM. Quando è </w:t>
      </w:r>
      <w:r w:rsidR="00E738DF">
        <w:t>alto</w:t>
      </w:r>
      <w:r>
        <w:t xml:space="preserve"> </w:t>
      </w:r>
      <w:r w:rsidR="00E738DF">
        <w:t>imposta il valore salvato a 0.</w:t>
      </w:r>
    </w:p>
    <w:p w:rsidR="335542BB" w:rsidP="50F050F8" w:rsidRDefault="49AB2C6F" w14:paraId="2E795743" w14:textId="668DB673">
      <w:pPr>
        <w:pStyle w:val="ListParagraph"/>
        <w:numPr>
          <w:ilvl w:val="0"/>
          <w:numId w:val="8"/>
        </w:numPr>
        <w:rPr/>
      </w:pPr>
      <w:r w:rsidRPr="50F050F8" w:rsidR="43BAE550">
        <w:rPr>
          <w:b w:val="1"/>
          <w:bCs w:val="1"/>
        </w:rPr>
        <w:t>SUM_RK</w:t>
      </w:r>
      <w:r w:rsidR="43BAE550">
        <w:rPr/>
        <w:t xml:space="preserve">, </w:t>
      </w:r>
      <w:r w:rsidR="00BE72F5">
        <w:rPr/>
        <w:t xml:space="preserve">segnale di uscita del sommatore SUM_RK che appunto si occupa di eseguire le operazioni su </w:t>
      </w:r>
      <w:r w:rsidRPr="50F050F8" w:rsidR="00BE72F5">
        <w:rPr>
          <w:b w:val="1"/>
          <w:bCs w:val="1"/>
        </w:rPr>
        <w:t>i_k</w:t>
      </w:r>
      <w:r w:rsidRPr="50F050F8" w:rsidR="00BE72F5">
        <w:rPr>
          <w:b w:val="1"/>
          <w:bCs w:val="1"/>
        </w:rPr>
        <w:t>.</w:t>
      </w:r>
    </w:p>
    <w:p w:rsidR="335542BB" w:rsidP="50F050F8" w:rsidRDefault="49AB2C6F" w14:paraId="57E0595D" w14:textId="4249E4C7">
      <w:pPr>
        <w:pStyle w:val="Heading3"/>
        <w:rPr>
          <w:b w:val="1"/>
          <w:bCs w:val="1"/>
          <w:color w:val="00B050"/>
        </w:rPr>
      </w:pPr>
      <w:r w:rsidRPr="50F050F8" w:rsidR="49AB2C6F">
        <w:rPr>
          <w:b w:val="1"/>
          <w:bCs w:val="1"/>
          <w:color w:val="00B050"/>
        </w:rPr>
        <w:t>Sommatori</w:t>
      </w:r>
    </w:p>
    <w:p w:rsidR="00460BDE" w:rsidP="00460BDE" w:rsidRDefault="00AD6265" w14:paraId="09ABD7A6" w14:textId="2FDB0414">
      <w:r w:rsidR="00B932CC">
        <w:rPr/>
        <w:t xml:space="preserve">Sarebbe più corretto definirli </w:t>
      </w:r>
      <w:r w:rsidRPr="50F050F8" w:rsidR="00B932CC">
        <w:rPr>
          <w:i w:val="1"/>
          <w:iCs w:val="1"/>
        </w:rPr>
        <w:t>incrementatori</w:t>
      </w:r>
      <w:r w:rsidR="0025544D">
        <w:rPr/>
        <w:t xml:space="preserve"> visto che tutto ciò che fanno è solo incrementare di 1</w:t>
      </w:r>
      <w:r w:rsidR="00A76007">
        <w:rPr/>
        <w:t>, cosa che ci ha permesso di semplificare la loro struttura</w:t>
      </w:r>
      <w:r w:rsidR="00AD6265">
        <w:rPr/>
        <w:t>.</w:t>
      </w:r>
      <w:r>
        <w:br/>
      </w:r>
      <w:r w:rsidR="00AD6265">
        <w:rPr/>
        <w:t>S</w:t>
      </w:r>
      <w:r w:rsidR="00A3030F">
        <w:rPr/>
        <w:t xml:space="preserve">appiamo che un sommatore </w:t>
      </w:r>
      <w:r w:rsidRPr="50F050F8" w:rsidR="00537D85">
        <w:rPr>
          <w:i w:val="1"/>
          <w:iCs w:val="1"/>
        </w:rPr>
        <w:t>ripple</w:t>
      </w:r>
      <w:r w:rsidRPr="50F050F8" w:rsidR="00537D85">
        <w:rPr>
          <w:i w:val="1"/>
          <w:iCs w:val="1"/>
        </w:rPr>
        <w:t xml:space="preserve"> </w:t>
      </w:r>
      <w:r w:rsidRPr="50F050F8" w:rsidR="00537D85">
        <w:rPr>
          <w:i w:val="1"/>
          <w:iCs w:val="1"/>
        </w:rPr>
        <w:t>carry</w:t>
      </w:r>
      <w:r w:rsidRPr="50F050F8" w:rsidR="00537D85">
        <w:rPr>
          <w:i w:val="1"/>
          <w:iCs w:val="1"/>
        </w:rPr>
        <w:t xml:space="preserve"> </w:t>
      </w:r>
      <w:r w:rsidR="00895626">
        <w:rPr/>
        <w:t xml:space="preserve">è formato da una serie di </w:t>
      </w:r>
      <w:r w:rsidRPr="50F050F8" w:rsidR="00895626">
        <w:rPr>
          <w:i w:val="1"/>
          <w:iCs w:val="1"/>
        </w:rPr>
        <w:t xml:space="preserve">Full </w:t>
      </w:r>
      <w:r w:rsidRPr="50F050F8" w:rsidR="00895626">
        <w:rPr>
          <w:i w:val="1"/>
          <w:iCs w:val="1"/>
        </w:rPr>
        <w:t>Adder</w:t>
      </w:r>
      <w:r w:rsidR="00797E18">
        <w:rPr/>
        <w:t>, e che l’i-esimo FA produce come risultati</w:t>
      </w:r>
      <w:r w:rsidR="00AD6265">
        <w:rPr/>
        <w:t>:</w:t>
      </w:r>
    </w:p>
    <w:p w:rsidRPr="00F30A1D" w:rsidR="009646AD" w:rsidP="009646AD" w:rsidRDefault="00DE182C" w14:paraId="00A83B92" w14:textId="0C3337D0">
      <w:pPr>
        <w:pStyle w:val="ListParagraph"/>
        <w:numPr>
          <w:ilvl w:val="0"/>
          <w:numId w:val="47"/>
        </w:numPr>
      </w:pPr>
      <w:r w:rsidRPr="00BA672D">
        <w:rPr>
          <w:sz w:val="28"/>
          <w:szCs w:val="28"/>
        </w:rPr>
        <w:t>S</w:t>
      </w:r>
      <w:r w:rsidRPr="00BA672D">
        <w:rPr>
          <w:sz w:val="28"/>
          <w:szCs w:val="28"/>
          <w:vertAlign w:val="subscript"/>
        </w:rPr>
        <w:t>i</w:t>
      </w:r>
      <w:r w:rsidRPr="00BA672D">
        <w:rPr>
          <w:sz w:val="28"/>
          <w:szCs w:val="28"/>
        </w:rPr>
        <w:t xml:space="preserve"> = </w:t>
      </w:r>
      <w:r w:rsidRPr="00BA672D" w:rsidR="00EB749D">
        <w:rPr>
          <w:sz w:val="28"/>
          <w:szCs w:val="28"/>
        </w:rPr>
        <w:t>a</w:t>
      </w:r>
      <w:r w:rsidRPr="00BA672D" w:rsidR="00EB749D">
        <w:rPr>
          <w:sz w:val="28"/>
          <w:szCs w:val="28"/>
          <w:vertAlign w:val="subscript"/>
        </w:rPr>
        <w:t>i</w:t>
      </w:r>
      <w:r w:rsidRPr="00BA672D" w:rsidR="00EB749D">
        <w:rPr>
          <w:sz w:val="28"/>
          <w:szCs w:val="28"/>
        </w:rPr>
        <w:t xml:space="preserve"> </w:t>
      </w:r>
      <w:r w:rsidRPr="00F30A1D" w:rsidR="00BA672D">
        <w:rPr>
          <w:rFonts w:ascii="Cambria Math" w:hAnsi="Cambria Math" w:cs="Cambria Math"/>
        </w:rPr>
        <w:t>⊕</w:t>
      </w:r>
      <w:r w:rsidRPr="00BA672D" w:rsidR="00BA672D">
        <w:t xml:space="preserve"> </w:t>
      </w:r>
      <w:r w:rsidRPr="00BA672D" w:rsidR="00EB749D">
        <w:rPr>
          <w:sz w:val="28"/>
          <w:szCs w:val="28"/>
        </w:rPr>
        <w:t>b</w:t>
      </w:r>
      <w:r w:rsidRPr="00BA672D" w:rsidR="00EB749D">
        <w:rPr>
          <w:sz w:val="28"/>
          <w:szCs w:val="28"/>
          <w:vertAlign w:val="subscript"/>
        </w:rPr>
        <w:t>i</w:t>
      </w:r>
      <w:r w:rsidRPr="00BA672D" w:rsidR="00EB749D">
        <w:rPr>
          <w:sz w:val="28"/>
          <w:szCs w:val="28"/>
        </w:rPr>
        <w:t xml:space="preserve"> </w:t>
      </w:r>
      <w:r w:rsidR="00BA672D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⊕</w:t>
      </w:r>
      <w:r w:rsidR="00BA672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A672D" w:rsidR="00EB749D">
        <w:rPr>
          <w:sz w:val="28"/>
          <w:szCs w:val="28"/>
        </w:rPr>
        <w:t>c</w:t>
      </w:r>
      <w:r w:rsidRPr="00BA672D" w:rsidR="00EB749D">
        <w:rPr>
          <w:sz w:val="28"/>
          <w:szCs w:val="28"/>
          <w:vertAlign w:val="subscript"/>
        </w:rPr>
        <w:t>i</w:t>
      </w:r>
    </w:p>
    <w:p w:rsidRPr="00096773" w:rsidR="00F30A1D" w:rsidP="009646AD" w:rsidRDefault="00F30A1D" w14:paraId="45D9D192" w14:textId="619D29D2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096773">
        <w:rPr>
          <w:sz w:val="28"/>
          <w:szCs w:val="28"/>
        </w:rPr>
        <w:t>C</w:t>
      </w:r>
      <w:r w:rsidRPr="00096773">
        <w:rPr>
          <w:sz w:val="28"/>
          <w:szCs w:val="28"/>
          <w:vertAlign w:val="subscript"/>
        </w:rPr>
        <w:t xml:space="preserve">i </w:t>
      </w:r>
      <w:r w:rsidRPr="00096773">
        <w:rPr>
          <w:sz w:val="28"/>
          <w:szCs w:val="28"/>
        </w:rPr>
        <w:t xml:space="preserve">= </w:t>
      </w:r>
      <w:r w:rsidRPr="00096773" w:rsidR="00096773">
        <w:rPr>
          <w:sz w:val="28"/>
          <w:szCs w:val="28"/>
        </w:rPr>
        <w:t>a</w:t>
      </w:r>
      <w:r w:rsidR="00096773">
        <w:rPr>
          <w:sz w:val="28"/>
          <w:szCs w:val="28"/>
          <w:vertAlign w:val="subscript"/>
        </w:rPr>
        <w:t>i</w:t>
      </w:r>
      <w:r w:rsidR="00096773">
        <w:rPr>
          <w:sz w:val="28"/>
          <w:szCs w:val="28"/>
        </w:rPr>
        <w:t xml:space="preserve"> </w:t>
      </w:r>
      <w:r w:rsidRPr="00096773" w:rsidR="00096773">
        <w:rPr>
          <w:sz w:val="28"/>
          <w:szCs w:val="28"/>
        </w:rPr>
        <w:t>b</w:t>
      </w:r>
      <w:r w:rsidR="00096773">
        <w:rPr>
          <w:sz w:val="28"/>
          <w:szCs w:val="28"/>
          <w:vertAlign w:val="subscript"/>
        </w:rPr>
        <w:t>i</w:t>
      </w:r>
      <w:r w:rsidRPr="00096773" w:rsidR="00096773">
        <w:rPr>
          <w:sz w:val="28"/>
          <w:szCs w:val="28"/>
        </w:rPr>
        <w:t xml:space="preserve"> + a</w:t>
      </w:r>
      <w:r w:rsidR="00096773">
        <w:rPr>
          <w:sz w:val="28"/>
          <w:szCs w:val="28"/>
          <w:vertAlign w:val="subscript"/>
        </w:rPr>
        <w:t>i</w:t>
      </w:r>
      <w:r w:rsidR="00096773">
        <w:rPr>
          <w:sz w:val="28"/>
          <w:szCs w:val="28"/>
        </w:rPr>
        <w:t xml:space="preserve"> </w:t>
      </w:r>
      <w:r w:rsidRPr="00096773" w:rsidR="00096773">
        <w:rPr>
          <w:sz w:val="28"/>
          <w:szCs w:val="28"/>
        </w:rPr>
        <w:t>c</w:t>
      </w:r>
      <w:r w:rsidR="00096773">
        <w:rPr>
          <w:sz w:val="28"/>
          <w:szCs w:val="28"/>
          <w:vertAlign w:val="subscript"/>
        </w:rPr>
        <w:t>i</w:t>
      </w:r>
      <w:r w:rsidRPr="00096773" w:rsidR="00096773">
        <w:rPr>
          <w:sz w:val="28"/>
          <w:szCs w:val="28"/>
        </w:rPr>
        <w:t xml:space="preserve"> +b</w:t>
      </w:r>
      <w:r w:rsidR="00096773">
        <w:rPr>
          <w:sz w:val="28"/>
          <w:szCs w:val="28"/>
          <w:vertAlign w:val="subscript"/>
        </w:rPr>
        <w:t>i</w:t>
      </w:r>
      <w:r w:rsidR="00096773">
        <w:rPr>
          <w:sz w:val="28"/>
          <w:szCs w:val="28"/>
        </w:rPr>
        <w:t xml:space="preserve"> </w:t>
      </w:r>
      <w:r w:rsidRPr="00096773" w:rsidR="00096773">
        <w:rPr>
          <w:sz w:val="28"/>
          <w:szCs w:val="28"/>
        </w:rPr>
        <w:t>c</w:t>
      </w:r>
      <w:r w:rsidR="00096773">
        <w:rPr>
          <w:sz w:val="28"/>
          <w:szCs w:val="28"/>
          <w:vertAlign w:val="subscript"/>
        </w:rPr>
        <w:t>i</w:t>
      </w:r>
    </w:p>
    <w:p w:rsidR="00096773" w:rsidP="00096773" w:rsidRDefault="00426AD2" w14:paraId="55FE053D" w14:textId="77A20557">
      <w:r>
        <w:t>Notiamo però che il bit rappresentato da b</w:t>
      </w:r>
      <w:r>
        <w:rPr>
          <w:vertAlign w:val="subscript"/>
        </w:rPr>
        <w:t xml:space="preserve">i </w:t>
      </w:r>
      <w:r w:rsidRPr="00326B0B">
        <w:rPr>
          <w:b/>
          <w:bCs/>
        </w:rPr>
        <w:t>sarà sempre pari a zero</w:t>
      </w:r>
      <w:r w:rsidR="00941F78">
        <w:t>, di conseguenza possiamo riscrivere le formule come:</w:t>
      </w:r>
    </w:p>
    <w:p w:rsidRPr="00F30A1D" w:rsidR="00941F78" w:rsidP="00941F78" w:rsidRDefault="00941F78" w14:paraId="1D8E53AC" w14:textId="7335C69F">
      <w:pPr>
        <w:pStyle w:val="ListParagraph"/>
        <w:numPr>
          <w:ilvl w:val="0"/>
          <w:numId w:val="47"/>
        </w:numPr>
      </w:pPr>
      <w:r w:rsidRPr="00BA672D">
        <w:rPr>
          <w:sz w:val="28"/>
          <w:szCs w:val="28"/>
        </w:rPr>
        <w:t>S</w:t>
      </w:r>
      <w:r w:rsidRPr="00BA672D">
        <w:rPr>
          <w:sz w:val="28"/>
          <w:szCs w:val="28"/>
          <w:vertAlign w:val="subscript"/>
        </w:rPr>
        <w:t>i</w:t>
      </w:r>
      <w:r w:rsidRPr="00BA672D">
        <w:rPr>
          <w:sz w:val="28"/>
          <w:szCs w:val="28"/>
        </w:rPr>
        <w:t xml:space="preserve"> = a</w:t>
      </w:r>
      <w:r w:rsidRPr="00BA672D">
        <w:rPr>
          <w:sz w:val="28"/>
          <w:szCs w:val="28"/>
          <w:vertAlign w:val="subscript"/>
        </w:rPr>
        <w:t>i</w:t>
      </w:r>
      <w:r w:rsidRPr="00BA672D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A672D">
        <w:rPr>
          <w:sz w:val="28"/>
          <w:szCs w:val="28"/>
        </w:rPr>
        <w:t>c</w:t>
      </w:r>
      <w:r w:rsidRPr="00BA672D">
        <w:rPr>
          <w:sz w:val="28"/>
          <w:szCs w:val="28"/>
          <w:vertAlign w:val="subscript"/>
        </w:rPr>
        <w:t>i</w:t>
      </w:r>
    </w:p>
    <w:p w:rsidRPr="00096773" w:rsidR="00941F78" w:rsidP="00941F78" w:rsidRDefault="00941F78" w14:paraId="782CAFCB" w14:textId="45534554">
      <w:pPr>
        <w:pStyle w:val="ListParagraph"/>
        <w:numPr>
          <w:ilvl w:val="0"/>
          <w:numId w:val="47"/>
        </w:numPr>
        <w:rPr>
          <w:sz w:val="28"/>
          <w:szCs w:val="28"/>
        </w:rPr>
      </w:pPr>
      <w:r w:rsidRPr="00096773">
        <w:rPr>
          <w:sz w:val="28"/>
          <w:szCs w:val="28"/>
        </w:rPr>
        <w:t>C</w:t>
      </w:r>
      <w:r w:rsidRPr="00096773">
        <w:rPr>
          <w:sz w:val="28"/>
          <w:szCs w:val="28"/>
          <w:vertAlign w:val="subscript"/>
        </w:rPr>
        <w:t xml:space="preserve">i </w:t>
      </w:r>
      <w:r w:rsidRPr="00096773">
        <w:rPr>
          <w:sz w:val="28"/>
          <w:szCs w:val="28"/>
        </w:rPr>
        <w:t>= a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</w:t>
      </w:r>
      <w:r w:rsidRPr="00096773"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</w:p>
    <w:p w:rsidRPr="005A55BC" w:rsidR="00941F78" w:rsidP="00096773" w:rsidRDefault="00D83F5F" w14:paraId="1673D93E" w14:textId="46E4CE71">
      <w:r>
        <w:t xml:space="preserve">Cioè, </w:t>
      </w:r>
      <w:r w:rsidRPr="00D83F5F">
        <w:rPr>
          <w:b/>
          <w:bCs/>
        </w:rPr>
        <w:t>abbiamo ottenuto un Half Adder</w:t>
      </w:r>
      <w:r w:rsidR="005A7B48">
        <w:t>, possiamo dunque utilizzare un ripple carry formato solo da Half Adder</w:t>
      </w:r>
      <w:r w:rsidR="005A55BC">
        <w:t xml:space="preserve"> (fa eccezione il primo elemento del ripple carry che in teoria può avere b</w:t>
      </w:r>
      <w:r w:rsidR="005A55BC">
        <w:rPr>
          <w:vertAlign w:val="subscript"/>
        </w:rPr>
        <w:t>0</w:t>
      </w:r>
      <w:r w:rsidR="005A55BC">
        <w:t xml:space="preserve"> = 1, in ogni caso però la struttura non cambia visto che </w:t>
      </w:r>
      <w:r w:rsidRPr="00F60644" w:rsidR="005A55BC">
        <w:rPr>
          <w:b/>
          <w:bCs/>
        </w:rPr>
        <w:t>il primo elemento di un ripple carry è sempre un Half Adder</w:t>
      </w:r>
      <w:r w:rsidR="00F60644">
        <w:t>)</w:t>
      </w:r>
      <w:r w:rsidR="0008162F">
        <w:t xml:space="preserve">. </w:t>
      </w:r>
    </w:p>
    <w:p w:rsidR="335542BB" w:rsidP="50F050F8" w:rsidRDefault="49AB2C6F" w14:paraId="4C15737C" w14:textId="5B6EB721">
      <w:pPr>
        <w:pStyle w:val="Heading4"/>
        <w:rPr>
          <w:b w:val="1"/>
          <w:bCs w:val="1"/>
        </w:rPr>
      </w:pPr>
      <w:r w:rsidRPr="50F050F8" w:rsidR="49AB2C6F">
        <w:rPr>
          <w:b w:val="1"/>
          <w:bCs w:val="1"/>
        </w:rPr>
        <w:t>Sommatore del K (SUM_K)</w:t>
      </w:r>
    </w:p>
    <w:p w:rsidR="335542BB" w:rsidP="17E52F62" w:rsidRDefault="5FB257DF" w14:paraId="5E7A760E" w14:textId="4AE6101C">
      <w:r>
        <w:t xml:space="preserve">Questo sommatore ha come </w:t>
      </w:r>
      <w:r w:rsidR="654A0FA5">
        <w:t>obiettivo quello di incrementare il valore del registro RK</w:t>
      </w:r>
      <w:r w:rsidR="0008162F">
        <w:t>, serve a contare il numero di</w:t>
      </w:r>
      <w:r w:rsidR="654A0FA5">
        <w:t xml:space="preserve"> parole </w:t>
      </w:r>
      <w:r w:rsidR="0008162F">
        <w:t xml:space="preserve">che </w:t>
      </w:r>
      <w:r w:rsidR="654A0FA5">
        <w:t>sono state elaborate.</w:t>
      </w:r>
      <w:r w:rsidR="335542BB">
        <w:br/>
      </w:r>
      <w:r w:rsidR="10AD35AB">
        <w:t>Ha come input:</w:t>
      </w:r>
    </w:p>
    <w:p w:rsidR="335542BB" w:rsidP="17E52F62" w:rsidRDefault="10AD35AB" w14:paraId="1EEFF116" w14:textId="2CFD02E6">
      <w:pPr>
        <w:pStyle w:val="ListParagraph"/>
        <w:numPr>
          <w:ilvl w:val="0"/>
          <w:numId w:val="7"/>
        </w:numPr>
      </w:pPr>
      <w:r w:rsidRPr="17E52F62">
        <w:rPr>
          <w:b/>
          <w:bCs/>
        </w:rPr>
        <w:t>RK</w:t>
      </w:r>
      <w:r>
        <w:t>, ovvero valore da incrementare</w:t>
      </w:r>
      <w:r w:rsidR="0020506E">
        <w:t xml:space="preserve"> proveniente dal register_k</w:t>
      </w:r>
      <w:r w:rsidR="0066109A">
        <w:t>;</w:t>
      </w:r>
    </w:p>
    <w:p w:rsidR="335542BB" w:rsidP="17E52F62" w:rsidRDefault="0066109A" w14:paraId="21CE1BB5" w14:textId="5683F20E">
      <w:pPr>
        <w:pStyle w:val="ListParagraph"/>
        <w:numPr>
          <w:ilvl w:val="0"/>
          <w:numId w:val="7"/>
        </w:numPr>
      </w:pPr>
      <w:r>
        <w:rPr>
          <w:b/>
          <w:bCs/>
        </w:rPr>
        <w:t>INC</w:t>
      </w:r>
      <w:r w:rsidRPr="26C12017" w:rsidR="76D0264A">
        <w:rPr>
          <w:b/>
          <w:bCs/>
        </w:rPr>
        <w:t>_EN</w:t>
      </w:r>
      <w:r w:rsidR="76D0264A">
        <w:t>, segnale</w:t>
      </w:r>
      <w:r w:rsidR="0020506E">
        <w:t xml:space="preserve"> di ENABLE</w:t>
      </w:r>
      <w:r w:rsidR="76D0264A">
        <w:t xml:space="preserve"> generato dal</w:t>
      </w:r>
      <w:r w:rsidR="0020506E">
        <w:t>la</w:t>
      </w:r>
      <w:r w:rsidR="76D0264A">
        <w:t xml:space="preserve"> FSM. </w:t>
      </w:r>
      <w:r w:rsidR="0020506E">
        <w:t>Abilita l’incremento.</w:t>
      </w:r>
    </w:p>
    <w:p w:rsidR="009F35E9" w:rsidP="009F35E9" w:rsidRDefault="009F35E9" w14:paraId="34F6B39F" w14:textId="66E21AF3">
      <w:r>
        <w:t>L’uscita sovrascrive il valore salvato nel registro.</w:t>
      </w:r>
    </w:p>
    <w:p w:rsidR="335542BB" w:rsidP="50F050F8" w:rsidRDefault="49AB2C6F" w14:paraId="7ECBC5BB" w14:textId="12CB06FB">
      <w:pPr>
        <w:pStyle w:val="Heading4"/>
        <w:rPr>
          <w:b w:val="1"/>
          <w:bCs w:val="1"/>
        </w:rPr>
      </w:pPr>
      <w:r w:rsidRPr="50F050F8" w:rsidR="49AB2C6F">
        <w:rPr>
          <w:b w:val="1"/>
          <w:bCs w:val="1"/>
        </w:rPr>
        <w:t>Sommatore del RA (SUM_RA)</w:t>
      </w:r>
    </w:p>
    <w:p w:rsidR="335542BB" w:rsidP="17E52F62" w:rsidRDefault="59994E97" w14:paraId="367AA54E" w14:textId="61B2470C">
      <w:r w:rsidR="039D5313">
        <w:rPr/>
        <w:t xml:space="preserve">Il sommatore è stato progettato per aumentare il valore del parametro in ingresso </w:t>
      </w:r>
      <w:r w:rsidRPr="50F050F8" w:rsidR="039D5313">
        <w:rPr>
          <w:b w:val="1"/>
          <w:bCs w:val="1"/>
          <w:i w:val="1"/>
          <w:iCs w:val="1"/>
        </w:rPr>
        <w:t>i_add</w:t>
      </w:r>
      <w:r w:rsidRPr="50F050F8" w:rsidR="039D5313">
        <w:rPr>
          <w:b w:val="1"/>
          <w:bCs w:val="1"/>
        </w:rPr>
        <w:t>,</w:t>
      </w:r>
      <w:r w:rsidR="039D5313">
        <w:rPr/>
        <w:t xml:space="preserve"> che rappresenta l'indirizzo della prima parola da leggere nella RAM, consentendo così la lettura</w:t>
      </w:r>
      <w:r w:rsidR="009F35E9">
        <w:rPr/>
        <w:t xml:space="preserve"> (e scrittura)</w:t>
      </w:r>
      <w:r w:rsidR="039D5313">
        <w:rPr/>
        <w:t xml:space="preserve"> delle parole successive.</w:t>
      </w:r>
      <w:r>
        <w:br/>
      </w:r>
      <w:r w:rsidR="59994E97">
        <w:rPr/>
        <w:t>Ha come input:</w:t>
      </w:r>
    </w:p>
    <w:p w:rsidR="335542BB" w:rsidP="17E52F62" w:rsidRDefault="59994E97" w14:paraId="4572909C" w14:textId="617FFA86">
      <w:pPr>
        <w:pStyle w:val="ListParagraph"/>
        <w:numPr>
          <w:ilvl w:val="0"/>
          <w:numId w:val="7"/>
        </w:numPr>
      </w:pPr>
      <w:r w:rsidRPr="17E52F62">
        <w:rPr>
          <w:b/>
          <w:bCs/>
        </w:rPr>
        <w:t>RA</w:t>
      </w:r>
      <w:r>
        <w:t>, ovvero valore da incrementare</w:t>
      </w:r>
      <w:r w:rsidR="0066109A">
        <w:t xml:space="preserve"> proveniente dal register_ra;</w:t>
      </w:r>
    </w:p>
    <w:p w:rsidR="009F35E9" w:rsidP="009F35E9" w:rsidRDefault="562298E3" w14:paraId="1146E3BE" w14:textId="77777777">
      <w:pPr>
        <w:pStyle w:val="ListParagraph"/>
        <w:numPr>
          <w:ilvl w:val="0"/>
          <w:numId w:val="7"/>
        </w:numPr>
      </w:pPr>
      <w:r w:rsidRPr="009F35E9">
        <w:rPr>
          <w:b/>
          <w:bCs/>
        </w:rPr>
        <w:t>ADD_EN</w:t>
      </w:r>
      <w:r>
        <w:t xml:space="preserve">, </w:t>
      </w:r>
      <w:r w:rsidR="009F35E9">
        <w:t>segnale di ENABLE generato dalla FSM. Abilita l’incremento.</w:t>
      </w:r>
    </w:p>
    <w:p w:rsidR="009F35E9" w:rsidP="009F35E9" w:rsidRDefault="009F35E9" w14:paraId="6F2036E6" w14:textId="57CEE3A6">
      <w:r>
        <w:t>L’uscita sovrascrive il valore salvato nel registro.</w:t>
      </w:r>
    </w:p>
    <w:p w:rsidR="335542BB" w:rsidP="50F050F8" w:rsidRDefault="65904AC8" w14:paraId="65C5D473" w14:textId="55108FBF">
      <w:pPr>
        <w:pStyle w:val="Heading3"/>
        <w:rPr>
          <w:b w:val="1"/>
          <w:bCs w:val="1"/>
          <w:color w:val="00B050"/>
        </w:rPr>
      </w:pPr>
      <w:r w:rsidRPr="50F050F8" w:rsidR="65904AC8">
        <w:rPr>
          <w:b w:val="1"/>
          <w:bCs w:val="1"/>
          <w:color w:val="00B050"/>
        </w:rPr>
        <w:t>Sottrattore del RC (SUB_RC)</w:t>
      </w:r>
    </w:p>
    <w:p w:rsidR="30E9F787" w:rsidRDefault="7C31D36D" w14:paraId="3CEDE5EA" w14:textId="3D683E7C">
      <w:r w:rsidR="001D6857">
        <w:rPr/>
        <w:t xml:space="preserve">Vale lo stesso ragionamento fatto i sommatori, dunque la struttura del sottrattore è formata interamente da </w:t>
      </w:r>
      <w:r w:rsidRPr="50F050F8" w:rsidR="001D6857">
        <w:rPr>
          <w:i w:val="1"/>
          <w:iCs w:val="1"/>
        </w:rPr>
        <w:t xml:space="preserve">Half </w:t>
      </w:r>
      <w:r w:rsidRPr="50F050F8" w:rsidR="001D6857">
        <w:rPr>
          <w:i w:val="1"/>
          <w:iCs w:val="1"/>
        </w:rPr>
        <w:t>Subtractor</w:t>
      </w:r>
      <w:r w:rsidR="001D6857">
        <w:rPr/>
        <w:t>.</w:t>
      </w:r>
      <w:r>
        <w:br/>
      </w:r>
      <w:r w:rsidR="7C31D36D">
        <w:rPr/>
        <w:t xml:space="preserve">È </w:t>
      </w:r>
      <w:r w:rsidR="30E9F787">
        <w:rPr/>
        <w:t xml:space="preserve">stato concepito per ridurre il </w:t>
      </w:r>
      <w:r w:rsidR="30E9F787">
        <w:rPr/>
        <w:t xml:space="preserve">valore di credibilità </w:t>
      </w:r>
      <w:r w:rsidR="30E9F787">
        <w:rPr/>
        <w:t>ogni volta che la parola letta</w:t>
      </w:r>
      <w:r w:rsidR="001D6857">
        <w:rPr/>
        <w:t xml:space="preserve"> </w:t>
      </w:r>
      <w:r w:rsidR="30E9F787">
        <w:rPr/>
        <w:t>è uguale a zero.</w:t>
      </w:r>
    </w:p>
    <w:p w:rsidR="128F24A2" w:rsidP="17E52F62" w:rsidRDefault="128F24A2" w14:paraId="2614BA1E" w14:textId="62337054">
      <w:r>
        <w:t>Ha come input:</w:t>
      </w:r>
    </w:p>
    <w:p w:rsidR="128F24A2" w:rsidP="17E52F62" w:rsidRDefault="128F24A2" w14:paraId="517CF8CA" w14:textId="7E01F58B">
      <w:pPr>
        <w:pStyle w:val="ListParagraph"/>
        <w:numPr>
          <w:ilvl w:val="0"/>
          <w:numId w:val="7"/>
        </w:numPr>
      </w:pPr>
      <w:r w:rsidRPr="17E52F62">
        <w:rPr>
          <w:b/>
          <w:bCs/>
        </w:rPr>
        <w:t>RC</w:t>
      </w:r>
      <w:r>
        <w:t>, ovvero valore da incrementare</w:t>
      </w:r>
      <w:r w:rsidR="0066109A">
        <w:t xml:space="preserve"> proveniente dal register_rc;</w:t>
      </w:r>
    </w:p>
    <w:p w:rsidR="128F24A2" w:rsidP="0066109A" w:rsidRDefault="128F24A2" w14:paraId="5A71737E" w14:textId="2A2FF42A">
      <w:pPr>
        <w:pStyle w:val="ListParagraph"/>
        <w:numPr>
          <w:ilvl w:val="0"/>
          <w:numId w:val="7"/>
        </w:numPr>
      </w:pPr>
      <w:r w:rsidRPr="17E52F62">
        <w:rPr>
          <w:b/>
          <w:bCs/>
        </w:rPr>
        <w:t>SUB_EN</w:t>
      </w:r>
      <w:r>
        <w:t xml:space="preserve">, </w:t>
      </w:r>
      <w:r w:rsidR="0066109A">
        <w:t>segnale di ENABLE generato dalla FSM. Abilita il decremento.</w:t>
      </w:r>
    </w:p>
    <w:p w:rsidR="0066109A" w:rsidP="0066109A" w:rsidRDefault="0066109A" w14:paraId="4F5ED7E4" w14:textId="77777777">
      <w:r>
        <w:t>L’uscita sovrascrive il valore salvato nel registro.</w:t>
      </w:r>
    </w:p>
    <w:p w:rsidR="610B06AB" w:rsidP="50F050F8" w:rsidRDefault="31DC4814" w14:paraId="06F61391" w14:textId="62D3BBF4">
      <w:pPr>
        <w:pStyle w:val="Heading3"/>
        <w:rPr>
          <w:b w:val="1"/>
          <w:bCs w:val="1"/>
          <w:color w:val="00B050"/>
        </w:rPr>
      </w:pPr>
      <w:r w:rsidRPr="50F050F8" w:rsidR="31DC4814">
        <w:rPr>
          <w:b w:val="1"/>
          <w:bCs w:val="1"/>
          <w:color w:val="00B050"/>
        </w:rPr>
        <w:t>XNOR del K</w:t>
      </w:r>
    </w:p>
    <w:p w:rsidR="4B2DE354" w:rsidP="17E52F62" w:rsidRDefault="53587025" w14:paraId="52497BAF" w14:textId="0F0034DE">
      <w:r>
        <w:t xml:space="preserve">Viene usato per calcolare il valore di </w:t>
      </w:r>
      <w:r w:rsidRPr="26C12017">
        <w:rPr>
          <w:b/>
          <w:bCs/>
        </w:rPr>
        <w:t>o_done</w:t>
      </w:r>
      <w:r w:rsidR="58CE8088">
        <w:t xml:space="preserve">, confrontando il valore di </w:t>
      </w:r>
      <w:r w:rsidRPr="26C12017" w:rsidR="58CE8088">
        <w:rPr>
          <w:b/>
          <w:bCs/>
        </w:rPr>
        <w:t>i_k</w:t>
      </w:r>
      <w:r w:rsidR="0012198E">
        <w:rPr>
          <w:b/>
          <w:bCs/>
        </w:rPr>
        <w:t xml:space="preserve"> </w:t>
      </w:r>
      <w:r w:rsidR="0012198E">
        <w:t>con il valore generato dal SUM_RK</w:t>
      </w:r>
      <w:r w:rsidR="58CE8088">
        <w:t>.</w:t>
      </w:r>
      <w:r w:rsidR="4B2DE354">
        <w:br/>
      </w:r>
      <w:r w:rsidR="7A8E6F51">
        <w:t>Quando l’output è:</w:t>
      </w:r>
    </w:p>
    <w:p w:rsidRPr="00F66988" w:rsidR="50B6EAEF" w:rsidP="17E52F62" w:rsidRDefault="7A8E6F51" w14:paraId="25127F5C" w14:textId="163DAE05">
      <w:pPr>
        <w:pStyle w:val="ListParagraph"/>
        <w:numPr>
          <w:ilvl w:val="0"/>
          <w:numId w:val="5"/>
        </w:numPr>
        <w:rPr>
          <w:b/>
          <w:bCs/>
        </w:rPr>
      </w:pPr>
      <w:r w:rsidRPr="00F66988">
        <w:t xml:space="preserve">Uguale a </w:t>
      </w:r>
      <w:r w:rsidRPr="00F66988" w:rsidR="00F66988">
        <w:t>1</w:t>
      </w:r>
      <w:r w:rsidRPr="00F66988">
        <w:t xml:space="preserve"> vuol dire che</w:t>
      </w:r>
      <w:r w:rsidRPr="00F66988" w:rsidR="43ED8242">
        <w:t xml:space="preserve"> </w:t>
      </w:r>
      <w:r w:rsidRPr="00F66988" w:rsidR="43ED8242">
        <w:rPr>
          <w:b/>
          <w:bCs/>
        </w:rPr>
        <w:t>i_k = RK</w:t>
      </w:r>
      <w:r w:rsidR="00F66988">
        <w:rPr>
          <w:b/>
          <w:bCs/>
        </w:rPr>
        <w:t>;</w:t>
      </w:r>
    </w:p>
    <w:p w:rsidRPr="00F66988" w:rsidR="374B9F4D" w:rsidP="26C12017" w:rsidRDefault="374B9F4D" w14:paraId="4907BF09" w14:textId="5749BA00">
      <w:pPr>
        <w:pStyle w:val="ListParagraph"/>
        <w:numPr>
          <w:ilvl w:val="0"/>
          <w:numId w:val="5"/>
        </w:numPr>
      </w:pPr>
      <w:r w:rsidRPr="00F66988">
        <w:t xml:space="preserve">Uguale a </w:t>
      </w:r>
      <w:r w:rsidRPr="00F66988" w:rsidR="00F66988">
        <w:t>0</w:t>
      </w:r>
      <w:r w:rsidRPr="00F66988">
        <w:t xml:space="preserve"> vuol dire che </w:t>
      </w:r>
      <w:r w:rsidRPr="00F66988" w:rsidR="43ED8242">
        <w:rPr>
          <w:b/>
          <w:bCs/>
        </w:rPr>
        <w:t>i_k != RK</w:t>
      </w:r>
      <w:r w:rsidR="00F66988">
        <w:rPr>
          <w:b/>
          <w:bCs/>
        </w:rPr>
        <w:t>.</w:t>
      </w:r>
    </w:p>
    <w:p w:rsidR="1D5AC4B5" w:rsidP="50F050F8" w:rsidRDefault="5E534AF1" w14:paraId="4985287A" w14:textId="56F386CF">
      <w:pPr>
        <w:pStyle w:val="Heading3"/>
        <w:rPr>
          <w:b w:val="1"/>
          <w:bCs w:val="1"/>
          <w:color w:val="00B050"/>
        </w:rPr>
      </w:pPr>
      <w:r w:rsidRPr="50F050F8" w:rsidR="5E534AF1">
        <w:rPr>
          <w:b w:val="1"/>
          <w:bCs w:val="1"/>
          <w:color w:val="00B050"/>
        </w:rPr>
        <w:t>OR E</w:t>
      </w:r>
    </w:p>
    <w:p w:rsidRPr="00797A72" w:rsidR="1D5AC4B5" w:rsidP="17E52F62" w:rsidRDefault="005A3329" w14:paraId="3DA75247" w14:textId="47400F0A">
      <w:pPr>
        <w:rPr>
          <w:rFonts w:eastAsiaTheme="minorEastAsia"/>
        </w:rPr>
      </w:pPr>
      <w:r>
        <w:rPr>
          <w:rFonts w:eastAsiaTheme="minorEastAsia"/>
        </w:rPr>
        <w:t>Calcola il segnale E</w:t>
      </w:r>
      <w:r w:rsidR="00797A72">
        <w:rPr>
          <w:rFonts w:eastAsiaTheme="minorEastAsia"/>
        </w:rPr>
        <w:t xml:space="preserve">, si tratta banalmente di una </w:t>
      </w:r>
      <w:r w:rsidR="00490743">
        <w:rPr>
          <w:rFonts w:eastAsiaTheme="minorEastAsia"/>
        </w:rPr>
        <w:t>N</w:t>
      </w:r>
      <w:r w:rsidR="00797A72">
        <w:rPr>
          <w:rFonts w:eastAsiaTheme="minorEastAsia"/>
        </w:rPr>
        <w:t>OR fra tutti i bit del valore letto in ingresso</w:t>
      </w:r>
      <w:r w:rsidR="00253940">
        <w:rPr>
          <w:rFonts w:eastAsiaTheme="minorEastAsia"/>
        </w:rPr>
        <w:t xml:space="preserve">. </w:t>
      </w:r>
      <w:r w:rsidRPr="17E52F62" w:rsidR="63901E95">
        <w:rPr>
          <w:rFonts w:eastAsiaTheme="minorEastAsia"/>
        </w:rPr>
        <w:t>In particolare:</w:t>
      </w:r>
    </w:p>
    <w:p w:rsidR="1D5AC4B5" w:rsidP="17E52F62" w:rsidRDefault="63901E95" w14:paraId="19A48E5F" w14:textId="1863D02C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17E52F62">
        <w:rPr>
          <w:rFonts w:eastAsiaTheme="minorEastAsia"/>
        </w:rPr>
        <w:t xml:space="preserve">Se </w:t>
      </w:r>
      <w:r w:rsidRPr="17E52F62">
        <w:rPr>
          <w:rFonts w:eastAsiaTheme="minorEastAsia"/>
          <w:b/>
          <w:bCs/>
        </w:rPr>
        <w:t>E=0</w:t>
      </w:r>
      <w:r w:rsidRPr="17E52F62">
        <w:rPr>
          <w:rFonts w:eastAsiaTheme="minorEastAsia"/>
        </w:rPr>
        <w:t>, significa</w:t>
      </w:r>
      <w:r w:rsidR="00797A72">
        <w:rPr>
          <w:rFonts w:eastAsiaTheme="minorEastAsia"/>
        </w:rPr>
        <w:t xml:space="preserve"> che il valore letto è </w:t>
      </w:r>
      <w:r w:rsidR="00797A72">
        <w:rPr>
          <w:rFonts w:eastAsiaTheme="minorEastAsia"/>
          <w:b/>
          <w:bCs/>
        </w:rPr>
        <w:t>diverso da zero;</w:t>
      </w:r>
    </w:p>
    <w:p w:rsidR="1D5AC4B5" w:rsidP="17E52F62" w:rsidRDefault="63901E95" w14:paraId="7C6C16DE" w14:textId="04FAB832">
      <w:pPr>
        <w:pStyle w:val="ListParagraph"/>
        <w:numPr>
          <w:ilvl w:val="0"/>
          <w:numId w:val="31"/>
        </w:numPr>
      </w:pPr>
      <w:r w:rsidRPr="17E52F62">
        <w:rPr>
          <w:rFonts w:eastAsiaTheme="minorEastAsia"/>
        </w:rPr>
        <w:t>Se</w:t>
      </w:r>
      <w:r w:rsidRPr="17E52F62">
        <w:rPr>
          <w:rFonts w:eastAsiaTheme="minorEastAsia"/>
          <w:b/>
          <w:bCs/>
        </w:rPr>
        <w:t xml:space="preserve"> E=1</w:t>
      </w:r>
      <w:r w:rsidRPr="17E52F62">
        <w:rPr>
          <w:rFonts w:eastAsiaTheme="minorEastAsia"/>
        </w:rPr>
        <w:t xml:space="preserve">, </w:t>
      </w:r>
      <w:r w:rsidRPr="17E52F62" w:rsidR="00797A72">
        <w:rPr>
          <w:rFonts w:eastAsiaTheme="minorEastAsia"/>
        </w:rPr>
        <w:t>significa</w:t>
      </w:r>
      <w:r w:rsidR="00797A72">
        <w:rPr>
          <w:rFonts w:eastAsiaTheme="minorEastAsia"/>
        </w:rPr>
        <w:t xml:space="preserve"> che il valore letto è </w:t>
      </w:r>
      <w:r w:rsidR="00797A72">
        <w:rPr>
          <w:rFonts w:eastAsiaTheme="minorEastAsia"/>
          <w:b/>
          <w:bCs/>
        </w:rPr>
        <w:t>pari a zero</w:t>
      </w:r>
      <w:r w:rsidRPr="17E52F62">
        <w:rPr>
          <w:rFonts w:eastAsiaTheme="minorEastAsia"/>
        </w:rPr>
        <w:t>.</w:t>
      </w:r>
    </w:p>
    <w:p w:rsidR="1D5AC4B5" w:rsidP="50F050F8" w:rsidRDefault="34FD62B1" w14:paraId="5B817A27" w14:textId="7ED5A428">
      <w:pPr>
        <w:pStyle w:val="Heading3"/>
        <w:rPr>
          <w:b w:val="1"/>
          <w:bCs w:val="1"/>
          <w:color w:val="00B050"/>
        </w:rPr>
      </w:pPr>
      <w:r w:rsidRPr="50F050F8" w:rsidR="34FD62B1">
        <w:rPr>
          <w:b w:val="1"/>
          <w:bCs w:val="1"/>
          <w:color w:val="00B050"/>
        </w:rPr>
        <w:t>OR ZERO_CHECK</w:t>
      </w:r>
    </w:p>
    <w:p w:rsidR="1D5AC4B5" w:rsidP="17E52F62" w:rsidRDefault="32BED5DF" w14:paraId="6407BB6D" w14:textId="7113E49D">
      <w:r>
        <w:t>Infine, abbiamo implementato un</w:t>
      </w:r>
      <w:r w:rsidR="604AF5BB">
        <w:t>a porta logica</w:t>
      </w:r>
      <w:r>
        <w:t xml:space="preserve"> OR con lo scopo di segnalare all'FSM quando RC avesse raggiunto il valore di zero e non dovesse più essere decrementato. Quest'azione </w:t>
      </w:r>
      <w:r w:rsidRPr="00253940">
        <w:rPr>
          <w:b/>
          <w:bCs/>
        </w:rPr>
        <w:t>impedi</w:t>
      </w:r>
      <w:r w:rsidRPr="00253940" w:rsidR="00253940">
        <w:rPr>
          <w:b/>
          <w:bCs/>
        </w:rPr>
        <w:t>sce</w:t>
      </w:r>
      <w:r w:rsidRPr="00253940">
        <w:rPr>
          <w:b/>
          <w:bCs/>
        </w:rPr>
        <w:t xml:space="preserve"> a </w:t>
      </w:r>
      <w:r w:rsidRPr="00253940" w:rsidR="00253940">
        <w:rPr>
          <w:b/>
          <w:bCs/>
        </w:rPr>
        <w:t>SUB_</w:t>
      </w:r>
      <w:r w:rsidRPr="00253940">
        <w:rPr>
          <w:b/>
          <w:bCs/>
        </w:rPr>
        <w:t>RC di assumere il valore pari a 1</w:t>
      </w:r>
      <w:r>
        <w:t>.</w:t>
      </w:r>
      <w:r w:rsidR="004D7CCC">
        <w:t xml:space="preserve"> È una NOR fra tutti i bit di RC</w:t>
      </w:r>
      <w:r w:rsidR="63A0F892">
        <w:t>:</w:t>
      </w:r>
    </w:p>
    <w:p w:rsidR="1D5AC4B5" w:rsidP="17E52F62" w:rsidRDefault="32BED5DF" w14:paraId="4294628E" w14:textId="5DE93BBA">
      <w:pPr>
        <w:pStyle w:val="ListParagraph"/>
        <w:numPr>
          <w:ilvl w:val="0"/>
          <w:numId w:val="27"/>
        </w:numPr>
      </w:pPr>
      <w:r>
        <w:t xml:space="preserve">Quando </w:t>
      </w:r>
      <w:r w:rsidRPr="004D7CCC">
        <w:rPr>
          <w:b/>
          <w:bCs/>
        </w:rPr>
        <w:t>R</w:t>
      </w:r>
      <w:r w:rsidRPr="26C12017">
        <w:rPr>
          <w:b/>
          <w:bCs/>
        </w:rPr>
        <w:t>C è uguale a "00000000"</w:t>
      </w:r>
      <w:r>
        <w:t xml:space="preserve">, </w:t>
      </w:r>
      <w:r w:rsidRPr="26C12017">
        <w:rPr>
          <w:b/>
          <w:bCs/>
        </w:rPr>
        <w:t>ZERO_CHECK</w:t>
      </w:r>
      <w:r>
        <w:t xml:space="preserve"> assume il </w:t>
      </w:r>
      <w:r w:rsidRPr="26C12017">
        <w:rPr>
          <w:b/>
          <w:bCs/>
        </w:rPr>
        <w:t>valore 1</w:t>
      </w:r>
      <w:r>
        <w:t>, indicando che RC ha raggiunto il valore di zero.</w:t>
      </w:r>
      <w:r w:rsidR="63A0F892">
        <w:br/>
      </w:r>
      <w:r>
        <w:t xml:space="preserve"> In questo caso, il segnale di </w:t>
      </w:r>
      <w:r w:rsidR="004D7CCC">
        <w:t>ENABLE</w:t>
      </w:r>
      <w:r>
        <w:t xml:space="preserve"> del sottrattore di RC, chiamato SUB_EN, viene impostato a zero.</w:t>
      </w:r>
    </w:p>
    <w:p w:rsidR="17E52F62" w:rsidP="26C12017" w:rsidRDefault="32BED5DF" w14:paraId="492D98BC" w14:textId="186A5A6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26C12017">
        <w:rPr>
          <w:rFonts w:eastAsiaTheme="minorEastAsia"/>
        </w:rPr>
        <w:t xml:space="preserve">Quando </w:t>
      </w:r>
      <w:r w:rsidRPr="26C12017">
        <w:rPr>
          <w:rFonts w:eastAsiaTheme="minorEastAsia"/>
          <w:b/>
          <w:bCs/>
        </w:rPr>
        <w:t>RC è diverso da "00000000"</w:t>
      </w:r>
      <w:r w:rsidRPr="26C12017">
        <w:rPr>
          <w:rFonts w:eastAsiaTheme="minorEastAsia"/>
        </w:rPr>
        <w:t xml:space="preserve">, </w:t>
      </w:r>
      <w:r w:rsidRPr="26C12017">
        <w:rPr>
          <w:rFonts w:eastAsiaTheme="minorEastAsia"/>
          <w:b/>
          <w:bCs/>
        </w:rPr>
        <w:t>ZERO_CHECK</w:t>
      </w:r>
      <w:r w:rsidRPr="26C12017">
        <w:rPr>
          <w:rFonts w:eastAsiaTheme="minorEastAsia"/>
        </w:rPr>
        <w:t xml:space="preserve"> assume il </w:t>
      </w:r>
      <w:r w:rsidRPr="26C12017">
        <w:rPr>
          <w:rFonts w:eastAsiaTheme="minorEastAsia"/>
          <w:b/>
          <w:bCs/>
        </w:rPr>
        <w:t>valore 0</w:t>
      </w:r>
      <w:r w:rsidRPr="26C12017">
        <w:rPr>
          <w:rFonts w:eastAsiaTheme="minorEastAsia"/>
        </w:rPr>
        <w:t>.</w:t>
      </w:r>
    </w:p>
    <w:p w:rsidRPr="00D00C90" w:rsidR="00D00C90" w:rsidP="50F050F8" w:rsidRDefault="00D00C90" w14:paraId="3ED27FB4" w14:textId="77777777">
      <w:pPr>
        <w:pStyle w:val="Heading3"/>
        <w:rPr>
          <w:b w:val="1"/>
          <w:bCs w:val="1"/>
          <w:color w:val="00B050"/>
          <w:lang w:val="en-US"/>
        </w:rPr>
      </w:pPr>
      <w:r w:rsidRPr="50F050F8" w:rsidR="00D00C90">
        <w:rPr>
          <w:b w:val="1"/>
          <w:bCs w:val="1"/>
          <w:color w:val="00B050"/>
          <w:lang w:val="en-US"/>
        </w:rPr>
        <w:t>Multiplexer Register Address (MUX_RA)</w:t>
      </w:r>
    </w:p>
    <w:p w:rsidRPr="003407E7" w:rsidR="00D00C90" w:rsidP="003407E7" w:rsidRDefault="00385B84" w14:paraId="5C0321A9" w14:textId="01C8EBFA">
      <w:r>
        <w:t xml:space="preserve">Seleziona il segnale in ingresso nel register_address tra </w:t>
      </w:r>
      <w:r w:rsidR="00F507B7">
        <w:t xml:space="preserve">i_add e </w:t>
      </w:r>
      <w:r w:rsidR="00D62B92">
        <w:t xml:space="preserve">il risultato di </w:t>
      </w:r>
      <w:r w:rsidR="00E5222B">
        <w:t>SUM_RA</w:t>
      </w:r>
      <w:r w:rsidR="000E1C69">
        <w:t>. Il segnale i_add deve essere salvato prima di poter fare le necessarie elaborazioni</w:t>
      </w:r>
      <w:r w:rsidR="00BC7F76">
        <w:t>.</w:t>
      </w:r>
      <w:r w:rsidR="00965B30">
        <w:t xml:space="preserve"> È controllato da</w:t>
      </w:r>
      <w:r w:rsidR="00B96666">
        <w:t>l segnale SEL_ADD generato dalla FSM:</w:t>
      </w:r>
      <w:r w:rsidR="00F26D17">
        <w:t xml:space="preserve"> 0 seleziona i_add, 1 seleziona </w:t>
      </w:r>
      <w:r w:rsidR="003407E7">
        <w:t>SUM_REG_ADD.</w:t>
      </w:r>
    </w:p>
    <w:p w:rsidRPr="0084245D" w:rsidR="00D00C90" w:rsidP="50F050F8" w:rsidRDefault="00D00C90" w14:paraId="7F2F467A" w14:textId="77777777">
      <w:pPr>
        <w:pStyle w:val="Heading3"/>
        <w:rPr>
          <w:b w:val="1"/>
          <w:bCs w:val="1"/>
          <w:color w:val="00B050"/>
          <w:lang w:val="en-US"/>
        </w:rPr>
      </w:pPr>
      <w:r w:rsidRPr="50F050F8" w:rsidR="00D00C90">
        <w:rPr>
          <w:b w:val="1"/>
          <w:bCs w:val="1"/>
          <w:color w:val="00B050"/>
          <w:lang w:val="en-US"/>
        </w:rPr>
        <w:t>Multiplexer Register K (MUX_RK)</w:t>
      </w:r>
    </w:p>
    <w:p w:rsidR="00D00C90" w:rsidP="00D00C90" w:rsidRDefault="00D00C90" w14:paraId="53AFC0B6" w14:textId="77777777">
      <w:r>
        <w:t xml:space="preserve">Durante la fase di testing abbiamo riscontato dei problemi riguardanti l’assegnazione al valore </w:t>
      </w:r>
      <w:r w:rsidRPr="17E52F62">
        <w:rPr>
          <w:b/>
          <w:bCs/>
        </w:rPr>
        <w:t>o_done</w:t>
      </w:r>
      <w:r>
        <w:t>. Poiché prima dell’assegnazione del valore di</w:t>
      </w:r>
      <w:r w:rsidRPr="17E52F62">
        <w:rPr>
          <w:b/>
          <w:bCs/>
        </w:rPr>
        <w:t xml:space="preserve"> i_k</w:t>
      </w:r>
      <w:r>
        <w:t>, questo assumeva un valore non specificato, non eravamo in grado di calcolare XNOR tra esso e il sommatore del registro RK.</w:t>
      </w:r>
    </w:p>
    <w:p w:rsidR="00D00C90" w:rsidP="00D00C90" w:rsidRDefault="00D00C90" w14:paraId="1880F2D7" w14:textId="77777777">
      <w:r>
        <w:t>Poiché il risultato di questa operazione determinava il valore di o_done, ottenevamo sempre un risultato indefinito.</w:t>
      </w:r>
      <w:r>
        <w:br/>
      </w:r>
      <w:r>
        <w:t>Per risolvere questo problema abbiamo creato un multiplexer con due ingressi:</w:t>
      </w:r>
    </w:p>
    <w:p w:rsidR="00D00C90" w:rsidP="00D00C90" w:rsidRDefault="00D00C90" w14:paraId="25F0EB16" w14:textId="0735A116">
      <w:pPr>
        <w:pStyle w:val="ListParagraph"/>
        <w:numPr>
          <w:ilvl w:val="0"/>
          <w:numId w:val="13"/>
        </w:numPr>
      </w:pPr>
      <w:r>
        <w:t xml:space="preserve">Una </w:t>
      </w:r>
      <w:r w:rsidRPr="26C12017">
        <w:rPr>
          <w:b/>
          <w:bCs/>
        </w:rPr>
        <w:t>costa</w:t>
      </w:r>
      <w:r w:rsidR="00266A91">
        <w:rPr>
          <w:b/>
          <w:bCs/>
        </w:rPr>
        <w:t>nte</w:t>
      </w:r>
      <w:r w:rsidRPr="26C12017">
        <w:rPr>
          <w:b/>
          <w:bCs/>
        </w:rPr>
        <w:t xml:space="preserve"> zero</w:t>
      </w:r>
      <w:r>
        <w:t xml:space="preserve"> da un singolo bit</w:t>
      </w:r>
      <w:r w:rsidR="00266A91">
        <w:t>;</w:t>
      </w:r>
    </w:p>
    <w:p w:rsidR="00A05291" w:rsidP="00D00C90" w:rsidRDefault="00266A91" w14:paraId="35372370" w14:textId="77777777">
      <w:pPr>
        <w:pStyle w:val="ListParagraph"/>
        <w:numPr>
          <w:ilvl w:val="0"/>
          <w:numId w:val="13"/>
        </w:numPr>
      </w:pPr>
      <w:r>
        <w:t>Il segnale di DONE vero e proprio.</w:t>
      </w:r>
    </w:p>
    <w:p w:rsidR="00D00C90" w:rsidP="00A05291" w:rsidRDefault="00D00C90" w14:paraId="51B6F67B" w14:textId="1F5747B2">
      <w:r>
        <w:t>Per decidere quale valore assegnare a o_done, l’uscita del multiplexer, abbiamo utilizzato un selettore DONE_MUX_SEL, generato dal FSM principale:</w:t>
      </w:r>
    </w:p>
    <w:p w:rsidR="00D00C90" w:rsidP="00D00C90" w:rsidRDefault="00D00C90" w14:paraId="731AB9B4" w14:textId="77777777">
      <w:pPr>
        <w:pStyle w:val="ListParagraph"/>
        <w:numPr>
          <w:ilvl w:val="0"/>
          <w:numId w:val="11"/>
        </w:numPr>
      </w:pPr>
      <w:r>
        <w:t xml:space="preserve">Prima dell'inizio dell'elaborazione, </w:t>
      </w:r>
      <w:r w:rsidRPr="17E52F62">
        <w:rPr>
          <w:b/>
          <w:bCs/>
        </w:rPr>
        <w:t>DONE_MUX_SEL è impostato a 0</w:t>
      </w:r>
      <w:r>
        <w:t>, in modo che il multiplexer prenda la costante zero</w:t>
      </w:r>
    </w:p>
    <w:p w:rsidR="00D00C90" w:rsidP="00D00C90" w:rsidRDefault="00D00C90" w14:paraId="6353133E" w14:textId="77777777">
      <w:pPr>
        <w:pStyle w:val="ListParagraph"/>
        <w:numPr>
          <w:ilvl w:val="0"/>
          <w:numId w:val="11"/>
        </w:numPr>
      </w:pPr>
      <w:r>
        <w:t xml:space="preserve">Dopo l'inizio dell'elaborazione, </w:t>
      </w:r>
      <w:r w:rsidRPr="26C12017">
        <w:rPr>
          <w:b/>
          <w:bCs/>
        </w:rPr>
        <w:t>DONE_MUX_SEL viene impostato su 1</w:t>
      </w:r>
      <w:r>
        <w:t>, consentendo al multiplexer di utilizzare il valore calcolato dall’XNOR come input, che sarà sempre zero fino a quando non verrà fatto l’ultima elaborazione, compresa la scrittura in memoria.</w:t>
      </w:r>
    </w:p>
    <w:p w:rsidR="005A2E96" w:rsidP="50F050F8" w:rsidRDefault="005A2E96" w14:paraId="0A498825" w14:textId="1E7D5BA6">
      <w:pPr>
        <w:pStyle w:val="Heading3"/>
        <w:rPr>
          <w:b w:val="1"/>
          <w:bCs w:val="1"/>
          <w:color w:val="00B050"/>
        </w:rPr>
      </w:pPr>
      <w:r w:rsidRPr="50F050F8" w:rsidR="005A2E96">
        <w:rPr>
          <w:b w:val="1"/>
          <w:bCs w:val="1"/>
          <w:color w:val="00B050"/>
        </w:rPr>
        <w:t xml:space="preserve">Multiplexer </w:t>
      </w:r>
      <w:r w:rsidRPr="50F050F8" w:rsidR="005A2E96">
        <w:rPr>
          <w:b w:val="1"/>
          <w:bCs w:val="1"/>
          <w:color w:val="00B050"/>
        </w:rPr>
        <w:t>o_mem_data</w:t>
      </w:r>
      <w:r w:rsidRPr="50F050F8" w:rsidR="005A2E96">
        <w:rPr>
          <w:b w:val="1"/>
          <w:bCs w:val="1"/>
          <w:color w:val="00B050"/>
        </w:rPr>
        <w:t xml:space="preserve"> (MUX_O)</w:t>
      </w:r>
    </w:p>
    <w:p w:rsidRPr="00950FF6" w:rsidR="005A2E96" w:rsidP="005A2E96" w:rsidRDefault="005A2E96" w14:paraId="41F8A8CA" w14:textId="130938B9">
      <w:r>
        <w:t xml:space="preserve">Per gestire l’uscita dei dati avevamo a disposizione solo un'uscita, </w:t>
      </w:r>
      <w:r w:rsidRPr="26C12017">
        <w:rPr>
          <w:b/>
          <w:bCs/>
        </w:rPr>
        <w:t>o_mem_data.</w:t>
      </w:r>
      <w:r>
        <w:t xml:space="preserve"> Avendo due possibili segnali di uscita</w:t>
      </w:r>
      <w:r w:rsidRPr="26C12017">
        <w:rPr>
          <w:b/>
          <w:bCs/>
        </w:rPr>
        <w:t xml:space="preserve"> </w:t>
      </w:r>
      <w:r>
        <w:t xml:space="preserve">abbiamo </w:t>
      </w:r>
      <w:r w:rsidR="00A05291">
        <w:t xml:space="preserve">introdotto </w:t>
      </w:r>
      <w:r>
        <w:t>un multiplexer.</w:t>
      </w:r>
      <w:r>
        <w:br/>
      </w:r>
      <w:r>
        <w:t>Questo componente alterna l'uscita tra due registri che conserva</w:t>
      </w:r>
      <w:r w:rsidR="00A05291">
        <w:t>no</w:t>
      </w:r>
      <w:r>
        <w:t xml:space="preserve"> le informazioni sui dati: </w:t>
      </w:r>
      <w:r w:rsidRPr="26C12017">
        <w:rPr>
          <w:b/>
          <w:bCs/>
        </w:rPr>
        <w:t xml:space="preserve">RC </w:t>
      </w:r>
      <w:r>
        <w:t xml:space="preserve">e </w:t>
      </w:r>
      <w:r w:rsidRPr="26C12017">
        <w:rPr>
          <w:b/>
          <w:bCs/>
        </w:rPr>
        <w:t>RD</w:t>
      </w:r>
      <w:r>
        <w:t>.</w:t>
      </w:r>
      <w:r>
        <w:br/>
      </w:r>
      <w:r>
        <w:t xml:space="preserve">Il multiplexer viene controllato da un segnale generato dalla FSM, il segnale </w:t>
      </w:r>
      <w:r w:rsidRPr="0035055C">
        <w:rPr>
          <w:b/>
          <w:bCs/>
        </w:rPr>
        <w:t>SEL_OUT</w:t>
      </w:r>
      <w:r>
        <w:rPr>
          <w:b/>
          <w:bCs/>
        </w:rPr>
        <w:t>:</w:t>
      </w:r>
    </w:p>
    <w:p w:rsidR="005A2E96" w:rsidP="005A2E96" w:rsidRDefault="005A2E96" w14:paraId="7B7033CE" w14:textId="77777777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17E52F62">
        <w:rPr>
          <w:rFonts w:eastAsiaTheme="minorEastAsia"/>
          <w:b/>
          <w:bCs/>
        </w:rPr>
        <w:t>SEL_OUT uguale a 0</w:t>
      </w:r>
      <w:r w:rsidRPr="17E52F62">
        <w:rPr>
          <w:rFonts w:eastAsiaTheme="minorEastAsia"/>
        </w:rPr>
        <w:t xml:space="preserve">, il multiplexer mette in uscita il valore contenuto nel registro </w:t>
      </w:r>
      <w:r w:rsidRPr="17E52F62">
        <w:rPr>
          <w:rFonts w:eastAsiaTheme="minorEastAsia"/>
          <w:b/>
          <w:bCs/>
        </w:rPr>
        <w:t>RC</w:t>
      </w:r>
      <w:r w:rsidRPr="17E52F62">
        <w:rPr>
          <w:rFonts w:eastAsiaTheme="minorEastAsia"/>
        </w:rPr>
        <w:t>.</w:t>
      </w:r>
    </w:p>
    <w:p w:rsidRPr="005A2E96" w:rsidR="00D00C90" w:rsidP="57AF90BB" w:rsidRDefault="005A2E96" w14:paraId="22E4CE7E" w14:textId="5A01ED98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26C12017">
        <w:rPr>
          <w:rFonts w:eastAsiaTheme="minorEastAsia"/>
          <w:b/>
          <w:bCs/>
        </w:rPr>
        <w:t>SEL_OUT uguale a 1</w:t>
      </w:r>
      <w:r w:rsidRPr="26C12017">
        <w:rPr>
          <w:rFonts w:eastAsiaTheme="minorEastAsia"/>
        </w:rPr>
        <w:t xml:space="preserve">, il multiplexer mette in uscita il valore contenuto nel registro </w:t>
      </w:r>
      <w:r w:rsidRPr="26C12017">
        <w:rPr>
          <w:rFonts w:eastAsiaTheme="minorEastAsia"/>
          <w:b/>
          <w:bCs/>
        </w:rPr>
        <w:t>RD</w:t>
      </w:r>
      <w:r w:rsidRPr="26C12017">
        <w:rPr>
          <w:rFonts w:eastAsiaTheme="minorEastAsia"/>
        </w:rPr>
        <w:t>.</w:t>
      </w:r>
    </w:p>
    <w:p w:rsidRPr="003B541F" w:rsidR="6F488D4E" w:rsidP="50F050F8" w:rsidRDefault="19AA7734" w14:paraId="329B153F" w14:textId="405BF578">
      <w:pPr>
        <w:pStyle w:val="Heading2"/>
        <w:rPr>
          <w:b w:val="1"/>
          <w:bCs w:val="1"/>
          <w:sz w:val="32"/>
          <w:szCs w:val="32"/>
        </w:rPr>
      </w:pPr>
      <w:r w:rsidRPr="50F050F8" w:rsidR="19AA7734">
        <w:rPr>
          <w:b w:val="1"/>
          <w:bCs w:val="1"/>
          <w:sz w:val="32"/>
          <w:szCs w:val="32"/>
        </w:rPr>
        <w:t>Descrizione del</w:t>
      </w:r>
      <w:r w:rsidRPr="50F050F8" w:rsidR="51897095">
        <w:rPr>
          <w:b w:val="1"/>
          <w:bCs w:val="1"/>
          <w:sz w:val="32"/>
          <w:szCs w:val="32"/>
        </w:rPr>
        <w:t>la</w:t>
      </w:r>
      <w:r w:rsidRPr="50F050F8" w:rsidR="19AA7734">
        <w:rPr>
          <w:b w:val="1"/>
          <w:bCs w:val="1"/>
          <w:sz w:val="32"/>
          <w:szCs w:val="32"/>
        </w:rPr>
        <w:t xml:space="preserve"> FSM</w:t>
      </w:r>
      <w:r w:rsidRPr="50F050F8" w:rsidR="3651AD83">
        <w:rPr>
          <w:b w:val="1"/>
          <w:bCs w:val="1"/>
          <w:sz w:val="32"/>
          <w:szCs w:val="32"/>
        </w:rPr>
        <w:t xml:space="preserve"> (MOORE)</w:t>
      </w:r>
    </w:p>
    <w:p w:rsidR="5889D705" w:rsidP="26C12017" w:rsidRDefault="5889D705" w14:paraId="382C8182" w14:textId="388355D3">
      <w:r>
        <w:t xml:space="preserve">La FSM può essere considerata il fulcro centrale del circuito, poiché gestisce completamente la logica attraverso 14 stati navigati tramite </w:t>
      </w:r>
      <w:r w:rsidR="1111DD55">
        <w:t>quattro</w:t>
      </w:r>
      <w:r>
        <w:t xml:space="preserve"> ingressi fondamentali, che </w:t>
      </w:r>
      <w:r w:rsidR="00A05291">
        <w:t>sono</w:t>
      </w:r>
      <w:r>
        <w:t>:</w:t>
      </w:r>
    </w:p>
    <w:p w:rsidR="78FCE9CC" w:rsidP="26C12017" w:rsidRDefault="78FCE9CC" w14:paraId="465A34D9" w14:textId="516631F6">
      <w:pPr>
        <w:pStyle w:val="ListParagraph"/>
        <w:numPr>
          <w:ilvl w:val="0"/>
          <w:numId w:val="3"/>
        </w:numPr>
      </w:pPr>
      <w:r w:rsidRPr="26C12017">
        <w:rPr>
          <w:b/>
          <w:bCs/>
          <w:u w:val="single"/>
        </w:rPr>
        <w:t>START</w:t>
      </w:r>
      <w:r>
        <w:t>: è il segnale fornito esternamente dall'utilizzatore che indica l'avvio dell'elaborazione dopo le operazioni preliminari;</w:t>
      </w:r>
    </w:p>
    <w:p w:rsidR="78FCE9CC" w:rsidP="26C12017" w:rsidRDefault="78FCE9CC" w14:paraId="4BF291D1" w14:textId="1C92C2E1">
      <w:pPr>
        <w:pStyle w:val="ListParagraph"/>
        <w:numPr>
          <w:ilvl w:val="0"/>
          <w:numId w:val="3"/>
        </w:numPr>
      </w:pPr>
      <w:r w:rsidRPr="26C12017">
        <w:rPr>
          <w:b/>
          <w:bCs/>
          <w:u w:val="single"/>
        </w:rPr>
        <w:t>E</w:t>
      </w:r>
      <w:r>
        <w:t>: è il segnale calcolato internamente dal componente, che effettua una computazione logica preliminare sul valore letto dalla memoria. Risulta alto se il valore letto corrisponde a 0, mentre è basso se viene</w:t>
      </w:r>
      <w:r w:rsidR="001328B5">
        <w:t xml:space="preserve"> un valore diverso da zero</w:t>
      </w:r>
      <w:r>
        <w:t>.</w:t>
      </w:r>
    </w:p>
    <w:p w:rsidR="4A516008" w:rsidP="26C12017" w:rsidRDefault="4A516008" w14:paraId="13B39D40" w14:textId="09174C61">
      <w:pPr>
        <w:pStyle w:val="ListParagraph"/>
        <w:numPr>
          <w:ilvl w:val="0"/>
          <w:numId w:val="3"/>
        </w:numPr>
      </w:pPr>
      <w:r w:rsidRPr="26C12017">
        <w:rPr>
          <w:b/>
          <w:bCs/>
          <w:u w:val="single"/>
        </w:rPr>
        <w:t>DONE</w:t>
      </w:r>
      <w:r>
        <w:t>: è il segnale che segnala la conclusione dell'elaborazione. Successivamente, nella descrizione degli stati, sarà chiaro il motivo per cui questo segnale è considerato di ingresso;</w:t>
      </w:r>
    </w:p>
    <w:p w:rsidR="4A516008" w:rsidP="26C12017" w:rsidRDefault="4A516008" w14:paraId="7FEB6B8B" w14:textId="02E42105">
      <w:pPr>
        <w:pStyle w:val="ListParagraph"/>
        <w:numPr>
          <w:ilvl w:val="0"/>
          <w:numId w:val="3"/>
        </w:numPr>
      </w:pPr>
      <w:r w:rsidRPr="26C12017">
        <w:rPr>
          <w:b/>
          <w:bCs/>
          <w:u w:val="single"/>
        </w:rPr>
        <w:t>CHECK_ZERO</w:t>
      </w:r>
      <w:r>
        <w:t>: calcolato internamente, questo segnale agisce come una protezione nel caso in cui il valore memorizzato nel registro</w:t>
      </w:r>
      <w:r w:rsidR="00173230">
        <w:t xml:space="preserve"> </w:t>
      </w:r>
      <w:r w:rsidR="00A57215">
        <w:t>di credibilità</w:t>
      </w:r>
      <w:r>
        <w:t xml:space="preserve"> raggiunga lo zero, garantendo l'integrità del processo di gestione della credibilità</w:t>
      </w:r>
      <w:r w:rsidR="00A57215">
        <w:t>.</w:t>
      </w:r>
    </w:p>
    <w:p w:rsidR="00AC0441" w:rsidRDefault="00394F3B" w14:paraId="1CEBD98D" w14:textId="24653756">
      <w:r>
        <w:t xml:space="preserve">Ogni stato è invece dotato </w:t>
      </w:r>
      <w:r w:rsidR="00C9686D">
        <w:t>delle seguent</w:t>
      </w:r>
      <w:r w:rsidR="00AC0441">
        <w:t>i dieci uscite:</w:t>
      </w:r>
    </w:p>
    <w:p w:rsidR="00FC6B56" w:rsidP="00FC6B56" w:rsidRDefault="34EB9961" w14:paraId="191DEB3D" w14:textId="0616A6E1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ADD_EN</w:t>
      </w:r>
      <w:r w:rsidR="231D975A">
        <w:t xml:space="preserve">: </w:t>
      </w:r>
      <w:r w:rsidR="38F38437">
        <w:t xml:space="preserve">segnale di ENABLE </w:t>
      </w:r>
      <w:r w:rsidR="59739E15">
        <w:t>per il sommatore SUM_RA</w:t>
      </w:r>
      <w:r w:rsidR="1B276D58">
        <w:t>;</w:t>
      </w:r>
    </w:p>
    <w:p w:rsidR="00186308" w:rsidP="00FC6B56" w:rsidRDefault="64024CC5" w14:paraId="38F3A71C" w14:textId="4829D33B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RD_EN</w:t>
      </w:r>
      <w:r>
        <w:t>:</w:t>
      </w:r>
      <w:r w:rsidR="5699C165">
        <w:t xml:space="preserve"> </w:t>
      </w:r>
      <w:r w:rsidR="16AAD531">
        <w:t>segnale di ENABLE per il registro REG</w:t>
      </w:r>
      <w:r w:rsidR="3C98CB84">
        <w:t>ISTER_DATA</w:t>
      </w:r>
      <w:r w:rsidR="70815491">
        <w:t>;</w:t>
      </w:r>
    </w:p>
    <w:p w:rsidR="007D6EA2" w:rsidP="00FC6B56" w:rsidRDefault="36D598E7" w14:paraId="5BE8FCDE" w14:textId="57C84A0F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SEL_OUT</w:t>
      </w:r>
      <w:r>
        <w:t>: segnale di</w:t>
      </w:r>
      <w:r w:rsidR="5C228625">
        <w:t xml:space="preserve"> selezione per il MULTIPLEXER_O_MEM_DATA</w:t>
      </w:r>
      <w:r w:rsidR="61F01D44">
        <w:t>:</w:t>
      </w:r>
    </w:p>
    <w:p w:rsidR="007F043F" w:rsidP="007F043F" w:rsidRDefault="007F043F" w14:paraId="7DF57F34" w14:textId="585465DA">
      <w:pPr>
        <w:pStyle w:val="ListParagraph"/>
        <w:numPr>
          <w:ilvl w:val="1"/>
          <w:numId w:val="34"/>
        </w:numPr>
      </w:pPr>
      <w:r>
        <w:t xml:space="preserve">1 </w:t>
      </w:r>
      <w:r w:rsidR="00573C05">
        <w:t>manda in uscita il valore salvato nel REGISTER_DATA</w:t>
      </w:r>
    </w:p>
    <w:p w:rsidR="00573C05" w:rsidP="007F043F" w:rsidRDefault="00573C05" w14:paraId="085EED4C" w14:textId="3299FB8F">
      <w:pPr>
        <w:pStyle w:val="ListParagraph"/>
        <w:numPr>
          <w:ilvl w:val="1"/>
          <w:numId w:val="34"/>
        </w:numPr>
      </w:pPr>
      <w:r>
        <w:t>0 manda in uscita il valore salvato nel REGISTER_CREDIBILITY</w:t>
      </w:r>
    </w:p>
    <w:p w:rsidR="00573C05" w:rsidP="00B07249" w:rsidRDefault="3B522FC5" w14:paraId="74FE598A" w14:textId="1C0907C4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RC_RST</w:t>
      </w:r>
      <w:r w:rsidR="4E197456">
        <w:t>: segnale di reset del REGISTER_CREDIBILITY</w:t>
      </w:r>
      <w:r w:rsidR="5F9FED1D">
        <w:t>;</w:t>
      </w:r>
    </w:p>
    <w:p w:rsidR="006C2661" w:rsidP="00B07249" w:rsidRDefault="73CBE329" w14:paraId="2B7390D1" w14:textId="4058718D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RD_R</w:t>
      </w:r>
      <w:r w:rsidRPr="26C12017" w:rsidR="5F9FED1D">
        <w:rPr>
          <w:b/>
          <w:bCs/>
          <w:u w:val="single"/>
        </w:rPr>
        <w:t>S</w:t>
      </w:r>
      <w:r w:rsidRPr="26C12017">
        <w:rPr>
          <w:b/>
          <w:bCs/>
          <w:u w:val="single"/>
        </w:rPr>
        <w:t>T</w:t>
      </w:r>
      <w:r>
        <w:t xml:space="preserve">: segnale di reset del </w:t>
      </w:r>
      <w:r w:rsidR="5F9FED1D">
        <w:t>REGISTER_DATA;</w:t>
      </w:r>
    </w:p>
    <w:p w:rsidR="0087653E" w:rsidP="00B07249" w:rsidRDefault="73907E92" w14:paraId="1EB609E0" w14:textId="16FD3C42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SUB_EN</w:t>
      </w:r>
      <w:r>
        <w:t>: segnale di ENABLE per il sottrattore SUB_RC</w:t>
      </w:r>
      <w:r w:rsidR="28235949">
        <w:t>;</w:t>
      </w:r>
    </w:p>
    <w:p w:rsidR="00C862ED" w:rsidP="00B07249" w:rsidRDefault="708F786A" w14:paraId="2235A488" w14:textId="33AF4915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O_MEM_E</w:t>
      </w:r>
      <w:r w:rsidR="476D44AC">
        <w:t>: segnale di ENABLE per le operazioni sulla memoria;</w:t>
      </w:r>
    </w:p>
    <w:p w:rsidR="000F2CF7" w:rsidP="00B07249" w:rsidRDefault="476D44AC" w14:paraId="4225DA19" w14:textId="1877727C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O_MEM_WE</w:t>
      </w:r>
      <w:r>
        <w:t xml:space="preserve">: segnale di ENABLE per la scrittura in memoria (la scrittura richiede che </w:t>
      </w:r>
      <w:r w:rsidR="04B1C6F0">
        <w:t>O_MEM_E e O_MEM_WE siano alti allo stesso tempo)</w:t>
      </w:r>
      <w:r w:rsidR="2897A04A">
        <w:t>;</w:t>
      </w:r>
    </w:p>
    <w:p w:rsidR="00D7679C" w:rsidP="00B07249" w:rsidRDefault="36E2ABAC" w14:paraId="0FC9D1B4" w14:textId="280489DD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SEL_ADD</w:t>
      </w:r>
      <w:r>
        <w:t xml:space="preserve">: </w:t>
      </w:r>
      <w:r w:rsidR="41ADF75A">
        <w:t>segnale di selezione per il</w:t>
      </w:r>
      <w:r w:rsidR="47D632C0">
        <w:t xml:space="preserve"> MULTIPLEXER_RA</w:t>
      </w:r>
      <w:r w:rsidR="70815491">
        <w:t>:</w:t>
      </w:r>
    </w:p>
    <w:p w:rsidR="00FC2D86" w:rsidP="00FC2D86" w:rsidRDefault="00261BA5" w14:paraId="6392F0EF" w14:textId="714B5B88">
      <w:pPr>
        <w:pStyle w:val="ListParagraph"/>
        <w:numPr>
          <w:ilvl w:val="1"/>
          <w:numId w:val="34"/>
        </w:numPr>
      </w:pPr>
      <w:r>
        <w:t xml:space="preserve">1 seleziona il valore in uscita </w:t>
      </w:r>
      <w:r w:rsidR="006477F1">
        <w:t>al SUM_RA, cioè il risultato dell’incremento</w:t>
      </w:r>
    </w:p>
    <w:p w:rsidR="006477F1" w:rsidP="00FC2D86" w:rsidRDefault="006477F1" w14:paraId="635D80F0" w14:textId="3304C3D0">
      <w:pPr>
        <w:pStyle w:val="ListParagraph"/>
        <w:numPr>
          <w:ilvl w:val="1"/>
          <w:numId w:val="34"/>
        </w:numPr>
      </w:pPr>
      <w:r>
        <w:t xml:space="preserve">0 seleziona il valore </w:t>
      </w:r>
      <w:r w:rsidR="00915CAA">
        <w:t xml:space="preserve">i_add </w:t>
      </w:r>
      <w:r>
        <w:t>letto dal componente all</w:t>
      </w:r>
      <w:r w:rsidR="00270B26">
        <w:t>a sua inizializzazione</w:t>
      </w:r>
    </w:p>
    <w:p w:rsidR="79F714F6" w:rsidP="26C12017" w:rsidRDefault="79F714F6" w14:paraId="7B5E6D0C" w14:textId="6C8A3295">
      <w:pPr>
        <w:pStyle w:val="ListParagraph"/>
        <w:numPr>
          <w:ilvl w:val="0"/>
          <w:numId w:val="34"/>
        </w:numPr>
      </w:pPr>
      <w:r w:rsidRPr="26C12017">
        <w:rPr>
          <w:b/>
          <w:bCs/>
          <w:u w:val="single"/>
        </w:rPr>
        <w:t>DONE_MUX_SEL</w:t>
      </w:r>
      <w:r>
        <w:t xml:space="preserve">: </w:t>
      </w:r>
      <w:r w:rsidR="531F3645">
        <w:t xml:space="preserve">segnale di selezione per </w:t>
      </w:r>
      <w:r w:rsidR="173BE151">
        <w:t xml:space="preserve">il MUX_RK, </w:t>
      </w:r>
      <w:r w:rsidR="176A3A9F">
        <w:t>costituendo un'ulteriore misura di sicurezza per garantire che il segnale DONE non si attivi in momenti dell'elaborazione indesiderati:</w:t>
      </w:r>
    </w:p>
    <w:p w:rsidR="00830752" w:rsidP="00830752" w:rsidRDefault="1A45B6EA" w14:paraId="0F6C4491" w14:textId="4DE3269A">
      <w:pPr>
        <w:pStyle w:val="ListParagraph"/>
        <w:numPr>
          <w:ilvl w:val="1"/>
          <w:numId w:val="34"/>
        </w:numPr>
      </w:pPr>
      <w:r>
        <w:t xml:space="preserve">1 </w:t>
      </w:r>
      <w:r w:rsidR="2C3E0725">
        <w:t>impone che il DONE sia pari a zero</w:t>
      </w:r>
    </w:p>
    <w:p w:rsidR="00635005" w:rsidP="00830752" w:rsidRDefault="2C3E0725" w14:paraId="027383B0" w14:textId="16C190F0">
      <w:pPr>
        <w:pStyle w:val="ListParagraph"/>
        <w:numPr>
          <w:ilvl w:val="1"/>
          <w:numId w:val="34"/>
        </w:numPr>
      </w:pPr>
      <w:r>
        <w:t>0 impone che il DONE</w:t>
      </w:r>
      <w:r w:rsidR="518A4D05">
        <w:t xml:space="preserve"> sia il risultato dell’elaborazione della XNOR_K</w:t>
      </w:r>
    </w:p>
    <w:p w:rsidR="57AF90BB" w:rsidP="50F050F8" w:rsidRDefault="24376767" w14:paraId="115297AE" w14:textId="1E0686F9">
      <w:pPr>
        <w:pStyle w:val="Heading3"/>
        <w:rPr>
          <w:b w:val="1"/>
          <w:bCs w:val="1"/>
          <w:color w:val="00B050"/>
        </w:rPr>
      </w:pPr>
      <w:r w:rsidRPr="50F050F8" w:rsidR="24376767">
        <w:rPr>
          <w:b w:val="1"/>
          <w:bCs w:val="1"/>
          <w:color w:val="00B050"/>
        </w:rPr>
        <w:t>Descrizione degli stati</w:t>
      </w:r>
    </w:p>
    <w:p w:rsidRPr="00023332" w:rsidR="008021B0" w:rsidP="57AF90BB" w:rsidRDefault="6D491E97" w14:paraId="3E08FA8B" w14:textId="136FC034">
      <w:pPr>
        <w:rPr>
          <w:b/>
          <w:bCs/>
          <w:i/>
          <w:iCs/>
          <w:sz w:val="24"/>
          <w:szCs w:val="24"/>
        </w:rPr>
      </w:pPr>
      <w:r w:rsidRPr="26C12017">
        <w:rPr>
          <w:b/>
          <w:bCs/>
          <w:i/>
          <w:iCs/>
          <w:sz w:val="24"/>
          <w:szCs w:val="24"/>
        </w:rPr>
        <w:t>Stati iniziali:</w:t>
      </w:r>
    </w:p>
    <w:p w:rsidR="46345AEC" w:rsidP="26C12017" w:rsidRDefault="46345AEC" w14:paraId="2A8FA3A5" w14:textId="5AF5DACD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26C12017">
        <w:rPr>
          <w:rFonts w:ascii="Calibri" w:hAnsi="Calibri" w:eastAsia="Calibri" w:cs="Calibri"/>
          <w:b/>
          <w:bCs/>
          <w:color w:val="000000" w:themeColor="text1"/>
        </w:rPr>
        <w:t>S0</w:t>
      </w:r>
      <w:r w:rsidRPr="26C12017">
        <w:rPr>
          <w:rFonts w:ascii="Calibri" w:hAnsi="Calibri" w:eastAsia="Calibri" w:cs="Calibri"/>
          <w:color w:val="000000" w:themeColor="text1"/>
        </w:rPr>
        <w:t>: Questo è lo</w:t>
      </w:r>
      <w:r w:rsidRPr="26C12017">
        <w:rPr>
          <w:rFonts w:ascii="Calibri" w:hAnsi="Calibri" w:eastAsia="Calibri" w:cs="Calibri"/>
          <w:color w:val="000000" w:themeColor="text1"/>
          <w:u w:val="single"/>
        </w:rPr>
        <w:t xml:space="preserve"> stato di reset</w:t>
      </w:r>
      <w:r w:rsidRPr="26C12017">
        <w:rPr>
          <w:rFonts w:ascii="Calibri" w:hAnsi="Calibri" w:eastAsia="Calibri" w:cs="Calibri"/>
          <w:color w:val="000000" w:themeColor="text1"/>
        </w:rPr>
        <w:t xml:space="preserve"> della macchina. Rimane in questo stato finché non viene rilevato START=1, indicando l'inizio dell'elaborazione della stringa in ingresso. Durante questo periodo, tutti i segnali di ENABLE sono bassi, mentre i segnali di RESET sono alti. Poiché il reset del componente tra un'elaborazione e l'altra non è garantito, abbiamo implementato una gestione "esplicita" dei segnali di reset che non interferisca con il reset globale del componente. Questo approccio si basa sul fatto che la macchina ritorna sempre a S0 alla fine dell'elaborazione di una stringa. Pertanto, impostando i segnali di RESET alti in S0, possiamo reimpostare i componenti rilevanti senza dover fare affidamento su un reset globale. Allo stesso modo, poiché un reset globale riporta sempre la FSM a S0, i reset espliciti non interferiscono con esso. In questo stato, i segnali di selezione non sono significativi tranne per DONE_MUX_SEL, che è basso. Questo è essenzialmente una precauzione di sicurezza per evitare che DONE si alzi prematuramente.</w:t>
      </w:r>
    </w:p>
    <w:p w:rsidR="4052968A" w:rsidP="26C12017" w:rsidRDefault="4052968A" w14:paraId="37C2426D" w14:textId="1982ABF9">
      <w:pPr>
        <w:pStyle w:val="ListParagraph"/>
        <w:numPr>
          <w:ilvl w:val="0"/>
          <w:numId w:val="36"/>
        </w:numPr>
      </w:pPr>
      <w:r w:rsidRPr="26C12017">
        <w:rPr>
          <w:b/>
          <w:bCs/>
        </w:rPr>
        <w:t>S1</w:t>
      </w:r>
      <w:r w:rsidR="3321A42D">
        <w:t>:</w:t>
      </w:r>
      <w:r w:rsidR="5C4760F2">
        <w:t xml:space="preserve"> Questo stato rappresenta una </w:t>
      </w:r>
      <w:r w:rsidRPr="26C12017" w:rsidR="5C4760F2">
        <w:rPr>
          <w:u w:val="single"/>
        </w:rPr>
        <w:t>fase "intermedia"</w:t>
      </w:r>
      <w:r w:rsidR="5C4760F2">
        <w:t xml:space="preserve"> in cui l'elaborazione non è ancora iniziata ma è necessario per due ragioni:</w:t>
      </w:r>
    </w:p>
    <w:p w:rsidR="5C4760F2" w:rsidP="26C12017" w:rsidRDefault="5C4760F2" w14:paraId="5DB68F46" w14:textId="42512B46">
      <w:pPr>
        <w:pStyle w:val="ListParagraph"/>
        <w:numPr>
          <w:ilvl w:val="1"/>
          <w:numId w:val="36"/>
        </w:numPr>
      </w:pPr>
      <w:r>
        <w:t>Potremmo trovarci in una situazione particolare in cui la lunghezza della stringa è pari a zero. In tal caso, questo stato ci consente di passare direttamente allo stato di fine elaborazione, SF.</w:t>
      </w:r>
    </w:p>
    <w:p w:rsidR="32549A2D" w:rsidP="26C12017" w:rsidRDefault="32549A2D" w14:paraId="1943DBBC" w14:textId="113C26B8">
      <w:pPr>
        <w:pStyle w:val="ListParagraph"/>
        <w:numPr>
          <w:ilvl w:val="1"/>
          <w:numId w:val="36"/>
        </w:numPr>
      </w:pPr>
      <w:r>
        <w:t>Prima di poter eseguire le operazioni necessarie sul REGISTER_ADDRESS, è essenziale avere la possibilità di salvare l'indirizzo di memoria del primo valore della stringa. Tuttavia, questo segnale, i_add, viene fornito solo quando i_start=1. Pertanto, questo stato ci consente di salvare questo valore senza problemi, garantendo una transizione fluida verso lo stato successivo.</w:t>
      </w:r>
    </w:p>
    <w:p w:rsidR="100EBF5F" w:rsidP="26C12017" w:rsidRDefault="100EBF5F" w14:paraId="13E1FC49" w14:textId="0360E020">
      <w:pPr>
        <w:spacing w:before="40"/>
        <w:rPr>
          <w:b/>
          <w:bCs/>
          <w:sz w:val="24"/>
          <w:szCs w:val="24"/>
        </w:rPr>
      </w:pPr>
      <w:r w:rsidRPr="26C12017">
        <w:rPr>
          <w:b/>
          <w:bCs/>
          <w:i/>
          <w:iCs/>
        </w:rPr>
        <w:t xml:space="preserve">S2-S3-S5 loop: </w:t>
      </w:r>
      <w:r w:rsidRPr="26C12017">
        <w:rPr>
          <w:b/>
          <w:bCs/>
        </w:rPr>
        <w:t>questa parte della macchina si occupa del caso particolare in cui la stringa da elaborare inizia con almeno uno 0</w:t>
      </w:r>
    </w:p>
    <w:p w:rsidR="7635F9D7" w:rsidP="26C12017" w:rsidRDefault="7635F9D7" w14:paraId="69E1C873" w14:textId="14FA99D1">
      <w:pPr>
        <w:pStyle w:val="ListParagraph"/>
        <w:numPr>
          <w:ilvl w:val="0"/>
          <w:numId w:val="36"/>
        </w:numPr>
      </w:pPr>
      <w:r w:rsidRPr="26C12017">
        <w:rPr>
          <w:b/>
          <w:bCs/>
        </w:rPr>
        <w:t>S2</w:t>
      </w:r>
      <w:r>
        <w:t xml:space="preserve">: </w:t>
      </w:r>
      <w:r w:rsidR="47156450">
        <w:t xml:space="preserve">Questo è lo </w:t>
      </w:r>
      <w:r w:rsidRPr="26C12017" w:rsidR="47156450">
        <w:rPr>
          <w:u w:val="single"/>
        </w:rPr>
        <w:t>stato di lettura</w:t>
      </w:r>
      <w:r w:rsidR="47156450">
        <w:t>. Qui il segnale O_MEM_E si alza poiché la lettura richiede due colpi di clock, e nello stato successivo il valore di memoria sarà disponibile. Poiché dopo la lettura potrebbe essere completata l'elaborazione, da S2 possiamo passare direttamente a SF nel caso in cui DONE si sia già alto.</w:t>
      </w:r>
    </w:p>
    <w:p w:rsidR="00B518F5" w:rsidP="00A15BDB" w:rsidRDefault="70060D63" w14:paraId="1E24A6CA" w14:textId="7BCBB3FF">
      <w:pPr>
        <w:pStyle w:val="ListParagraph"/>
        <w:numPr>
          <w:ilvl w:val="0"/>
          <w:numId w:val="36"/>
        </w:numPr>
      </w:pPr>
      <w:r w:rsidRPr="26C12017">
        <w:rPr>
          <w:b/>
          <w:bCs/>
        </w:rPr>
        <w:t>S3</w:t>
      </w:r>
      <w:r>
        <w:t xml:space="preserve">: </w:t>
      </w:r>
      <w:r w:rsidR="0CE290BA">
        <w:t xml:space="preserve">Questo è lo </w:t>
      </w:r>
      <w:r w:rsidRPr="26C12017" w:rsidR="0CE290BA">
        <w:rPr>
          <w:u w:val="single"/>
        </w:rPr>
        <w:t>stato di branching</w:t>
      </w:r>
      <w:r w:rsidR="0CE290BA">
        <w:t>. In questo stato, il segnale ADD_ENABLE si attiva per calcolare l'indirizzo di memoria della cella successiva rispetto a quella da cui è stato letto il valore. A questo punto, ci sono due possibili scenari:</w:t>
      </w:r>
    </w:p>
    <w:p w:rsidR="0CE290BA" w:rsidP="26C12017" w:rsidRDefault="0CE290BA" w14:paraId="326DCCD0" w14:textId="3F288E2D">
      <w:pPr>
        <w:pStyle w:val="ListParagraph"/>
        <w:numPr>
          <w:ilvl w:val="1"/>
          <w:numId w:val="36"/>
        </w:numPr>
      </w:pPr>
      <w:r>
        <w:t>Se il valore letto è diverso da 0, l'elaborazione procede normalmente e passiamo a S4</w:t>
      </w:r>
    </w:p>
    <w:p w:rsidR="0CE290BA" w:rsidP="26C12017" w:rsidRDefault="0CE290BA" w14:paraId="45F0EB39" w14:textId="74D19E02">
      <w:pPr>
        <w:pStyle w:val="ListParagraph"/>
        <w:numPr>
          <w:ilvl w:val="1"/>
          <w:numId w:val="36"/>
        </w:numPr>
      </w:pPr>
      <w:r>
        <w:t>Se il valore letto è uguale a 0, ci troviamo nel caso particolare in cui il primo valore letto è 0. Questo potrebbe indicare che la stringa inizia con una serie di 0 o è interamente costituita da 0. In questo caso, entriamo in un loop tra gli stati S2-S3-S5.</w:t>
      </w:r>
      <w:r>
        <w:br/>
      </w:r>
    </w:p>
    <w:p w:rsidR="7EB4322F" w:rsidP="26C12017" w:rsidRDefault="7EB4322F" w14:paraId="7BBCE0B2" w14:textId="7AB01F9A">
      <w:pPr>
        <w:pStyle w:val="ListParagraph"/>
        <w:numPr>
          <w:ilvl w:val="0"/>
          <w:numId w:val="36"/>
        </w:numPr>
      </w:pPr>
      <w:r w:rsidRPr="26C12017">
        <w:rPr>
          <w:b/>
          <w:bCs/>
        </w:rPr>
        <w:t>S5</w:t>
      </w:r>
      <w:r>
        <w:t xml:space="preserve">: </w:t>
      </w:r>
      <w:r w:rsidR="25664CEC">
        <w:t xml:space="preserve">Questo è lo </w:t>
      </w:r>
      <w:r w:rsidRPr="26C12017" w:rsidR="25664CEC">
        <w:rPr>
          <w:u w:val="single"/>
        </w:rPr>
        <w:t>stato di scrittura</w:t>
      </w:r>
      <w:r w:rsidR="25664CEC">
        <w:t>. Ci troviamo in una situazione particolare in cui la stringa inizia con 0, il che implica che il valore di credibilità rimarrà 0 fino a quando non leggeremo un valore valido. Poiché utilizzare il REGISTER_CREDIBILITY sarebbe stato complicato, abbiamo optato per l'utilizzo del valore salvato in REGISTER_DATA, che dopo il RESET sarà sicuramente impostato a 0. Per questo motivo, il segnale SEL_OUT è impostato a 1. È importante notare che i segnali O_MEM_EN e O_MEM_WE sono alti, consentendo la scrittura. Inoltre, il segnale ADD_ENABLE alto garantisce che nello stato di lettura successivo avremo a disposizione l'indirizzo di memoria della cella contigua a quella dove è avvenuta la scrittura.</w:t>
      </w:r>
      <w:r>
        <w:br/>
      </w:r>
    </w:p>
    <w:p w:rsidR="000768D6" w:rsidP="2F9F2F78" w:rsidRDefault="1FB9E6EA" w14:paraId="42D7A79A" w14:textId="334DBD06">
      <w:pPr>
        <w:pStyle w:val="ListParagraph"/>
        <w:numPr>
          <w:ilvl w:val="0"/>
          <w:numId w:val="36"/>
        </w:numPr>
      </w:pPr>
      <w:r w:rsidRPr="26C12017">
        <w:rPr>
          <w:b/>
          <w:bCs/>
        </w:rPr>
        <w:t>S4</w:t>
      </w:r>
      <w:r>
        <w:t xml:space="preserve">: </w:t>
      </w:r>
      <w:r w:rsidR="619F4EC8">
        <w:t xml:space="preserve">Questo è lo </w:t>
      </w:r>
      <w:r w:rsidRPr="26C12017" w:rsidR="619F4EC8">
        <w:rPr>
          <w:u w:val="single"/>
        </w:rPr>
        <w:t>stato di scrittura</w:t>
      </w:r>
      <w:r w:rsidR="619F4EC8">
        <w:t>. Simile a S5, la differenza sta nel fatto che dobbiamo scrivere il valore 31 in memoria, per cui utilizziamo il REGISTER_CREDIBILITY, quindi il segnale SEL_OUT è basso. Inoltre, notiamo che il segnale RD_ENABLE è alto, indicando che stiamo salvando in memoria il valore letto, che è il primo valore valido letto. Una volta raggiunto lo stato S4, è impossibile tornare agli stati precedenti a meno che l'elaborazione non sia completata. Questo perché il loop descritto sopra gestisce solo il caso particolare in cui leggiamo uno o più 0 all'inizio della stringa.</w:t>
      </w:r>
    </w:p>
    <w:p w:rsidR="00E53901" w:rsidP="00E53901" w:rsidRDefault="00E53901" w14:paraId="2474A72C" w14:textId="6A9D3F8A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Gestione del caso generale: </w:t>
      </w:r>
      <w:r>
        <w:rPr>
          <w:b/>
          <w:bCs/>
          <w:sz w:val="24"/>
          <w:szCs w:val="24"/>
        </w:rPr>
        <w:t>parte della macchina che gestisce l’elaborazione generale della stringa</w:t>
      </w:r>
    </w:p>
    <w:p w:rsidR="00089D84" w:rsidP="26C12017" w:rsidRDefault="00089D84" w14:paraId="5472162F" w14:textId="22C5BF28">
      <w:pPr>
        <w:pStyle w:val="ListParagraph"/>
        <w:numPr>
          <w:ilvl w:val="0"/>
          <w:numId w:val="39"/>
        </w:numPr>
      </w:pPr>
      <w:r w:rsidRPr="26C12017">
        <w:rPr>
          <w:b/>
          <w:bCs/>
        </w:rPr>
        <w:t>S6</w:t>
      </w:r>
      <w:r>
        <w:t xml:space="preserve">: </w:t>
      </w:r>
      <w:r w:rsidR="26D0FEAA">
        <w:t xml:space="preserve">Questo stato rappresenta una </w:t>
      </w:r>
      <w:r w:rsidRPr="26C12017" w:rsidR="26D0FEAA">
        <w:rPr>
          <w:u w:val="single"/>
        </w:rPr>
        <w:t>fase di lettura</w:t>
      </w:r>
      <w:r w:rsidR="26D0FEAA">
        <w:t xml:space="preserve"> simile a S2, con l'eccezione che il segnale SUB_ENABLE viene attivato. Questo indica che, per impostazione predefinita, consideriamo il valore letto come uno 0 fino a prova contraria.</w:t>
      </w:r>
    </w:p>
    <w:p w:rsidR="53121576" w:rsidP="26C12017" w:rsidRDefault="53121576" w14:paraId="167AFF47" w14:textId="5FD52E38">
      <w:pPr>
        <w:pStyle w:val="ListParagraph"/>
        <w:numPr>
          <w:ilvl w:val="0"/>
          <w:numId w:val="39"/>
        </w:numPr>
      </w:pPr>
      <w:r w:rsidRPr="26C12017">
        <w:rPr>
          <w:b/>
          <w:bCs/>
        </w:rPr>
        <w:t>S7</w:t>
      </w:r>
      <w:r>
        <w:t xml:space="preserve">: </w:t>
      </w:r>
      <w:r w:rsidR="573EB7D8">
        <w:t xml:space="preserve">Questo stato è una </w:t>
      </w:r>
      <w:r w:rsidRPr="26C12017" w:rsidR="573EB7D8">
        <w:rPr>
          <w:u w:val="single"/>
        </w:rPr>
        <w:t>fase di branching</w:t>
      </w:r>
      <w:r w:rsidR="573EB7D8">
        <w:t xml:space="preserve"> identica a S3, ad eccezione del fatto che il segnale ADD_ENABLE è basso. Questo perché se il valore letto è zero, non dobbiamo solo scrivere la credibilità, ma anche l'ultimo valore valido.</w:t>
      </w:r>
    </w:p>
    <w:p w:rsidR="00CF7AF3" w:rsidP="00CF7AF3" w:rsidRDefault="00CF7AF3" w14:paraId="0C0DAFFA" w14:textId="3A5FFFB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alore letto pari a 0:</w:t>
      </w:r>
    </w:p>
    <w:p w:rsidR="00CF7AF3" w:rsidP="26C12017" w:rsidRDefault="69EE48E2" w14:paraId="0CDA40AF" w14:textId="5A16BD18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26C12017">
        <w:rPr>
          <w:rFonts w:ascii="Calibri" w:hAnsi="Calibri" w:eastAsia="Calibri" w:cs="Calibri"/>
          <w:b/>
          <w:bCs/>
          <w:color w:val="000000" w:themeColor="text1"/>
        </w:rPr>
        <w:t>S</w:t>
      </w:r>
      <w:r w:rsidRPr="26C12017" w:rsidR="7577C15C">
        <w:rPr>
          <w:rFonts w:ascii="Calibri" w:hAnsi="Calibri" w:eastAsia="Calibri" w:cs="Calibri"/>
          <w:b/>
          <w:bCs/>
          <w:color w:val="000000" w:themeColor="text1"/>
        </w:rPr>
        <w:t>8</w:t>
      </w:r>
      <w:r w:rsidRPr="26C12017" w:rsidR="7577C15C">
        <w:rPr>
          <w:rFonts w:ascii="Calibri" w:hAnsi="Calibri" w:eastAsia="Calibri" w:cs="Calibri"/>
          <w:color w:val="000000" w:themeColor="text1"/>
        </w:rPr>
        <w:t xml:space="preserve">: </w:t>
      </w:r>
      <w:r w:rsidRPr="26C12017" w:rsidR="5EEB1566">
        <w:rPr>
          <w:rFonts w:ascii="Calibri" w:hAnsi="Calibri" w:eastAsia="Calibri" w:cs="Calibri"/>
          <w:color w:val="000000" w:themeColor="text1"/>
        </w:rPr>
        <w:t xml:space="preserve">Questo stato rappresenta la </w:t>
      </w:r>
      <w:r w:rsidRPr="26C12017" w:rsidR="5EEB1566">
        <w:rPr>
          <w:rFonts w:ascii="Calibri" w:hAnsi="Calibri" w:eastAsia="Calibri" w:cs="Calibri"/>
          <w:color w:val="000000" w:themeColor="text1"/>
          <w:u w:val="single"/>
        </w:rPr>
        <w:t>fase di scrittura</w:t>
      </w:r>
      <w:r w:rsidRPr="26C12017" w:rsidR="5EEB1566">
        <w:rPr>
          <w:rFonts w:ascii="Calibri" w:hAnsi="Calibri" w:eastAsia="Calibri" w:cs="Calibri"/>
          <w:color w:val="000000" w:themeColor="text1"/>
        </w:rPr>
        <w:t xml:space="preserve"> dell'ultimo valore valido. Qui sostituiamo lo 0 letto con il valore salvato in precedenza (SEL_OUT=1), e solo in questo stato ADD_ENABLE può essere attivato.</w:t>
      </w:r>
    </w:p>
    <w:p w:rsidR="00012043" w:rsidP="26C12017" w:rsidRDefault="13AA6931" w14:paraId="4B4DB560" w14:textId="6D60865F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26C12017">
        <w:rPr>
          <w:rFonts w:ascii="Calibri" w:hAnsi="Calibri" w:eastAsia="Calibri" w:cs="Calibri"/>
          <w:b/>
          <w:bCs/>
          <w:color w:val="000000" w:themeColor="text1"/>
        </w:rPr>
        <w:t>S9</w:t>
      </w:r>
      <w:r w:rsidRPr="26C12017">
        <w:rPr>
          <w:rFonts w:ascii="Calibri" w:hAnsi="Calibri" w:eastAsia="Calibri" w:cs="Calibri"/>
          <w:color w:val="000000" w:themeColor="text1"/>
        </w:rPr>
        <w:t xml:space="preserve">: </w:t>
      </w:r>
      <w:r w:rsidRPr="26C12017" w:rsidR="1233D9B8">
        <w:rPr>
          <w:rFonts w:ascii="Calibri" w:hAnsi="Calibri" w:eastAsia="Calibri" w:cs="Calibri"/>
          <w:color w:val="000000" w:themeColor="text1"/>
        </w:rPr>
        <w:t xml:space="preserve">Questo stato rappresenta la </w:t>
      </w:r>
      <w:r w:rsidRPr="26C12017" w:rsidR="1233D9B8">
        <w:rPr>
          <w:rFonts w:ascii="Calibri" w:hAnsi="Calibri" w:eastAsia="Calibri" w:cs="Calibri"/>
          <w:color w:val="000000" w:themeColor="text1"/>
          <w:u w:val="single"/>
        </w:rPr>
        <w:t>fase di scrittura</w:t>
      </w:r>
      <w:r w:rsidRPr="26C12017" w:rsidR="1233D9B8">
        <w:rPr>
          <w:rFonts w:ascii="Calibri" w:hAnsi="Calibri" w:eastAsia="Calibri" w:cs="Calibri"/>
          <w:color w:val="000000" w:themeColor="text1"/>
        </w:rPr>
        <w:t xml:space="preserve"> della credibilità. In questo stato, il segnale SEL_OUT è impostato a 0, indicando che stiamo scrivendo il valore di credibilità nella memoria.</w:t>
      </w:r>
    </w:p>
    <w:p w:rsidR="00012043" w:rsidP="0004520F" w:rsidRDefault="49092FC3" w14:paraId="0A8E657A" w14:textId="1D132181">
      <w:pPr>
        <w:rPr>
          <w:b/>
          <w:bCs/>
          <w:sz w:val="24"/>
          <w:szCs w:val="24"/>
        </w:rPr>
      </w:pPr>
      <w:r w:rsidRPr="26C12017">
        <w:rPr>
          <w:b/>
          <w:bCs/>
          <w:i/>
          <w:iCs/>
          <w:sz w:val="24"/>
          <w:szCs w:val="24"/>
        </w:rPr>
        <w:t xml:space="preserve">CHECK_ZERO=1: </w:t>
      </w:r>
      <w:r w:rsidRPr="26C12017">
        <w:rPr>
          <w:b/>
          <w:bCs/>
          <w:sz w:val="24"/>
          <w:szCs w:val="24"/>
        </w:rPr>
        <w:t>se normalmente ritorneremmo nello stato S6, CHECK_ZERO alto signific</w:t>
      </w:r>
      <w:r w:rsidRPr="26C12017" w:rsidR="52D213A9">
        <w:rPr>
          <w:b/>
          <w:bCs/>
          <w:sz w:val="24"/>
          <w:szCs w:val="24"/>
        </w:rPr>
        <w:t>hi</w:t>
      </w:r>
      <w:r w:rsidRPr="26C12017">
        <w:rPr>
          <w:b/>
          <w:bCs/>
          <w:sz w:val="24"/>
          <w:szCs w:val="24"/>
        </w:rPr>
        <w:t xml:space="preserve"> che </w:t>
      </w:r>
      <w:r w:rsidRPr="26C12017" w:rsidR="3C0FF197">
        <w:rPr>
          <w:b/>
          <w:bCs/>
          <w:sz w:val="24"/>
          <w:szCs w:val="24"/>
        </w:rPr>
        <w:t>dopo svariati loop il valore di credibilità salvato in REGISTER_CREDIBILITY ha raggiunto</w:t>
      </w:r>
      <w:r w:rsidRPr="26C12017" w:rsidR="4F7DB6F6">
        <w:rPr>
          <w:b/>
          <w:bCs/>
          <w:sz w:val="24"/>
          <w:szCs w:val="24"/>
        </w:rPr>
        <w:t xml:space="preserve"> lo 0. Per evitare errori di overflow, la macchina va nello stato S12</w:t>
      </w:r>
    </w:p>
    <w:p w:rsidR="00F30CC5" w:rsidP="00F30CC5" w:rsidRDefault="4F7DB6F6" w14:paraId="5CB654DD" w14:textId="1534AC0D">
      <w:pPr>
        <w:pStyle w:val="ListParagraph"/>
        <w:numPr>
          <w:ilvl w:val="0"/>
          <w:numId w:val="41"/>
        </w:numPr>
      </w:pPr>
      <w:r w:rsidRPr="26C12017">
        <w:rPr>
          <w:b/>
          <w:bCs/>
        </w:rPr>
        <w:t>S12</w:t>
      </w:r>
      <w:r>
        <w:t xml:space="preserve">: </w:t>
      </w:r>
      <w:r w:rsidRPr="26C12017">
        <w:rPr>
          <w:u w:val="single"/>
        </w:rPr>
        <w:t>stato safeguard.</w:t>
      </w:r>
      <w:r>
        <w:t xml:space="preserve"> </w:t>
      </w:r>
      <w:r w:rsidR="746953FB">
        <w:t xml:space="preserve">Identico allo stato S6, </w:t>
      </w:r>
      <w:r w:rsidR="081A4943">
        <w:t>con la differenza fondamentale che in questo caso il segnale SUB_ENABLE è basso. Possiamo quindi considerare che S12 sostituisce S6 nel flusso dell'elaborazione.</w:t>
      </w:r>
    </w:p>
    <w:p w:rsidR="00AD71A8" w:rsidP="00AD71A8" w:rsidRDefault="00AD71A8" w14:paraId="52C59917" w14:textId="3B82673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Valore letto pari a 1:</w:t>
      </w:r>
    </w:p>
    <w:p w:rsidR="00AD71A8" w:rsidP="00AD71A8" w:rsidRDefault="205EA823" w14:paraId="6F4B1A51" w14:textId="23A12D3F">
      <w:pPr>
        <w:pStyle w:val="ListParagraph"/>
        <w:numPr>
          <w:ilvl w:val="0"/>
          <w:numId w:val="41"/>
        </w:numPr>
      </w:pPr>
      <w:r w:rsidRPr="26C12017">
        <w:rPr>
          <w:b/>
          <w:bCs/>
        </w:rPr>
        <w:t>S10</w:t>
      </w:r>
      <w:r>
        <w:t xml:space="preserve">: </w:t>
      </w:r>
      <w:r w:rsidR="0C8E967F">
        <w:t xml:space="preserve">Questo stato è dedicato al </w:t>
      </w:r>
      <w:r w:rsidRPr="26C12017" w:rsidR="0C8E967F">
        <w:rPr>
          <w:u w:val="single"/>
        </w:rPr>
        <w:t>salvataggio del valore</w:t>
      </w:r>
      <w:r w:rsidR="0C8E967F">
        <w:t xml:space="preserve"> letto come valido (RD_ENABLE=1). Inoltre, viene attivato il segnale RC_RESET per riportare il suo valore a 31, poiché abbiamo detto che fino a prova contraria ci aspettiamo di leggere uno 0.</w:t>
      </w:r>
    </w:p>
    <w:p w:rsidR="006A41BE" w:rsidP="00AD71A8" w:rsidRDefault="385AE972" w14:paraId="3B734317" w14:textId="7F05823D">
      <w:pPr>
        <w:pStyle w:val="ListParagraph"/>
        <w:numPr>
          <w:ilvl w:val="0"/>
          <w:numId w:val="41"/>
        </w:numPr>
      </w:pPr>
      <w:r w:rsidRPr="26C12017">
        <w:rPr>
          <w:b/>
          <w:bCs/>
        </w:rPr>
        <w:t>S11</w:t>
      </w:r>
      <w:r>
        <w:t xml:space="preserve">: </w:t>
      </w:r>
      <w:r w:rsidR="6EECD4F9">
        <w:t xml:space="preserve">Questo stato è responsabile della </w:t>
      </w:r>
      <w:r w:rsidRPr="26C12017" w:rsidR="6EECD4F9">
        <w:rPr>
          <w:u w:val="single"/>
        </w:rPr>
        <w:t>scrittura della credibilità</w:t>
      </w:r>
      <w:r w:rsidR="6EECD4F9">
        <w:t xml:space="preserve"> nella memoria.</w:t>
      </w:r>
    </w:p>
    <w:p w:rsidR="00533623" w:rsidP="00533623" w:rsidRDefault="00533623" w14:paraId="05639131" w14:textId="6594B21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tato finale:</w:t>
      </w:r>
    </w:p>
    <w:p w:rsidR="0095109E" w:rsidP="26C12017" w:rsidRDefault="6AB6D3FD" w14:paraId="1317914C" w14:textId="041409F6">
      <w:pPr>
        <w:pStyle w:val="ListParagraph"/>
        <w:numPr>
          <w:ilvl w:val="0"/>
          <w:numId w:val="42"/>
        </w:numPr>
      </w:pPr>
      <w:r w:rsidRPr="26C12017">
        <w:rPr>
          <w:b/>
          <w:bCs/>
        </w:rPr>
        <w:t>SF</w:t>
      </w:r>
      <w:r>
        <w:t xml:space="preserve">: </w:t>
      </w:r>
      <w:r w:rsidR="1E5CFF32">
        <w:t xml:space="preserve">Questo stato rappresenta la </w:t>
      </w:r>
      <w:r w:rsidRPr="26C12017" w:rsidR="1E5CFF32">
        <w:rPr>
          <w:u w:val="single"/>
        </w:rPr>
        <w:t>fine dell'elaborazione</w:t>
      </w:r>
      <w:r w:rsidR="1E5CFF32">
        <w:t>, raggiunto quando il segnale DONE si alza. La macchina rimane in questo stato fino a quando il segnale START non viene abbassato dall'utilizzatore del componente. Il segnale DONE è un ingresso della macchina. Essendo uno stato di non-elaborazione, tutti i segnali ENABLE sono bassi, i selettori sono indifferenti e i segnali di RESET sono bassi.</w:t>
      </w:r>
    </w:p>
    <w:p w:rsidR="0095109E" w:rsidP="50F050F8" w:rsidRDefault="19AA7734" w14:paraId="18BC8515" w14:textId="22EE0656">
      <w:pPr>
        <w:pStyle w:val="Heading2"/>
        <w:rPr>
          <w:rStyle w:val="Heading2Char"/>
          <w:b w:val="1"/>
          <w:bCs w:val="1"/>
        </w:rPr>
      </w:pPr>
      <w:r w:rsidRPr="50F050F8" w:rsidR="19AA7734">
        <w:rPr>
          <w:b w:val="1"/>
          <w:bCs w:val="1"/>
        </w:rPr>
        <w:t>Descrizione del</w:t>
      </w:r>
      <w:r w:rsidRPr="50F050F8" w:rsidR="51897095">
        <w:rPr>
          <w:b w:val="1"/>
          <w:bCs w:val="1"/>
        </w:rPr>
        <w:t>la</w:t>
      </w:r>
      <w:r w:rsidRPr="50F050F8" w:rsidR="19AA7734">
        <w:rPr>
          <w:b w:val="1"/>
          <w:bCs w:val="1"/>
        </w:rPr>
        <w:t xml:space="preserve"> FSM_K</w:t>
      </w:r>
      <w:r w:rsidRPr="50F050F8" w:rsidR="3651AD83">
        <w:rPr>
          <w:b w:val="1"/>
          <w:bCs w:val="1"/>
        </w:rPr>
        <w:t xml:space="preserve"> (MOORE)</w:t>
      </w:r>
    </w:p>
    <w:p w:rsidR="008F5173" w:rsidP="26C12017" w:rsidRDefault="1D12BE89" w14:paraId="5D0D74D6" w14:textId="5CF1863B">
      <w:pPr>
        <w:rPr>
          <w:color w:val="202122"/>
        </w:rPr>
      </w:pPr>
      <w:r w:rsidRPr="26C12017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Lo scopo della macchina è </w:t>
      </w:r>
      <w:r w:rsidRPr="26C12017" w:rsidR="4DCD296A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semplicemente</w:t>
      </w:r>
      <w:r w:rsidRPr="26C12017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quello di attivare un segnale d</w:t>
      </w:r>
      <w:r w:rsidRPr="26C12017" w:rsidR="0860141D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i ENABLE ogni due </w:t>
      </w:r>
      <w:r w:rsidRPr="26C12017" w:rsidR="46CEDED7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segnali</w:t>
      </w:r>
      <w:r w:rsidRPr="26C12017" w:rsidR="5886CA91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26C12017" w:rsidR="0860141D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ADD_ENABLE lett</w:t>
      </w:r>
      <w:r w:rsidRPr="26C12017" w:rsidR="738B48C1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i.</w:t>
      </w:r>
      <w:r w:rsidRPr="26C12017" w:rsidR="6A8941C5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L’attivazione di </w:t>
      </w:r>
      <w:r w:rsidRPr="26C12017" w:rsidR="70C2F0F5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ENABLE</w:t>
      </w:r>
      <w:r w:rsidRPr="26C12017" w:rsidR="11BCBEAF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, a sua volta,</w:t>
      </w:r>
      <w:r w:rsidRPr="26C12017" w:rsidR="70C2F0F5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attiva </w:t>
      </w:r>
      <w:r w:rsidRPr="26C12017" w:rsidR="68009E60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il</w:t>
      </w:r>
      <w:r w:rsidRPr="26C12017" w:rsidR="70C2F0F5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sommatore SUM_RK che incrementa di 1 il valore salvato nel REGISTER_K a partire da 0. Il valore del registro è comparato con i_k attraverso una XNOR</w:t>
      </w:r>
      <w:r w:rsidRPr="26C12017" w:rsidR="667F94B8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(sappiamo bene infatti che dati due segnali logici A e B, </w:t>
      </w:r>
      <w:r w:rsidRPr="26C12017" w:rsidR="56C584D5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(</w:t>
      </w:r>
      <w:r w:rsidRPr="26C12017" w:rsidR="7118E71E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A</w:t>
      </w:r>
      <w:r w:rsidR="7118E71E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⊕</w:t>
      </w:r>
      <w:r w:rsidRPr="1D5AC4B5" w:rsidR="56C584D5">
        <w:rPr>
          <w:color w:val="202122"/>
          <w:shd w:val="clear" w:color="auto" w:fill="FFFFFF"/>
        </w:rPr>
        <w:t>B)’=0 solo se i due segnali sono equivalenti)</w:t>
      </w:r>
      <w:r w:rsidRPr="1D5AC4B5" w:rsidR="4F3C4782">
        <w:rPr>
          <w:color w:val="202122"/>
          <w:shd w:val="clear" w:color="auto" w:fill="FFFFFF"/>
        </w:rPr>
        <w:t xml:space="preserve"> per generare il segnale di DONE.</w:t>
      </w:r>
      <w:r w:rsidRPr="1D5AC4B5" w:rsidR="64C636A1">
        <w:rPr>
          <w:color w:val="202122"/>
          <w:shd w:val="clear" w:color="auto" w:fill="FFFFFF"/>
        </w:rPr>
        <w:t xml:space="preserve"> La scelta di utilizzare</w:t>
      </w:r>
      <w:r w:rsidRPr="1D5AC4B5" w:rsidR="4F3C4782">
        <w:rPr>
          <w:color w:val="202122"/>
          <w:shd w:val="clear" w:color="auto" w:fill="FFFFFF"/>
        </w:rPr>
        <w:t xml:space="preserve"> ADD_ENABLE</w:t>
      </w:r>
      <w:r w:rsidRPr="1D5AC4B5" w:rsidR="3211E4AC">
        <w:rPr>
          <w:color w:val="202122"/>
          <w:shd w:val="clear" w:color="auto" w:fill="FFFFFF"/>
        </w:rPr>
        <w:t xml:space="preserve"> </w:t>
      </w:r>
      <w:r w:rsidRPr="26C12017" w:rsidR="3BFD111F">
        <w:rPr>
          <w:color w:val="202122"/>
        </w:rPr>
        <w:t xml:space="preserve">deriva dal fatto che </w:t>
      </w:r>
      <w:r w:rsidRPr="26C12017" w:rsidR="5278F699">
        <w:rPr>
          <w:color w:val="202122"/>
        </w:rPr>
        <w:t xml:space="preserve">ad </w:t>
      </w:r>
      <w:r w:rsidRPr="26C12017" w:rsidR="3BFD111F">
        <w:rPr>
          <w:color w:val="202122"/>
        </w:rPr>
        <w:t>ogni attivazione</w:t>
      </w:r>
      <w:r w:rsidRPr="26C12017" w:rsidR="25172703">
        <w:rPr>
          <w:color w:val="202122"/>
        </w:rPr>
        <w:t xml:space="preserve"> viene indicato</w:t>
      </w:r>
      <w:r w:rsidRPr="26C12017" w:rsidR="3BFD111F">
        <w:rPr>
          <w:color w:val="202122"/>
        </w:rPr>
        <w:t xml:space="preserve"> uno spostamento di una posizione nella memoria. Pertanto, se la lunghezza della stringa è K, l'elaborazione sarà completa dopo aver letto 2K posizioni.</w:t>
      </w:r>
    </w:p>
    <w:p w:rsidR="008F5173" w:rsidP="26C12017" w:rsidRDefault="3038489B" w14:paraId="6CE77314" w14:textId="3D47DE9A">
      <w:pPr>
        <w:rPr>
          <w:rStyle w:val="Heading2Char"/>
          <w:rFonts w:asciiTheme="minorHAnsi" w:hAnsiTheme="minorHAnsi" w:cstheme="minorBidi"/>
          <w:color w:val="auto"/>
          <w:sz w:val="22"/>
          <w:szCs w:val="22"/>
        </w:rPr>
      </w:pPr>
      <w:r w:rsidRPr="26C12017">
        <w:rPr>
          <w:color w:val="202122"/>
        </w:rPr>
        <w:t>Anche se contare utilizzando una macchina a stati è un processo semplice, la complessità della FSM principale ha reso necessario l'utilizzo di una seconda macchina a stati, denominata FSM_K, con il design descritto di seguito.</w:t>
      </w:r>
    </w:p>
    <w:p w:rsidR="008F5173" w:rsidP="26C12017" w:rsidRDefault="00F62464" w14:paraId="16D2DAED" w14:textId="1C8DA24D">
      <w:pPr>
        <w:rPr>
          <w:rStyle w:val="Heading2Char"/>
          <w:rFonts w:asciiTheme="minorHAnsi" w:hAnsiTheme="minorHAnsi" w:cstheme="minorBidi"/>
          <w:color w:val="auto"/>
          <w:sz w:val="22"/>
          <w:szCs w:val="22"/>
        </w:rPr>
      </w:pPr>
      <w:r w:rsidRPr="00444B90">
        <w:rPr>
          <w:rFonts w:eastAsiaTheme="majorEastAsia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B60E477" wp14:editId="6D3A601B">
            <wp:simplePos x="0" y="0"/>
            <wp:positionH relativeFrom="column">
              <wp:posOffset>3779</wp:posOffset>
            </wp:positionH>
            <wp:positionV relativeFrom="paragraph">
              <wp:posOffset>1606</wp:posOffset>
            </wp:positionV>
            <wp:extent cx="3314399" cy="1279746"/>
            <wp:effectExtent l="0" t="0" r="9525" b="0"/>
            <wp:wrapSquare wrapText="bothSides"/>
            <wp:docPr id="495746980" name="Immagine 1" descr="Immagine che contiene schizzo, disegno, Line art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46980" name="Immagine 1" descr="Immagine che contiene schizzo, disegno, Line art, clipart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9" cy="127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6C12017" w:rsidR="5F59CB67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L’unico ingresso della macchina è il segnale di ADD_ENABLE, mentre il segnale di uscita</w:t>
      </w:r>
      <w:r w:rsidRPr="26C12017" w:rsidR="4628EC68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 xml:space="preserve"> è un INC_ENABLE che attiva il SUM_RK. </w:t>
      </w:r>
      <w:r w:rsidRPr="26C12017" w:rsidR="5E2D025F">
        <w:rPr>
          <w:rStyle w:val="Heading2Char"/>
          <w:rFonts w:asciiTheme="minorHAnsi" w:hAnsiTheme="minorHAnsi" w:cstheme="minorBidi"/>
          <w:color w:val="auto"/>
          <w:sz w:val="22"/>
          <w:szCs w:val="22"/>
        </w:rPr>
        <w:t>L’uscita è alta ogni due 1 in ingresso, che possono anche essere spezzati da uno o più 0</w:t>
      </w:r>
    </w:p>
    <w:p w:rsidR="1D5AC4B5" w:rsidP="26C12017" w:rsidRDefault="1D5AC4B5" w14:paraId="4DF22A8F" w14:textId="1FF14F8D">
      <w:pPr>
        <w:rPr>
          <w:color w:val="FF0000"/>
        </w:rPr>
      </w:pPr>
    </w:p>
    <w:p w:rsidR="50F050F8" w:rsidP="50F050F8" w:rsidRDefault="50F050F8" w14:paraId="01BB90B0" w14:textId="39E375D8">
      <w:pPr>
        <w:pStyle w:val="Heading1"/>
        <w:rPr>
          <w:b w:val="1"/>
          <w:bCs w:val="1"/>
          <w:color w:val="FF0000"/>
        </w:rPr>
      </w:pPr>
    </w:p>
    <w:p w:rsidR="00C73B18" w:rsidP="50F050F8" w:rsidRDefault="645C30B8" w14:paraId="3959DA01" w14:textId="49AA7771">
      <w:pPr>
        <w:pStyle w:val="Heading1"/>
        <w:rPr>
          <w:b w:val="1"/>
          <w:bCs w:val="1"/>
          <w:color w:val="FF0000"/>
        </w:rPr>
      </w:pPr>
      <w:r w:rsidRPr="50F050F8" w:rsidR="645C30B8">
        <w:rPr>
          <w:b w:val="1"/>
          <w:bCs w:val="1"/>
          <w:color w:val="FF0000"/>
        </w:rPr>
        <w:t>RISULTATI SPERIMENTALI</w:t>
      </w:r>
    </w:p>
    <w:p w:rsidR="006001AB" w:rsidP="006001AB" w:rsidRDefault="005C6F98" w14:paraId="2A577D4C" w14:textId="234D60FD">
      <w:r>
        <w:t>In seguito alla realizzazione della sintesi</w:t>
      </w:r>
      <w:r w:rsidR="00AB24F7">
        <w:t>, la TCL console ha prodotto i seguenti report:</w:t>
      </w:r>
    </w:p>
    <w:p w:rsidR="00AB24F7" w:rsidP="26C12017" w:rsidRDefault="6ECEF4B2" w14:paraId="7972795B" w14:textId="570DC998">
      <w:pPr>
        <w:pStyle w:val="Heading2"/>
        <w:rPr>
          <w:b/>
          <w:bCs/>
          <w:color w:val="auto"/>
          <w:sz w:val="28"/>
          <w:szCs w:val="28"/>
        </w:rPr>
      </w:pPr>
      <w:r w:rsidRPr="26C12017">
        <w:rPr>
          <w:b/>
          <w:bCs/>
          <w:color w:val="auto"/>
        </w:rPr>
        <w:t>Utilization</w:t>
      </w:r>
      <w:r w:rsidRPr="26C12017" w:rsidR="2E247289">
        <w:rPr>
          <w:b/>
          <w:bCs/>
          <w:color w:val="auto"/>
        </w:rPr>
        <w:t xml:space="preserve"> report</w:t>
      </w:r>
      <w:r w:rsidRPr="26C12017" w:rsidR="0F8ABB34">
        <w:rPr>
          <w:b/>
          <w:bCs/>
          <w:color w:val="auto"/>
        </w:rPr>
        <w:t>:</w:t>
      </w:r>
    </w:p>
    <w:p w:rsidRPr="00DE5E41" w:rsidR="006001AB" w:rsidP="006001AB" w:rsidRDefault="00037C98" w14:paraId="62E6390F" w14:textId="6FD834AD">
      <w:r w:rsidRPr="00037C98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034A35C1" wp14:editId="58373A82">
            <wp:simplePos x="0" y="0"/>
            <wp:positionH relativeFrom="column">
              <wp:posOffset>3779</wp:posOffset>
            </wp:positionH>
            <wp:positionV relativeFrom="paragraph">
              <wp:posOffset>184</wp:posOffset>
            </wp:positionV>
            <wp:extent cx="4258269" cy="1895740"/>
            <wp:effectExtent l="0" t="0" r="0" b="9525"/>
            <wp:wrapSquare wrapText="bothSides"/>
            <wp:docPr id="42714218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218" name="Immagine 1" descr="Immagine che contiene testo, schermata, numero, Caratte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E41" w:rsidR="0F8ABB34">
        <w:t>C</w:t>
      </w:r>
      <w:r w:rsidR="0F8ABB34">
        <w:t>ome possiamo leggere, non è registrato l’utilizzo di alcun LATCH</w:t>
      </w:r>
      <w:r w:rsidR="4F92418B">
        <w:t>, e visto che non abbiamo usato LATCH nel nostro design</w:t>
      </w:r>
      <w:r w:rsidR="607FF1AB">
        <w:t>, significa che non sono presenti INFERRING LATCHES</w:t>
      </w:r>
      <w:r w:rsidR="4667DF4E">
        <w:t>.</w:t>
      </w:r>
      <w:r>
        <w:br/>
      </w:r>
      <w:r w:rsidR="4667DF4E">
        <w:t>Gli infe</w:t>
      </w:r>
      <w:r w:rsidR="25BAA021">
        <w:t>r</w:t>
      </w:r>
      <w:r w:rsidR="4667DF4E">
        <w:t>ring latch</w:t>
      </w:r>
      <w:r w:rsidR="25BAA021">
        <w:t xml:space="preserve">es sono </w:t>
      </w:r>
      <w:r w:rsidR="092A10A8">
        <w:t>dei latch involontari non introdotti dal progettista, ma creati da</w:t>
      </w:r>
      <w:r w:rsidR="2525C240">
        <w:t xml:space="preserve"> Vivado per cercare di mantenere stati del componente </w:t>
      </w:r>
      <w:r w:rsidR="4F92418B">
        <w:t>che normalmente muterebbero in modo autonomo</w:t>
      </w:r>
      <w:r w:rsidR="2E247289">
        <w:t>.</w:t>
      </w:r>
    </w:p>
    <w:p w:rsidRPr="007F018C" w:rsidR="0006475F" w:rsidP="26C12017" w:rsidRDefault="0006475F" w14:paraId="4FC9F101" w14:textId="63D27349">
      <w:pPr>
        <w:pStyle w:val="Heading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Pr="0084245D" w:rsidR="00037C98" w:rsidP="2F9F2F78" w:rsidRDefault="00F717F4" w14:paraId="53B457F5" w14:textId="74D94F73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</w:pPr>
      <w:r w:rsidRPr="0084245D">
        <w:rPr>
          <w:rFonts w:asciiTheme="minorHAnsi" w:hAnsiTheme="minorHAnsi" w:cstheme="minorHAnsi"/>
          <w:b/>
          <w:bCs/>
          <w:color w:val="auto"/>
          <w:sz w:val="28"/>
          <w:szCs w:val="28"/>
          <w:lang w:val="en-US"/>
        </w:rPr>
        <w:t>Timing Report:</w:t>
      </w:r>
    </w:p>
    <w:p w:rsidR="0060360B" w:rsidP="0060360B" w:rsidRDefault="124E0918" w14:paraId="7535B92A" w14:textId="63228CBC">
      <w:pPr>
        <w:rPr>
          <w:lang w:val="en-US"/>
        </w:rPr>
      </w:pPr>
      <w:r w:rsidRPr="2281AB60">
        <w:rPr>
          <w:lang w:val="en-US"/>
        </w:rPr>
        <w:t>“</w:t>
      </w:r>
      <w:r w:rsidRPr="2281AB60">
        <w:rPr>
          <w:rFonts w:ascii="Lucida Console" w:hAnsi="Lucida Console"/>
          <w:lang w:val="en-US"/>
        </w:rPr>
        <w:t>Slack (MET) :</w:t>
      </w:r>
      <w:r w:rsidRPr="2281AB60" w:rsidR="1428F712">
        <w:rPr>
          <w:rFonts w:ascii="Lucida Console" w:hAnsi="Lucida Console"/>
          <w:lang w:val="en-US"/>
        </w:rPr>
        <w:t xml:space="preserve"> </w:t>
      </w:r>
      <w:r w:rsidRPr="2281AB60">
        <w:rPr>
          <w:rFonts w:ascii="Lucida Console" w:hAnsi="Lucida Console"/>
          <w:lang w:val="en-US"/>
        </w:rPr>
        <w:t>14.264ns  (required time - arrival time)</w:t>
      </w:r>
      <w:r w:rsidRPr="2281AB60">
        <w:rPr>
          <w:lang w:val="en-US"/>
        </w:rPr>
        <w:t>”</w:t>
      </w:r>
      <w:r w:rsidRPr="2281AB60" w:rsidR="6D1E7CA3">
        <w:rPr>
          <w:lang w:val="en-US"/>
        </w:rPr>
        <w:t xml:space="preserve"> </w:t>
      </w:r>
    </w:p>
    <w:p w:rsidR="33647740" w:rsidP="26C12017" w:rsidRDefault="33647740" w14:paraId="2B150574" w14:textId="2F2944D2">
      <w:r>
        <w:t>Il report indica che i constraint sotto cui abbiamo lavorato sono stati rispettati con un ampio margine. In effetti, si potrebbe affermare che il componente potrebbe operare senza problemi a una frequenza doppia rispetto a quella attuale.</w:t>
      </w:r>
    </w:p>
    <w:p w:rsidRPr="001A75E2" w:rsidR="57AF90BB" w:rsidP="50F050F8" w:rsidRDefault="081A2193" w14:paraId="4E383539" w14:textId="489F3F66">
      <w:pPr>
        <w:pStyle w:val="Heading2"/>
        <w:rPr>
          <w:b w:val="1"/>
          <w:bCs w:val="1"/>
          <w:sz w:val="32"/>
          <w:szCs w:val="32"/>
        </w:rPr>
      </w:pPr>
      <w:r w:rsidRPr="50F050F8" w:rsidR="081A2193">
        <w:rPr>
          <w:b w:val="1"/>
          <w:bCs w:val="1"/>
          <w:sz w:val="32"/>
          <w:szCs w:val="32"/>
        </w:rPr>
        <w:t>Risoluzione dei problemi</w:t>
      </w:r>
    </w:p>
    <w:p w:rsidR="001A75E2" w:rsidP="001A75E2" w:rsidRDefault="261C1177" w14:paraId="55FD61FB" w14:textId="4303D559">
      <w:r>
        <w:t>Uno dei primi problemi che abbiamo incontrato è stato nella gestione della scrittura e la lettura</w:t>
      </w:r>
      <w:r w:rsidR="7A4C6A7B">
        <w:t>.</w:t>
      </w:r>
      <w:r w:rsidR="00084964">
        <w:br/>
      </w:r>
      <w:r w:rsidR="41E0F782">
        <w:t>I</w:t>
      </w:r>
      <w:r w:rsidR="7B54EC68">
        <w:t>nizialmente</w:t>
      </w:r>
      <w:r w:rsidR="775D17D5">
        <w:t>,</w:t>
      </w:r>
      <w:r w:rsidR="7B54EC68">
        <w:t xml:space="preserve"> avevamo </w:t>
      </w:r>
      <w:r w:rsidR="3521854A">
        <w:t>erroneamente supposto</w:t>
      </w:r>
      <w:r w:rsidR="45FF4350">
        <w:t xml:space="preserve"> che la lettura richiedesse soltanto 1 stato</w:t>
      </w:r>
      <w:r w:rsidR="5211659E">
        <w:t>, mentre</w:t>
      </w:r>
      <w:r w:rsidR="45FF4350">
        <w:t xml:space="preserve"> la scrittura </w:t>
      </w:r>
      <w:r w:rsidR="36FC4D44">
        <w:t xml:space="preserve">ne richiedesse 2 (in altre parole </w:t>
      </w:r>
      <w:r w:rsidR="7F7F6061">
        <w:t>l’opposto del funzionamento corretto)</w:t>
      </w:r>
      <w:r w:rsidR="7EC0B7B7">
        <w:t xml:space="preserve">. Questo errore ci ha costretti a riprogettare completamente la FSM da zero </w:t>
      </w:r>
      <w:r w:rsidR="3956E457">
        <w:t xml:space="preserve"> </w:t>
      </w:r>
    </w:p>
    <w:p w:rsidR="00A54615" w:rsidP="001A75E2" w:rsidRDefault="35913AC2" w14:paraId="61524FF1" w14:textId="14B8565D">
      <w:r>
        <w:t>Nonostante la riprogettazione, abbiamo incontrato ulteriori difficoltà,</w:t>
      </w:r>
      <w:r w:rsidR="048740CB">
        <w:t xml:space="preserve"> in particolare abbiamo avuto numerose difficoltà a sincronizzare il calcolo degli indirizzi con i vari stati della macchina</w:t>
      </w:r>
      <w:r w:rsidR="284E89AA">
        <w:t>. Se</w:t>
      </w:r>
      <w:r w:rsidR="3BED9B98">
        <w:t xml:space="preserve">bbene </w:t>
      </w:r>
      <w:r w:rsidR="4AEF10E2">
        <w:t>avessimo</w:t>
      </w:r>
      <w:r w:rsidR="6AAB848B">
        <w:t xml:space="preserve"> progettato i sommatori e</w:t>
      </w:r>
      <w:r w:rsidR="3E3104FF">
        <w:t xml:space="preserve"> i</w:t>
      </w:r>
      <w:r w:rsidR="6AAB848B">
        <w:t xml:space="preserve"> sottrattor</w:t>
      </w:r>
      <w:r w:rsidR="15676A66">
        <w:t>i come una versione semplificata</w:t>
      </w:r>
      <w:r w:rsidR="6AAB848B">
        <w:t xml:space="preserve"> del Carry Look Ahead</w:t>
      </w:r>
      <w:r w:rsidR="15676A66">
        <w:t xml:space="preserve">, che di per sé è un componente molto veloce, </w:t>
      </w:r>
      <w:r w:rsidR="113A7CF2">
        <w:t>eravamo convinti che il risultato dei calcoli di questi componenti fosse disponibile solo al clock successivo. Tuttavia, abbiamo scoperto che il calcolo era pressoché istantaneo</w:t>
      </w:r>
      <w:r w:rsidR="1452EC5C">
        <w:t>.</w:t>
      </w:r>
      <w:r w:rsidR="006A30EA">
        <w:br/>
      </w:r>
      <w:r w:rsidR="09DED2AA">
        <w:t>D</w:t>
      </w:r>
      <w:r w:rsidR="04289BE9">
        <w:t xml:space="preserve">i conseguenza, </w:t>
      </w:r>
      <w:r w:rsidR="09DED2AA">
        <w:t xml:space="preserve">se inizialmente avevamo pensato che ci volessero </w:t>
      </w:r>
      <w:r w:rsidR="1FEBCE7B">
        <w:t xml:space="preserve">ben 3 stati della macchina per leggere </w:t>
      </w:r>
      <w:r w:rsidR="555819C4">
        <w:t>(uno per il calcolo dell’indirizzo, uno per mandare la richiesta di lettura e uno per ricevere effettivamente il dato) ce ne volevano soltanto</w:t>
      </w:r>
      <w:r w:rsidR="7D087322">
        <w:t xml:space="preserve"> 2.</w:t>
      </w:r>
    </w:p>
    <w:p w:rsidR="009C573A" w:rsidP="001A75E2" w:rsidRDefault="7D087322" w14:paraId="5A5D19EE" w14:textId="62465C56">
      <w:r>
        <w:t xml:space="preserve">Un </w:t>
      </w:r>
      <w:r w:rsidR="71C2B629">
        <w:t>altro</w:t>
      </w:r>
      <w:r>
        <w:t xml:space="preserve"> problema </w:t>
      </w:r>
      <w:r w:rsidR="405C2922">
        <w:t>che</w:t>
      </w:r>
      <w:r>
        <w:t xml:space="preserve"> abbiamo </w:t>
      </w:r>
      <w:r w:rsidR="5A2F877F">
        <w:t>affrontato riguardava</w:t>
      </w:r>
      <w:r>
        <w:t xml:space="preserve"> il calcolo del segnale </w:t>
      </w:r>
      <w:r w:rsidR="5F6F0B61">
        <w:t>di DONE</w:t>
      </w:r>
      <w:r w:rsidR="1DB80A51">
        <w:t>.</w:t>
      </w:r>
    </w:p>
    <w:p w:rsidR="009C573A" w:rsidP="26C12017" w:rsidRDefault="1DB80A51" w14:paraId="47EE0855" w14:textId="5CA2DC9C">
      <w:r>
        <w:t xml:space="preserve">Inizialmente, avevamo impostato le transizioni per lo stato SF </w:t>
      </w:r>
      <w:r w:rsidRPr="26C12017">
        <w:rPr>
          <w:i/>
          <w:iCs/>
        </w:rPr>
        <w:t>negli stati in cui avveniva una scrittura</w:t>
      </w:r>
      <w:r>
        <w:t xml:space="preserve">, poiché eravamo convinti che se avessimo scritto l'ultimo valore di credibilità, avremmo concluso l'elaborazione. Successivamente, abbiamo scoperto che questo non avveniva immediatamente: il segnale di DONE si alzava dopo </w:t>
      </w:r>
      <w:r w:rsidR="2A4B0128">
        <w:t>due</w:t>
      </w:r>
      <w:r>
        <w:t xml:space="preserve"> stati. Di conseguenza, la macchina poteva rimanere bloccata in uno stato</w:t>
      </w:r>
      <w:r w:rsidR="394F8BA0">
        <w:t xml:space="preserve"> qualunque</w:t>
      </w:r>
      <w:r>
        <w:t xml:space="preserve"> o tornare allo stato di scrittura senza raggiungere lo stato SF, il che non garantiva il funzionamento del componente in caso di più di una singola elaborazione di fila a causa di gravi problemi di sincronizzazione con il nuovo segnale di start.</w:t>
      </w:r>
    </w:p>
    <w:p w:rsidR="009C573A" w:rsidP="001A75E2" w:rsidRDefault="00356B55" w14:paraId="583AD280" w14:textId="64BC559B">
      <w:r>
        <w:t xml:space="preserve"> Abbiamo risolto facendo due cose:</w:t>
      </w:r>
    </w:p>
    <w:p w:rsidR="00E101D9" w:rsidP="00E101D9" w:rsidRDefault="00356B55" w14:paraId="7301C34E" w14:textId="71D4F1C1">
      <w:pPr>
        <w:pStyle w:val="ListParagraph"/>
        <w:numPr>
          <w:ilvl w:val="0"/>
          <w:numId w:val="42"/>
        </w:numPr>
      </w:pPr>
      <w:r>
        <w:t xml:space="preserve">Prima di tutto abbiamo collegato </w:t>
      </w:r>
      <w:r w:rsidR="24689CE6">
        <w:t xml:space="preserve">direttamente </w:t>
      </w:r>
      <w:r w:rsidR="0EB5D0E6">
        <w:t>il risultato del SUM_</w:t>
      </w:r>
      <w:r w:rsidR="26CBB342">
        <w:t>RK alla</w:t>
      </w:r>
      <w:r w:rsidR="0EB5D0E6">
        <w:t xml:space="preserve"> </w:t>
      </w:r>
      <w:r w:rsidR="68EFE659">
        <w:t xml:space="preserve">porta </w:t>
      </w:r>
      <w:r w:rsidR="0EB5D0E6">
        <w:t>XNOR_K</w:t>
      </w:r>
      <w:r w:rsidR="3E554D8F">
        <w:t xml:space="preserve">. In precedenza, era </w:t>
      </w:r>
      <w:r w:rsidR="0EB5D0E6">
        <w:t xml:space="preserve">collegata con il REGISTER_K, </w:t>
      </w:r>
      <w:r w:rsidR="1992974C">
        <w:t>velocizzando la disponibilità del segnale di DONE di 1 stato;</w:t>
      </w:r>
    </w:p>
    <w:p w:rsidR="00C809C0" w:rsidP="50F050F8" w:rsidRDefault="00C809C0" w14:paraId="6F55F763" w14:textId="5066538E">
      <w:pPr>
        <w:pStyle w:val="ListParagraph"/>
        <w:numPr>
          <w:ilvl w:val="0"/>
          <w:numId w:val="42"/>
        </w:numPr>
        <w:rPr/>
      </w:pPr>
      <w:r w:rsidR="00C809C0">
        <w:rPr/>
        <w:t xml:space="preserve">Abbiamo aggiunto delle transizioni per lo stato SF </w:t>
      </w:r>
      <w:r w:rsidRPr="50F050F8" w:rsidR="00C809C0">
        <w:rPr>
          <w:i w:val="1"/>
          <w:iCs w:val="1"/>
        </w:rPr>
        <w:t>subito dopo agli stati di scrittura</w:t>
      </w:r>
      <w:r w:rsidR="00C809C0">
        <w:rPr/>
        <w:t xml:space="preserve">, </w:t>
      </w:r>
      <w:r w:rsidR="009B10D7">
        <w:rPr/>
        <w:t>e rimosso quelle vecchie.</w:t>
      </w:r>
    </w:p>
    <w:p w:rsidR="081A2193" w:rsidP="50F050F8" w:rsidRDefault="630D8217" w14:paraId="0B0E943B" w14:textId="73C54B7D">
      <w:pPr>
        <w:pStyle w:val="Heading2"/>
        <w:rPr>
          <w:b w:val="1"/>
          <w:bCs w:val="1"/>
        </w:rPr>
      </w:pPr>
      <w:r w:rsidRPr="50F050F8" w:rsidR="630D8217">
        <w:rPr>
          <w:b w:val="1"/>
          <w:bCs w:val="1"/>
        </w:rPr>
        <w:t>Verifica delle varie casistiche</w:t>
      </w:r>
    </w:p>
    <w:p w:rsidR="37052BC3" w:rsidP="26C12017" w:rsidRDefault="37052BC3" w14:paraId="48C95C55" w14:textId="0A97AE5A">
      <w:r>
        <w:t>Per verificare che il modulo rispondesse come ci aspettavamo in tutte le possibili casistiche, abbiamo iniziato creando i TEST CASE presenti nelle specifiche:</w:t>
      </w:r>
    </w:p>
    <w:p w:rsidR="37052BC3" w:rsidP="26C12017" w:rsidRDefault="37052BC3" w14:paraId="7C02B392" w14:textId="105A49E5">
      <w:pPr>
        <w:pStyle w:val="ListParagraph"/>
        <w:numPr>
          <w:ilvl w:val="0"/>
          <w:numId w:val="2"/>
        </w:numPr>
      </w:pPr>
      <w:r>
        <w:t>Il primo TESTBENCH era una semplice sequenza senza nessun caso limite.</w:t>
      </w:r>
    </w:p>
    <w:p w:rsidRPr="007F018C" w:rsidR="2F7BCA1A" w:rsidP="26C12017" w:rsidRDefault="70BCBF85" w14:paraId="0642FBFC" w14:textId="2DF85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alibri" w:hAnsi="Calibri" w:eastAsia="Calibri" w:cs="Calibri"/>
          <w:color w:val="000000" w:themeColor="text1"/>
        </w:rPr>
      </w:pPr>
      <w:r w:rsidRPr="2281AB60">
        <w:rPr>
          <w:rFonts w:ascii="Courier New" w:hAnsi="Courier New" w:eastAsia="Courier New" w:cs="Courier New"/>
          <w:b/>
          <w:bCs/>
          <w:color w:val="008800"/>
          <w:sz w:val="20"/>
          <w:szCs w:val="20"/>
        </w:rPr>
        <w:t>signal</w:t>
      </w:r>
      <w:r w:rsidRPr="2281AB60">
        <w:rPr>
          <w:rFonts w:ascii="Courier New" w:hAnsi="Courier New" w:eastAsia="Courier New" w:cs="Courier New"/>
          <w:color w:val="BEB9B3"/>
          <w:sz w:val="20"/>
          <w:szCs w:val="20"/>
        </w:rPr>
        <w:t xml:space="preserve"> </w:t>
      </w:r>
      <w:r w:rsidRPr="2281AB60">
        <w:rPr>
          <w:rFonts w:ascii="Courier New" w:hAnsi="Courier New" w:eastAsia="Courier New" w:cs="Courier New"/>
          <w:color w:val="FF0000"/>
          <w:sz w:val="20"/>
          <w:szCs w:val="20"/>
        </w:rPr>
        <w:t>scenario_input</w:t>
      </w:r>
      <w:r w:rsidRPr="2281AB60">
        <w:rPr>
          <w:rFonts w:ascii="Courier New" w:hAnsi="Courier New" w:eastAsia="Courier New" w:cs="Courier New"/>
          <w:color w:val="BEB9B3"/>
          <w:sz w:val="20"/>
          <w:szCs w:val="20"/>
        </w:rPr>
        <w:t xml:space="preserve"> </w:t>
      </w:r>
      <w:r w:rsidRPr="2281AB60">
        <w:rPr>
          <w:rFonts w:ascii="Courier New" w:hAnsi="Courier New" w:eastAsia="Courier New" w:cs="Courier New"/>
          <w:color w:val="333333"/>
          <w:sz w:val="20"/>
          <w:szCs w:val="20"/>
        </w:rPr>
        <w:t>:</w:t>
      </w:r>
      <w:r w:rsidRPr="2281AB60">
        <w:rPr>
          <w:rFonts w:ascii="Courier New" w:hAnsi="Courier New" w:eastAsia="Courier New" w:cs="Courier New"/>
          <w:color w:val="BEB9B3"/>
          <w:sz w:val="20"/>
          <w:szCs w:val="20"/>
        </w:rPr>
        <w:t xml:space="preserve"> </w:t>
      </w:r>
      <w:r w:rsidRPr="2281AB60">
        <w:rPr>
          <w:rFonts w:ascii="Courier New" w:hAnsi="Courier New" w:eastAsia="Courier New" w:cs="Courier New"/>
          <w:color w:val="FF0000"/>
          <w:sz w:val="20"/>
          <w:szCs w:val="20"/>
        </w:rPr>
        <w:t xml:space="preserve">scenario_type </w:t>
      </w:r>
      <w:r w:rsidRPr="2281AB60">
        <w:rPr>
          <w:rFonts w:ascii="Courier New" w:hAnsi="Courier New" w:eastAsia="Courier New" w:cs="Courier New"/>
          <w:color w:val="333333"/>
          <w:sz w:val="20"/>
          <w:szCs w:val="20"/>
        </w:rPr>
        <w:t>:=</w:t>
      </w:r>
      <w:r w:rsidRPr="2281AB60">
        <w:rPr>
          <w:rFonts w:ascii="Courier New" w:hAnsi="Courier New" w:eastAsia="Courier New" w:cs="Courier New"/>
          <w:color w:val="BEB9B3"/>
          <w:sz w:val="20"/>
          <w:szCs w:val="20"/>
        </w:rPr>
        <w:t xml:space="preserve"> </w:t>
      </w:r>
      <w:r w:rsidRPr="2281AB60">
        <w:rPr>
          <w:rFonts w:ascii="Courier New" w:hAnsi="Courier New" w:eastAsia="Courier New" w:cs="Courier New"/>
          <w:sz w:val="20"/>
          <w:szCs w:val="20"/>
        </w:rPr>
        <w:t>(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51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57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24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126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192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,</w:t>
      </w:r>
      <w:r w:rsidRPr="2281AB60">
        <w:rPr>
          <w:rFonts w:ascii="Courier New" w:hAnsi="Courier New" w:eastAsia="Courier New" w:cs="Courier New"/>
          <w:b/>
          <w:bCs/>
          <w:color w:val="0000DD"/>
          <w:sz w:val="20"/>
          <w:szCs w:val="20"/>
        </w:rPr>
        <w:t>0</w:t>
      </w:r>
      <w:r w:rsidRPr="2281AB60">
        <w:rPr>
          <w:rFonts w:ascii="Courier New" w:hAnsi="Courier New" w:eastAsia="Courier New" w:cs="Courier New"/>
          <w:sz w:val="20"/>
          <w:szCs w:val="20"/>
        </w:rPr>
        <w:t>);</w:t>
      </w:r>
    </w:p>
    <w:p w:rsidRPr="007F018C" w:rsidR="70BCBF85" w:rsidP="26C12017" w:rsidRDefault="70BCBF85" w14:paraId="5F66B237" w14:textId="30170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</w:pPr>
      <w:r w:rsidRPr="2357043B">
        <w:rPr>
          <w:rFonts w:ascii="Courier New" w:hAnsi="Courier New" w:eastAsia="Courier New" w:cs="Courier New"/>
          <w:b/>
          <w:color w:val="008800"/>
          <w:sz w:val="20"/>
          <w:szCs w:val="20"/>
          <w:lang w:val="en-US"/>
        </w:rPr>
        <w:t xml:space="preserve">   signal</w:t>
      </w:r>
      <w:r w:rsidRPr="2357043B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2357043B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full</w:t>
      </w:r>
      <w:r w:rsidRPr="2357043B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2357043B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</w:t>
      </w:r>
      <w:r w:rsidRPr="2357043B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2357043B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 xml:space="preserve">scenario_type </w:t>
      </w:r>
      <w:r w:rsidRPr="2357043B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=</w:t>
      </w:r>
      <w:r w:rsidRPr="2357043B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(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5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5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0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57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24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24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0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24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29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126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126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0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192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1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192</w:t>
      </w:r>
      <w:r w:rsidRPr="2357043B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2357043B">
        <w:rPr>
          <w:rFonts w:ascii="Courier New" w:hAnsi="Courier New" w:eastAsia="Courier New" w:cs="Courier New"/>
          <w:b/>
          <w:color w:val="0000DD"/>
          <w:sz w:val="20"/>
          <w:szCs w:val="20"/>
          <w:lang w:val="en-US"/>
        </w:rPr>
        <w:t>30</w:t>
      </w:r>
      <w:bookmarkStart w:name="_Int_kkGDvEBU" w:id="0"/>
      <w:r w:rsidRPr="2357043B" w:rsidR="790D2095">
        <w:rPr>
          <w:rFonts w:ascii="Courier New" w:hAnsi="Courier New" w:eastAsia="Courier New" w:cs="Courier New"/>
          <w:sz w:val="20"/>
          <w:szCs w:val="20"/>
          <w:lang w:val="en-US"/>
        </w:rPr>
        <w:t>);</w:t>
      </w:r>
      <w:bookmarkEnd w:id="0"/>
    </w:p>
    <w:p w:rsidRPr="007F018C" w:rsidR="26C12017" w:rsidP="26C12017" w:rsidRDefault="26C12017" w14:paraId="7A439967" w14:textId="1EB5E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eastAsia="Courier New" w:cs="Courier New"/>
          <w:color w:val="BEB9B3"/>
          <w:sz w:val="20"/>
          <w:szCs w:val="20"/>
        </w:rPr>
      </w:pPr>
    </w:p>
    <w:p w:rsidR="16C66706" w:rsidP="26C12017" w:rsidRDefault="16C66706" w14:paraId="4FCF4C9C" w14:textId="3BDEA826">
      <w:pPr>
        <w:pStyle w:val="ListParagraph"/>
        <w:numPr>
          <w:ilvl w:val="0"/>
          <w:numId w:val="2"/>
        </w:numPr>
      </w:pPr>
      <w:r>
        <w:t>Il secondo TESTBENCH includeva il caso in cui il valore di credibilità viene decrementato fino a zero e rimane tale finché continua a leggere zeri.</w:t>
      </w:r>
      <w:r w:rsidR="748745AF">
        <w:t xml:space="preserve">   </w:t>
      </w:r>
    </w:p>
    <w:p w:rsidRPr="007F018C" w:rsidR="533B60C3" w:rsidP="26C12017" w:rsidRDefault="533B60C3" w14:paraId="07B71B7B" w14:textId="5F70A3F4">
      <w:pPr>
        <w:rPr>
          <w:rFonts w:ascii="Calibri" w:hAnsi="Calibri" w:eastAsia="Calibri" w:cs="Calibri"/>
          <w:lang w:val="en-US"/>
        </w:rPr>
      </w:pPr>
      <w:r w:rsidRPr="50F050F8" w:rsidR="533B60C3">
        <w:rPr>
          <w:rFonts w:ascii="Courier New" w:hAnsi="Courier New" w:eastAsia="Courier New" w:cs="Courier New"/>
          <w:b w:val="1"/>
          <w:bCs w:val="1"/>
          <w:color w:val="008800"/>
          <w:sz w:val="20"/>
          <w:szCs w:val="20"/>
          <w:lang w:val="en-US"/>
        </w:rPr>
        <w:t>signal</w:t>
      </w:r>
      <w:r w:rsidRPr="50F050F8" w:rsidR="533B60C3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533B60C3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input</w:t>
      </w:r>
      <w:r w:rsidRPr="50F050F8" w:rsidR="533B60C3">
        <w:rPr>
          <w:rFonts w:ascii="Courier New" w:hAnsi="Courier New" w:eastAsia="Courier New" w:cs="Courier New"/>
          <w:color w:val="C00000"/>
          <w:sz w:val="20"/>
          <w:szCs w:val="20"/>
          <w:lang w:val="en-US"/>
        </w:rPr>
        <w:t xml:space="preserve"> </w:t>
      </w:r>
      <w:r w:rsidRPr="50F050F8" w:rsidR="533B60C3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</w:t>
      </w:r>
      <w:r w:rsidRPr="50F050F8" w:rsidR="533B60C3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533B60C3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type</w:t>
      </w:r>
      <w:r w:rsidRPr="50F050F8" w:rsidR="533B60C3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=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(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);</w:t>
      </w:r>
    </w:p>
    <w:p w:rsidRPr="007F018C" w:rsidR="533B60C3" w:rsidP="26C12017" w:rsidRDefault="533B60C3" w14:paraId="2087C7BF" w14:textId="21C065AD">
      <w:pPr>
        <w:rPr>
          <w:rFonts w:ascii="Courier New" w:hAnsi="Courier New" w:eastAsia="Courier New" w:cs="Courier New"/>
          <w:sz w:val="20"/>
          <w:szCs w:val="20"/>
          <w:lang w:val="en-US"/>
        </w:rPr>
      </w:pPr>
      <w:r w:rsidRPr="50F050F8" w:rsidR="533B60C3">
        <w:rPr>
          <w:rFonts w:ascii="Courier New" w:hAnsi="Courier New" w:eastAsia="Courier New" w:cs="Courier New"/>
          <w:b w:val="1"/>
          <w:bCs w:val="1"/>
          <w:color w:val="008800"/>
          <w:sz w:val="20"/>
          <w:szCs w:val="20"/>
          <w:lang w:val="en-US"/>
        </w:rPr>
        <w:t>signal</w:t>
      </w:r>
      <w:r w:rsidRPr="50F050F8" w:rsidR="533B60C3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533B60C3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full</w:t>
      </w:r>
      <w:r w:rsidRPr="50F050F8" w:rsidR="533B60C3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 xml:space="preserve">: </w:t>
      </w:r>
      <w:r w:rsidRPr="50F050F8" w:rsidR="533B60C3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type</w:t>
      </w:r>
      <w:r w:rsidRPr="50F050F8" w:rsidR="533B60C3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=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(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9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8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7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6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4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3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2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9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7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6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5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4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2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8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7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6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4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51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533B60C3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533B60C3">
        <w:rPr>
          <w:rFonts w:ascii="Courier New" w:hAnsi="Courier New" w:eastAsia="Courier New" w:cs="Courier New"/>
          <w:sz w:val="20"/>
          <w:szCs w:val="20"/>
          <w:lang w:val="en-US"/>
        </w:rPr>
        <w:t>);</w:t>
      </w:r>
    </w:p>
    <w:p w:rsidR="6D8E78D9" w:rsidP="26C12017" w:rsidRDefault="6D8E78D9" w14:paraId="3DCE036F" w14:textId="0D97EF49">
      <w:pPr>
        <w:pStyle w:val="ListParagraph"/>
        <w:numPr>
          <w:ilvl w:val="0"/>
          <w:numId w:val="2"/>
        </w:numPr>
      </w:pPr>
      <w:r>
        <w:t>Il terzo TESTBENCH controllava il caso in cui la stringa leggeva prima uno zero e poi altri numeri diversi da zero.</w:t>
      </w:r>
    </w:p>
    <w:p w:rsidRPr="007F018C" w:rsidR="0326D9A1" w:rsidP="26C12017" w:rsidRDefault="0326D9A1" w14:paraId="36FDFFD5" w14:textId="552D500B">
      <w:pPr>
        <w:rPr>
          <w:rFonts w:ascii="Calibri" w:hAnsi="Calibri" w:eastAsia="Calibri" w:cs="Calibri"/>
          <w:lang w:val="en-US"/>
        </w:rPr>
      </w:pPr>
      <w:r w:rsidRPr="50F050F8" w:rsidR="0326D9A1">
        <w:rPr>
          <w:rFonts w:ascii="Courier New" w:hAnsi="Courier New" w:eastAsia="Courier New" w:cs="Courier New"/>
          <w:b w:val="1"/>
          <w:bCs w:val="1"/>
          <w:color w:val="008800"/>
          <w:sz w:val="20"/>
          <w:szCs w:val="20"/>
          <w:lang w:val="en-US"/>
        </w:rPr>
        <w:t>signal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input</w:t>
      </w:r>
      <w:r w:rsidRPr="50F050F8" w:rsidR="0326D9A1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type</w:t>
      </w:r>
      <w:r w:rsidRPr="50F050F8" w:rsidR="0326D9A1">
        <w:rPr>
          <w:rFonts w:ascii="Courier New" w:hAnsi="Courier New" w:eastAsia="Courier New" w:cs="Courier New"/>
          <w:color w:val="C00000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=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(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5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1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 xml:space="preserve">,   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46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24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);</w:t>
      </w:r>
    </w:p>
    <w:p w:rsidRPr="007F018C" w:rsidR="0326D9A1" w:rsidP="26C12017" w:rsidRDefault="0326D9A1" w14:paraId="01CE40AD" w14:textId="1714ED02">
      <w:pPr>
        <w:rPr>
          <w:rFonts w:ascii="Courier New" w:hAnsi="Courier New" w:eastAsia="Courier New" w:cs="Courier New"/>
          <w:sz w:val="20"/>
          <w:szCs w:val="20"/>
          <w:lang w:val="en-US"/>
        </w:rPr>
      </w:pPr>
      <w:r w:rsidRPr="50F050F8" w:rsidR="0326D9A1">
        <w:rPr>
          <w:rFonts w:ascii="Courier New" w:hAnsi="Courier New" w:eastAsia="Courier New" w:cs="Courier New"/>
          <w:b w:val="1"/>
          <w:bCs w:val="1"/>
          <w:color w:val="008800"/>
          <w:sz w:val="20"/>
          <w:szCs w:val="20"/>
          <w:lang w:val="en-US"/>
        </w:rPr>
        <w:t>signal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full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>scenario_type</w:t>
      </w:r>
      <w:r w:rsidRPr="50F050F8" w:rsidR="0326D9A1">
        <w:rPr>
          <w:rFonts w:ascii="Courier New" w:hAnsi="Courier New" w:eastAsia="Courier New" w:cs="Courier New"/>
          <w:color w:val="FF0000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color w:val="333333"/>
          <w:sz w:val="20"/>
          <w:szCs w:val="20"/>
          <w:lang w:val="en-US"/>
        </w:rPr>
        <w:t>:=</w:t>
      </w:r>
      <w:r w:rsidRPr="50F050F8" w:rsidR="0326D9A1">
        <w:rPr>
          <w:rFonts w:ascii="Courier New" w:hAnsi="Courier New" w:eastAsia="Courier New" w:cs="Courier New"/>
          <w:color w:val="BEB9B3"/>
          <w:sz w:val="20"/>
          <w:szCs w:val="20"/>
          <w:lang w:val="en-US"/>
        </w:rPr>
        <w:t xml:space="preserve"> 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(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5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5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5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9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9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8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6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4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3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1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1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1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9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1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8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9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8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8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6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46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24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124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1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30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9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8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7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6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93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,</w:t>
      </w:r>
      <w:r w:rsidRPr="50F050F8" w:rsidR="0326D9A1">
        <w:rPr>
          <w:rFonts w:ascii="Courier New" w:hAnsi="Courier New" w:eastAsia="Courier New" w:cs="Courier New"/>
          <w:b w:val="1"/>
          <w:bCs w:val="1"/>
          <w:color w:val="0000DD"/>
          <w:sz w:val="20"/>
          <w:szCs w:val="20"/>
          <w:lang w:val="en-US"/>
        </w:rPr>
        <w:t>25</w:t>
      </w:r>
      <w:r w:rsidRPr="50F050F8" w:rsidR="0326D9A1">
        <w:rPr>
          <w:rFonts w:ascii="Courier New" w:hAnsi="Courier New" w:eastAsia="Courier New" w:cs="Courier New"/>
          <w:sz w:val="20"/>
          <w:szCs w:val="20"/>
          <w:lang w:val="en-US"/>
        </w:rPr>
        <w:t>);</w:t>
      </w:r>
    </w:p>
    <w:p w:rsidR="6D8E78D9" w:rsidP="26C12017" w:rsidRDefault="6D8E78D9" w14:paraId="1230526E" w14:textId="50062EC1">
      <w:r>
        <w:t>Successivamente, abbiamo sviluppato dei TESTBENCH aggiuntivi che comprendevano casi non presenti nelle specifiche:</w:t>
      </w:r>
    </w:p>
    <w:p w:rsidR="6D8E78D9" w:rsidP="26C12017" w:rsidRDefault="6D8E78D9" w14:paraId="00FB0363" w14:textId="0F564C6B">
      <w:pPr>
        <w:pStyle w:val="ListParagraph"/>
        <w:numPr>
          <w:ilvl w:val="0"/>
          <w:numId w:val="1"/>
        </w:numPr>
      </w:pPr>
      <w:r>
        <w:t>Un caso in cui ci sono più sequenze da elaborare.</w:t>
      </w:r>
    </w:p>
    <w:p w:rsidR="6D8E78D9" w:rsidP="26C12017" w:rsidRDefault="6D8E78D9" w14:paraId="2DC49CF7" w14:textId="3D73E9D7">
      <w:pPr>
        <w:pStyle w:val="ListParagraph"/>
        <w:numPr>
          <w:ilvl w:val="0"/>
          <w:numId w:val="1"/>
        </w:numPr>
      </w:pPr>
      <w:r>
        <w:t>Un caso in cui si ha i_k=0.</w:t>
      </w:r>
    </w:p>
    <w:p w:rsidR="6D8E78D9" w:rsidP="26C12017" w:rsidRDefault="6D8E78D9" w14:paraId="30579D68" w14:textId="3C62D152">
      <w:pPr>
        <w:pStyle w:val="ListParagraph"/>
        <w:numPr>
          <w:ilvl w:val="0"/>
          <w:numId w:val="1"/>
        </w:numPr>
      </w:pPr>
      <w:r>
        <w:t>Un caso in cui si verifica un segnale di RESET durante l'elaborazione, sia per una sola sequenza che per due.</w:t>
      </w:r>
    </w:p>
    <w:p w:rsidR="52464DF0" w:rsidP="26C12017" w:rsidRDefault="52464DF0" w14:paraId="60348F3C" w14:textId="25B6CFEB">
      <w:r>
        <w:t>I</w:t>
      </w:r>
      <w:r w:rsidR="6D8E78D9">
        <w:t>n tutti questi casi, siamo riusciti a far funzionare il nostro progetto, e grazie a essi, ci siamo resi conto degli errori discussi in precedenza, contribuendo a rendere il nostro lavoro il più completo possibile.</w:t>
      </w:r>
      <w:r>
        <w:br/>
      </w:r>
    </w:p>
    <w:p w:rsidR="00C73B18" w:rsidP="50F050F8" w:rsidRDefault="23ADB3F4" w14:paraId="1FEF9B9B" w14:textId="786D3776">
      <w:pPr>
        <w:pStyle w:val="Heading1"/>
        <w:rPr>
          <w:b w:val="1"/>
          <w:bCs w:val="1"/>
          <w:color w:val="FF0000"/>
        </w:rPr>
      </w:pPr>
      <w:r w:rsidRPr="50F050F8" w:rsidR="23ADB3F4">
        <w:rPr>
          <w:b w:val="1"/>
          <w:bCs w:val="1"/>
          <w:color w:val="FF0000"/>
        </w:rPr>
        <w:t>CONCLUSIONI</w:t>
      </w:r>
    </w:p>
    <w:p w:rsidR="00C73B18" w:rsidP="008606DD" w:rsidRDefault="00B713CC" w14:paraId="47B2D762" w14:textId="2D5E890F">
      <w:r w:rsidRPr="00B713CC">
        <w:t>La progettazione ha richiesto la combinazione di diversi componenti, come registri, sommatori, sottrattori e multiplexer, il tutto orchestrato da una macchina a stati finiti (FSM) per gestire logicamente le fasi di lettura, elaborazione e scrittura dei dati.</w:t>
      </w:r>
      <w:r w:rsidR="00AD7013">
        <w:t xml:space="preserve"> Tramite un</w:t>
      </w:r>
      <w:r w:rsidR="000D59C7">
        <w:t>a rigor</w:t>
      </w:r>
      <w:r w:rsidR="00736582">
        <w:t>osa fase di testing</w:t>
      </w:r>
      <w:r w:rsidR="00CF5092">
        <w:t>,</w:t>
      </w:r>
      <w:r w:rsidR="00736582">
        <w:t xml:space="preserve"> prima dei componenti singoli</w:t>
      </w:r>
      <w:r w:rsidR="00CF5092">
        <w:t xml:space="preserve"> attraverso strumenti come GHDL  e GTKWAVE</w:t>
      </w:r>
      <w:r w:rsidR="00736582">
        <w:t xml:space="preserve">, e solo </w:t>
      </w:r>
      <w:r w:rsidR="004B4D81">
        <w:t>successivamente del componente nella sua interezza</w:t>
      </w:r>
      <w:r w:rsidR="00A9310F">
        <w:t xml:space="preserve"> con gli strumenti forniti da Vivado </w:t>
      </w:r>
      <w:r w:rsidR="00EA1B72">
        <w:t>e la scrittura di testbench</w:t>
      </w:r>
      <w:r w:rsidR="00860D66">
        <w:t xml:space="preserve">, </w:t>
      </w:r>
      <w:r w:rsidR="001206BC">
        <w:t xml:space="preserve">abbiamo raggiunto un </w:t>
      </w:r>
      <w:r w:rsidR="00EB0281">
        <w:t xml:space="preserve">design finale che secondo noi </w:t>
      </w:r>
      <w:r w:rsidR="005A0A7B">
        <w:t>rispetta le specifiche richieste</w:t>
      </w:r>
      <w:r w:rsidR="00210E18">
        <w:t xml:space="preserve">; i report generati da </w:t>
      </w:r>
      <w:r w:rsidR="000A59CC">
        <w:t xml:space="preserve">Vivado ci hanno </w:t>
      </w:r>
      <w:r w:rsidR="00153E80">
        <w:t>dato un’ulteriore conferma</w:t>
      </w:r>
      <w:r w:rsidR="00627177">
        <w:t xml:space="preserve"> </w:t>
      </w:r>
      <w:r w:rsidR="00022189">
        <w:t>di ciò</w:t>
      </w:r>
      <w:r w:rsidR="00914EC2">
        <w:t>.</w:t>
      </w:r>
      <w:r w:rsidR="006B607F">
        <w:t xml:space="preserve"> </w:t>
      </w:r>
    </w:p>
    <w:p w:rsidR="006B607F" w:rsidP="008606DD" w:rsidRDefault="006B607F" w14:paraId="4AC03B8F" w14:textId="3EC2B8CB">
      <w:r>
        <w:t>In definitiva il progetto ci ha permesso di acqui</w:t>
      </w:r>
      <w:r w:rsidR="0079762D">
        <w:t xml:space="preserve">sire </w:t>
      </w:r>
      <w:r w:rsidR="00D82F4B">
        <w:t xml:space="preserve">nozioni e conoscenze importanti </w:t>
      </w:r>
      <w:r w:rsidR="00E35F72">
        <w:t>sul funzionamento d</w:t>
      </w:r>
      <w:r w:rsidR="00BB58CB">
        <w:t xml:space="preserve">ei sistemi digitali, </w:t>
      </w:r>
      <w:r w:rsidR="00B053D6">
        <w:t>sulla progettazione basata s</w:t>
      </w:r>
      <w:r w:rsidR="00744841">
        <w:t>u specifiche</w:t>
      </w:r>
      <w:r w:rsidR="006E5C33">
        <w:t xml:space="preserve"> e una </w:t>
      </w:r>
      <w:r w:rsidR="00F65E73">
        <w:t>visione sugli strumenti</w:t>
      </w:r>
      <w:r w:rsidR="004D58F6">
        <w:t xml:space="preserve"> </w:t>
      </w:r>
      <w:r w:rsidR="00E55DC7">
        <w:t xml:space="preserve">utilizzati </w:t>
      </w:r>
      <w:r w:rsidR="00E8348F">
        <w:t>da esperti</w:t>
      </w:r>
      <w:r w:rsidR="0085661E">
        <w:t xml:space="preserve"> e studiosi</w:t>
      </w:r>
      <w:r w:rsidR="00E8348F">
        <w:t xml:space="preserve"> del settore</w:t>
      </w:r>
      <w:r w:rsidR="00FA7E29">
        <w:t>.</w:t>
      </w:r>
    </w:p>
    <w:sectPr w:rsidR="006B607F" w:rsidSect="00494C61">
      <w:headerReference w:type="default" r:id="rId11"/>
      <w:footerReference w:type="default" r:id="rId12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5994" w:rsidRDefault="00015994" w14:paraId="24F388FA" w14:textId="77777777">
      <w:pPr>
        <w:spacing w:after="0" w:line="240" w:lineRule="auto"/>
      </w:pPr>
      <w:r>
        <w:separator/>
      </w:r>
    </w:p>
  </w:endnote>
  <w:endnote w:type="continuationSeparator" w:id="0">
    <w:p w:rsidR="00015994" w:rsidRDefault="00015994" w14:paraId="3AB17FA7" w14:textId="77777777">
      <w:pPr>
        <w:spacing w:after="0" w:line="240" w:lineRule="auto"/>
      </w:pPr>
      <w:r>
        <w:continuationSeparator/>
      </w:r>
    </w:p>
  </w:endnote>
  <w:endnote w:type="continuationNotice" w:id="1">
    <w:p w:rsidR="00015994" w:rsidRDefault="00015994" w14:paraId="790B9A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3CBB69" w:rsidTr="673CBB69" w14:paraId="496B0B67" w14:textId="77777777">
      <w:trPr>
        <w:trHeight w:val="300"/>
      </w:trPr>
      <w:tc>
        <w:tcPr>
          <w:tcW w:w="3005" w:type="dxa"/>
        </w:tcPr>
        <w:p w:rsidR="673CBB69" w:rsidP="673CBB69" w:rsidRDefault="673CBB69" w14:paraId="37E09D4F" w14:textId="288ECCAC">
          <w:pPr>
            <w:pStyle w:val="Header"/>
            <w:ind w:left="-115"/>
          </w:pPr>
        </w:p>
      </w:tc>
      <w:tc>
        <w:tcPr>
          <w:tcW w:w="3005" w:type="dxa"/>
        </w:tcPr>
        <w:p w:rsidR="673CBB69" w:rsidP="673CBB69" w:rsidRDefault="673CBB69" w14:paraId="5E3641FC" w14:textId="03EB89AB">
          <w:pPr>
            <w:pStyle w:val="Header"/>
            <w:jc w:val="center"/>
          </w:pPr>
        </w:p>
      </w:tc>
      <w:tc>
        <w:tcPr>
          <w:tcW w:w="3005" w:type="dxa"/>
        </w:tcPr>
        <w:p w:rsidR="673CBB69" w:rsidP="673CBB69" w:rsidRDefault="673CBB69" w14:paraId="2E18AA13" w14:textId="73A7CBF3">
          <w:pPr>
            <w:pStyle w:val="Header"/>
            <w:ind w:right="-115"/>
            <w:jc w:val="right"/>
          </w:pPr>
        </w:p>
      </w:tc>
    </w:tr>
  </w:tbl>
  <w:p w:rsidR="673CBB69" w:rsidP="673CBB69" w:rsidRDefault="673CBB69" w14:paraId="14D8D97F" w14:textId="5BC0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5994" w:rsidRDefault="00015994" w14:paraId="3CA04AFD" w14:textId="77777777">
      <w:pPr>
        <w:spacing w:after="0" w:line="240" w:lineRule="auto"/>
      </w:pPr>
      <w:r>
        <w:separator/>
      </w:r>
    </w:p>
  </w:footnote>
  <w:footnote w:type="continuationSeparator" w:id="0">
    <w:p w:rsidR="00015994" w:rsidRDefault="00015994" w14:paraId="28933042" w14:textId="77777777">
      <w:pPr>
        <w:spacing w:after="0" w:line="240" w:lineRule="auto"/>
      </w:pPr>
      <w:r>
        <w:continuationSeparator/>
      </w:r>
    </w:p>
  </w:footnote>
  <w:footnote w:type="continuationNotice" w:id="1">
    <w:p w:rsidR="00015994" w:rsidRDefault="00015994" w14:paraId="2330B9A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3CBB69" w:rsidTr="673CBB69" w14:paraId="32F7AA23" w14:textId="77777777">
      <w:trPr>
        <w:trHeight w:val="300"/>
      </w:trPr>
      <w:tc>
        <w:tcPr>
          <w:tcW w:w="3005" w:type="dxa"/>
        </w:tcPr>
        <w:p w:rsidR="673CBB69" w:rsidP="673CBB69" w:rsidRDefault="673CBB69" w14:paraId="093E68AE" w14:textId="2EC2E22A">
          <w:pPr>
            <w:pStyle w:val="Header"/>
            <w:ind w:left="-115"/>
          </w:pPr>
        </w:p>
      </w:tc>
      <w:tc>
        <w:tcPr>
          <w:tcW w:w="3005" w:type="dxa"/>
        </w:tcPr>
        <w:p w:rsidR="673CBB69" w:rsidP="673CBB69" w:rsidRDefault="673CBB69" w14:paraId="0530D85D" w14:textId="7A37E9F5">
          <w:pPr>
            <w:pStyle w:val="Header"/>
            <w:jc w:val="center"/>
          </w:pPr>
        </w:p>
      </w:tc>
      <w:tc>
        <w:tcPr>
          <w:tcW w:w="3005" w:type="dxa"/>
        </w:tcPr>
        <w:p w:rsidR="673CBB69" w:rsidP="673CBB69" w:rsidRDefault="673CBB69" w14:paraId="771CE9F0" w14:textId="3461686C">
          <w:pPr>
            <w:pStyle w:val="Header"/>
            <w:ind w:right="-115"/>
            <w:jc w:val="right"/>
          </w:pPr>
        </w:p>
      </w:tc>
    </w:tr>
  </w:tbl>
  <w:p w:rsidR="673CBB69" w:rsidP="673CBB69" w:rsidRDefault="673CBB69" w14:paraId="2BF76C4F" w14:textId="2314E6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yO5IaHg3dLf2" int2:id="1FhgUSYT">
      <int2:state int2:value="Rejected" int2:type="AugLoop_Text_Critique"/>
    </int2:textHash>
    <int2:textHash int2:hashCode="9SGvxK4IE/uV4G" int2:id="2YByVIdg">
      <int2:state int2:value="Rejected" int2:type="AugLoop_Text_Critique"/>
    </int2:textHash>
    <int2:textHash int2:hashCode="ZS0MzcZoNS64oo" int2:id="4JeBO8JN">
      <int2:state int2:value="Rejected" int2:type="AugLoop_Text_Critique"/>
    </int2:textHash>
    <int2:textHash int2:hashCode="mQXDOTNgKugE6U" int2:id="4p30nkEW">
      <int2:state int2:value="Rejected" int2:type="AugLoop_Text_Critique"/>
    </int2:textHash>
    <int2:textHash int2:hashCode="vEOZh92E0yYW34" int2:id="8o62hqW6">
      <int2:state int2:value="Rejected" int2:type="AugLoop_Text_Critique"/>
    </int2:textHash>
    <int2:textHash int2:hashCode="UQ2OFfm+xDp3HB" int2:id="B1Gkp6qD">
      <int2:state int2:value="Rejected" int2:type="AugLoop_Text_Critique"/>
    </int2:textHash>
    <int2:textHash int2:hashCode="CPDWJyZI9DWXqn" int2:id="B968P10G">
      <int2:state int2:value="Rejected" int2:type="AugLoop_Text_Critique"/>
    </int2:textHash>
    <int2:textHash int2:hashCode="ivrTfKzfV2ZpNw" int2:id="BKzscJ09">
      <int2:state int2:value="Rejected" int2:type="AugLoop_Text_Critique"/>
    </int2:textHash>
    <int2:textHash int2:hashCode="eo9wlznhxSx0vE" int2:id="Enj7KDi6">
      <int2:state int2:value="Rejected" int2:type="AugLoop_Text_Critique"/>
    </int2:textHash>
    <int2:textHash int2:hashCode="p0gTQEEuXXPmxc" int2:id="HPBPFA23">
      <int2:state int2:value="Rejected" int2:type="AugLoop_Text_Critique"/>
    </int2:textHash>
    <int2:textHash int2:hashCode="NqtKqlbI/qKnr9" int2:id="IT9TDeSi">
      <int2:state int2:value="Rejected" int2:type="AugLoop_Text_Critique"/>
    </int2:textHash>
    <int2:textHash int2:hashCode="5cicUp3MubQnFv" int2:id="J0tSVPlW">
      <int2:state int2:value="Rejected" int2:type="AugLoop_Text_Critique"/>
    </int2:textHash>
    <int2:textHash int2:hashCode="ReLdgwIVsAvkkH" int2:id="JQuTwXte">
      <int2:state int2:value="Rejected" int2:type="AugLoop_Text_Critique"/>
    </int2:textHash>
    <int2:textHash int2:hashCode="E6KCizrezBwy6j" int2:id="Q0Ax5MtJ">
      <int2:state int2:value="Rejected" int2:type="AugLoop_Text_Critique"/>
    </int2:textHash>
    <int2:textHash int2:hashCode="t84j5mVGuUssKW" int2:id="TLTVAZmr">
      <int2:state int2:value="Rejected" int2:type="AugLoop_Text_Critique"/>
    </int2:textHash>
    <int2:textHash int2:hashCode="FP0w5mJeQKda27" int2:id="XCuMVPrO">
      <int2:state int2:value="Rejected" int2:type="AugLoop_Text_Critique"/>
    </int2:textHash>
    <int2:textHash int2:hashCode="X9T5MYoXjvFFX3" int2:id="ZoFVmcOL">
      <int2:state int2:value="Rejected" int2:type="AugLoop_Text_Critique"/>
    </int2:textHash>
    <int2:textHash int2:hashCode="E9tLm957dkDRgq" int2:id="c7YhdmRQ">
      <int2:state int2:value="Rejected" int2:type="AugLoop_Text_Critique"/>
    </int2:textHash>
    <int2:textHash int2:hashCode="yJvE2NFQPAwUfL" int2:id="cMY9X5KF">
      <int2:state int2:value="Rejected" int2:type="AugLoop_Text_Critique"/>
    </int2:textHash>
    <int2:textHash int2:hashCode="cs0KgqDHsIS51+" int2:id="ee3ki3KS">
      <int2:state int2:value="Rejected" int2:type="AugLoop_Text_Critique"/>
    </int2:textHash>
    <int2:textHash int2:hashCode="LlGo7Qh2fkDs9S" int2:id="ezOEUSwS">
      <int2:state int2:value="Rejected" int2:type="AugLoop_Text_Critique"/>
    </int2:textHash>
    <int2:textHash int2:hashCode="4cXnlX9v8PJLNI" int2:id="g9fhfbVl">
      <int2:state int2:value="Rejected" int2:type="AugLoop_Text_Critique"/>
    </int2:textHash>
    <int2:textHash int2:hashCode="qe7KrSJKmj61um" int2:id="gzcDoy98">
      <int2:state int2:value="Rejected" int2:type="AugLoop_Text_Critique"/>
    </int2:textHash>
    <int2:textHash int2:hashCode="Q4Sf9EQYqw/bdX" int2:id="nkc226RV">
      <int2:state int2:value="Rejected" int2:type="AugLoop_Text_Critique"/>
    </int2:textHash>
    <int2:textHash int2:hashCode="5kplmQRzXsnp8l" int2:id="qPyLN3oG">
      <int2:state int2:value="Rejected" int2:type="AugLoop_Text_Critique"/>
    </int2:textHash>
    <int2:textHash int2:hashCode="kg2wNadTN19ed1" int2:id="qhPGglBR">
      <int2:state int2:value="Rejected" int2:type="AugLoop_Text_Critique"/>
    </int2:textHash>
    <int2:textHash int2:hashCode="OIS0k/T8F3hbYn" int2:id="rHBdJC2g">
      <int2:state int2:value="Rejected" int2:type="AugLoop_Text_Critique"/>
    </int2:textHash>
    <int2:textHash int2:hashCode="44setbdJHfRG7x" int2:id="rbDRNFwf">
      <int2:state int2:value="Rejected" int2:type="AugLoop_Text_Critique"/>
    </int2:textHash>
    <int2:textHash int2:hashCode="plBln+NymUKgax" int2:id="sCWVDDka">
      <int2:state int2:value="Rejected" int2:type="AugLoop_Text_Critique"/>
    </int2:textHash>
    <int2:textHash int2:hashCode="T0R1M1pFGFQfo9" int2:id="sMmFHXcg">
      <int2:state int2:value="Rejected" int2:type="AugLoop_Text_Critique"/>
    </int2:textHash>
    <int2:textHash int2:hashCode="Qo9payF2492K63" int2:id="tuMPifmG">
      <int2:state int2:value="Rejected" int2:type="AugLoop_Text_Critique"/>
    </int2:textHash>
    <int2:bookmark int2:bookmarkName="_Int_kkGDvEBU" int2:invalidationBookmarkName="" int2:hashCode="+4Yxyov9sBwbZf" int2:id="KlOyWDvF">
      <int2:state int2:value="Rejected" int2:type="AugLoop_Text_Critique"/>
    </int2:bookmark>
    <int2:entireDocument int2:id="1tbTl9x5">
      <int2:extLst>
        <oel:ext uri="E302BA01-7950-474C-9AD3-286E660C40A8">
          <int2:similaritySummary int2:version="1" int2:runId="1715352187889" int2:tilesCheckedInThisRun="0" int2:totalNumOfTiles="209" int2:similarityAnnotationCount="0" int2:numWords="4671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0D68C22-77777777 474558A9-2C5C0F39 5F0185ED-06A130B7 34F095F7-115CA312 5C824B31-5101DD9F 78C0731B-20D9A691 125A1654-0C03322C 0BA5BD15-06D60462 665864D8-43583246 5FE62FF8-1B3F766A 6F5B0C8D-3FDA230E 5D677BFD-51A4D6B0 4C957709-6952675E 56C820B9-67F14BF0 7C190C65-23F82D31 768FEDEB-29D59B4B 1C250EF1-20AB06A3 78C2ABC4-0B07D8A9 3066CDF8-5D32798F 0FF66ED6-3E884A93 5462C935-4AC0448A 7E27A3FB-50A64A91 502E4DBF-6C230876 6BFFBD6F-08B205C5 3F5813DC-1982F577 5AC4BDA9-5BB97CA7 44CBE186-17B3D251 641970B0-4F44F703 777DE62A-7D931FA4 3BC2C9A8-08B5CCD8 2E422A28-5BE69F72 7F712223-10A8F47F 2F9B87AA-003941A4 4B4B54A0-09200B6C 4D50AA2D-71E28C15 5A10898A-7D959EA2 0EA7D9D4-4AAEBC67 59127616-02C5898A 62235499-6A1B6917 60FA15EA-36BD8DEE 4E8DC43F-6EFF045D 52586B60-6DC090DA 394C29DC-74760F7B 75C11C2D-6D32641D 38D1BA65-71BA829C 1D70F607-6D1434A3 4F049ED9-4A9323E7 549E2EA6-34B83A4A 42A58E4A-1454FEF1 7999F493-228FE3A4 47505E23-08E5AEC2 5A02121A-6823F3F3 09EEB157-0088B899 24FAAEE9-42546A6C 3CEA13EB-3859B523 184B724B-0B96C66C 79232405-44460A75 46F22ECC-1C11F3A7 70E7AEF3-6C9537A3 289877AB-075218F0 3E22B255-227D77AA 295C94A2-2285F798 23209C47-62746456 04D2B477-53BC981C 5B3CE41B-6FCD8158 0E445117-48609387 49481E8B-70746F48 4206456D-00953D54 24810CD9-35C49221 015FC2DF-76C7DAFC 1BE1FDC9-5E628BB4 06C51EBB-64CB7BEC 50F80D09-182C1C3C 65A59087-347FF1C5 102AD8F7-7E44F0D5 531D91BA-3083568A 49F13876-6767F1D5 2D95D1B5-1CB127B1 1AAF509E-1F4FF493 63D99B4C-55113803 39E5B764-3186D9DB 4506B0A5-1D8C063F 0D999B8B-1E8901DD 0DDADC9E-6E107DED 190B5BF5-7D6C9BE3 25417558-392CA124 2C75D64B-792AD571 115852CA-6FD75720 135B9C42-1CD85A30 37713923-286ADB9F 1D0A5E68-4C821446 3A855E1E-032BA51E 7CC62932-33583403 718EDE6C-2F330367 3D0E23BD-35986579 1AD5087C-5CCE6A4B 6EF7EE23-26C75D0D 05F86AEE-3E46ED37 011B8508-2616F2CE 7339D504-50D0FB7E 105536D1-27DA8A05 2EB8F166-131AA729 033483CE-1F8A946C 1B4BEBE6-5D60483F 57E0595D-4107071C 4B6A84A7-55EB2BDE 4C15737C-5B6EB721 5E7A760E-0729B6C6 1EEFF116-05323869 21CE1BB5-1C78B157 42EDB9C0-6B6AAA06 7ECBC5BB-12CB06FB 2926E541-797AA2EF 367AA54E-62337054 4572909C-3CA38FE6 2ADBA8C0-5FB7124F 137C5D69-6D14E9A4 65C5D473-55108FBF 783569B8-68BA9D32 3CEDE5EA-2ABB2F06 2614BA1E-62337054 517CF8CA-65F4FDC3 5A71737E-27AB2E0C 5C1B2EAC-0F8D3B9F 06F61391-62D3BBF4 52497BAF-105399B9 25127F5C-01D9A230 4907BF09-37375D92 3CD91FD7-6E553EC2 65CB0943-119F52F1 39D2F05D-7F9CC3A8 19495C5E-6174CCDE 69D0B037-7259372B 0BDEDE06-37BD10A5 69E3A3AF-62AA44F5 335F11D3-73867623 5FE71164-7F9CC3A8 58BEB26A-0C8B48BB 43B7B8D0-558AA155 4985287A-56F386CF 5732203C-069FADFA 3DA75247-2C4B49AF 19A48E5F-4757DF00 7C6C16DE-3BAC9A78 03535C1D-1D713CF8 5B817A27-7ED5A428 142083B5-4197B272 6407BB6D-658BBBF0 4294628E-70D185E3 492D98BC-186A5A62 329B153F-66794237 382C8182-40E6EF29 465A34D9-6C3D6BD2 4BF291D1-4079F115 13B39D40-09174C61 7FEB6B8B-65754176 1CEBD98D-24653756 191DEB3D-0616A6E1 38F3A71C-4829D33B 5BE8FCDE-57C84A0F 7DF57F34-585465DA 085EED4C-3299FB8F 74FE598A-1C0907C4 2B7390D1-4058718D 1EB609E0-16FD3C42 2235A488-33AF4915 4225DA19-1877727C 0FC9D1B4-280489DD 6392F0EF-714B5B88 635D80F0-48C6D6A4 7B5E6D0C-6C8A3295 0F6C4491-4DE3269A 027383B0-16C190F0 115297AE-1E0686F9 3E08FA8B-136FC034 2A8FA3A5-5AF5DACD 37C2426D-1982ABF9 5DB68F46-42512B46 1943DBBC-113C26B8 13E1FC49-0360E020 69E1C873-14FA99D1 1E24A6CA-7BCBB3FF 326DCCD0-3F288E2D 45F0EB39-74D19E02 7BBCE0B2-7AB01F9A 42D7A79A-334DBD06 2474A72C-6A9D3F8A 5472162F-22C5BF28 167AFF47-5FD52E38 0C0DAFFA-3A5FFFBD 0CDA40AF-5A16BD18 4B4DB560-6D60865F 0A8E657A-1D132181 5CB654DD-1534AC0D 52C59917-3B826738 6F4B1A51-23A12D3F 3B734317-7F05823D 05639131-6594B213 1317914C-041409F6 18BC8515-22EE0656 5D0D74D6-40946F20 6CE77314-3D47DE9A 16D2DAED-1C8DA24D 4DF22A8F-1FF14F8D 3959DA01-49AA7771 2A577D4C-234D60FD 7972795B-570DC998 62E6390F-6FD834AD 4FC9F101-63D27349 53B457F5-74D94F73 7535B92A-63228CBC 2B150574-2F2944D2 4E383539-489F3F66 55FD61FB-4303D559 61524FF1-14B8565D 5A5D19EE-62465C56 47EE0855-5CA2DC9C 583AD280-64BC559B 7301C34E-71D4F1C1 08BE6249-560CDD01 0B0E943B-73C54B7D 48C95C55-0A97AE5A 7C02B392-105A49E5 0642FBFC-2DF85A25 5F66B237-6BE3A9C8 7A439967-1EB5E5D2 4FCF4C9C-3BDEA826 07B71B7B-5F70A3F4 2087C7BF-21C065AD 3DCE036F-0D97EF49 36FDFFD5-552D500B 01CE40AD-1714ED02 1230526E-50062EC1 00FB0363-0F564C6B 2DC49CF7-3D73E9D7 30579D68-3C62D152 60348F3C-25B6CFEB 1FEF9B9B-786D3776 47B2D762-13DEEAC1 093E68AE-2EC2E22A 0530D85D-7A37E9F5 771CE9F0-3461686C 2BF76C4F-2314E660 37E09D4F-288ECCAC 5E3641FC-03EB89AB 2E18AA13-73A7CBF3 14D8D97F-5BC0002E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5A5F"/>
    <w:multiLevelType w:val="hybridMultilevel"/>
    <w:tmpl w:val="607E2CBE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14780A"/>
    <w:multiLevelType w:val="hybridMultilevel"/>
    <w:tmpl w:val="F738DCD8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BD70E"/>
    <w:multiLevelType w:val="hybridMultilevel"/>
    <w:tmpl w:val="7B4ECFD8"/>
    <w:lvl w:ilvl="0" w:tplc="3120F1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F082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E22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A82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1A9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A02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C1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988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0A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EF0ACE"/>
    <w:multiLevelType w:val="hybridMultilevel"/>
    <w:tmpl w:val="6AB6630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5D129A"/>
    <w:multiLevelType w:val="hybridMultilevel"/>
    <w:tmpl w:val="BA746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E54A"/>
    <w:multiLevelType w:val="hybridMultilevel"/>
    <w:tmpl w:val="927AC672"/>
    <w:lvl w:ilvl="0" w:tplc="B41653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6819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0C1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260F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5E63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30E6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961E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E09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BC2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20917"/>
    <w:multiLevelType w:val="hybridMultilevel"/>
    <w:tmpl w:val="DD545ED4"/>
    <w:lvl w:ilvl="0" w:tplc="4640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82E3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88E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A26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1AA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47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C69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549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287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12759E"/>
    <w:multiLevelType w:val="hybridMultilevel"/>
    <w:tmpl w:val="F02EA8C0"/>
    <w:lvl w:ilvl="0" w:tplc="706C8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C43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4EB1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1A4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261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62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F25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6046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8C1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D28D1"/>
    <w:multiLevelType w:val="hybridMultilevel"/>
    <w:tmpl w:val="13A88FB8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CC2D37"/>
    <w:multiLevelType w:val="hybridMultilevel"/>
    <w:tmpl w:val="D446FD10"/>
    <w:lvl w:ilvl="0" w:tplc="5AF4CDA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B8C8F8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C04EF0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80C6B55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C1AA0C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1600F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AC0827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1500CD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F205B5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14CD3C77"/>
    <w:multiLevelType w:val="hybridMultilevel"/>
    <w:tmpl w:val="6D388E50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600C16D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C4CB80"/>
    <w:multiLevelType w:val="hybridMultilevel"/>
    <w:tmpl w:val="FFFFFFFF"/>
    <w:lvl w:ilvl="0" w:tplc="76A27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72E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98A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0242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B42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0C10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34F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7AD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4A9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A51E26"/>
    <w:multiLevelType w:val="hybridMultilevel"/>
    <w:tmpl w:val="FFFFFFFF"/>
    <w:lvl w:ilvl="0" w:tplc="D5DC11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E1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AD1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68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ACF9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EA4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1C5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1ED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90B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166D37"/>
    <w:multiLevelType w:val="hybridMultilevel"/>
    <w:tmpl w:val="03424FDE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7F1B0C"/>
    <w:multiLevelType w:val="hybridMultilevel"/>
    <w:tmpl w:val="9426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E76C94"/>
    <w:multiLevelType w:val="hybridMultilevel"/>
    <w:tmpl w:val="3EF0E0AA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555809"/>
    <w:multiLevelType w:val="hybridMultilevel"/>
    <w:tmpl w:val="4DBCBE5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9F1BAB"/>
    <w:multiLevelType w:val="hybridMultilevel"/>
    <w:tmpl w:val="B67663B4"/>
    <w:lvl w:ilvl="0" w:tplc="0540C2F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C52EFC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C6CEE9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5B6FB3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F2F13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AFE2EB3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6A60B1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514AF6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9698BE9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73ACEB0"/>
    <w:multiLevelType w:val="hybridMultilevel"/>
    <w:tmpl w:val="55F899DE"/>
    <w:lvl w:ilvl="0" w:tplc="860AB2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78B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940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8D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82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832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642F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209F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48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DD32F6"/>
    <w:multiLevelType w:val="hybridMultilevel"/>
    <w:tmpl w:val="1186B8CA"/>
    <w:lvl w:ilvl="0" w:tplc="BBCADE46">
      <w:start w:val="1"/>
      <w:numFmt w:val="decimal"/>
      <w:lvlText w:val="%1."/>
      <w:lvlJc w:val="left"/>
      <w:pPr>
        <w:ind w:left="720" w:hanging="360"/>
      </w:pPr>
    </w:lvl>
    <w:lvl w:ilvl="1" w:tplc="AF6C2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D899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069B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B42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E2F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8A7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4C0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B226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07FF86"/>
    <w:multiLevelType w:val="hybridMultilevel"/>
    <w:tmpl w:val="FFFFFFFF"/>
    <w:lvl w:ilvl="0" w:tplc="9454F3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FE08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9EC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DCBD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A4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DA5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3091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9667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920E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39821A"/>
    <w:multiLevelType w:val="hybridMultilevel"/>
    <w:tmpl w:val="D4684838"/>
    <w:lvl w:ilvl="0" w:tplc="E2A0C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F25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8A2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2E4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27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5884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4EF4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3646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6064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376FE5"/>
    <w:multiLevelType w:val="hybridMultilevel"/>
    <w:tmpl w:val="EC2AB5E8"/>
    <w:lvl w:ilvl="0" w:tplc="F8EE88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BC79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A836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01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6EE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0ED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D84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A9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CF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D4261E"/>
    <w:multiLevelType w:val="hybridMultilevel"/>
    <w:tmpl w:val="19E00DDC"/>
    <w:lvl w:ilvl="0" w:tplc="37D688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46D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B04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7C66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CA9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88B2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8476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7E7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48C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1C58C6"/>
    <w:multiLevelType w:val="hybridMultilevel"/>
    <w:tmpl w:val="A2C278EE"/>
    <w:lvl w:ilvl="0" w:tplc="0410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9206EB"/>
    <w:multiLevelType w:val="hybridMultilevel"/>
    <w:tmpl w:val="74C41076"/>
    <w:lvl w:ilvl="0" w:tplc="C226A4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888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A1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EAE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1692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60A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C0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06F7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086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EB9605"/>
    <w:multiLevelType w:val="hybridMultilevel"/>
    <w:tmpl w:val="E688B5B6"/>
    <w:lvl w:ilvl="0" w:tplc="8CAC3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CD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42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07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5888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C8D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01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E69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672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8C1660"/>
    <w:multiLevelType w:val="hybridMultilevel"/>
    <w:tmpl w:val="DAD81E22"/>
    <w:lvl w:ilvl="0" w:tplc="71EE4F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141F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5C12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165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78D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66E6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849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E0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387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CFE8E1"/>
    <w:multiLevelType w:val="hybridMultilevel"/>
    <w:tmpl w:val="2778877E"/>
    <w:lvl w:ilvl="0" w:tplc="C7E2E70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266DAB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26EEDA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642E5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B62638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780DAA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ED062B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256031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B9425B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5061F1FF"/>
    <w:multiLevelType w:val="hybridMultilevel"/>
    <w:tmpl w:val="E9088EC8"/>
    <w:lvl w:ilvl="0" w:tplc="1A3A918C">
      <w:start w:val="1"/>
      <w:numFmt w:val="decimal"/>
      <w:lvlText w:val="%1."/>
      <w:lvlJc w:val="left"/>
      <w:pPr>
        <w:ind w:left="720" w:hanging="360"/>
      </w:pPr>
    </w:lvl>
    <w:lvl w:ilvl="1" w:tplc="4DA63168">
      <w:start w:val="1"/>
      <w:numFmt w:val="lowerLetter"/>
      <w:lvlText w:val="%2."/>
      <w:lvlJc w:val="left"/>
      <w:pPr>
        <w:ind w:left="1440" w:hanging="360"/>
      </w:pPr>
    </w:lvl>
    <w:lvl w:ilvl="2" w:tplc="AD82FCCC">
      <w:start w:val="1"/>
      <w:numFmt w:val="lowerRoman"/>
      <w:lvlText w:val="%3."/>
      <w:lvlJc w:val="right"/>
      <w:pPr>
        <w:ind w:left="2160" w:hanging="180"/>
      </w:pPr>
    </w:lvl>
    <w:lvl w:ilvl="3" w:tplc="C0621A64">
      <w:start w:val="1"/>
      <w:numFmt w:val="decimal"/>
      <w:lvlText w:val="%4."/>
      <w:lvlJc w:val="left"/>
      <w:pPr>
        <w:ind w:left="2880" w:hanging="360"/>
      </w:pPr>
    </w:lvl>
    <w:lvl w:ilvl="4" w:tplc="D2FEF7E2">
      <w:start w:val="1"/>
      <w:numFmt w:val="lowerLetter"/>
      <w:lvlText w:val="%5."/>
      <w:lvlJc w:val="left"/>
      <w:pPr>
        <w:ind w:left="3600" w:hanging="360"/>
      </w:pPr>
    </w:lvl>
    <w:lvl w:ilvl="5" w:tplc="2D5A47DC">
      <w:start w:val="1"/>
      <w:numFmt w:val="lowerRoman"/>
      <w:lvlText w:val="%6."/>
      <w:lvlJc w:val="right"/>
      <w:pPr>
        <w:ind w:left="4320" w:hanging="180"/>
      </w:pPr>
    </w:lvl>
    <w:lvl w:ilvl="6" w:tplc="3F6C9AF8">
      <w:start w:val="1"/>
      <w:numFmt w:val="decimal"/>
      <w:lvlText w:val="%7."/>
      <w:lvlJc w:val="left"/>
      <w:pPr>
        <w:ind w:left="5040" w:hanging="360"/>
      </w:pPr>
    </w:lvl>
    <w:lvl w:ilvl="7" w:tplc="99EEE0B4">
      <w:start w:val="1"/>
      <w:numFmt w:val="lowerLetter"/>
      <w:lvlText w:val="%8."/>
      <w:lvlJc w:val="left"/>
      <w:pPr>
        <w:ind w:left="5760" w:hanging="360"/>
      </w:pPr>
    </w:lvl>
    <w:lvl w:ilvl="8" w:tplc="DB54D6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57489"/>
    <w:multiLevelType w:val="hybridMultilevel"/>
    <w:tmpl w:val="27D0A642"/>
    <w:lvl w:ilvl="0" w:tplc="B92EB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AEB5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006F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AE5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6EE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708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6C94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6F3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9455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7D2DAD"/>
    <w:multiLevelType w:val="hybridMultilevel"/>
    <w:tmpl w:val="FF4250EC"/>
    <w:lvl w:ilvl="0" w:tplc="E5489378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3D226D8"/>
    <w:multiLevelType w:val="hybridMultilevel"/>
    <w:tmpl w:val="09266D84"/>
    <w:lvl w:ilvl="0" w:tplc="C136E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A86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F414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E74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CC9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C63A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6426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788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549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4A7232"/>
    <w:multiLevelType w:val="hybridMultilevel"/>
    <w:tmpl w:val="7910E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0F3CE"/>
    <w:multiLevelType w:val="hybridMultilevel"/>
    <w:tmpl w:val="FFFFFFFF"/>
    <w:lvl w:ilvl="0" w:tplc="3A6492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76F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E7F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20D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C408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BAC2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AA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7AE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843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0A4F30"/>
    <w:multiLevelType w:val="hybridMultilevel"/>
    <w:tmpl w:val="290C038E"/>
    <w:lvl w:ilvl="0" w:tplc="B792F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AAE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F2C2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6C8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0D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6CF2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980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A5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EA7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3A8307"/>
    <w:multiLevelType w:val="hybridMultilevel"/>
    <w:tmpl w:val="205481BE"/>
    <w:lvl w:ilvl="0" w:tplc="CED2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B443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DA2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84B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E61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8019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F24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84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861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2C88FF"/>
    <w:multiLevelType w:val="hybridMultilevel"/>
    <w:tmpl w:val="80E0B8C0"/>
    <w:lvl w:ilvl="0" w:tplc="27E28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7AD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26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E65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CA2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CCF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EA3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3A4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BC7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E3781F"/>
    <w:multiLevelType w:val="hybridMultilevel"/>
    <w:tmpl w:val="4850B044"/>
    <w:lvl w:ilvl="0" w:tplc="A7CCE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76A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A2C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C2C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C4D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6C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FEB9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4A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5E49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47728D"/>
    <w:multiLevelType w:val="hybridMultilevel"/>
    <w:tmpl w:val="D884D316"/>
    <w:lvl w:ilvl="0" w:tplc="8AA8C9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3CF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BAA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2A4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0654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508B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F0A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626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CA4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45B87B"/>
    <w:multiLevelType w:val="hybridMultilevel"/>
    <w:tmpl w:val="C1EC0BCE"/>
    <w:lvl w:ilvl="0" w:tplc="2EA49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F026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648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DEE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01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464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E6B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F00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90E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86F393"/>
    <w:multiLevelType w:val="hybridMultilevel"/>
    <w:tmpl w:val="3460936E"/>
    <w:lvl w:ilvl="0" w:tplc="46C41C2C">
      <w:start w:val="1"/>
      <w:numFmt w:val="decimal"/>
      <w:lvlText w:val="%1."/>
      <w:lvlJc w:val="left"/>
      <w:pPr>
        <w:ind w:left="1068" w:hanging="360"/>
      </w:pPr>
    </w:lvl>
    <w:lvl w:ilvl="1" w:tplc="3BBE3496">
      <w:start w:val="1"/>
      <w:numFmt w:val="lowerLetter"/>
      <w:lvlText w:val="%2."/>
      <w:lvlJc w:val="left"/>
      <w:pPr>
        <w:ind w:left="1788" w:hanging="360"/>
      </w:pPr>
    </w:lvl>
    <w:lvl w:ilvl="2" w:tplc="B87C0854">
      <w:start w:val="1"/>
      <w:numFmt w:val="lowerRoman"/>
      <w:lvlText w:val="%3."/>
      <w:lvlJc w:val="right"/>
      <w:pPr>
        <w:ind w:left="2508" w:hanging="180"/>
      </w:pPr>
    </w:lvl>
    <w:lvl w:ilvl="3" w:tplc="DA265F32">
      <w:start w:val="1"/>
      <w:numFmt w:val="decimal"/>
      <w:lvlText w:val="%4."/>
      <w:lvlJc w:val="left"/>
      <w:pPr>
        <w:ind w:left="3228" w:hanging="360"/>
      </w:pPr>
    </w:lvl>
    <w:lvl w:ilvl="4" w:tplc="5D70202A">
      <w:start w:val="1"/>
      <w:numFmt w:val="lowerLetter"/>
      <w:lvlText w:val="%5."/>
      <w:lvlJc w:val="left"/>
      <w:pPr>
        <w:ind w:left="3948" w:hanging="360"/>
      </w:pPr>
    </w:lvl>
    <w:lvl w:ilvl="5" w:tplc="2DC40176">
      <w:start w:val="1"/>
      <w:numFmt w:val="lowerRoman"/>
      <w:lvlText w:val="%6."/>
      <w:lvlJc w:val="right"/>
      <w:pPr>
        <w:ind w:left="4668" w:hanging="180"/>
      </w:pPr>
    </w:lvl>
    <w:lvl w:ilvl="6" w:tplc="7F707EF6">
      <w:start w:val="1"/>
      <w:numFmt w:val="decimal"/>
      <w:lvlText w:val="%7."/>
      <w:lvlJc w:val="left"/>
      <w:pPr>
        <w:ind w:left="5388" w:hanging="360"/>
      </w:pPr>
    </w:lvl>
    <w:lvl w:ilvl="7" w:tplc="0A3E3324">
      <w:start w:val="1"/>
      <w:numFmt w:val="lowerLetter"/>
      <w:lvlText w:val="%8."/>
      <w:lvlJc w:val="left"/>
      <w:pPr>
        <w:ind w:left="6108" w:hanging="360"/>
      </w:pPr>
    </w:lvl>
    <w:lvl w:ilvl="8" w:tplc="59FEC9A4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9C1CE8"/>
    <w:multiLevelType w:val="hybridMultilevel"/>
    <w:tmpl w:val="6D34FA1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914A93"/>
    <w:multiLevelType w:val="hybridMultilevel"/>
    <w:tmpl w:val="475A9E4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36B940"/>
    <w:multiLevelType w:val="hybridMultilevel"/>
    <w:tmpl w:val="0A305632"/>
    <w:lvl w:ilvl="0" w:tplc="57D608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0AD0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DC10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8CF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CE9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1E87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03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C9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CE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C36AAB"/>
    <w:multiLevelType w:val="hybridMultilevel"/>
    <w:tmpl w:val="A68E2C46"/>
    <w:lvl w:ilvl="0" w:tplc="CC36D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865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760D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44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123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1A4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D69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6C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421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AD8ED9"/>
    <w:multiLevelType w:val="hybridMultilevel"/>
    <w:tmpl w:val="526C480A"/>
    <w:lvl w:ilvl="0" w:tplc="F8406E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C9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766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EC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58D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12B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D85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30FF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B4F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3225755">
    <w:abstractNumId w:val="45"/>
  </w:num>
  <w:num w:numId="2" w16cid:durableId="122889046">
    <w:abstractNumId w:val="40"/>
  </w:num>
  <w:num w:numId="3" w16cid:durableId="1231503602">
    <w:abstractNumId w:val="19"/>
  </w:num>
  <w:num w:numId="4" w16cid:durableId="659894724">
    <w:abstractNumId w:val="18"/>
  </w:num>
  <w:num w:numId="5" w16cid:durableId="756287972">
    <w:abstractNumId w:val="7"/>
  </w:num>
  <w:num w:numId="6" w16cid:durableId="2010448507">
    <w:abstractNumId w:val="37"/>
  </w:num>
  <w:num w:numId="7" w16cid:durableId="2064981076">
    <w:abstractNumId w:val="26"/>
  </w:num>
  <w:num w:numId="8" w16cid:durableId="176621361">
    <w:abstractNumId w:val="21"/>
  </w:num>
  <w:num w:numId="9" w16cid:durableId="2104643513">
    <w:abstractNumId w:val="32"/>
  </w:num>
  <w:num w:numId="10" w16cid:durableId="1318730269">
    <w:abstractNumId w:val="46"/>
  </w:num>
  <w:num w:numId="11" w16cid:durableId="190731644">
    <w:abstractNumId w:val="2"/>
  </w:num>
  <w:num w:numId="12" w16cid:durableId="477500745">
    <w:abstractNumId w:val="36"/>
  </w:num>
  <w:num w:numId="13" w16cid:durableId="1121462575">
    <w:abstractNumId w:val="39"/>
  </w:num>
  <w:num w:numId="14" w16cid:durableId="941841449">
    <w:abstractNumId w:val="44"/>
  </w:num>
  <w:num w:numId="15" w16cid:durableId="1647782412">
    <w:abstractNumId w:val="22"/>
  </w:num>
  <w:num w:numId="16" w16cid:durableId="874539335">
    <w:abstractNumId w:val="38"/>
  </w:num>
  <w:num w:numId="17" w16cid:durableId="164247437">
    <w:abstractNumId w:val="23"/>
  </w:num>
  <w:num w:numId="18" w16cid:durableId="585503313">
    <w:abstractNumId w:val="20"/>
  </w:num>
  <w:num w:numId="19" w16cid:durableId="35010500">
    <w:abstractNumId w:val="12"/>
  </w:num>
  <w:num w:numId="20" w16cid:durableId="72969700">
    <w:abstractNumId w:val="11"/>
  </w:num>
  <w:num w:numId="21" w16cid:durableId="611666393">
    <w:abstractNumId w:val="34"/>
  </w:num>
  <w:num w:numId="22" w16cid:durableId="828712568">
    <w:abstractNumId w:val="41"/>
  </w:num>
  <w:num w:numId="23" w16cid:durableId="1998267519">
    <w:abstractNumId w:val="5"/>
  </w:num>
  <w:num w:numId="24" w16cid:durableId="949823136">
    <w:abstractNumId w:val="25"/>
  </w:num>
  <w:num w:numId="25" w16cid:durableId="1724476722">
    <w:abstractNumId w:val="27"/>
  </w:num>
  <w:num w:numId="26" w16cid:durableId="995302556">
    <w:abstractNumId w:val="29"/>
  </w:num>
  <w:num w:numId="27" w16cid:durableId="1415085908">
    <w:abstractNumId w:val="17"/>
  </w:num>
  <w:num w:numId="28" w16cid:durableId="1759519133">
    <w:abstractNumId w:val="35"/>
  </w:num>
  <w:num w:numId="29" w16cid:durableId="1765955156">
    <w:abstractNumId w:val="30"/>
  </w:num>
  <w:num w:numId="30" w16cid:durableId="1273126257">
    <w:abstractNumId w:val="6"/>
  </w:num>
  <w:num w:numId="31" w16cid:durableId="18243802">
    <w:abstractNumId w:val="28"/>
  </w:num>
  <w:num w:numId="32" w16cid:durableId="1197233619">
    <w:abstractNumId w:val="9"/>
  </w:num>
  <w:num w:numId="33" w16cid:durableId="587540533">
    <w:abstractNumId w:val="16"/>
  </w:num>
  <w:num w:numId="34" w16cid:durableId="311834527">
    <w:abstractNumId w:val="4"/>
  </w:num>
  <w:num w:numId="35" w16cid:durableId="903880673">
    <w:abstractNumId w:val="15"/>
  </w:num>
  <w:num w:numId="36" w16cid:durableId="1613628919">
    <w:abstractNumId w:val="10"/>
  </w:num>
  <w:num w:numId="37" w16cid:durableId="2037076488">
    <w:abstractNumId w:val="24"/>
  </w:num>
  <w:num w:numId="38" w16cid:durableId="1534343615">
    <w:abstractNumId w:val="1"/>
  </w:num>
  <w:num w:numId="39" w16cid:durableId="1648364887">
    <w:abstractNumId w:val="0"/>
  </w:num>
  <w:num w:numId="40" w16cid:durableId="259533640">
    <w:abstractNumId w:val="8"/>
  </w:num>
  <w:num w:numId="41" w16cid:durableId="1696927351">
    <w:abstractNumId w:val="13"/>
  </w:num>
  <w:num w:numId="42" w16cid:durableId="1319992315">
    <w:abstractNumId w:val="14"/>
  </w:num>
  <w:num w:numId="43" w16cid:durableId="602618231">
    <w:abstractNumId w:val="33"/>
  </w:num>
  <w:num w:numId="44" w16cid:durableId="1808084634">
    <w:abstractNumId w:val="3"/>
  </w:num>
  <w:num w:numId="45" w16cid:durableId="1808669646">
    <w:abstractNumId w:val="43"/>
  </w:num>
  <w:num w:numId="46" w16cid:durableId="368721899">
    <w:abstractNumId w:val="42"/>
  </w:num>
  <w:num w:numId="47" w16cid:durableId="1267150449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C6401A"/>
    <w:rsid w:val="000044A3"/>
    <w:rsid w:val="00006E2B"/>
    <w:rsid w:val="00011C33"/>
    <w:rsid w:val="00012043"/>
    <w:rsid w:val="00013158"/>
    <w:rsid w:val="00015994"/>
    <w:rsid w:val="00022189"/>
    <w:rsid w:val="00023332"/>
    <w:rsid w:val="00026BB7"/>
    <w:rsid w:val="00033388"/>
    <w:rsid w:val="00037C98"/>
    <w:rsid w:val="00040626"/>
    <w:rsid w:val="0004520F"/>
    <w:rsid w:val="00045330"/>
    <w:rsid w:val="00054FA5"/>
    <w:rsid w:val="00055212"/>
    <w:rsid w:val="0006475F"/>
    <w:rsid w:val="00065F32"/>
    <w:rsid w:val="000710ED"/>
    <w:rsid w:val="00072791"/>
    <w:rsid w:val="00074486"/>
    <w:rsid w:val="00075EDB"/>
    <w:rsid w:val="000768D6"/>
    <w:rsid w:val="0007787F"/>
    <w:rsid w:val="0008005F"/>
    <w:rsid w:val="0008162F"/>
    <w:rsid w:val="00081D61"/>
    <w:rsid w:val="00082FFC"/>
    <w:rsid w:val="00084964"/>
    <w:rsid w:val="00089D84"/>
    <w:rsid w:val="000909FB"/>
    <w:rsid w:val="00090E5B"/>
    <w:rsid w:val="00092839"/>
    <w:rsid w:val="00096773"/>
    <w:rsid w:val="000A0202"/>
    <w:rsid w:val="000A59CC"/>
    <w:rsid w:val="000A7BD3"/>
    <w:rsid w:val="000C0682"/>
    <w:rsid w:val="000C206E"/>
    <w:rsid w:val="000C2CA9"/>
    <w:rsid w:val="000C54C0"/>
    <w:rsid w:val="000D185D"/>
    <w:rsid w:val="000D1B29"/>
    <w:rsid w:val="000D59C7"/>
    <w:rsid w:val="000E1C69"/>
    <w:rsid w:val="000F2CF7"/>
    <w:rsid w:val="00102A87"/>
    <w:rsid w:val="001046BC"/>
    <w:rsid w:val="00106C31"/>
    <w:rsid w:val="00106CE4"/>
    <w:rsid w:val="00106E80"/>
    <w:rsid w:val="001206BC"/>
    <w:rsid w:val="0012198E"/>
    <w:rsid w:val="00122A03"/>
    <w:rsid w:val="0012477C"/>
    <w:rsid w:val="001277DA"/>
    <w:rsid w:val="001306F4"/>
    <w:rsid w:val="001328B5"/>
    <w:rsid w:val="0013321F"/>
    <w:rsid w:val="001375A1"/>
    <w:rsid w:val="001420AE"/>
    <w:rsid w:val="00153E80"/>
    <w:rsid w:val="001657B6"/>
    <w:rsid w:val="00165BAF"/>
    <w:rsid w:val="0016685D"/>
    <w:rsid w:val="00170D7E"/>
    <w:rsid w:val="00173230"/>
    <w:rsid w:val="0017771F"/>
    <w:rsid w:val="00177B80"/>
    <w:rsid w:val="00184351"/>
    <w:rsid w:val="00186308"/>
    <w:rsid w:val="0019044D"/>
    <w:rsid w:val="001934D7"/>
    <w:rsid w:val="00196900"/>
    <w:rsid w:val="001A2BA2"/>
    <w:rsid w:val="001A54E6"/>
    <w:rsid w:val="001A75E2"/>
    <w:rsid w:val="001A7D4C"/>
    <w:rsid w:val="001B2A60"/>
    <w:rsid w:val="001B7F6E"/>
    <w:rsid w:val="001C2B9B"/>
    <w:rsid w:val="001C3FF9"/>
    <w:rsid w:val="001C72AF"/>
    <w:rsid w:val="001D356C"/>
    <w:rsid w:val="001D55B9"/>
    <w:rsid w:val="001D67EE"/>
    <w:rsid w:val="001D6857"/>
    <w:rsid w:val="001E6834"/>
    <w:rsid w:val="001F6004"/>
    <w:rsid w:val="001F71B6"/>
    <w:rsid w:val="00200492"/>
    <w:rsid w:val="0020178A"/>
    <w:rsid w:val="002023D0"/>
    <w:rsid w:val="0020506E"/>
    <w:rsid w:val="00206080"/>
    <w:rsid w:val="00210E18"/>
    <w:rsid w:val="00215270"/>
    <w:rsid w:val="002173E0"/>
    <w:rsid w:val="002269A7"/>
    <w:rsid w:val="002341D1"/>
    <w:rsid w:val="0023554E"/>
    <w:rsid w:val="002363F4"/>
    <w:rsid w:val="002414AB"/>
    <w:rsid w:val="00253940"/>
    <w:rsid w:val="00254DC3"/>
    <w:rsid w:val="0025544D"/>
    <w:rsid w:val="002602EB"/>
    <w:rsid w:val="00261BA5"/>
    <w:rsid w:val="00262988"/>
    <w:rsid w:val="002645C1"/>
    <w:rsid w:val="00266A91"/>
    <w:rsid w:val="00267763"/>
    <w:rsid w:val="00270B26"/>
    <w:rsid w:val="002713D9"/>
    <w:rsid w:val="00271BF8"/>
    <w:rsid w:val="002817D5"/>
    <w:rsid w:val="00282586"/>
    <w:rsid w:val="002921B1"/>
    <w:rsid w:val="002A10EC"/>
    <w:rsid w:val="002B1031"/>
    <w:rsid w:val="002B19ED"/>
    <w:rsid w:val="002B276E"/>
    <w:rsid w:val="002C6A26"/>
    <w:rsid w:val="002D53BC"/>
    <w:rsid w:val="002D5FD1"/>
    <w:rsid w:val="002F062C"/>
    <w:rsid w:val="00300560"/>
    <w:rsid w:val="0030387C"/>
    <w:rsid w:val="003043F6"/>
    <w:rsid w:val="0031246D"/>
    <w:rsid w:val="00312F57"/>
    <w:rsid w:val="00315B73"/>
    <w:rsid w:val="00315E3D"/>
    <w:rsid w:val="003173A1"/>
    <w:rsid w:val="003252D9"/>
    <w:rsid w:val="00325FD3"/>
    <w:rsid w:val="00326B0B"/>
    <w:rsid w:val="003407E7"/>
    <w:rsid w:val="00342446"/>
    <w:rsid w:val="00346D76"/>
    <w:rsid w:val="003470EC"/>
    <w:rsid w:val="0035055C"/>
    <w:rsid w:val="003528BB"/>
    <w:rsid w:val="00353DCC"/>
    <w:rsid w:val="00356B55"/>
    <w:rsid w:val="00381465"/>
    <w:rsid w:val="0038221C"/>
    <w:rsid w:val="00385A50"/>
    <w:rsid w:val="00385B84"/>
    <w:rsid w:val="00393928"/>
    <w:rsid w:val="00394372"/>
    <w:rsid w:val="00394F3B"/>
    <w:rsid w:val="003A02C9"/>
    <w:rsid w:val="003A51F4"/>
    <w:rsid w:val="003B541F"/>
    <w:rsid w:val="003B69E5"/>
    <w:rsid w:val="003C7AC3"/>
    <w:rsid w:val="003D6485"/>
    <w:rsid w:val="003E3C90"/>
    <w:rsid w:val="003F0C9E"/>
    <w:rsid w:val="003F7C0F"/>
    <w:rsid w:val="004039D6"/>
    <w:rsid w:val="00426AD2"/>
    <w:rsid w:val="0042799C"/>
    <w:rsid w:val="00444B90"/>
    <w:rsid w:val="00450A9D"/>
    <w:rsid w:val="00460BDE"/>
    <w:rsid w:val="00485BF3"/>
    <w:rsid w:val="00490743"/>
    <w:rsid w:val="00494C61"/>
    <w:rsid w:val="00495681"/>
    <w:rsid w:val="004A5689"/>
    <w:rsid w:val="004A73F8"/>
    <w:rsid w:val="004AFFD2"/>
    <w:rsid w:val="004B12A9"/>
    <w:rsid w:val="004B4D81"/>
    <w:rsid w:val="004C2185"/>
    <w:rsid w:val="004C3EDB"/>
    <w:rsid w:val="004C3F24"/>
    <w:rsid w:val="004D58F6"/>
    <w:rsid w:val="004D73AE"/>
    <w:rsid w:val="004D7CCC"/>
    <w:rsid w:val="004E2EFE"/>
    <w:rsid w:val="004E5E5F"/>
    <w:rsid w:val="004F40D6"/>
    <w:rsid w:val="004F5930"/>
    <w:rsid w:val="00513F33"/>
    <w:rsid w:val="0051645F"/>
    <w:rsid w:val="0051708B"/>
    <w:rsid w:val="00522531"/>
    <w:rsid w:val="00522B14"/>
    <w:rsid w:val="00523904"/>
    <w:rsid w:val="00523B43"/>
    <w:rsid w:val="0053004F"/>
    <w:rsid w:val="00530252"/>
    <w:rsid w:val="00530F8D"/>
    <w:rsid w:val="00533623"/>
    <w:rsid w:val="005361C3"/>
    <w:rsid w:val="005373F9"/>
    <w:rsid w:val="00537D85"/>
    <w:rsid w:val="005519C6"/>
    <w:rsid w:val="00555EB8"/>
    <w:rsid w:val="00573C05"/>
    <w:rsid w:val="00576D04"/>
    <w:rsid w:val="00592B33"/>
    <w:rsid w:val="00594749"/>
    <w:rsid w:val="00597D3F"/>
    <w:rsid w:val="005A0A7B"/>
    <w:rsid w:val="005A2E96"/>
    <w:rsid w:val="005A3329"/>
    <w:rsid w:val="005A55BC"/>
    <w:rsid w:val="005A7012"/>
    <w:rsid w:val="005A7B48"/>
    <w:rsid w:val="005B42DD"/>
    <w:rsid w:val="005C6F98"/>
    <w:rsid w:val="005C7B30"/>
    <w:rsid w:val="005D1614"/>
    <w:rsid w:val="005D1652"/>
    <w:rsid w:val="005D55B0"/>
    <w:rsid w:val="005E01E0"/>
    <w:rsid w:val="005E0856"/>
    <w:rsid w:val="005E640E"/>
    <w:rsid w:val="005E68DB"/>
    <w:rsid w:val="005E6C3B"/>
    <w:rsid w:val="005F12B7"/>
    <w:rsid w:val="005F1AB2"/>
    <w:rsid w:val="005F6945"/>
    <w:rsid w:val="005F72A3"/>
    <w:rsid w:val="006001AB"/>
    <w:rsid w:val="00602B7E"/>
    <w:rsid w:val="0060360B"/>
    <w:rsid w:val="00605B9F"/>
    <w:rsid w:val="00606433"/>
    <w:rsid w:val="006127BE"/>
    <w:rsid w:val="006158D4"/>
    <w:rsid w:val="00617C36"/>
    <w:rsid w:val="00624619"/>
    <w:rsid w:val="006249A6"/>
    <w:rsid w:val="00626089"/>
    <w:rsid w:val="00626DBE"/>
    <w:rsid w:val="00627177"/>
    <w:rsid w:val="00632219"/>
    <w:rsid w:val="006344A6"/>
    <w:rsid w:val="00635005"/>
    <w:rsid w:val="006422D0"/>
    <w:rsid w:val="006477F1"/>
    <w:rsid w:val="006500ED"/>
    <w:rsid w:val="00651E9E"/>
    <w:rsid w:val="006529D3"/>
    <w:rsid w:val="00660FE1"/>
    <w:rsid w:val="0066109A"/>
    <w:rsid w:val="00667037"/>
    <w:rsid w:val="0067030A"/>
    <w:rsid w:val="00674F3F"/>
    <w:rsid w:val="006A30EA"/>
    <w:rsid w:val="006A41BE"/>
    <w:rsid w:val="006A5EB5"/>
    <w:rsid w:val="006B607F"/>
    <w:rsid w:val="006B6F27"/>
    <w:rsid w:val="006C2661"/>
    <w:rsid w:val="006D6976"/>
    <w:rsid w:val="006D7FCB"/>
    <w:rsid w:val="006E2F2D"/>
    <w:rsid w:val="006E5C33"/>
    <w:rsid w:val="00700369"/>
    <w:rsid w:val="007009B2"/>
    <w:rsid w:val="00705AF0"/>
    <w:rsid w:val="00706690"/>
    <w:rsid w:val="0073153A"/>
    <w:rsid w:val="00736582"/>
    <w:rsid w:val="00737955"/>
    <w:rsid w:val="007423CF"/>
    <w:rsid w:val="00744841"/>
    <w:rsid w:val="00747620"/>
    <w:rsid w:val="007575D7"/>
    <w:rsid w:val="00757DE5"/>
    <w:rsid w:val="00762700"/>
    <w:rsid w:val="00762BAF"/>
    <w:rsid w:val="0076724C"/>
    <w:rsid w:val="00774BC4"/>
    <w:rsid w:val="00780C0A"/>
    <w:rsid w:val="0078754B"/>
    <w:rsid w:val="00795AE6"/>
    <w:rsid w:val="00796424"/>
    <w:rsid w:val="00796555"/>
    <w:rsid w:val="0079762D"/>
    <w:rsid w:val="00797A72"/>
    <w:rsid w:val="00797E18"/>
    <w:rsid w:val="007A159D"/>
    <w:rsid w:val="007ADD72"/>
    <w:rsid w:val="007B6F8D"/>
    <w:rsid w:val="007B74B9"/>
    <w:rsid w:val="007C0794"/>
    <w:rsid w:val="007C0CF2"/>
    <w:rsid w:val="007C3050"/>
    <w:rsid w:val="007C5230"/>
    <w:rsid w:val="007C648F"/>
    <w:rsid w:val="007D0AD8"/>
    <w:rsid w:val="007D4EFA"/>
    <w:rsid w:val="007D6EA2"/>
    <w:rsid w:val="007E5D39"/>
    <w:rsid w:val="007E738A"/>
    <w:rsid w:val="007F018C"/>
    <w:rsid w:val="007F043F"/>
    <w:rsid w:val="007F0D7E"/>
    <w:rsid w:val="007F113C"/>
    <w:rsid w:val="00800141"/>
    <w:rsid w:val="00800630"/>
    <w:rsid w:val="008021B0"/>
    <w:rsid w:val="00811367"/>
    <w:rsid w:val="00822340"/>
    <w:rsid w:val="0082290B"/>
    <w:rsid w:val="008230FA"/>
    <w:rsid w:val="00825305"/>
    <w:rsid w:val="00830752"/>
    <w:rsid w:val="00834747"/>
    <w:rsid w:val="00835B93"/>
    <w:rsid w:val="0084245D"/>
    <w:rsid w:val="00845CB4"/>
    <w:rsid w:val="00845E12"/>
    <w:rsid w:val="00852ABB"/>
    <w:rsid w:val="00852F21"/>
    <w:rsid w:val="0085661E"/>
    <w:rsid w:val="008606DD"/>
    <w:rsid w:val="0086082C"/>
    <w:rsid w:val="00860D66"/>
    <w:rsid w:val="00864B48"/>
    <w:rsid w:val="0087653E"/>
    <w:rsid w:val="008815DE"/>
    <w:rsid w:val="00895626"/>
    <w:rsid w:val="008A576E"/>
    <w:rsid w:val="008A5A6B"/>
    <w:rsid w:val="008A5E3B"/>
    <w:rsid w:val="008B1339"/>
    <w:rsid w:val="008B5965"/>
    <w:rsid w:val="008C431C"/>
    <w:rsid w:val="008C5686"/>
    <w:rsid w:val="008D6DAB"/>
    <w:rsid w:val="008E2308"/>
    <w:rsid w:val="008E29CF"/>
    <w:rsid w:val="008E335E"/>
    <w:rsid w:val="008F5173"/>
    <w:rsid w:val="008FE065"/>
    <w:rsid w:val="00910F00"/>
    <w:rsid w:val="00914EC2"/>
    <w:rsid w:val="00915CAA"/>
    <w:rsid w:val="009220C4"/>
    <w:rsid w:val="00922F0A"/>
    <w:rsid w:val="00924137"/>
    <w:rsid w:val="0092499A"/>
    <w:rsid w:val="00924B2D"/>
    <w:rsid w:val="009252A4"/>
    <w:rsid w:val="00932610"/>
    <w:rsid w:val="00937914"/>
    <w:rsid w:val="00941F78"/>
    <w:rsid w:val="00941F7E"/>
    <w:rsid w:val="00947E1D"/>
    <w:rsid w:val="00950FF6"/>
    <w:rsid w:val="0095109E"/>
    <w:rsid w:val="00956353"/>
    <w:rsid w:val="009623B9"/>
    <w:rsid w:val="009646AD"/>
    <w:rsid w:val="00965B30"/>
    <w:rsid w:val="00970420"/>
    <w:rsid w:val="00971516"/>
    <w:rsid w:val="009774E0"/>
    <w:rsid w:val="00996AAE"/>
    <w:rsid w:val="009A5EA4"/>
    <w:rsid w:val="009A7D35"/>
    <w:rsid w:val="009B10D7"/>
    <w:rsid w:val="009C1DF2"/>
    <w:rsid w:val="009C573A"/>
    <w:rsid w:val="009D0713"/>
    <w:rsid w:val="009D1E7C"/>
    <w:rsid w:val="009D49C2"/>
    <w:rsid w:val="009E51F3"/>
    <w:rsid w:val="009F35E9"/>
    <w:rsid w:val="009F54C7"/>
    <w:rsid w:val="009F6FF0"/>
    <w:rsid w:val="00A01DA9"/>
    <w:rsid w:val="00A048A1"/>
    <w:rsid w:val="00A04A1F"/>
    <w:rsid w:val="00A05291"/>
    <w:rsid w:val="00A125C2"/>
    <w:rsid w:val="00A14DE1"/>
    <w:rsid w:val="00A15BDB"/>
    <w:rsid w:val="00A171C4"/>
    <w:rsid w:val="00A3030F"/>
    <w:rsid w:val="00A3262A"/>
    <w:rsid w:val="00A54615"/>
    <w:rsid w:val="00A56518"/>
    <w:rsid w:val="00A57215"/>
    <w:rsid w:val="00A60925"/>
    <w:rsid w:val="00A617EA"/>
    <w:rsid w:val="00A62B07"/>
    <w:rsid w:val="00A72B0F"/>
    <w:rsid w:val="00A76007"/>
    <w:rsid w:val="00A83D70"/>
    <w:rsid w:val="00A902E1"/>
    <w:rsid w:val="00A91479"/>
    <w:rsid w:val="00A92903"/>
    <w:rsid w:val="00A9310F"/>
    <w:rsid w:val="00AA0567"/>
    <w:rsid w:val="00AA7D8B"/>
    <w:rsid w:val="00AB00E9"/>
    <w:rsid w:val="00AB18E7"/>
    <w:rsid w:val="00AB24F7"/>
    <w:rsid w:val="00AB2E72"/>
    <w:rsid w:val="00AB675C"/>
    <w:rsid w:val="00AC0441"/>
    <w:rsid w:val="00AC2C38"/>
    <w:rsid w:val="00AC30D0"/>
    <w:rsid w:val="00AC7A96"/>
    <w:rsid w:val="00ACB13D"/>
    <w:rsid w:val="00AD15D8"/>
    <w:rsid w:val="00AD6265"/>
    <w:rsid w:val="00AD7013"/>
    <w:rsid w:val="00AD71A8"/>
    <w:rsid w:val="00AE16B9"/>
    <w:rsid w:val="00AE770A"/>
    <w:rsid w:val="00AF000A"/>
    <w:rsid w:val="00AF08B5"/>
    <w:rsid w:val="00AF3FFF"/>
    <w:rsid w:val="00AF4099"/>
    <w:rsid w:val="00B030DC"/>
    <w:rsid w:val="00B053D6"/>
    <w:rsid w:val="00B06933"/>
    <w:rsid w:val="00B07249"/>
    <w:rsid w:val="00B07590"/>
    <w:rsid w:val="00B15288"/>
    <w:rsid w:val="00B1541F"/>
    <w:rsid w:val="00B156F0"/>
    <w:rsid w:val="00B1595B"/>
    <w:rsid w:val="00B33AB0"/>
    <w:rsid w:val="00B355ED"/>
    <w:rsid w:val="00B37CF3"/>
    <w:rsid w:val="00B420F3"/>
    <w:rsid w:val="00B508B2"/>
    <w:rsid w:val="00B518F5"/>
    <w:rsid w:val="00B567DF"/>
    <w:rsid w:val="00B6246D"/>
    <w:rsid w:val="00B64334"/>
    <w:rsid w:val="00B713CC"/>
    <w:rsid w:val="00B74D0C"/>
    <w:rsid w:val="00B80282"/>
    <w:rsid w:val="00B91051"/>
    <w:rsid w:val="00B932CC"/>
    <w:rsid w:val="00B96666"/>
    <w:rsid w:val="00BA4EDC"/>
    <w:rsid w:val="00BA672D"/>
    <w:rsid w:val="00BB58CB"/>
    <w:rsid w:val="00BB5E1D"/>
    <w:rsid w:val="00BC1CFF"/>
    <w:rsid w:val="00BC2470"/>
    <w:rsid w:val="00BC7F76"/>
    <w:rsid w:val="00BD302C"/>
    <w:rsid w:val="00BE72F5"/>
    <w:rsid w:val="00BF5D8F"/>
    <w:rsid w:val="00C01340"/>
    <w:rsid w:val="00C02030"/>
    <w:rsid w:val="00C07E17"/>
    <w:rsid w:val="00C116AC"/>
    <w:rsid w:val="00C23373"/>
    <w:rsid w:val="00C24A68"/>
    <w:rsid w:val="00C3252A"/>
    <w:rsid w:val="00C34564"/>
    <w:rsid w:val="00C40800"/>
    <w:rsid w:val="00C44F15"/>
    <w:rsid w:val="00C47CBE"/>
    <w:rsid w:val="00C54E49"/>
    <w:rsid w:val="00C61981"/>
    <w:rsid w:val="00C6451A"/>
    <w:rsid w:val="00C647E6"/>
    <w:rsid w:val="00C67602"/>
    <w:rsid w:val="00C73B18"/>
    <w:rsid w:val="00C809C0"/>
    <w:rsid w:val="00C862ED"/>
    <w:rsid w:val="00C91147"/>
    <w:rsid w:val="00C96074"/>
    <w:rsid w:val="00C96183"/>
    <w:rsid w:val="00C9686D"/>
    <w:rsid w:val="00CB6116"/>
    <w:rsid w:val="00CC109F"/>
    <w:rsid w:val="00CC6A7B"/>
    <w:rsid w:val="00CD5B55"/>
    <w:rsid w:val="00CD65F2"/>
    <w:rsid w:val="00CE5DC6"/>
    <w:rsid w:val="00CE602C"/>
    <w:rsid w:val="00CF5092"/>
    <w:rsid w:val="00CF6119"/>
    <w:rsid w:val="00CF6FC7"/>
    <w:rsid w:val="00CF7AF3"/>
    <w:rsid w:val="00D00C90"/>
    <w:rsid w:val="00D1516B"/>
    <w:rsid w:val="00D16A8E"/>
    <w:rsid w:val="00D22123"/>
    <w:rsid w:val="00D2699C"/>
    <w:rsid w:val="00D567F4"/>
    <w:rsid w:val="00D61062"/>
    <w:rsid w:val="00D62B92"/>
    <w:rsid w:val="00D7679C"/>
    <w:rsid w:val="00D80404"/>
    <w:rsid w:val="00D82F4B"/>
    <w:rsid w:val="00D8341B"/>
    <w:rsid w:val="00D83F5F"/>
    <w:rsid w:val="00D9408E"/>
    <w:rsid w:val="00D95AD6"/>
    <w:rsid w:val="00DA310B"/>
    <w:rsid w:val="00DA39AE"/>
    <w:rsid w:val="00DB7249"/>
    <w:rsid w:val="00DC103D"/>
    <w:rsid w:val="00DC67C3"/>
    <w:rsid w:val="00DD24C8"/>
    <w:rsid w:val="00DD258A"/>
    <w:rsid w:val="00DD507D"/>
    <w:rsid w:val="00DD5408"/>
    <w:rsid w:val="00DE182C"/>
    <w:rsid w:val="00DE5764"/>
    <w:rsid w:val="00DE5E41"/>
    <w:rsid w:val="00DF22FA"/>
    <w:rsid w:val="00DF40E7"/>
    <w:rsid w:val="00DF51CB"/>
    <w:rsid w:val="00DF7A11"/>
    <w:rsid w:val="00E027A8"/>
    <w:rsid w:val="00E04966"/>
    <w:rsid w:val="00E10125"/>
    <w:rsid w:val="00E101D9"/>
    <w:rsid w:val="00E251E4"/>
    <w:rsid w:val="00E26045"/>
    <w:rsid w:val="00E303E4"/>
    <w:rsid w:val="00E35F72"/>
    <w:rsid w:val="00E4306B"/>
    <w:rsid w:val="00E461F3"/>
    <w:rsid w:val="00E503C8"/>
    <w:rsid w:val="00E5222B"/>
    <w:rsid w:val="00E52EAC"/>
    <w:rsid w:val="00E53901"/>
    <w:rsid w:val="00E55DC7"/>
    <w:rsid w:val="00E57DD4"/>
    <w:rsid w:val="00E624E6"/>
    <w:rsid w:val="00E738DF"/>
    <w:rsid w:val="00E7426D"/>
    <w:rsid w:val="00E77392"/>
    <w:rsid w:val="00E81BEC"/>
    <w:rsid w:val="00E8348F"/>
    <w:rsid w:val="00E87F3D"/>
    <w:rsid w:val="00E9262F"/>
    <w:rsid w:val="00E92A9C"/>
    <w:rsid w:val="00E96FC0"/>
    <w:rsid w:val="00EA1B72"/>
    <w:rsid w:val="00EB0281"/>
    <w:rsid w:val="00EB2AAC"/>
    <w:rsid w:val="00EB749D"/>
    <w:rsid w:val="00EC1223"/>
    <w:rsid w:val="00EC1C3D"/>
    <w:rsid w:val="00ED38E8"/>
    <w:rsid w:val="00EE2CC8"/>
    <w:rsid w:val="00F02BCC"/>
    <w:rsid w:val="00F26D17"/>
    <w:rsid w:val="00F30A1D"/>
    <w:rsid w:val="00F30CC5"/>
    <w:rsid w:val="00F3133C"/>
    <w:rsid w:val="00F32F90"/>
    <w:rsid w:val="00F33094"/>
    <w:rsid w:val="00F37530"/>
    <w:rsid w:val="00F40B7B"/>
    <w:rsid w:val="00F507B7"/>
    <w:rsid w:val="00F516B9"/>
    <w:rsid w:val="00F533C6"/>
    <w:rsid w:val="00F60644"/>
    <w:rsid w:val="00F61ECC"/>
    <w:rsid w:val="00F62464"/>
    <w:rsid w:val="00F65E73"/>
    <w:rsid w:val="00F66988"/>
    <w:rsid w:val="00F717F4"/>
    <w:rsid w:val="00F7357B"/>
    <w:rsid w:val="00F8336A"/>
    <w:rsid w:val="00F96D3A"/>
    <w:rsid w:val="00FA7E29"/>
    <w:rsid w:val="00FB6E09"/>
    <w:rsid w:val="00FB783E"/>
    <w:rsid w:val="00FC2D86"/>
    <w:rsid w:val="00FC6B56"/>
    <w:rsid w:val="00FE0857"/>
    <w:rsid w:val="00FE2526"/>
    <w:rsid w:val="00FF4048"/>
    <w:rsid w:val="0128893B"/>
    <w:rsid w:val="013B9749"/>
    <w:rsid w:val="014586C2"/>
    <w:rsid w:val="0157A77A"/>
    <w:rsid w:val="016AFA75"/>
    <w:rsid w:val="019CCBB5"/>
    <w:rsid w:val="019EB582"/>
    <w:rsid w:val="01BDFBEA"/>
    <w:rsid w:val="01CE0614"/>
    <w:rsid w:val="01D2B8C7"/>
    <w:rsid w:val="01D761B8"/>
    <w:rsid w:val="01E40C41"/>
    <w:rsid w:val="01F96646"/>
    <w:rsid w:val="020A52B7"/>
    <w:rsid w:val="0214EDBF"/>
    <w:rsid w:val="021BD1A2"/>
    <w:rsid w:val="023A1AF4"/>
    <w:rsid w:val="02482653"/>
    <w:rsid w:val="025DD71C"/>
    <w:rsid w:val="0265C0F7"/>
    <w:rsid w:val="0274F1FE"/>
    <w:rsid w:val="02778B38"/>
    <w:rsid w:val="027BDF3F"/>
    <w:rsid w:val="027CB32C"/>
    <w:rsid w:val="0294710C"/>
    <w:rsid w:val="02971934"/>
    <w:rsid w:val="02B0236D"/>
    <w:rsid w:val="02BF47A9"/>
    <w:rsid w:val="02CB7EFF"/>
    <w:rsid w:val="02EA1C9C"/>
    <w:rsid w:val="02F66C38"/>
    <w:rsid w:val="03081C3B"/>
    <w:rsid w:val="0326D9A1"/>
    <w:rsid w:val="03417A28"/>
    <w:rsid w:val="03498359"/>
    <w:rsid w:val="034E79B3"/>
    <w:rsid w:val="036662E6"/>
    <w:rsid w:val="03753ACA"/>
    <w:rsid w:val="037DF4FE"/>
    <w:rsid w:val="037EB9F6"/>
    <w:rsid w:val="0383AB2A"/>
    <w:rsid w:val="038F7FC3"/>
    <w:rsid w:val="039B8E00"/>
    <w:rsid w:val="039D5313"/>
    <w:rsid w:val="03D8DC53"/>
    <w:rsid w:val="03E5AB6D"/>
    <w:rsid w:val="0405FEA8"/>
    <w:rsid w:val="040CA74F"/>
    <w:rsid w:val="04289BE9"/>
    <w:rsid w:val="043C9215"/>
    <w:rsid w:val="0449540F"/>
    <w:rsid w:val="046CC214"/>
    <w:rsid w:val="0477EE9C"/>
    <w:rsid w:val="048740CB"/>
    <w:rsid w:val="0494AEB0"/>
    <w:rsid w:val="04A570C2"/>
    <w:rsid w:val="04B1C6F0"/>
    <w:rsid w:val="04B2850C"/>
    <w:rsid w:val="04BF1074"/>
    <w:rsid w:val="04D4E125"/>
    <w:rsid w:val="04F0711B"/>
    <w:rsid w:val="04F5904B"/>
    <w:rsid w:val="04F9F328"/>
    <w:rsid w:val="053C30EC"/>
    <w:rsid w:val="056453A4"/>
    <w:rsid w:val="056C29DF"/>
    <w:rsid w:val="059DF88E"/>
    <w:rsid w:val="05AAE02C"/>
    <w:rsid w:val="05BFE27C"/>
    <w:rsid w:val="05FBFA5E"/>
    <w:rsid w:val="0612FBF2"/>
    <w:rsid w:val="065FB3BD"/>
    <w:rsid w:val="0681736F"/>
    <w:rsid w:val="06A085B6"/>
    <w:rsid w:val="06AD933A"/>
    <w:rsid w:val="06C448E8"/>
    <w:rsid w:val="06C52804"/>
    <w:rsid w:val="06C69B8B"/>
    <w:rsid w:val="06E8C473"/>
    <w:rsid w:val="07026F19"/>
    <w:rsid w:val="070FA349"/>
    <w:rsid w:val="071F8B78"/>
    <w:rsid w:val="07206782"/>
    <w:rsid w:val="072C8C0B"/>
    <w:rsid w:val="0735ABB7"/>
    <w:rsid w:val="073D17C6"/>
    <w:rsid w:val="076A5AC2"/>
    <w:rsid w:val="077F1BB3"/>
    <w:rsid w:val="0788665F"/>
    <w:rsid w:val="078E2C75"/>
    <w:rsid w:val="07ABFAEE"/>
    <w:rsid w:val="07C9DD5B"/>
    <w:rsid w:val="07D5C7E6"/>
    <w:rsid w:val="07E55ACE"/>
    <w:rsid w:val="07F7A134"/>
    <w:rsid w:val="081A2193"/>
    <w:rsid w:val="081A4943"/>
    <w:rsid w:val="081C8442"/>
    <w:rsid w:val="0825723C"/>
    <w:rsid w:val="0833342C"/>
    <w:rsid w:val="0839D409"/>
    <w:rsid w:val="083E6B1C"/>
    <w:rsid w:val="08454756"/>
    <w:rsid w:val="0860141D"/>
    <w:rsid w:val="086115C9"/>
    <w:rsid w:val="0885F9F4"/>
    <w:rsid w:val="08952362"/>
    <w:rsid w:val="0897BA76"/>
    <w:rsid w:val="089F259B"/>
    <w:rsid w:val="08B03614"/>
    <w:rsid w:val="08B3C713"/>
    <w:rsid w:val="08D12BC2"/>
    <w:rsid w:val="08D8E827"/>
    <w:rsid w:val="08D9067D"/>
    <w:rsid w:val="08FB353F"/>
    <w:rsid w:val="08FF2D21"/>
    <w:rsid w:val="090A9488"/>
    <w:rsid w:val="0917E117"/>
    <w:rsid w:val="09193D23"/>
    <w:rsid w:val="092A10A8"/>
    <w:rsid w:val="09549975"/>
    <w:rsid w:val="096B276E"/>
    <w:rsid w:val="096EB29F"/>
    <w:rsid w:val="0982B79B"/>
    <w:rsid w:val="09958A37"/>
    <w:rsid w:val="09A0DF3E"/>
    <w:rsid w:val="09AA73CB"/>
    <w:rsid w:val="09DD5C64"/>
    <w:rsid w:val="09DED2AA"/>
    <w:rsid w:val="09E51461"/>
    <w:rsid w:val="09E65873"/>
    <w:rsid w:val="0A0CBD88"/>
    <w:rsid w:val="0A0FA20F"/>
    <w:rsid w:val="0A126899"/>
    <w:rsid w:val="0A23EF2A"/>
    <w:rsid w:val="0A409B9F"/>
    <w:rsid w:val="0A4B7DA8"/>
    <w:rsid w:val="0A50336B"/>
    <w:rsid w:val="0A775979"/>
    <w:rsid w:val="0AA11F3E"/>
    <w:rsid w:val="0AB102EE"/>
    <w:rsid w:val="0AB6B71E"/>
    <w:rsid w:val="0AC10794"/>
    <w:rsid w:val="0ACF6B81"/>
    <w:rsid w:val="0ADB9E53"/>
    <w:rsid w:val="0AE92C49"/>
    <w:rsid w:val="0AED3435"/>
    <w:rsid w:val="0B2E3A7B"/>
    <w:rsid w:val="0B35899E"/>
    <w:rsid w:val="0B608E53"/>
    <w:rsid w:val="0B6EBAB4"/>
    <w:rsid w:val="0B7174CB"/>
    <w:rsid w:val="0B77A128"/>
    <w:rsid w:val="0B85D0A4"/>
    <w:rsid w:val="0B9ABDE6"/>
    <w:rsid w:val="0B9F0355"/>
    <w:rsid w:val="0BA8C280"/>
    <w:rsid w:val="0BBFBF8B"/>
    <w:rsid w:val="0C1088E9"/>
    <w:rsid w:val="0C341155"/>
    <w:rsid w:val="0C348211"/>
    <w:rsid w:val="0C40DA4D"/>
    <w:rsid w:val="0C82A028"/>
    <w:rsid w:val="0C89D1A8"/>
    <w:rsid w:val="0C8E967F"/>
    <w:rsid w:val="0C8F89D3"/>
    <w:rsid w:val="0C9D4E7E"/>
    <w:rsid w:val="0CABBBBA"/>
    <w:rsid w:val="0CBEABA7"/>
    <w:rsid w:val="0CE290BA"/>
    <w:rsid w:val="0CED6B3D"/>
    <w:rsid w:val="0CEFFFBC"/>
    <w:rsid w:val="0D4D15BF"/>
    <w:rsid w:val="0D73757A"/>
    <w:rsid w:val="0DA06093"/>
    <w:rsid w:val="0DB7D7BC"/>
    <w:rsid w:val="0DC0AA3C"/>
    <w:rsid w:val="0DCC1804"/>
    <w:rsid w:val="0DCF510D"/>
    <w:rsid w:val="0DD582F8"/>
    <w:rsid w:val="0DEAEBB2"/>
    <w:rsid w:val="0E08789C"/>
    <w:rsid w:val="0E146F71"/>
    <w:rsid w:val="0E391EDF"/>
    <w:rsid w:val="0E410C65"/>
    <w:rsid w:val="0E48758E"/>
    <w:rsid w:val="0E5620A3"/>
    <w:rsid w:val="0E8BD01D"/>
    <w:rsid w:val="0EB5D0E6"/>
    <w:rsid w:val="0EB8457C"/>
    <w:rsid w:val="0EDB1DD9"/>
    <w:rsid w:val="0EE62168"/>
    <w:rsid w:val="0EE81921"/>
    <w:rsid w:val="0EE9DC29"/>
    <w:rsid w:val="0F0020F2"/>
    <w:rsid w:val="0F160755"/>
    <w:rsid w:val="0F2F6394"/>
    <w:rsid w:val="0F4AABED"/>
    <w:rsid w:val="0F5000A4"/>
    <w:rsid w:val="0F7206FA"/>
    <w:rsid w:val="0F870647"/>
    <w:rsid w:val="0F8ABB34"/>
    <w:rsid w:val="0FA62142"/>
    <w:rsid w:val="0FB17558"/>
    <w:rsid w:val="0FDCDCC6"/>
    <w:rsid w:val="10084F14"/>
    <w:rsid w:val="100EBF5F"/>
    <w:rsid w:val="102F3FC9"/>
    <w:rsid w:val="103DB59C"/>
    <w:rsid w:val="1051CBE4"/>
    <w:rsid w:val="105FE5C6"/>
    <w:rsid w:val="1068EDE3"/>
    <w:rsid w:val="10759D30"/>
    <w:rsid w:val="10937B75"/>
    <w:rsid w:val="10A3A09C"/>
    <w:rsid w:val="10A9E1AD"/>
    <w:rsid w:val="10AD35AB"/>
    <w:rsid w:val="10B96662"/>
    <w:rsid w:val="10BDA1A2"/>
    <w:rsid w:val="10D4E117"/>
    <w:rsid w:val="10EF936E"/>
    <w:rsid w:val="10EFA0B3"/>
    <w:rsid w:val="10F1EE32"/>
    <w:rsid w:val="1111DD55"/>
    <w:rsid w:val="113A7CF2"/>
    <w:rsid w:val="1182F548"/>
    <w:rsid w:val="118D0CF5"/>
    <w:rsid w:val="11A7120B"/>
    <w:rsid w:val="11BCBEAF"/>
    <w:rsid w:val="11BD1123"/>
    <w:rsid w:val="11C3A686"/>
    <w:rsid w:val="11CC3CF2"/>
    <w:rsid w:val="11F15765"/>
    <w:rsid w:val="11F1EA63"/>
    <w:rsid w:val="11FCA035"/>
    <w:rsid w:val="120205CF"/>
    <w:rsid w:val="12074C7E"/>
    <w:rsid w:val="121AB3F4"/>
    <w:rsid w:val="122F010F"/>
    <w:rsid w:val="12338294"/>
    <w:rsid w:val="1233D9B8"/>
    <w:rsid w:val="123C6054"/>
    <w:rsid w:val="123CE047"/>
    <w:rsid w:val="124CAD05"/>
    <w:rsid w:val="124E0918"/>
    <w:rsid w:val="125FC96C"/>
    <w:rsid w:val="12853D27"/>
    <w:rsid w:val="128F24A2"/>
    <w:rsid w:val="129F8927"/>
    <w:rsid w:val="12A0A3CB"/>
    <w:rsid w:val="12CAAEE8"/>
    <w:rsid w:val="12D95E84"/>
    <w:rsid w:val="12DE28F7"/>
    <w:rsid w:val="12F2079C"/>
    <w:rsid w:val="130C9002"/>
    <w:rsid w:val="131319D2"/>
    <w:rsid w:val="133BE3E9"/>
    <w:rsid w:val="134A59BA"/>
    <w:rsid w:val="134B9001"/>
    <w:rsid w:val="13698AB0"/>
    <w:rsid w:val="136CB86B"/>
    <w:rsid w:val="136FF5F8"/>
    <w:rsid w:val="138331EE"/>
    <w:rsid w:val="13847436"/>
    <w:rsid w:val="13880EF5"/>
    <w:rsid w:val="138BE4B3"/>
    <w:rsid w:val="139EA889"/>
    <w:rsid w:val="13AA6931"/>
    <w:rsid w:val="13B1DCF1"/>
    <w:rsid w:val="13B347F7"/>
    <w:rsid w:val="13BC90E6"/>
    <w:rsid w:val="13BE47EB"/>
    <w:rsid w:val="13DE8C4B"/>
    <w:rsid w:val="13E4ACF0"/>
    <w:rsid w:val="13E87C84"/>
    <w:rsid w:val="13F16071"/>
    <w:rsid w:val="1408B9AE"/>
    <w:rsid w:val="1416FA1E"/>
    <w:rsid w:val="1428F712"/>
    <w:rsid w:val="1429843D"/>
    <w:rsid w:val="142FEBC0"/>
    <w:rsid w:val="143F93F6"/>
    <w:rsid w:val="144279F9"/>
    <w:rsid w:val="144B4B65"/>
    <w:rsid w:val="1452EC5C"/>
    <w:rsid w:val="1459E530"/>
    <w:rsid w:val="14667F49"/>
    <w:rsid w:val="14783199"/>
    <w:rsid w:val="148003D5"/>
    <w:rsid w:val="1482B852"/>
    <w:rsid w:val="149CA515"/>
    <w:rsid w:val="149F1D64"/>
    <w:rsid w:val="14C35429"/>
    <w:rsid w:val="14CC6090"/>
    <w:rsid w:val="14D1EA0E"/>
    <w:rsid w:val="14DC7C98"/>
    <w:rsid w:val="14E287F1"/>
    <w:rsid w:val="14EF5DFD"/>
    <w:rsid w:val="14FA9C7B"/>
    <w:rsid w:val="1514D07B"/>
    <w:rsid w:val="15204497"/>
    <w:rsid w:val="15303917"/>
    <w:rsid w:val="153356E9"/>
    <w:rsid w:val="153825B4"/>
    <w:rsid w:val="153FBFDA"/>
    <w:rsid w:val="154EB07D"/>
    <w:rsid w:val="15676A66"/>
    <w:rsid w:val="1588DD81"/>
    <w:rsid w:val="159291BB"/>
    <w:rsid w:val="15A63345"/>
    <w:rsid w:val="15C99D49"/>
    <w:rsid w:val="1611F90E"/>
    <w:rsid w:val="1614EBDC"/>
    <w:rsid w:val="164430C4"/>
    <w:rsid w:val="16453830"/>
    <w:rsid w:val="16463FCE"/>
    <w:rsid w:val="164842A2"/>
    <w:rsid w:val="164C1E4A"/>
    <w:rsid w:val="16541DC6"/>
    <w:rsid w:val="1654714F"/>
    <w:rsid w:val="166BC018"/>
    <w:rsid w:val="16AAD531"/>
    <w:rsid w:val="16C2732B"/>
    <w:rsid w:val="16C66706"/>
    <w:rsid w:val="16CE5495"/>
    <w:rsid w:val="16E531D5"/>
    <w:rsid w:val="16EBA908"/>
    <w:rsid w:val="16F777C2"/>
    <w:rsid w:val="171CD50D"/>
    <w:rsid w:val="1738A82C"/>
    <w:rsid w:val="173BE151"/>
    <w:rsid w:val="17427606"/>
    <w:rsid w:val="176A3A9F"/>
    <w:rsid w:val="177EF958"/>
    <w:rsid w:val="179CD2FE"/>
    <w:rsid w:val="17B7DEE5"/>
    <w:rsid w:val="17C7B631"/>
    <w:rsid w:val="17E52F62"/>
    <w:rsid w:val="1816CF03"/>
    <w:rsid w:val="18506734"/>
    <w:rsid w:val="1858A869"/>
    <w:rsid w:val="186A0624"/>
    <w:rsid w:val="18A5A9B4"/>
    <w:rsid w:val="18A99F02"/>
    <w:rsid w:val="18B924CA"/>
    <w:rsid w:val="18DE3DE9"/>
    <w:rsid w:val="18E3A51C"/>
    <w:rsid w:val="18EFB793"/>
    <w:rsid w:val="194280F4"/>
    <w:rsid w:val="1955F1BC"/>
    <w:rsid w:val="1959828A"/>
    <w:rsid w:val="195DDF42"/>
    <w:rsid w:val="197EC0D6"/>
    <w:rsid w:val="1992974C"/>
    <w:rsid w:val="19A48475"/>
    <w:rsid w:val="19AA7734"/>
    <w:rsid w:val="19BC1433"/>
    <w:rsid w:val="19BDADD0"/>
    <w:rsid w:val="19CBB531"/>
    <w:rsid w:val="1A187355"/>
    <w:rsid w:val="1A27211E"/>
    <w:rsid w:val="1A3D0751"/>
    <w:rsid w:val="1A3DDBEC"/>
    <w:rsid w:val="1A45B6EA"/>
    <w:rsid w:val="1A481540"/>
    <w:rsid w:val="1A4BC480"/>
    <w:rsid w:val="1A613BC5"/>
    <w:rsid w:val="1A64B296"/>
    <w:rsid w:val="1A65BB3E"/>
    <w:rsid w:val="1AD073C6"/>
    <w:rsid w:val="1AF76D2D"/>
    <w:rsid w:val="1AF9AFA3"/>
    <w:rsid w:val="1B0446DB"/>
    <w:rsid w:val="1B061C9F"/>
    <w:rsid w:val="1B276D58"/>
    <w:rsid w:val="1B2EDE76"/>
    <w:rsid w:val="1B30CA44"/>
    <w:rsid w:val="1B4401EF"/>
    <w:rsid w:val="1B4451E3"/>
    <w:rsid w:val="1B4CB373"/>
    <w:rsid w:val="1B566B8F"/>
    <w:rsid w:val="1B605ED7"/>
    <w:rsid w:val="1B8535A2"/>
    <w:rsid w:val="1B855AAF"/>
    <w:rsid w:val="1B9AF968"/>
    <w:rsid w:val="1BAE7999"/>
    <w:rsid w:val="1BB9DCD8"/>
    <w:rsid w:val="1BCD03BC"/>
    <w:rsid w:val="1BD42DBB"/>
    <w:rsid w:val="1BDD4A76"/>
    <w:rsid w:val="1BE49211"/>
    <w:rsid w:val="1BEB5AF3"/>
    <w:rsid w:val="1BF0C58C"/>
    <w:rsid w:val="1C012D22"/>
    <w:rsid w:val="1C36EF2C"/>
    <w:rsid w:val="1C468D26"/>
    <w:rsid w:val="1C5B83F1"/>
    <w:rsid w:val="1C5E374C"/>
    <w:rsid w:val="1C65918F"/>
    <w:rsid w:val="1C958004"/>
    <w:rsid w:val="1C9841EA"/>
    <w:rsid w:val="1CB37248"/>
    <w:rsid w:val="1CDE7207"/>
    <w:rsid w:val="1CFB584C"/>
    <w:rsid w:val="1D0DB821"/>
    <w:rsid w:val="1D12BE89"/>
    <w:rsid w:val="1D210603"/>
    <w:rsid w:val="1D57C31F"/>
    <w:rsid w:val="1D5AC4B5"/>
    <w:rsid w:val="1D5AF376"/>
    <w:rsid w:val="1D7D1025"/>
    <w:rsid w:val="1D8BC869"/>
    <w:rsid w:val="1D8FC1ED"/>
    <w:rsid w:val="1DA27C77"/>
    <w:rsid w:val="1DADA877"/>
    <w:rsid w:val="1DB80A51"/>
    <w:rsid w:val="1DC8D41C"/>
    <w:rsid w:val="1DE604E1"/>
    <w:rsid w:val="1DE74A5C"/>
    <w:rsid w:val="1E07EAC7"/>
    <w:rsid w:val="1E0D618F"/>
    <w:rsid w:val="1E0DAB8F"/>
    <w:rsid w:val="1E104B47"/>
    <w:rsid w:val="1E1DFBF7"/>
    <w:rsid w:val="1E39D130"/>
    <w:rsid w:val="1E48981B"/>
    <w:rsid w:val="1E4F42A9"/>
    <w:rsid w:val="1E5CFF32"/>
    <w:rsid w:val="1E7BF2A5"/>
    <w:rsid w:val="1E7CFFDC"/>
    <w:rsid w:val="1E7F4ED4"/>
    <w:rsid w:val="1E812410"/>
    <w:rsid w:val="1E8E5E67"/>
    <w:rsid w:val="1EB762BF"/>
    <w:rsid w:val="1EF9ECBD"/>
    <w:rsid w:val="1F25F064"/>
    <w:rsid w:val="1F387E30"/>
    <w:rsid w:val="1F43C276"/>
    <w:rsid w:val="1F45AF46"/>
    <w:rsid w:val="1F46E71D"/>
    <w:rsid w:val="1F4FA8E8"/>
    <w:rsid w:val="1F6BB5C1"/>
    <w:rsid w:val="1F6EA34E"/>
    <w:rsid w:val="1F729E67"/>
    <w:rsid w:val="1F95AC83"/>
    <w:rsid w:val="1FB0EE11"/>
    <w:rsid w:val="1FB9E6EA"/>
    <w:rsid w:val="1FCEF650"/>
    <w:rsid w:val="1FE36172"/>
    <w:rsid w:val="1FEBCE7B"/>
    <w:rsid w:val="1FF30090"/>
    <w:rsid w:val="2001AA81"/>
    <w:rsid w:val="2008B1A8"/>
    <w:rsid w:val="20422CCB"/>
    <w:rsid w:val="2055742D"/>
    <w:rsid w:val="205EA823"/>
    <w:rsid w:val="2069C3AC"/>
    <w:rsid w:val="206E6A8B"/>
    <w:rsid w:val="209256C6"/>
    <w:rsid w:val="20AC6CAC"/>
    <w:rsid w:val="20B69AEB"/>
    <w:rsid w:val="20EC2746"/>
    <w:rsid w:val="20F502C1"/>
    <w:rsid w:val="20FAC108"/>
    <w:rsid w:val="210D6E22"/>
    <w:rsid w:val="21196E52"/>
    <w:rsid w:val="213D0C21"/>
    <w:rsid w:val="214480ED"/>
    <w:rsid w:val="21450251"/>
    <w:rsid w:val="21674E00"/>
    <w:rsid w:val="216AC6B1"/>
    <w:rsid w:val="2171411D"/>
    <w:rsid w:val="217B8F7C"/>
    <w:rsid w:val="218F218A"/>
    <w:rsid w:val="2194AADD"/>
    <w:rsid w:val="21B1E32A"/>
    <w:rsid w:val="21B2F8D8"/>
    <w:rsid w:val="21B75D8F"/>
    <w:rsid w:val="21C8E035"/>
    <w:rsid w:val="21F47726"/>
    <w:rsid w:val="21FE9635"/>
    <w:rsid w:val="220E94D1"/>
    <w:rsid w:val="222FAC76"/>
    <w:rsid w:val="22706740"/>
    <w:rsid w:val="2281AB60"/>
    <w:rsid w:val="22886C81"/>
    <w:rsid w:val="229DECF2"/>
    <w:rsid w:val="22A13173"/>
    <w:rsid w:val="22A97B42"/>
    <w:rsid w:val="22C5BA0B"/>
    <w:rsid w:val="22D5EB2F"/>
    <w:rsid w:val="22E1A725"/>
    <w:rsid w:val="22E5AC24"/>
    <w:rsid w:val="22FC9FFB"/>
    <w:rsid w:val="231C42EF"/>
    <w:rsid w:val="231D975A"/>
    <w:rsid w:val="232BDAEE"/>
    <w:rsid w:val="233A36B6"/>
    <w:rsid w:val="2357043B"/>
    <w:rsid w:val="23737502"/>
    <w:rsid w:val="237A9A16"/>
    <w:rsid w:val="23A4A12E"/>
    <w:rsid w:val="23ADB3F4"/>
    <w:rsid w:val="23BB6D48"/>
    <w:rsid w:val="23C6DAF3"/>
    <w:rsid w:val="23D3E485"/>
    <w:rsid w:val="23D7E7B8"/>
    <w:rsid w:val="24376767"/>
    <w:rsid w:val="244DCBBD"/>
    <w:rsid w:val="24689CE6"/>
    <w:rsid w:val="24725AAF"/>
    <w:rsid w:val="247BCDFC"/>
    <w:rsid w:val="24A091E9"/>
    <w:rsid w:val="24A17B6D"/>
    <w:rsid w:val="24A7DCA6"/>
    <w:rsid w:val="24B1A10B"/>
    <w:rsid w:val="24BCAB40"/>
    <w:rsid w:val="24C48697"/>
    <w:rsid w:val="24C9AC0D"/>
    <w:rsid w:val="250484C5"/>
    <w:rsid w:val="25172703"/>
    <w:rsid w:val="2525C240"/>
    <w:rsid w:val="25664CEC"/>
    <w:rsid w:val="257C1344"/>
    <w:rsid w:val="25830553"/>
    <w:rsid w:val="25921266"/>
    <w:rsid w:val="25962A66"/>
    <w:rsid w:val="25B3A64D"/>
    <w:rsid w:val="25BAA021"/>
    <w:rsid w:val="25BF0455"/>
    <w:rsid w:val="25CED4B9"/>
    <w:rsid w:val="25E374D4"/>
    <w:rsid w:val="25FCEED5"/>
    <w:rsid w:val="2608BD95"/>
    <w:rsid w:val="261C1177"/>
    <w:rsid w:val="262EEFC2"/>
    <w:rsid w:val="26335D08"/>
    <w:rsid w:val="2653EA7E"/>
    <w:rsid w:val="265A653F"/>
    <w:rsid w:val="26624214"/>
    <w:rsid w:val="2683B01F"/>
    <w:rsid w:val="268A0849"/>
    <w:rsid w:val="268E1D55"/>
    <w:rsid w:val="26903F25"/>
    <w:rsid w:val="2690F4E6"/>
    <w:rsid w:val="26A4A601"/>
    <w:rsid w:val="26BC5490"/>
    <w:rsid w:val="26C12017"/>
    <w:rsid w:val="26C9FFE0"/>
    <w:rsid w:val="26CBB342"/>
    <w:rsid w:val="26D0FEAA"/>
    <w:rsid w:val="271536B2"/>
    <w:rsid w:val="273169E7"/>
    <w:rsid w:val="2731FAC7"/>
    <w:rsid w:val="274BD8D6"/>
    <w:rsid w:val="275DB800"/>
    <w:rsid w:val="27652CDA"/>
    <w:rsid w:val="278AE932"/>
    <w:rsid w:val="27BAB8A6"/>
    <w:rsid w:val="27C4C867"/>
    <w:rsid w:val="27D14D11"/>
    <w:rsid w:val="27D3BC0A"/>
    <w:rsid w:val="27D832AB"/>
    <w:rsid w:val="27E7200F"/>
    <w:rsid w:val="281ED8DC"/>
    <w:rsid w:val="28235949"/>
    <w:rsid w:val="284E89AA"/>
    <w:rsid w:val="2870A20B"/>
    <w:rsid w:val="2871155F"/>
    <w:rsid w:val="287AFF36"/>
    <w:rsid w:val="2897A04A"/>
    <w:rsid w:val="28B2DD18"/>
    <w:rsid w:val="28C55EE5"/>
    <w:rsid w:val="28E578D3"/>
    <w:rsid w:val="28E76552"/>
    <w:rsid w:val="28E98113"/>
    <w:rsid w:val="28F6B4A8"/>
    <w:rsid w:val="292992BD"/>
    <w:rsid w:val="295B6201"/>
    <w:rsid w:val="29640714"/>
    <w:rsid w:val="2970786A"/>
    <w:rsid w:val="2970BFCF"/>
    <w:rsid w:val="297B070B"/>
    <w:rsid w:val="298F00F3"/>
    <w:rsid w:val="2991F550"/>
    <w:rsid w:val="2999E2D6"/>
    <w:rsid w:val="29A2E52B"/>
    <w:rsid w:val="29A9129A"/>
    <w:rsid w:val="29B3433E"/>
    <w:rsid w:val="29B6F47A"/>
    <w:rsid w:val="29FF890B"/>
    <w:rsid w:val="2A1D2849"/>
    <w:rsid w:val="2A33EFC7"/>
    <w:rsid w:val="2A3822D3"/>
    <w:rsid w:val="2A4B0128"/>
    <w:rsid w:val="2A4EAD79"/>
    <w:rsid w:val="2A7330DA"/>
    <w:rsid w:val="2A80A91F"/>
    <w:rsid w:val="2A840171"/>
    <w:rsid w:val="2AA81CD2"/>
    <w:rsid w:val="2AADB812"/>
    <w:rsid w:val="2AB60A3F"/>
    <w:rsid w:val="2AF1DC27"/>
    <w:rsid w:val="2AF4E795"/>
    <w:rsid w:val="2B03FAAA"/>
    <w:rsid w:val="2B6B84A0"/>
    <w:rsid w:val="2B6D6748"/>
    <w:rsid w:val="2B76DB63"/>
    <w:rsid w:val="2B90E195"/>
    <w:rsid w:val="2BBFC853"/>
    <w:rsid w:val="2BD95FD6"/>
    <w:rsid w:val="2BD9CF90"/>
    <w:rsid w:val="2BDA31AE"/>
    <w:rsid w:val="2BE07574"/>
    <w:rsid w:val="2C2D1312"/>
    <w:rsid w:val="2C332B8A"/>
    <w:rsid w:val="2C388C46"/>
    <w:rsid w:val="2C3E0725"/>
    <w:rsid w:val="2C4C8863"/>
    <w:rsid w:val="2C628FE6"/>
    <w:rsid w:val="2C8BEDA6"/>
    <w:rsid w:val="2C8F1C5F"/>
    <w:rsid w:val="2C9FBFBE"/>
    <w:rsid w:val="2CABA3CE"/>
    <w:rsid w:val="2CC09648"/>
    <w:rsid w:val="2CD37AF3"/>
    <w:rsid w:val="2CECFA0C"/>
    <w:rsid w:val="2CF69012"/>
    <w:rsid w:val="2D06124C"/>
    <w:rsid w:val="2D08C31C"/>
    <w:rsid w:val="2D2FC9FB"/>
    <w:rsid w:val="2D35AD0D"/>
    <w:rsid w:val="2D4351C1"/>
    <w:rsid w:val="2D44B91B"/>
    <w:rsid w:val="2D49DF57"/>
    <w:rsid w:val="2D597361"/>
    <w:rsid w:val="2D7A0B92"/>
    <w:rsid w:val="2D9F6D3C"/>
    <w:rsid w:val="2DA929D1"/>
    <w:rsid w:val="2DB2CD46"/>
    <w:rsid w:val="2DF5C827"/>
    <w:rsid w:val="2E17ED72"/>
    <w:rsid w:val="2E247289"/>
    <w:rsid w:val="2E38404F"/>
    <w:rsid w:val="2E4CC2FD"/>
    <w:rsid w:val="2E58E16D"/>
    <w:rsid w:val="2E61F59F"/>
    <w:rsid w:val="2E65A818"/>
    <w:rsid w:val="2E9B0AAC"/>
    <w:rsid w:val="2EAE6409"/>
    <w:rsid w:val="2EB0BE2C"/>
    <w:rsid w:val="2EC5DD76"/>
    <w:rsid w:val="2EC6401A"/>
    <w:rsid w:val="2EDF2222"/>
    <w:rsid w:val="2EE39004"/>
    <w:rsid w:val="2EEF994F"/>
    <w:rsid w:val="2EFA07DA"/>
    <w:rsid w:val="2EFE1FEF"/>
    <w:rsid w:val="2EFFF4B3"/>
    <w:rsid w:val="2F0FC1A4"/>
    <w:rsid w:val="2F1FAE78"/>
    <w:rsid w:val="2F3445BB"/>
    <w:rsid w:val="2F38B332"/>
    <w:rsid w:val="2F4D9BB4"/>
    <w:rsid w:val="2F5078E4"/>
    <w:rsid w:val="2F7663E0"/>
    <w:rsid w:val="2F791C47"/>
    <w:rsid w:val="2F7A7226"/>
    <w:rsid w:val="2F7BCA1A"/>
    <w:rsid w:val="2F88AB40"/>
    <w:rsid w:val="2F88BF7A"/>
    <w:rsid w:val="2F9F2F78"/>
    <w:rsid w:val="2FA85467"/>
    <w:rsid w:val="2FE9422D"/>
    <w:rsid w:val="2FFA1170"/>
    <w:rsid w:val="300DEAAD"/>
    <w:rsid w:val="3018572A"/>
    <w:rsid w:val="3038489B"/>
    <w:rsid w:val="304A346A"/>
    <w:rsid w:val="305BA112"/>
    <w:rsid w:val="306ECA8F"/>
    <w:rsid w:val="307064DF"/>
    <w:rsid w:val="30844A6E"/>
    <w:rsid w:val="308D2DC1"/>
    <w:rsid w:val="308E08FC"/>
    <w:rsid w:val="309BC303"/>
    <w:rsid w:val="30E75572"/>
    <w:rsid w:val="30E7FB06"/>
    <w:rsid w:val="30E9F787"/>
    <w:rsid w:val="30F8382E"/>
    <w:rsid w:val="311AE7ED"/>
    <w:rsid w:val="312BD583"/>
    <w:rsid w:val="31331411"/>
    <w:rsid w:val="314800E1"/>
    <w:rsid w:val="3158BAAF"/>
    <w:rsid w:val="315A13D1"/>
    <w:rsid w:val="315F4932"/>
    <w:rsid w:val="31739882"/>
    <w:rsid w:val="317C66AF"/>
    <w:rsid w:val="3182895F"/>
    <w:rsid w:val="3197402A"/>
    <w:rsid w:val="31A934BB"/>
    <w:rsid w:val="31AAB999"/>
    <w:rsid w:val="31B4D3DF"/>
    <w:rsid w:val="31D3461C"/>
    <w:rsid w:val="31DC4814"/>
    <w:rsid w:val="31DE4425"/>
    <w:rsid w:val="31E0A744"/>
    <w:rsid w:val="31E7A861"/>
    <w:rsid w:val="31F1BCD5"/>
    <w:rsid w:val="31FD4C81"/>
    <w:rsid w:val="3211E4AC"/>
    <w:rsid w:val="322EAD01"/>
    <w:rsid w:val="324A0C9C"/>
    <w:rsid w:val="32549A2D"/>
    <w:rsid w:val="3259A467"/>
    <w:rsid w:val="326B6908"/>
    <w:rsid w:val="327C9AF4"/>
    <w:rsid w:val="32865975"/>
    <w:rsid w:val="32A5EAE3"/>
    <w:rsid w:val="32BBC9E7"/>
    <w:rsid w:val="32BED5DF"/>
    <w:rsid w:val="32C1B7D0"/>
    <w:rsid w:val="32D3DFFA"/>
    <w:rsid w:val="32F5E432"/>
    <w:rsid w:val="3306EF69"/>
    <w:rsid w:val="330B91C7"/>
    <w:rsid w:val="331D38DB"/>
    <w:rsid w:val="3321A42D"/>
    <w:rsid w:val="33413FA8"/>
    <w:rsid w:val="335542BB"/>
    <w:rsid w:val="33647740"/>
    <w:rsid w:val="336F47A2"/>
    <w:rsid w:val="338B198F"/>
    <w:rsid w:val="339E4585"/>
    <w:rsid w:val="33A2AE35"/>
    <w:rsid w:val="33A85CCE"/>
    <w:rsid w:val="33B29345"/>
    <w:rsid w:val="33F7459F"/>
    <w:rsid w:val="33F9A0EA"/>
    <w:rsid w:val="34035841"/>
    <w:rsid w:val="340D66BE"/>
    <w:rsid w:val="34186B55"/>
    <w:rsid w:val="3423B745"/>
    <w:rsid w:val="3436CBD5"/>
    <w:rsid w:val="34418C2A"/>
    <w:rsid w:val="34434CC7"/>
    <w:rsid w:val="346BDCB2"/>
    <w:rsid w:val="346FB05B"/>
    <w:rsid w:val="347EE1E3"/>
    <w:rsid w:val="348C3458"/>
    <w:rsid w:val="34C0E94C"/>
    <w:rsid w:val="34D5BA44"/>
    <w:rsid w:val="34D5C17B"/>
    <w:rsid w:val="34DC957D"/>
    <w:rsid w:val="34E6DD60"/>
    <w:rsid w:val="34E83091"/>
    <w:rsid w:val="34EB9961"/>
    <w:rsid w:val="34EC74A1"/>
    <w:rsid w:val="34FD62B1"/>
    <w:rsid w:val="351DA58D"/>
    <w:rsid w:val="3521854A"/>
    <w:rsid w:val="3542B7D8"/>
    <w:rsid w:val="35438A15"/>
    <w:rsid w:val="3548B8A9"/>
    <w:rsid w:val="3556768F"/>
    <w:rsid w:val="355B540B"/>
    <w:rsid w:val="35754EF9"/>
    <w:rsid w:val="35913AC2"/>
    <w:rsid w:val="35B9AD85"/>
    <w:rsid w:val="35C86AEA"/>
    <w:rsid w:val="35D2B3C2"/>
    <w:rsid w:val="3620B149"/>
    <w:rsid w:val="3632F9A5"/>
    <w:rsid w:val="363C5D08"/>
    <w:rsid w:val="3651AD83"/>
    <w:rsid w:val="3655FA82"/>
    <w:rsid w:val="36612466"/>
    <w:rsid w:val="3673F433"/>
    <w:rsid w:val="36807006"/>
    <w:rsid w:val="36CBAD99"/>
    <w:rsid w:val="36D52860"/>
    <w:rsid w:val="36D598E7"/>
    <w:rsid w:val="36E2ABAC"/>
    <w:rsid w:val="36EF9D02"/>
    <w:rsid w:val="36F49A52"/>
    <w:rsid w:val="36F5AC67"/>
    <w:rsid w:val="36FC4D44"/>
    <w:rsid w:val="37052BC3"/>
    <w:rsid w:val="3720EDD8"/>
    <w:rsid w:val="3724CFE4"/>
    <w:rsid w:val="372D20AA"/>
    <w:rsid w:val="374B9F4D"/>
    <w:rsid w:val="376504A5"/>
    <w:rsid w:val="378B8399"/>
    <w:rsid w:val="37A206F5"/>
    <w:rsid w:val="37B84857"/>
    <w:rsid w:val="37C2F722"/>
    <w:rsid w:val="37D8866F"/>
    <w:rsid w:val="37DD9F27"/>
    <w:rsid w:val="37F4E6B0"/>
    <w:rsid w:val="38123BBC"/>
    <w:rsid w:val="3814363F"/>
    <w:rsid w:val="38408AF0"/>
    <w:rsid w:val="38420998"/>
    <w:rsid w:val="3858EE72"/>
    <w:rsid w:val="385AA0EB"/>
    <w:rsid w:val="385AE972"/>
    <w:rsid w:val="389CD6D1"/>
    <w:rsid w:val="38A7E08E"/>
    <w:rsid w:val="38B9520C"/>
    <w:rsid w:val="38C0F811"/>
    <w:rsid w:val="38D0EE68"/>
    <w:rsid w:val="38F38437"/>
    <w:rsid w:val="38FF8158"/>
    <w:rsid w:val="3943020C"/>
    <w:rsid w:val="3949BDD8"/>
    <w:rsid w:val="394F8BA0"/>
    <w:rsid w:val="39511273"/>
    <w:rsid w:val="3956E457"/>
    <w:rsid w:val="396525B6"/>
    <w:rsid w:val="396EBC03"/>
    <w:rsid w:val="396EDBDF"/>
    <w:rsid w:val="397472E7"/>
    <w:rsid w:val="39824C46"/>
    <w:rsid w:val="399B5107"/>
    <w:rsid w:val="39A27957"/>
    <w:rsid w:val="39AB4DE0"/>
    <w:rsid w:val="39B006A0"/>
    <w:rsid w:val="39B0F5C7"/>
    <w:rsid w:val="39CA8A3E"/>
    <w:rsid w:val="39CB4F20"/>
    <w:rsid w:val="39D3F313"/>
    <w:rsid w:val="39E86C65"/>
    <w:rsid w:val="3A036C6A"/>
    <w:rsid w:val="3A125097"/>
    <w:rsid w:val="3A36882B"/>
    <w:rsid w:val="3A5C062D"/>
    <w:rsid w:val="3A660AF0"/>
    <w:rsid w:val="3A767B94"/>
    <w:rsid w:val="3A7B5F71"/>
    <w:rsid w:val="3A8976ED"/>
    <w:rsid w:val="3A955B1A"/>
    <w:rsid w:val="3ABB5C3A"/>
    <w:rsid w:val="3AE7D087"/>
    <w:rsid w:val="3B00F617"/>
    <w:rsid w:val="3B0E289B"/>
    <w:rsid w:val="3B1B68DD"/>
    <w:rsid w:val="3B1C8D48"/>
    <w:rsid w:val="3B3BD222"/>
    <w:rsid w:val="3B40929E"/>
    <w:rsid w:val="3B522FC5"/>
    <w:rsid w:val="3B6E873C"/>
    <w:rsid w:val="3B8FAB7C"/>
    <w:rsid w:val="3B96014E"/>
    <w:rsid w:val="3BBDA52A"/>
    <w:rsid w:val="3BC0510F"/>
    <w:rsid w:val="3BDEAC0C"/>
    <w:rsid w:val="3BED9B98"/>
    <w:rsid w:val="3BF4B90A"/>
    <w:rsid w:val="3BFD111F"/>
    <w:rsid w:val="3C0091CD"/>
    <w:rsid w:val="3C0FF197"/>
    <w:rsid w:val="3C230A29"/>
    <w:rsid w:val="3C2B0CF3"/>
    <w:rsid w:val="3C321987"/>
    <w:rsid w:val="3C40D24D"/>
    <w:rsid w:val="3C826425"/>
    <w:rsid w:val="3C98CB84"/>
    <w:rsid w:val="3C9CC678"/>
    <w:rsid w:val="3CA89974"/>
    <w:rsid w:val="3CAE4A4B"/>
    <w:rsid w:val="3CB2C862"/>
    <w:rsid w:val="3CB8426E"/>
    <w:rsid w:val="3CC0D9BD"/>
    <w:rsid w:val="3CDDA429"/>
    <w:rsid w:val="3CED92D5"/>
    <w:rsid w:val="3CFE17D0"/>
    <w:rsid w:val="3D1E47BA"/>
    <w:rsid w:val="3D28B772"/>
    <w:rsid w:val="3D3DF9B8"/>
    <w:rsid w:val="3D45F3DA"/>
    <w:rsid w:val="3D5EB061"/>
    <w:rsid w:val="3D60676E"/>
    <w:rsid w:val="3D64C0CF"/>
    <w:rsid w:val="3D6E3394"/>
    <w:rsid w:val="3D751465"/>
    <w:rsid w:val="3D7BA726"/>
    <w:rsid w:val="3D830180"/>
    <w:rsid w:val="3D8B372E"/>
    <w:rsid w:val="3D99C6A6"/>
    <w:rsid w:val="3DA4B224"/>
    <w:rsid w:val="3DBF13FB"/>
    <w:rsid w:val="3DDA5E9E"/>
    <w:rsid w:val="3DF0A6FF"/>
    <w:rsid w:val="3E092108"/>
    <w:rsid w:val="3E27E82D"/>
    <w:rsid w:val="3E2BEFC6"/>
    <w:rsid w:val="3E2FBDF4"/>
    <w:rsid w:val="3E3104FF"/>
    <w:rsid w:val="3E3238A6"/>
    <w:rsid w:val="3E3281A6"/>
    <w:rsid w:val="3E339036"/>
    <w:rsid w:val="3E50B0FF"/>
    <w:rsid w:val="3E554D8F"/>
    <w:rsid w:val="3E66D4A4"/>
    <w:rsid w:val="3E766183"/>
    <w:rsid w:val="3E7C4B39"/>
    <w:rsid w:val="3E7DD800"/>
    <w:rsid w:val="3E922B91"/>
    <w:rsid w:val="3EADF223"/>
    <w:rsid w:val="3EB30FE9"/>
    <w:rsid w:val="3EE551CF"/>
    <w:rsid w:val="3EF545EC"/>
    <w:rsid w:val="3F09514C"/>
    <w:rsid w:val="3F0CB300"/>
    <w:rsid w:val="3F11C35A"/>
    <w:rsid w:val="3F13316F"/>
    <w:rsid w:val="3F57DC9C"/>
    <w:rsid w:val="3F64F026"/>
    <w:rsid w:val="3F6979C7"/>
    <w:rsid w:val="3F6BBC20"/>
    <w:rsid w:val="3F866D86"/>
    <w:rsid w:val="3F8E0C63"/>
    <w:rsid w:val="3FBD5417"/>
    <w:rsid w:val="3FCAD8F3"/>
    <w:rsid w:val="3FCE0907"/>
    <w:rsid w:val="3FD0B704"/>
    <w:rsid w:val="3FE124FB"/>
    <w:rsid w:val="3FEE3DD2"/>
    <w:rsid w:val="3FF4125F"/>
    <w:rsid w:val="3FF571D0"/>
    <w:rsid w:val="400716D8"/>
    <w:rsid w:val="401F4824"/>
    <w:rsid w:val="401FC2B0"/>
    <w:rsid w:val="402B7411"/>
    <w:rsid w:val="40393EE0"/>
    <w:rsid w:val="403F2B13"/>
    <w:rsid w:val="4051299F"/>
    <w:rsid w:val="4051D54C"/>
    <w:rsid w:val="4052968A"/>
    <w:rsid w:val="405C2922"/>
    <w:rsid w:val="40AF37E8"/>
    <w:rsid w:val="40B0141A"/>
    <w:rsid w:val="40BCF1D5"/>
    <w:rsid w:val="40C722A7"/>
    <w:rsid w:val="40D35411"/>
    <w:rsid w:val="40DB84C6"/>
    <w:rsid w:val="40EA644E"/>
    <w:rsid w:val="40EE276C"/>
    <w:rsid w:val="40FE6D07"/>
    <w:rsid w:val="40FF51C1"/>
    <w:rsid w:val="4114A353"/>
    <w:rsid w:val="4125806C"/>
    <w:rsid w:val="4169D968"/>
    <w:rsid w:val="416B78D9"/>
    <w:rsid w:val="417B62FD"/>
    <w:rsid w:val="41899BE0"/>
    <w:rsid w:val="4196B23C"/>
    <w:rsid w:val="41ADF75A"/>
    <w:rsid w:val="41BB1885"/>
    <w:rsid w:val="41D238DB"/>
    <w:rsid w:val="41E0F782"/>
    <w:rsid w:val="41F0BCBE"/>
    <w:rsid w:val="4204161B"/>
    <w:rsid w:val="420D93F6"/>
    <w:rsid w:val="422B79D1"/>
    <w:rsid w:val="423EA742"/>
    <w:rsid w:val="424AD231"/>
    <w:rsid w:val="42542445"/>
    <w:rsid w:val="4257E4A5"/>
    <w:rsid w:val="42653CE1"/>
    <w:rsid w:val="42698188"/>
    <w:rsid w:val="426F3197"/>
    <w:rsid w:val="42793FE4"/>
    <w:rsid w:val="42D6DB47"/>
    <w:rsid w:val="42D9DB37"/>
    <w:rsid w:val="42DBBD92"/>
    <w:rsid w:val="42F05EAD"/>
    <w:rsid w:val="42F7F4B9"/>
    <w:rsid w:val="432EA60E"/>
    <w:rsid w:val="4332B457"/>
    <w:rsid w:val="434071BA"/>
    <w:rsid w:val="43514923"/>
    <w:rsid w:val="43576372"/>
    <w:rsid w:val="43A67BD1"/>
    <w:rsid w:val="43BAE550"/>
    <w:rsid w:val="43C576DA"/>
    <w:rsid w:val="43E927E1"/>
    <w:rsid w:val="43ED8242"/>
    <w:rsid w:val="43FE4476"/>
    <w:rsid w:val="44018A66"/>
    <w:rsid w:val="440C326D"/>
    <w:rsid w:val="443E14F7"/>
    <w:rsid w:val="444FC55D"/>
    <w:rsid w:val="448DD52F"/>
    <w:rsid w:val="4498A42E"/>
    <w:rsid w:val="44B7E123"/>
    <w:rsid w:val="44B95C30"/>
    <w:rsid w:val="44D3F127"/>
    <w:rsid w:val="455D980F"/>
    <w:rsid w:val="456FB175"/>
    <w:rsid w:val="45858AF9"/>
    <w:rsid w:val="458A5F2C"/>
    <w:rsid w:val="459B9B50"/>
    <w:rsid w:val="45A31888"/>
    <w:rsid w:val="45B0276B"/>
    <w:rsid w:val="45BF502B"/>
    <w:rsid w:val="45C1988F"/>
    <w:rsid w:val="45CD0EAF"/>
    <w:rsid w:val="45D36298"/>
    <w:rsid w:val="45FF4350"/>
    <w:rsid w:val="4609EDB9"/>
    <w:rsid w:val="4628EC68"/>
    <w:rsid w:val="46299298"/>
    <w:rsid w:val="46345AEC"/>
    <w:rsid w:val="4641DAA5"/>
    <w:rsid w:val="465818BC"/>
    <w:rsid w:val="4667DF4E"/>
    <w:rsid w:val="46919E82"/>
    <w:rsid w:val="469447B8"/>
    <w:rsid w:val="46A10859"/>
    <w:rsid w:val="46CEDED7"/>
    <w:rsid w:val="46E565D6"/>
    <w:rsid w:val="46F9AAFB"/>
    <w:rsid w:val="46FC1D63"/>
    <w:rsid w:val="47047B61"/>
    <w:rsid w:val="4707F2A6"/>
    <w:rsid w:val="47156450"/>
    <w:rsid w:val="47196CA6"/>
    <w:rsid w:val="474BBFB6"/>
    <w:rsid w:val="4761BF62"/>
    <w:rsid w:val="47662FE1"/>
    <w:rsid w:val="476BA89D"/>
    <w:rsid w:val="476D44AC"/>
    <w:rsid w:val="477FA0A1"/>
    <w:rsid w:val="47A381F9"/>
    <w:rsid w:val="47CECA73"/>
    <w:rsid w:val="47CFEF95"/>
    <w:rsid w:val="47D632C0"/>
    <w:rsid w:val="47D6B7F9"/>
    <w:rsid w:val="47E3F280"/>
    <w:rsid w:val="47FA1EE7"/>
    <w:rsid w:val="480FADCD"/>
    <w:rsid w:val="481203C5"/>
    <w:rsid w:val="483DF9F8"/>
    <w:rsid w:val="484247E3"/>
    <w:rsid w:val="4873579F"/>
    <w:rsid w:val="4897F796"/>
    <w:rsid w:val="48CCDDDF"/>
    <w:rsid w:val="49092FC3"/>
    <w:rsid w:val="49119BEF"/>
    <w:rsid w:val="4913AC49"/>
    <w:rsid w:val="4914D3C3"/>
    <w:rsid w:val="494B7021"/>
    <w:rsid w:val="4959DB02"/>
    <w:rsid w:val="495B2175"/>
    <w:rsid w:val="49742B3B"/>
    <w:rsid w:val="49833706"/>
    <w:rsid w:val="4998A84B"/>
    <w:rsid w:val="49995A52"/>
    <w:rsid w:val="49AB2C6F"/>
    <w:rsid w:val="49AD7C99"/>
    <w:rsid w:val="49BE2843"/>
    <w:rsid w:val="49C7833D"/>
    <w:rsid w:val="49CF4CDF"/>
    <w:rsid w:val="49D8A91B"/>
    <w:rsid w:val="4A032644"/>
    <w:rsid w:val="4A0366D4"/>
    <w:rsid w:val="4A1643B5"/>
    <w:rsid w:val="4A42C397"/>
    <w:rsid w:val="4A516008"/>
    <w:rsid w:val="4A7E65EF"/>
    <w:rsid w:val="4A7E9A2D"/>
    <w:rsid w:val="4A8860D5"/>
    <w:rsid w:val="4AB9B3C0"/>
    <w:rsid w:val="4ACF0E18"/>
    <w:rsid w:val="4AD10DB3"/>
    <w:rsid w:val="4ADAD223"/>
    <w:rsid w:val="4ADCE82F"/>
    <w:rsid w:val="4AEF10E2"/>
    <w:rsid w:val="4AF09482"/>
    <w:rsid w:val="4B09F0E5"/>
    <w:rsid w:val="4B129329"/>
    <w:rsid w:val="4B12FD42"/>
    <w:rsid w:val="4B2AAC11"/>
    <w:rsid w:val="4B2DE354"/>
    <w:rsid w:val="4B3372B4"/>
    <w:rsid w:val="4B4332AB"/>
    <w:rsid w:val="4B59159E"/>
    <w:rsid w:val="4B714870"/>
    <w:rsid w:val="4B74797C"/>
    <w:rsid w:val="4BB49831"/>
    <w:rsid w:val="4BCE76B7"/>
    <w:rsid w:val="4BDD9C6E"/>
    <w:rsid w:val="4BF1F417"/>
    <w:rsid w:val="4BFB2A84"/>
    <w:rsid w:val="4C32127A"/>
    <w:rsid w:val="4C3DB023"/>
    <w:rsid w:val="4C5EEC57"/>
    <w:rsid w:val="4C63747E"/>
    <w:rsid w:val="4C6ADE79"/>
    <w:rsid w:val="4C6CDE14"/>
    <w:rsid w:val="4C870835"/>
    <w:rsid w:val="4C89A627"/>
    <w:rsid w:val="4CA0EBFE"/>
    <w:rsid w:val="4CA815F6"/>
    <w:rsid w:val="4CB4DADC"/>
    <w:rsid w:val="4CDDDF34"/>
    <w:rsid w:val="4CE756AD"/>
    <w:rsid w:val="4CEE9F88"/>
    <w:rsid w:val="4CF38647"/>
    <w:rsid w:val="4CF6571F"/>
    <w:rsid w:val="4CFB133D"/>
    <w:rsid w:val="4D4F2F7B"/>
    <w:rsid w:val="4D70BF31"/>
    <w:rsid w:val="4D7BB289"/>
    <w:rsid w:val="4D81B311"/>
    <w:rsid w:val="4DCD296A"/>
    <w:rsid w:val="4DD57165"/>
    <w:rsid w:val="4E121367"/>
    <w:rsid w:val="4E1571C9"/>
    <w:rsid w:val="4E197456"/>
    <w:rsid w:val="4E1A420C"/>
    <w:rsid w:val="4E34F6C7"/>
    <w:rsid w:val="4E3BF061"/>
    <w:rsid w:val="4E45F97D"/>
    <w:rsid w:val="4E4C0112"/>
    <w:rsid w:val="4E4E276D"/>
    <w:rsid w:val="4E63E4E9"/>
    <w:rsid w:val="4E68107D"/>
    <w:rsid w:val="4E6C8852"/>
    <w:rsid w:val="4E9A4673"/>
    <w:rsid w:val="4EB2353B"/>
    <w:rsid w:val="4EB8F51D"/>
    <w:rsid w:val="4EC64342"/>
    <w:rsid w:val="4ED9461F"/>
    <w:rsid w:val="4EE57E71"/>
    <w:rsid w:val="4F119DDF"/>
    <w:rsid w:val="4F1782EA"/>
    <w:rsid w:val="4F3C4782"/>
    <w:rsid w:val="4F4328E2"/>
    <w:rsid w:val="4F5059E2"/>
    <w:rsid w:val="4F7DB6F6"/>
    <w:rsid w:val="4F92418B"/>
    <w:rsid w:val="4FB4F78D"/>
    <w:rsid w:val="4FDB5314"/>
    <w:rsid w:val="501BE88B"/>
    <w:rsid w:val="501C3CFA"/>
    <w:rsid w:val="502FCC2B"/>
    <w:rsid w:val="50445066"/>
    <w:rsid w:val="5087CB24"/>
    <w:rsid w:val="50B23FCB"/>
    <w:rsid w:val="50B6EAEF"/>
    <w:rsid w:val="50BB9AB4"/>
    <w:rsid w:val="50C4F3C4"/>
    <w:rsid w:val="50ED2EDC"/>
    <w:rsid w:val="50F050F8"/>
    <w:rsid w:val="50F08F7B"/>
    <w:rsid w:val="50F3E9CA"/>
    <w:rsid w:val="51049A8B"/>
    <w:rsid w:val="512224E1"/>
    <w:rsid w:val="512A8A22"/>
    <w:rsid w:val="5138BA71"/>
    <w:rsid w:val="5139AFEE"/>
    <w:rsid w:val="513B7BCB"/>
    <w:rsid w:val="5142E790"/>
    <w:rsid w:val="5165DAC7"/>
    <w:rsid w:val="517E43A6"/>
    <w:rsid w:val="5180F343"/>
    <w:rsid w:val="51897095"/>
    <w:rsid w:val="518A4D05"/>
    <w:rsid w:val="51C68516"/>
    <w:rsid w:val="51F60738"/>
    <w:rsid w:val="51FB6767"/>
    <w:rsid w:val="520207C1"/>
    <w:rsid w:val="5211659E"/>
    <w:rsid w:val="52270C87"/>
    <w:rsid w:val="522EC936"/>
    <w:rsid w:val="52464DF0"/>
    <w:rsid w:val="525D0FF0"/>
    <w:rsid w:val="5269F5CB"/>
    <w:rsid w:val="526DD8CD"/>
    <w:rsid w:val="52715D32"/>
    <w:rsid w:val="5278F699"/>
    <w:rsid w:val="528076E6"/>
    <w:rsid w:val="5281CF53"/>
    <w:rsid w:val="529D29D8"/>
    <w:rsid w:val="529E7186"/>
    <w:rsid w:val="52C06BBB"/>
    <w:rsid w:val="52C39359"/>
    <w:rsid w:val="52D213A9"/>
    <w:rsid w:val="52FF1EA0"/>
    <w:rsid w:val="530950A8"/>
    <w:rsid w:val="53121576"/>
    <w:rsid w:val="531F3645"/>
    <w:rsid w:val="5324A721"/>
    <w:rsid w:val="53266648"/>
    <w:rsid w:val="5336D70D"/>
    <w:rsid w:val="53390052"/>
    <w:rsid w:val="533B60C3"/>
    <w:rsid w:val="53587025"/>
    <w:rsid w:val="5359C3E1"/>
    <w:rsid w:val="536B8065"/>
    <w:rsid w:val="537B2054"/>
    <w:rsid w:val="53845559"/>
    <w:rsid w:val="53974997"/>
    <w:rsid w:val="53B3CFA8"/>
    <w:rsid w:val="53B680FC"/>
    <w:rsid w:val="53D51F6E"/>
    <w:rsid w:val="53F9A870"/>
    <w:rsid w:val="53FB4D94"/>
    <w:rsid w:val="54012086"/>
    <w:rsid w:val="5409D550"/>
    <w:rsid w:val="5419E43A"/>
    <w:rsid w:val="545EC79C"/>
    <w:rsid w:val="54824B9F"/>
    <w:rsid w:val="5487513B"/>
    <w:rsid w:val="54A1F80C"/>
    <w:rsid w:val="54BEA611"/>
    <w:rsid w:val="54E060C2"/>
    <w:rsid w:val="54EEFFCB"/>
    <w:rsid w:val="54F81CC6"/>
    <w:rsid w:val="5539A719"/>
    <w:rsid w:val="5551DAA7"/>
    <w:rsid w:val="555819C4"/>
    <w:rsid w:val="5574E8C3"/>
    <w:rsid w:val="557E5B3A"/>
    <w:rsid w:val="557F59A5"/>
    <w:rsid w:val="55886E30"/>
    <w:rsid w:val="5591023F"/>
    <w:rsid w:val="5592388A"/>
    <w:rsid w:val="559F72AE"/>
    <w:rsid w:val="55B35973"/>
    <w:rsid w:val="55C8F9D1"/>
    <w:rsid w:val="55D00E5D"/>
    <w:rsid w:val="55F6A3FB"/>
    <w:rsid w:val="55F6FF46"/>
    <w:rsid w:val="56033ACE"/>
    <w:rsid w:val="5612A27D"/>
    <w:rsid w:val="562298E3"/>
    <w:rsid w:val="562CFE98"/>
    <w:rsid w:val="56326F75"/>
    <w:rsid w:val="563DB014"/>
    <w:rsid w:val="56510B62"/>
    <w:rsid w:val="5651F8B5"/>
    <w:rsid w:val="5652E6B4"/>
    <w:rsid w:val="566E77CF"/>
    <w:rsid w:val="568D6BFA"/>
    <w:rsid w:val="5691DE16"/>
    <w:rsid w:val="5692809F"/>
    <w:rsid w:val="5693D1BD"/>
    <w:rsid w:val="5699C165"/>
    <w:rsid w:val="56C584D5"/>
    <w:rsid w:val="56CF221B"/>
    <w:rsid w:val="56D0079E"/>
    <w:rsid w:val="56E9022D"/>
    <w:rsid w:val="5734671E"/>
    <w:rsid w:val="573D66EE"/>
    <w:rsid w:val="573EB7D8"/>
    <w:rsid w:val="5745EAF1"/>
    <w:rsid w:val="5749443B"/>
    <w:rsid w:val="57632B4E"/>
    <w:rsid w:val="5776E482"/>
    <w:rsid w:val="577A0121"/>
    <w:rsid w:val="5792745C"/>
    <w:rsid w:val="57A7FBF5"/>
    <w:rsid w:val="57AF90BB"/>
    <w:rsid w:val="57CB2A97"/>
    <w:rsid w:val="57EFDCB6"/>
    <w:rsid w:val="58113FC6"/>
    <w:rsid w:val="581EE17A"/>
    <w:rsid w:val="5829A339"/>
    <w:rsid w:val="584E2750"/>
    <w:rsid w:val="5864A2C9"/>
    <w:rsid w:val="587DFFE1"/>
    <w:rsid w:val="5886CA91"/>
    <w:rsid w:val="5887D84D"/>
    <w:rsid w:val="5889D705"/>
    <w:rsid w:val="5895EF63"/>
    <w:rsid w:val="58BB4DA5"/>
    <w:rsid w:val="58C892F5"/>
    <w:rsid w:val="58CE8088"/>
    <w:rsid w:val="58D82505"/>
    <w:rsid w:val="58EA07E0"/>
    <w:rsid w:val="590E1D2F"/>
    <w:rsid w:val="592E44BD"/>
    <w:rsid w:val="592EA008"/>
    <w:rsid w:val="592FAD3F"/>
    <w:rsid w:val="593188D7"/>
    <w:rsid w:val="593E1D02"/>
    <w:rsid w:val="594BA5FF"/>
    <w:rsid w:val="594EC788"/>
    <w:rsid w:val="596B5341"/>
    <w:rsid w:val="59739E15"/>
    <w:rsid w:val="597D9A1B"/>
    <w:rsid w:val="59878E0A"/>
    <w:rsid w:val="59994E97"/>
    <w:rsid w:val="59B3CD92"/>
    <w:rsid w:val="59CB9355"/>
    <w:rsid w:val="59D1B632"/>
    <w:rsid w:val="59D99645"/>
    <w:rsid w:val="59F3C378"/>
    <w:rsid w:val="5A254BCA"/>
    <w:rsid w:val="5A2F877F"/>
    <w:rsid w:val="5A429BE5"/>
    <w:rsid w:val="5A7FCE29"/>
    <w:rsid w:val="5A8566EA"/>
    <w:rsid w:val="5A979EF8"/>
    <w:rsid w:val="5A9820AA"/>
    <w:rsid w:val="5AB14907"/>
    <w:rsid w:val="5AC4057D"/>
    <w:rsid w:val="5ACA151E"/>
    <w:rsid w:val="5ACB7DA0"/>
    <w:rsid w:val="5ACD6CCE"/>
    <w:rsid w:val="5ADF9CB7"/>
    <w:rsid w:val="5B1AC9AB"/>
    <w:rsid w:val="5B209C19"/>
    <w:rsid w:val="5B247C85"/>
    <w:rsid w:val="5B34E64B"/>
    <w:rsid w:val="5B57CDF4"/>
    <w:rsid w:val="5B731A89"/>
    <w:rsid w:val="5B7566A6"/>
    <w:rsid w:val="5B7D542C"/>
    <w:rsid w:val="5B82203B"/>
    <w:rsid w:val="5B91FA90"/>
    <w:rsid w:val="5BC11C2B"/>
    <w:rsid w:val="5BD35FAA"/>
    <w:rsid w:val="5BF4B986"/>
    <w:rsid w:val="5C09DFA0"/>
    <w:rsid w:val="5C17629D"/>
    <w:rsid w:val="5C18C141"/>
    <w:rsid w:val="5C228625"/>
    <w:rsid w:val="5C4760F2"/>
    <w:rsid w:val="5C51D808"/>
    <w:rsid w:val="5C52B92B"/>
    <w:rsid w:val="5C674E01"/>
    <w:rsid w:val="5C69583D"/>
    <w:rsid w:val="5C82219B"/>
    <w:rsid w:val="5C8D121B"/>
    <w:rsid w:val="5CB7B3E9"/>
    <w:rsid w:val="5CC10582"/>
    <w:rsid w:val="5D398D45"/>
    <w:rsid w:val="5D8B32F1"/>
    <w:rsid w:val="5DA41201"/>
    <w:rsid w:val="5DBB7A97"/>
    <w:rsid w:val="5DDF359A"/>
    <w:rsid w:val="5E151C81"/>
    <w:rsid w:val="5E1CA7A4"/>
    <w:rsid w:val="5E229362"/>
    <w:rsid w:val="5E29C3C0"/>
    <w:rsid w:val="5E2D025F"/>
    <w:rsid w:val="5E329A41"/>
    <w:rsid w:val="5E3682DD"/>
    <w:rsid w:val="5E45569A"/>
    <w:rsid w:val="5E50AF7F"/>
    <w:rsid w:val="5E534AF1"/>
    <w:rsid w:val="5E89B9CD"/>
    <w:rsid w:val="5ED1363B"/>
    <w:rsid w:val="5ED19343"/>
    <w:rsid w:val="5ED8C4A1"/>
    <w:rsid w:val="5EE3D25F"/>
    <w:rsid w:val="5EEB1566"/>
    <w:rsid w:val="5EF423E1"/>
    <w:rsid w:val="5F1AB244"/>
    <w:rsid w:val="5F1ABCB7"/>
    <w:rsid w:val="5F301D45"/>
    <w:rsid w:val="5F36B7DD"/>
    <w:rsid w:val="5F3700C2"/>
    <w:rsid w:val="5F59CB67"/>
    <w:rsid w:val="5F6E3D33"/>
    <w:rsid w:val="5F6F0B61"/>
    <w:rsid w:val="5F8A59ED"/>
    <w:rsid w:val="5F92DF36"/>
    <w:rsid w:val="5F9910F1"/>
    <w:rsid w:val="5F9EEEC3"/>
    <w:rsid w:val="5F9FED1D"/>
    <w:rsid w:val="5FB257DF"/>
    <w:rsid w:val="5FBF0691"/>
    <w:rsid w:val="5FC41825"/>
    <w:rsid w:val="5FC68249"/>
    <w:rsid w:val="5FD3019F"/>
    <w:rsid w:val="5FFA9469"/>
    <w:rsid w:val="601C8610"/>
    <w:rsid w:val="602926A1"/>
    <w:rsid w:val="604AF5BB"/>
    <w:rsid w:val="606FB227"/>
    <w:rsid w:val="607097AE"/>
    <w:rsid w:val="607FF1AB"/>
    <w:rsid w:val="6091761E"/>
    <w:rsid w:val="60A61CAF"/>
    <w:rsid w:val="60B55D6B"/>
    <w:rsid w:val="60BDFCCD"/>
    <w:rsid w:val="60C8F560"/>
    <w:rsid w:val="60F100A3"/>
    <w:rsid w:val="610B06AB"/>
    <w:rsid w:val="610C08DF"/>
    <w:rsid w:val="6110CB58"/>
    <w:rsid w:val="612AA293"/>
    <w:rsid w:val="6136F96F"/>
    <w:rsid w:val="613ABF24"/>
    <w:rsid w:val="614E39F5"/>
    <w:rsid w:val="61507C78"/>
    <w:rsid w:val="615AD6F2"/>
    <w:rsid w:val="615CC54F"/>
    <w:rsid w:val="6193BE09"/>
    <w:rsid w:val="619F4EC8"/>
    <w:rsid w:val="61AF85C7"/>
    <w:rsid w:val="61BEE3CA"/>
    <w:rsid w:val="61C589C0"/>
    <w:rsid w:val="61CD9872"/>
    <w:rsid w:val="61CEDA81"/>
    <w:rsid w:val="61E4A82A"/>
    <w:rsid w:val="61F01D44"/>
    <w:rsid w:val="620FB87D"/>
    <w:rsid w:val="622F0DFC"/>
    <w:rsid w:val="62402B54"/>
    <w:rsid w:val="62429220"/>
    <w:rsid w:val="625CFBDE"/>
    <w:rsid w:val="62889D98"/>
    <w:rsid w:val="62B64343"/>
    <w:rsid w:val="62CAB6EE"/>
    <w:rsid w:val="62CAF709"/>
    <w:rsid w:val="62CCE55E"/>
    <w:rsid w:val="62D68F85"/>
    <w:rsid w:val="62D771B2"/>
    <w:rsid w:val="62E3D45B"/>
    <w:rsid w:val="62E941E1"/>
    <w:rsid w:val="62EF9AF8"/>
    <w:rsid w:val="62F6A753"/>
    <w:rsid w:val="62F8F91F"/>
    <w:rsid w:val="62FD19A5"/>
    <w:rsid w:val="62FDF9B7"/>
    <w:rsid w:val="63068EAC"/>
    <w:rsid w:val="630D8217"/>
    <w:rsid w:val="631F1121"/>
    <w:rsid w:val="637A040A"/>
    <w:rsid w:val="63847454"/>
    <w:rsid w:val="63886611"/>
    <w:rsid w:val="63901E95"/>
    <w:rsid w:val="639510FC"/>
    <w:rsid w:val="63A0F892"/>
    <w:rsid w:val="63C2DE54"/>
    <w:rsid w:val="63E9C897"/>
    <w:rsid w:val="63FBB3D0"/>
    <w:rsid w:val="6401B69B"/>
    <w:rsid w:val="64024CC5"/>
    <w:rsid w:val="640A3D52"/>
    <w:rsid w:val="641D6AA1"/>
    <w:rsid w:val="6420F875"/>
    <w:rsid w:val="6426098C"/>
    <w:rsid w:val="642C1422"/>
    <w:rsid w:val="64413197"/>
    <w:rsid w:val="64488DE4"/>
    <w:rsid w:val="645C30B8"/>
    <w:rsid w:val="647381C8"/>
    <w:rsid w:val="64747B28"/>
    <w:rsid w:val="6474BDC1"/>
    <w:rsid w:val="64802214"/>
    <w:rsid w:val="649277B4"/>
    <w:rsid w:val="64A6C8A6"/>
    <w:rsid w:val="64C636A1"/>
    <w:rsid w:val="64EADF8C"/>
    <w:rsid w:val="64FC57ED"/>
    <w:rsid w:val="64FD06F5"/>
    <w:rsid w:val="65035DF4"/>
    <w:rsid w:val="652044B5"/>
    <w:rsid w:val="6540532C"/>
    <w:rsid w:val="654A0FA5"/>
    <w:rsid w:val="657488D5"/>
    <w:rsid w:val="65886A82"/>
    <w:rsid w:val="65904AC8"/>
    <w:rsid w:val="65A294CA"/>
    <w:rsid w:val="65A323DD"/>
    <w:rsid w:val="65A69451"/>
    <w:rsid w:val="65BC3150"/>
    <w:rsid w:val="65D5417A"/>
    <w:rsid w:val="65DF1D9B"/>
    <w:rsid w:val="65F6DE16"/>
    <w:rsid w:val="66027B11"/>
    <w:rsid w:val="6614B54B"/>
    <w:rsid w:val="662438BE"/>
    <w:rsid w:val="662E4815"/>
    <w:rsid w:val="664DB4B7"/>
    <w:rsid w:val="6654F226"/>
    <w:rsid w:val="667897A6"/>
    <w:rsid w:val="667F94B8"/>
    <w:rsid w:val="66B67515"/>
    <w:rsid w:val="66C1B5F9"/>
    <w:rsid w:val="66C2FB30"/>
    <w:rsid w:val="66D72E12"/>
    <w:rsid w:val="670B67BD"/>
    <w:rsid w:val="673CBB69"/>
    <w:rsid w:val="673DCEBB"/>
    <w:rsid w:val="6742C7EB"/>
    <w:rsid w:val="67455592"/>
    <w:rsid w:val="6751C557"/>
    <w:rsid w:val="676E2762"/>
    <w:rsid w:val="677D1810"/>
    <w:rsid w:val="678A5CD1"/>
    <w:rsid w:val="67B085AC"/>
    <w:rsid w:val="67CC818C"/>
    <w:rsid w:val="67D4A04A"/>
    <w:rsid w:val="67EDB13D"/>
    <w:rsid w:val="68009E60"/>
    <w:rsid w:val="680D0FA3"/>
    <w:rsid w:val="68144FFB"/>
    <w:rsid w:val="6825651E"/>
    <w:rsid w:val="684DCB7E"/>
    <w:rsid w:val="688B76E5"/>
    <w:rsid w:val="68A0D1D1"/>
    <w:rsid w:val="68AFAB37"/>
    <w:rsid w:val="68C8EAB1"/>
    <w:rsid w:val="68DA358C"/>
    <w:rsid w:val="68DED380"/>
    <w:rsid w:val="68DF6427"/>
    <w:rsid w:val="68E34E4A"/>
    <w:rsid w:val="68EFE659"/>
    <w:rsid w:val="68FB0690"/>
    <w:rsid w:val="691813D6"/>
    <w:rsid w:val="6925A43F"/>
    <w:rsid w:val="69634877"/>
    <w:rsid w:val="6969BDDE"/>
    <w:rsid w:val="698A5C33"/>
    <w:rsid w:val="69B4011E"/>
    <w:rsid w:val="69C8E365"/>
    <w:rsid w:val="69C9F5AF"/>
    <w:rsid w:val="69D5274A"/>
    <w:rsid w:val="69EE48E2"/>
    <w:rsid w:val="69F6347B"/>
    <w:rsid w:val="69F7A795"/>
    <w:rsid w:val="6A3C1F7C"/>
    <w:rsid w:val="6A4F0C16"/>
    <w:rsid w:val="6A7605ED"/>
    <w:rsid w:val="6A77B388"/>
    <w:rsid w:val="6A7DA4F2"/>
    <w:rsid w:val="6A8941C5"/>
    <w:rsid w:val="6A91F2BE"/>
    <w:rsid w:val="6A9A3C2A"/>
    <w:rsid w:val="6AAB848B"/>
    <w:rsid w:val="6AB6D3FD"/>
    <w:rsid w:val="6ABB56B3"/>
    <w:rsid w:val="6AD21A86"/>
    <w:rsid w:val="6ADBCA27"/>
    <w:rsid w:val="6AF1F940"/>
    <w:rsid w:val="6AF3321A"/>
    <w:rsid w:val="6B27E1A3"/>
    <w:rsid w:val="6B417AF4"/>
    <w:rsid w:val="6B5A7B9E"/>
    <w:rsid w:val="6B61DF3B"/>
    <w:rsid w:val="6B64B3C6"/>
    <w:rsid w:val="6B65E0D4"/>
    <w:rsid w:val="6B8A9042"/>
    <w:rsid w:val="6B8AFB9D"/>
    <w:rsid w:val="6C11D64E"/>
    <w:rsid w:val="6C27987B"/>
    <w:rsid w:val="6C2E9307"/>
    <w:rsid w:val="6C3536C2"/>
    <w:rsid w:val="6C4178B4"/>
    <w:rsid w:val="6C598903"/>
    <w:rsid w:val="6C633D32"/>
    <w:rsid w:val="6C6C7853"/>
    <w:rsid w:val="6CB1DA8B"/>
    <w:rsid w:val="6CCF6FC9"/>
    <w:rsid w:val="6CDC9249"/>
    <w:rsid w:val="6D02737B"/>
    <w:rsid w:val="6D07BE88"/>
    <w:rsid w:val="6D133826"/>
    <w:rsid w:val="6D1E7CA3"/>
    <w:rsid w:val="6D24D668"/>
    <w:rsid w:val="6D275AD1"/>
    <w:rsid w:val="6D29A1CE"/>
    <w:rsid w:val="6D2D071D"/>
    <w:rsid w:val="6D323CB4"/>
    <w:rsid w:val="6D47AAC3"/>
    <w:rsid w:val="6D491E97"/>
    <w:rsid w:val="6D50D517"/>
    <w:rsid w:val="6D6C2B78"/>
    <w:rsid w:val="6D83365B"/>
    <w:rsid w:val="6D8E78D9"/>
    <w:rsid w:val="6DAB5C1E"/>
    <w:rsid w:val="6DC1B9F2"/>
    <w:rsid w:val="6DC493A9"/>
    <w:rsid w:val="6DD6970F"/>
    <w:rsid w:val="6DE5E536"/>
    <w:rsid w:val="6DE6E373"/>
    <w:rsid w:val="6DECBB13"/>
    <w:rsid w:val="6DF492AC"/>
    <w:rsid w:val="6E1F5757"/>
    <w:rsid w:val="6E3B3121"/>
    <w:rsid w:val="6E585639"/>
    <w:rsid w:val="6E6F82A9"/>
    <w:rsid w:val="6E939D4E"/>
    <w:rsid w:val="6EC32B32"/>
    <w:rsid w:val="6ECEF4B2"/>
    <w:rsid w:val="6EE32722"/>
    <w:rsid w:val="6EECD4F9"/>
    <w:rsid w:val="6EFE622C"/>
    <w:rsid w:val="6F0AF07D"/>
    <w:rsid w:val="6F2F69B2"/>
    <w:rsid w:val="6F39DC59"/>
    <w:rsid w:val="6F488D4E"/>
    <w:rsid w:val="6F511615"/>
    <w:rsid w:val="6F81B597"/>
    <w:rsid w:val="6F8BC81E"/>
    <w:rsid w:val="6F966560"/>
    <w:rsid w:val="6FAE272E"/>
    <w:rsid w:val="6FC8D203"/>
    <w:rsid w:val="6FD820E4"/>
    <w:rsid w:val="6FE0BFB9"/>
    <w:rsid w:val="6FE827BF"/>
    <w:rsid w:val="6FE97B4D"/>
    <w:rsid w:val="6FFDE749"/>
    <w:rsid w:val="70060D63"/>
    <w:rsid w:val="703DBDE2"/>
    <w:rsid w:val="704BFB09"/>
    <w:rsid w:val="7067EC96"/>
    <w:rsid w:val="7073E051"/>
    <w:rsid w:val="70815491"/>
    <w:rsid w:val="708F786A"/>
    <w:rsid w:val="70BCBF85"/>
    <w:rsid w:val="70C2F0F5"/>
    <w:rsid w:val="70D8A30A"/>
    <w:rsid w:val="70DDAF2D"/>
    <w:rsid w:val="71044382"/>
    <w:rsid w:val="7117E3BF"/>
    <w:rsid w:val="7118E71E"/>
    <w:rsid w:val="7138A416"/>
    <w:rsid w:val="71397A38"/>
    <w:rsid w:val="71424D23"/>
    <w:rsid w:val="715D6443"/>
    <w:rsid w:val="7178E842"/>
    <w:rsid w:val="717E5AFC"/>
    <w:rsid w:val="71847D82"/>
    <w:rsid w:val="718EE8E6"/>
    <w:rsid w:val="71A5D8ED"/>
    <w:rsid w:val="71B31F07"/>
    <w:rsid w:val="71C2B629"/>
    <w:rsid w:val="71D50794"/>
    <w:rsid w:val="71D564DA"/>
    <w:rsid w:val="71DD8B97"/>
    <w:rsid w:val="71EDD047"/>
    <w:rsid w:val="71F7E308"/>
    <w:rsid w:val="71F8F66A"/>
    <w:rsid w:val="71FC6AD8"/>
    <w:rsid w:val="7202B97A"/>
    <w:rsid w:val="725FE644"/>
    <w:rsid w:val="72800EE7"/>
    <w:rsid w:val="728F1FC3"/>
    <w:rsid w:val="72A2ABCE"/>
    <w:rsid w:val="72AA7708"/>
    <w:rsid w:val="72CAE9DC"/>
    <w:rsid w:val="72F33853"/>
    <w:rsid w:val="72F8AF38"/>
    <w:rsid w:val="72FB7EE1"/>
    <w:rsid w:val="7301452E"/>
    <w:rsid w:val="733A5B6C"/>
    <w:rsid w:val="734A0C86"/>
    <w:rsid w:val="737204B2"/>
    <w:rsid w:val="73795BF8"/>
    <w:rsid w:val="738B48C1"/>
    <w:rsid w:val="73907E92"/>
    <w:rsid w:val="73A6F7EB"/>
    <w:rsid w:val="73AFEAE5"/>
    <w:rsid w:val="73BAA695"/>
    <w:rsid w:val="73CBE329"/>
    <w:rsid w:val="73D4E527"/>
    <w:rsid w:val="73F6C9C4"/>
    <w:rsid w:val="740C758F"/>
    <w:rsid w:val="7438FB8B"/>
    <w:rsid w:val="7440C51A"/>
    <w:rsid w:val="7449E171"/>
    <w:rsid w:val="745EF744"/>
    <w:rsid w:val="74649AE8"/>
    <w:rsid w:val="746573B2"/>
    <w:rsid w:val="746953FB"/>
    <w:rsid w:val="7478EEA2"/>
    <w:rsid w:val="748745AF"/>
    <w:rsid w:val="748C792A"/>
    <w:rsid w:val="748CD449"/>
    <w:rsid w:val="74C463CD"/>
    <w:rsid w:val="74D52A6F"/>
    <w:rsid w:val="7506DD55"/>
    <w:rsid w:val="751F6C2C"/>
    <w:rsid w:val="7542BC14"/>
    <w:rsid w:val="75493741"/>
    <w:rsid w:val="756D9E51"/>
    <w:rsid w:val="7577C15C"/>
    <w:rsid w:val="758176B5"/>
    <w:rsid w:val="75A241F8"/>
    <w:rsid w:val="75B56769"/>
    <w:rsid w:val="75BC60C8"/>
    <w:rsid w:val="75EC92EE"/>
    <w:rsid w:val="7635F9D7"/>
    <w:rsid w:val="7649CF85"/>
    <w:rsid w:val="764ECFE1"/>
    <w:rsid w:val="76B909FE"/>
    <w:rsid w:val="76C12502"/>
    <w:rsid w:val="76C892CA"/>
    <w:rsid w:val="76D0264A"/>
    <w:rsid w:val="76D91EFA"/>
    <w:rsid w:val="76DC53FF"/>
    <w:rsid w:val="76DF6DF8"/>
    <w:rsid w:val="770DABA4"/>
    <w:rsid w:val="77151CCF"/>
    <w:rsid w:val="771A4726"/>
    <w:rsid w:val="771D4716"/>
    <w:rsid w:val="7721F1E9"/>
    <w:rsid w:val="772316D9"/>
    <w:rsid w:val="77288ED8"/>
    <w:rsid w:val="773EFBAA"/>
    <w:rsid w:val="773FC885"/>
    <w:rsid w:val="7740D13C"/>
    <w:rsid w:val="7742C2DF"/>
    <w:rsid w:val="775D17D5"/>
    <w:rsid w:val="77645CEB"/>
    <w:rsid w:val="777A0566"/>
    <w:rsid w:val="778545EE"/>
    <w:rsid w:val="77B0C533"/>
    <w:rsid w:val="77BB98D5"/>
    <w:rsid w:val="77BF5219"/>
    <w:rsid w:val="77D42D38"/>
    <w:rsid w:val="77D87901"/>
    <w:rsid w:val="780B14C1"/>
    <w:rsid w:val="78238F1A"/>
    <w:rsid w:val="782B20BB"/>
    <w:rsid w:val="784CCD1B"/>
    <w:rsid w:val="784F0F91"/>
    <w:rsid w:val="7860EED6"/>
    <w:rsid w:val="786749A6"/>
    <w:rsid w:val="7871FAFE"/>
    <w:rsid w:val="78808A6F"/>
    <w:rsid w:val="788196AB"/>
    <w:rsid w:val="78A3ACC1"/>
    <w:rsid w:val="78B71BBB"/>
    <w:rsid w:val="78F4C543"/>
    <w:rsid w:val="78FCE9CC"/>
    <w:rsid w:val="78FF0BAE"/>
    <w:rsid w:val="790D2095"/>
    <w:rsid w:val="790F34AC"/>
    <w:rsid w:val="7913AA8E"/>
    <w:rsid w:val="796825C7"/>
    <w:rsid w:val="7970DA4F"/>
    <w:rsid w:val="7981657D"/>
    <w:rsid w:val="798E03F7"/>
    <w:rsid w:val="79E89D7C"/>
    <w:rsid w:val="79F714F6"/>
    <w:rsid w:val="7A01C5D9"/>
    <w:rsid w:val="7A05DDD9"/>
    <w:rsid w:val="7A0DCB5F"/>
    <w:rsid w:val="7A130379"/>
    <w:rsid w:val="7A391AE9"/>
    <w:rsid w:val="7A3B7B8B"/>
    <w:rsid w:val="7A4C6A7B"/>
    <w:rsid w:val="7A624DDE"/>
    <w:rsid w:val="7A69A9F1"/>
    <w:rsid w:val="7A6AB1DD"/>
    <w:rsid w:val="7A8E6F51"/>
    <w:rsid w:val="7A98DBE9"/>
    <w:rsid w:val="7AA72EA2"/>
    <w:rsid w:val="7AB5CBB9"/>
    <w:rsid w:val="7ABF776E"/>
    <w:rsid w:val="7ADCD910"/>
    <w:rsid w:val="7ADE2C20"/>
    <w:rsid w:val="7AE14CBF"/>
    <w:rsid w:val="7AE6897D"/>
    <w:rsid w:val="7AEDCD9B"/>
    <w:rsid w:val="7B101DC3"/>
    <w:rsid w:val="7B2037CC"/>
    <w:rsid w:val="7B54EC68"/>
    <w:rsid w:val="7B64F0F7"/>
    <w:rsid w:val="7B81F8D4"/>
    <w:rsid w:val="7B86B053"/>
    <w:rsid w:val="7B8A24C1"/>
    <w:rsid w:val="7BB8D19D"/>
    <w:rsid w:val="7C0FF613"/>
    <w:rsid w:val="7C20F3E8"/>
    <w:rsid w:val="7C31D36D"/>
    <w:rsid w:val="7C446F80"/>
    <w:rsid w:val="7C4DC440"/>
    <w:rsid w:val="7C551817"/>
    <w:rsid w:val="7C742C38"/>
    <w:rsid w:val="7C872AB3"/>
    <w:rsid w:val="7C933B41"/>
    <w:rsid w:val="7CBB9AE9"/>
    <w:rsid w:val="7CD3D885"/>
    <w:rsid w:val="7CD8815B"/>
    <w:rsid w:val="7D087322"/>
    <w:rsid w:val="7D0FDE49"/>
    <w:rsid w:val="7D203E3E"/>
    <w:rsid w:val="7D272637"/>
    <w:rsid w:val="7D282BC4"/>
    <w:rsid w:val="7D3E0F66"/>
    <w:rsid w:val="7D4000FB"/>
    <w:rsid w:val="7D583FA2"/>
    <w:rsid w:val="7D6188DB"/>
    <w:rsid w:val="7D6EEB54"/>
    <w:rsid w:val="7D81E95F"/>
    <w:rsid w:val="7D9744DC"/>
    <w:rsid w:val="7D99EEA0"/>
    <w:rsid w:val="7DBDDA13"/>
    <w:rsid w:val="7DF0E878"/>
    <w:rsid w:val="7DFA95BD"/>
    <w:rsid w:val="7DFE450A"/>
    <w:rsid w:val="7E03F686"/>
    <w:rsid w:val="7E15A5AD"/>
    <w:rsid w:val="7E2006B7"/>
    <w:rsid w:val="7E22FB14"/>
    <w:rsid w:val="7E23F924"/>
    <w:rsid w:val="7E33C47D"/>
    <w:rsid w:val="7E77D354"/>
    <w:rsid w:val="7E8846F1"/>
    <w:rsid w:val="7E8ECA58"/>
    <w:rsid w:val="7E952FB8"/>
    <w:rsid w:val="7EB4322F"/>
    <w:rsid w:val="7EBAE9D0"/>
    <w:rsid w:val="7EC0B7B7"/>
    <w:rsid w:val="7ED020C9"/>
    <w:rsid w:val="7EE41044"/>
    <w:rsid w:val="7F1944A1"/>
    <w:rsid w:val="7F1D2F64"/>
    <w:rsid w:val="7F2858FB"/>
    <w:rsid w:val="7F33E21B"/>
    <w:rsid w:val="7F5BB4E7"/>
    <w:rsid w:val="7F69D681"/>
    <w:rsid w:val="7F6F78C5"/>
    <w:rsid w:val="7F7A8B34"/>
    <w:rsid w:val="7F7F6061"/>
    <w:rsid w:val="7F8B01DF"/>
    <w:rsid w:val="7F9DE6BA"/>
    <w:rsid w:val="7FEEF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401A"/>
  <w15:chartTrackingRefBased/>
  <w15:docId w15:val="{41500C2D-1FF2-429A-BD3E-B98E279048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55212"/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20/10/relationships/intelligence" Target="intelligence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62B1-22CA-4DDB-866F-A83B80E3CB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sabetta Lollino</dc:creator>
  <keywords/>
  <dc:description/>
  <lastModifiedBy>Elisabetta Lollino</lastModifiedBy>
  <revision>552</revision>
  <dcterms:created xsi:type="dcterms:W3CDTF">2024-04-11T04:33:00.0000000Z</dcterms:created>
  <dcterms:modified xsi:type="dcterms:W3CDTF">2024-05-12T18:14:06.1108964Z</dcterms:modified>
</coreProperties>
</file>